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A5" w:rsidRPr="009935A5" w:rsidRDefault="009935A5" w:rsidP="009935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gramStart"/>
      <w:r w:rsidRPr="009935A5">
        <w:rPr>
          <w:rFonts w:ascii="Times New Roman" w:hAnsi="Times New Roman" w:cs="Times New Roman"/>
        </w:rPr>
        <w:t>Муниципальное  бюджетное</w:t>
      </w:r>
      <w:proofErr w:type="gramEnd"/>
      <w:r w:rsidRPr="009935A5">
        <w:rPr>
          <w:rFonts w:ascii="Times New Roman" w:hAnsi="Times New Roman" w:cs="Times New Roman"/>
        </w:rPr>
        <w:t xml:space="preserve">  учреждение  общеобразовательная  </w:t>
      </w:r>
      <w:r>
        <w:rPr>
          <w:rFonts w:ascii="Times New Roman" w:hAnsi="Times New Roman" w:cs="Times New Roman"/>
        </w:rPr>
        <w:t xml:space="preserve">организация </w:t>
      </w:r>
      <w:r w:rsidRPr="009935A5">
        <w:rPr>
          <w:rFonts w:ascii="Times New Roman" w:hAnsi="Times New Roman" w:cs="Times New Roman"/>
        </w:rPr>
        <w:t xml:space="preserve"> средняя   общеобразовательная</w:t>
      </w:r>
      <w:r>
        <w:rPr>
          <w:rFonts w:ascii="Times New Roman" w:hAnsi="Times New Roman" w:cs="Times New Roman"/>
        </w:rPr>
        <w:t xml:space="preserve">  школа </w:t>
      </w:r>
      <w:r w:rsidRPr="009935A5">
        <w:rPr>
          <w:rFonts w:ascii="Times New Roman" w:hAnsi="Times New Roman" w:cs="Times New Roman"/>
        </w:rPr>
        <w:t xml:space="preserve"> №1</w:t>
      </w:r>
      <w:r>
        <w:rPr>
          <w:rFonts w:ascii="Times New Roman" w:hAnsi="Times New Roman" w:cs="Times New Roman"/>
        </w:rPr>
        <w:t xml:space="preserve"> г. Советская Гавань</w:t>
      </w:r>
    </w:p>
    <w:p w:rsidR="00722D9A" w:rsidRDefault="00722D9A" w:rsidP="00722D9A">
      <w:pPr>
        <w:rPr>
          <w:b/>
          <w:sz w:val="36"/>
        </w:rPr>
      </w:pPr>
    </w:p>
    <w:p w:rsidR="009935A5" w:rsidRDefault="009935A5" w:rsidP="00722D9A">
      <w:pPr>
        <w:rPr>
          <w:b/>
          <w:sz w:val="36"/>
        </w:rPr>
      </w:pPr>
    </w:p>
    <w:p w:rsidR="009935A5" w:rsidRPr="009935A5" w:rsidRDefault="009935A5" w:rsidP="009935A5">
      <w:pPr>
        <w:tabs>
          <w:tab w:val="left" w:pos="3140"/>
        </w:tabs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              </w:t>
      </w:r>
      <w:r w:rsidRPr="001C6B7F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proofErr w:type="gramStart"/>
      <w:r w:rsidRPr="009935A5">
        <w:rPr>
          <w:rFonts w:ascii="Times New Roman" w:hAnsi="Times New Roman"/>
          <w:bCs/>
          <w:color w:val="333333"/>
          <w:sz w:val="24"/>
          <w:szCs w:val="24"/>
        </w:rPr>
        <w:t xml:space="preserve">Принято:   </w:t>
      </w:r>
      <w:proofErr w:type="gramEnd"/>
      <w:r w:rsidRPr="009935A5">
        <w:rPr>
          <w:rFonts w:ascii="Times New Roman" w:hAnsi="Times New Roman"/>
          <w:bCs/>
          <w:color w:val="333333"/>
          <w:sz w:val="24"/>
          <w:szCs w:val="24"/>
        </w:rPr>
        <w:t xml:space="preserve">                         </w:t>
      </w:r>
      <w:r w:rsidRPr="009935A5">
        <w:rPr>
          <w:rFonts w:ascii="Times New Roman" w:hAnsi="Times New Roman"/>
          <w:bCs/>
          <w:color w:val="333333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          </w:t>
      </w:r>
      <w:r w:rsidRPr="009935A5">
        <w:rPr>
          <w:rFonts w:ascii="Times New Roman" w:hAnsi="Times New Roman"/>
          <w:bCs/>
          <w:color w:val="333333"/>
          <w:sz w:val="24"/>
          <w:szCs w:val="24"/>
        </w:rPr>
        <w:t xml:space="preserve">Согласовано:                                                                  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       </w:t>
      </w:r>
      <w:r w:rsidRPr="009935A5">
        <w:rPr>
          <w:rFonts w:ascii="Times New Roman" w:hAnsi="Times New Roman"/>
          <w:bCs/>
          <w:color w:val="333333"/>
          <w:sz w:val="24"/>
          <w:szCs w:val="24"/>
        </w:rPr>
        <w:t xml:space="preserve">Утверждаю: </w:t>
      </w:r>
    </w:p>
    <w:p w:rsidR="009935A5" w:rsidRPr="009935A5" w:rsidRDefault="009935A5" w:rsidP="009935A5">
      <w:pPr>
        <w:tabs>
          <w:tab w:val="left" w:pos="6480"/>
        </w:tabs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            </w:t>
      </w:r>
      <w:r w:rsidRPr="009935A5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Рук-ль МО учителей нач. </w:t>
      </w:r>
      <w:proofErr w:type="spellStart"/>
      <w:r>
        <w:rPr>
          <w:rFonts w:ascii="Times New Roman" w:hAnsi="Times New Roman"/>
          <w:bCs/>
          <w:color w:val="333333"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color w:val="333333"/>
          <w:sz w:val="24"/>
          <w:szCs w:val="24"/>
        </w:rPr>
        <w:t>.</w:t>
      </w:r>
      <w:r w:rsidRPr="009935A5">
        <w:rPr>
          <w:rFonts w:ascii="Times New Roman" w:hAnsi="Times New Roman"/>
          <w:bCs/>
          <w:color w:val="333333"/>
          <w:sz w:val="24"/>
          <w:szCs w:val="24"/>
        </w:rPr>
        <w:t xml:space="preserve">                    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           </w:t>
      </w:r>
      <w:r w:rsidRPr="009935A5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            </w:t>
      </w:r>
      <w:proofErr w:type="spellStart"/>
      <w:r w:rsidRPr="009935A5">
        <w:rPr>
          <w:rFonts w:ascii="Times New Roman" w:hAnsi="Times New Roman"/>
          <w:bCs/>
          <w:color w:val="333333"/>
          <w:sz w:val="24"/>
          <w:szCs w:val="24"/>
        </w:rPr>
        <w:t>Зам.дир</w:t>
      </w:r>
      <w:proofErr w:type="spellEnd"/>
      <w:r w:rsidRPr="009935A5">
        <w:rPr>
          <w:rFonts w:ascii="Times New Roman" w:hAnsi="Times New Roman"/>
          <w:bCs/>
          <w:color w:val="333333"/>
          <w:sz w:val="24"/>
          <w:szCs w:val="24"/>
        </w:rPr>
        <w:t>. по У</w:t>
      </w:r>
      <w:r>
        <w:rPr>
          <w:rFonts w:ascii="Times New Roman" w:hAnsi="Times New Roman"/>
          <w:bCs/>
          <w:color w:val="333333"/>
          <w:sz w:val="24"/>
          <w:szCs w:val="24"/>
        </w:rPr>
        <w:t>В</w:t>
      </w:r>
      <w:r w:rsidRPr="009935A5">
        <w:rPr>
          <w:rFonts w:ascii="Times New Roman" w:hAnsi="Times New Roman"/>
          <w:bCs/>
          <w:color w:val="333333"/>
          <w:sz w:val="24"/>
          <w:szCs w:val="24"/>
        </w:rPr>
        <w:t>Р</w:t>
      </w:r>
      <w:r w:rsidRPr="009935A5">
        <w:rPr>
          <w:rFonts w:ascii="Times New Roman" w:hAnsi="Times New Roman"/>
          <w:bCs/>
          <w:color w:val="333333"/>
          <w:sz w:val="24"/>
          <w:szCs w:val="24"/>
        </w:rPr>
        <w:tab/>
        <w:t xml:space="preserve">                                                            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    </w:t>
      </w:r>
      <w:r w:rsidRPr="009935A5">
        <w:rPr>
          <w:rFonts w:ascii="Times New Roman" w:hAnsi="Times New Roman"/>
          <w:bCs/>
          <w:color w:val="333333"/>
          <w:sz w:val="24"/>
          <w:szCs w:val="24"/>
        </w:rPr>
        <w:t xml:space="preserve"> Директор школы</w:t>
      </w:r>
    </w:p>
    <w:p w:rsidR="009935A5" w:rsidRDefault="009935A5" w:rsidP="009935A5">
      <w:pPr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            </w:t>
      </w:r>
      <w:r w:rsidRPr="009935A5">
        <w:rPr>
          <w:rFonts w:ascii="Times New Roman" w:hAnsi="Times New Roman"/>
          <w:bCs/>
          <w:color w:val="333333"/>
          <w:sz w:val="24"/>
          <w:szCs w:val="24"/>
        </w:rPr>
        <w:t xml:space="preserve"> 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___________   .                                        </w:t>
      </w:r>
      <w:r w:rsidR="00D3717C">
        <w:rPr>
          <w:rFonts w:ascii="Times New Roman" w:hAnsi="Times New Roman"/>
          <w:bCs/>
          <w:color w:val="333333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  </w:t>
      </w:r>
      <w:r w:rsidRPr="009935A5">
        <w:rPr>
          <w:rFonts w:ascii="Times New Roman" w:hAnsi="Times New Roman"/>
          <w:bCs/>
          <w:color w:val="333333"/>
          <w:sz w:val="24"/>
          <w:szCs w:val="24"/>
        </w:rPr>
        <w:t xml:space="preserve">___________ </w:t>
      </w:r>
      <w:r w:rsidR="00D3717C">
        <w:rPr>
          <w:rFonts w:ascii="Times New Roman" w:hAnsi="Times New Roman"/>
          <w:bCs/>
          <w:color w:val="333333"/>
          <w:sz w:val="24"/>
          <w:szCs w:val="24"/>
        </w:rPr>
        <w:t xml:space="preserve">                                                                           </w:t>
      </w:r>
      <w:r w:rsidRPr="009935A5">
        <w:rPr>
          <w:rFonts w:ascii="Times New Roman" w:hAnsi="Times New Roman"/>
          <w:bCs/>
          <w:color w:val="333333"/>
          <w:sz w:val="24"/>
          <w:szCs w:val="24"/>
        </w:rPr>
        <w:t xml:space="preserve">_________ </w:t>
      </w:r>
    </w:p>
    <w:p w:rsidR="009935A5" w:rsidRPr="009935A5" w:rsidRDefault="009935A5" w:rsidP="009935A5">
      <w:pPr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 xml:space="preserve">              </w:t>
      </w:r>
      <w:r w:rsidRPr="009935A5">
        <w:rPr>
          <w:rFonts w:ascii="Times New Roman" w:hAnsi="Times New Roman"/>
          <w:bCs/>
          <w:color w:val="333333"/>
          <w:sz w:val="24"/>
          <w:szCs w:val="24"/>
        </w:rPr>
        <w:t xml:space="preserve"> «___» _________20__ г.                                                    </w:t>
      </w:r>
    </w:p>
    <w:p w:rsidR="00722D9A" w:rsidRDefault="00722D9A" w:rsidP="00722D9A">
      <w:pPr>
        <w:rPr>
          <w:b/>
          <w:sz w:val="36"/>
        </w:rPr>
      </w:pPr>
    </w:p>
    <w:p w:rsidR="009935A5" w:rsidRDefault="009935A5" w:rsidP="00722D9A">
      <w:pPr>
        <w:rPr>
          <w:b/>
          <w:sz w:val="36"/>
        </w:rPr>
      </w:pPr>
      <w:r>
        <w:rPr>
          <w:b/>
          <w:sz w:val="36"/>
        </w:rPr>
        <w:t xml:space="preserve">  </w:t>
      </w:r>
    </w:p>
    <w:p w:rsidR="00722D9A" w:rsidRPr="00722D9A" w:rsidRDefault="00925DF6" w:rsidP="009935A5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 xml:space="preserve">Индивидуальный </w:t>
      </w:r>
      <w:r w:rsidR="00722D9A">
        <w:rPr>
          <w:b/>
          <w:sz w:val="36"/>
        </w:rPr>
        <w:t xml:space="preserve"> </w:t>
      </w:r>
      <w:r>
        <w:rPr>
          <w:b/>
          <w:sz w:val="36"/>
        </w:rPr>
        <w:t>у</w:t>
      </w:r>
      <w:r w:rsidR="00722D9A" w:rsidRPr="00722D9A">
        <w:rPr>
          <w:b/>
          <w:sz w:val="36"/>
        </w:rPr>
        <w:t>чебный</w:t>
      </w:r>
      <w:proofErr w:type="gramEnd"/>
      <w:r w:rsidR="00722D9A" w:rsidRPr="00722D9A">
        <w:rPr>
          <w:b/>
          <w:sz w:val="36"/>
        </w:rPr>
        <w:t xml:space="preserve"> план </w:t>
      </w:r>
      <w:r>
        <w:rPr>
          <w:b/>
          <w:sz w:val="36"/>
        </w:rPr>
        <w:t>АООП  НОО</w:t>
      </w:r>
    </w:p>
    <w:p w:rsidR="00722D9A" w:rsidRPr="00722D9A" w:rsidRDefault="00722D9A" w:rsidP="009935A5">
      <w:pPr>
        <w:jc w:val="center"/>
        <w:rPr>
          <w:b/>
          <w:sz w:val="36"/>
        </w:rPr>
      </w:pPr>
      <w:r w:rsidRPr="00722D9A">
        <w:rPr>
          <w:b/>
          <w:sz w:val="36"/>
        </w:rPr>
        <w:t xml:space="preserve">для </w:t>
      </w:r>
      <w:proofErr w:type="gramStart"/>
      <w:r w:rsidR="00925DF6">
        <w:rPr>
          <w:b/>
          <w:sz w:val="36"/>
        </w:rPr>
        <w:t>обучающегося  с</w:t>
      </w:r>
      <w:proofErr w:type="gramEnd"/>
      <w:r w:rsidR="00925DF6">
        <w:rPr>
          <w:b/>
          <w:sz w:val="36"/>
        </w:rPr>
        <w:t xml:space="preserve"> </w:t>
      </w:r>
      <w:r w:rsidRPr="00722D9A">
        <w:rPr>
          <w:b/>
          <w:sz w:val="36"/>
        </w:rPr>
        <w:t xml:space="preserve"> ОВЗ</w:t>
      </w:r>
    </w:p>
    <w:p w:rsidR="00722D9A" w:rsidRDefault="009935A5" w:rsidP="009935A5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 xml:space="preserve">ученика </w:t>
      </w:r>
      <w:r w:rsidR="00722D9A" w:rsidRPr="00722D9A">
        <w:rPr>
          <w:b/>
          <w:sz w:val="36"/>
        </w:rPr>
        <w:t xml:space="preserve"> 4</w:t>
      </w:r>
      <w:proofErr w:type="gramEnd"/>
      <w:r w:rsidR="00722D9A" w:rsidRPr="00722D9A">
        <w:rPr>
          <w:b/>
          <w:sz w:val="36"/>
        </w:rPr>
        <w:t xml:space="preserve"> Б класса  </w:t>
      </w:r>
      <w:r w:rsidR="00921A82">
        <w:rPr>
          <w:b/>
          <w:sz w:val="36"/>
        </w:rPr>
        <w:t>____________</w:t>
      </w:r>
    </w:p>
    <w:p w:rsidR="009935A5" w:rsidRPr="009935A5" w:rsidRDefault="00722D9A" w:rsidP="009935A5">
      <w:pPr>
        <w:jc w:val="center"/>
        <w:rPr>
          <w:b/>
          <w:sz w:val="36"/>
        </w:rPr>
      </w:pPr>
      <w:r w:rsidRPr="00722D9A">
        <w:rPr>
          <w:b/>
          <w:sz w:val="36"/>
        </w:rPr>
        <w:t>на 2016-2017 учебный год</w:t>
      </w:r>
      <w:r w:rsidR="009935A5">
        <w:rPr>
          <w:b/>
          <w:sz w:val="36"/>
        </w:rPr>
        <w:t xml:space="preserve">               </w:t>
      </w:r>
      <w:r w:rsidR="009935A5" w:rsidRPr="009935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</w:p>
    <w:p w:rsidR="009935A5" w:rsidRDefault="009935A5" w:rsidP="009935A5">
      <w:pPr>
        <w:rPr>
          <w:b/>
          <w:sz w:val="36"/>
        </w:rPr>
      </w:pPr>
    </w:p>
    <w:p w:rsidR="009935A5" w:rsidRDefault="009935A5" w:rsidP="009935A5">
      <w:pPr>
        <w:rPr>
          <w:b/>
          <w:sz w:val="36"/>
        </w:rPr>
      </w:pPr>
    </w:p>
    <w:p w:rsidR="009935A5" w:rsidRDefault="009935A5" w:rsidP="00993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36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9935A5" w:rsidRDefault="009935A5" w:rsidP="00993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учитель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ых  клас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35A5" w:rsidRPr="009935A5" w:rsidRDefault="009935A5" w:rsidP="00993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пова  М.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2914" w:rsidRPr="009935A5" w:rsidRDefault="009935A5" w:rsidP="00993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36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22D9A" w:rsidRPr="00B7758D" w:rsidRDefault="00B442E4" w:rsidP="00722D9A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Учебный план для </w:t>
      </w:r>
      <w:proofErr w:type="spellStart"/>
      <w:r>
        <w:rPr>
          <w:rFonts w:ascii="Times New Roman" w:hAnsi="Times New Roman" w:cs="Times New Roman"/>
          <w:b/>
        </w:rPr>
        <w:t>у</w:t>
      </w:r>
      <w:r w:rsidR="009935A5">
        <w:rPr>
          <w:rFonts w:ascii="Times New Roman" w:hAnsi="Times New Roman" w:cs="Times New Roman"/>
          <w:b/>
        </w:rPr>
        <w:t>бу</w:t>
      </w:r>
      <w:r>
        <w:rPr>
          <w:rFonts w:ascii="Times New Roman" w:hAnsi="Times New Roman" w:cs="Times New Roman"/>
          <w:b/>
        </w:rPr>
        <w:t>ча</w:t>
      </w:r>
      <w:r w:rsidR="009935A5">
        <w:rPr>
          <w:rFonts w:ascii="Times New Roman" w:hAnsi="Times New Roman" w:cs="Times New Roman"/>
          <w:b/>
        </w:rPr>
        <w:t>ю</w:t>
      </w:r>
      <w:r>
        <w:rPr>
          <w:rFonts w:ascii="Times New Roman" w:hAnsi="Times New Roman" w:cs="Times New Roman"/>
          <w:b/>
        </w:rPr>
        <w:t>щего</w:t>
      </w:r>
      <w:r w:rsidR="00722D9A">
        <w:rPr>
          <w:rFonts w:ascii="Times New Roman" w:hAnsi="Times New Roman" w:cs="Times New Roman"/>
          <w:b/>
        </w:rPr>
        <w:t>ся</w:t>
      </w:r>
      <w:proofErr w:type="spellEnd"/>
      <w:r w:rsidR="00722D9A">
        <w:rPr>
          <w:rFonts w:ascii="Times New Roman" w:hAnsi="Times New Roman" w:cs="Times New Roman"/>
          <w:b/>
        </w:rPr>
        <w:t xml:space="preserve"> с </w:t>
      </w:r>
      <w:proofErr w:type="gramStart"/>
      <w:r w:rsidR="00722D9A">
        <w:rPr>
          <w:rFonts w:ascii="Times New Roman" w:hAnsi="Times New Roman" w:cs="Times New Roman"/>
          <w:b/>
        </w:rPr>
        <w:t>ОВЗ</w:t>
      </w:r>
      <w:r>
        <w:rPr>
          <w:rFonts w:ascii="Times New Roman" w:hAnsi="Times New Roman" w:cs="Times New Roman"/>
          <w:b/>
        </w:rPr>
        <w:t xml:space="preserve">  </w:t>
      </w:r>
      <w:r w:rsidR="00921A82">
        <w:rPr>
          <w:rFonts w:ascii="Times New Roman" w:hAnsi="Times New Roman" w:cs="Times New Roman"/>
          <w:b/>
        </w:rPr>
        <w:t>_</w:t>
      </w:r>
      <w:proofErr w:type="gramEnd"/>
      <w:r w:rsidR="00921A82">
        <w:rPr>
          <w:rFonts w:ascii="Times New Roman" w:hAnsi="Times New Roman" w:cs="Times New Roman"/>
          <w:b/>
        </w:rPr>
        <w:t>______________</w:t>
      </w:r>
      <w:r>
        <w:rPr>
          <w:rFonts w:ascii="Times New Roman" w:hAnsi="Times New Roman" w:cs="Times New Roman"/>
          <w:b/>
        </w:rPr>
        <w:t>,  4Б класс</w:t>
      </w:r>
    </w:p>
    <w:p w:rsidR="00B442E4" w:rsidRDefault="00722D9A" w:rsidP="00B442E4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88537D">
        <w:rPr>
          <w:rFonts w:ascii="Times New Roman" w:hAnsi="Times New Roman" w:cs="Times New Roman"/>
        </w:rPr>
        <w:t>Учащиеся с ОВЗ с заключением ЗПР обучаются по общеобразовательным программам</w:t>
      </w:r>
    </w:p>
    <w:p w:rsidR="00722D9A" w:rsidRDefault="00722D9A" w:rsidP="00B442E4">
      <w:pPr>
        <w:pStyle w:val="a3"/>
        <w:ind w:firstLine="708"/>
        <w:jc w:val="center"/>
        <w:rPr>
          <w:rFonts w:ascii="Times New Roman" w:hAnsi="Times New Roman" w:cs="Times New Roman"/>
        </w:rPr>
      </w:pPr>
      <w:r w:rsidRPr="0088537D">
        <w:rPr>
          <w:rFonts w:ascii="Times New Roman" w:hAnsi="Times New Roman" w:cs="Times New Roman"/>
        </w:rPr>
        <w:t>ООП НШ и ООП</w:t>
      </w:r>
      <w:r w:rsidR="00B442E4">
        <w:rPr>
          <w:rFonts w:ascii="Times New Roman" w:hAnsi="Times New Roman" w:cs="Times New Roman"/>
        </w:rPr>
        <w:t xml:space="preserve"> </w:t>
      </w:r>
      <w:r w:rsidRPr="0088537D">
        <w:rPr>
          <w:rFonts w:ascii="Times New Roman" w:hAnsi="Times New Roman" w:cs="Times New Roman"/>
        </w:rPr>
        <w:t xml:space="preserve">основного общего образования </w:t>
      </w:r>
      <w:r>
        <w:rPr>
          <w:rFonts w:ascii="Times New Roman" w:hAnsi="Times New Roman" w:cs="Times New Roman"/>
        </w:rPr>
        <w:t xml:space="preserve">  </w:t>
      </w:r>
      <w:r w:rsidRPr="0088537D">
        <w:rPr>
          <w:rFonts w:ascii="Times New Roman" w:hAnsi="Times New Roman" w:cs="Times New Roman"/>
        </w:rPr>
        <w:t>адаптированными потребностям учащихся с ОВЗ.</w:t>
      </w:r>
    </w:p>
    <w:p w:rsidR="00B442E4" w:rsidRPr="0088537D" w:rsidRDefault="00B442E4" w:rsidP="00B442E4">
      <w:pPr>
        <w:pStyle w:val="a3"/>
        <w:ind w:firstLine="708"/>
        <w:jc w:val="center"/>
        <w:rPr>
          <w:rFonts w:ascii="Times New Roman" w:hAnsi="Times New Roman" w:cs="Times New Roman"/>
        </w:rPr>
      </w:pPr>
    </w:p>
    <w:p w:rsidR="00B442E4" w:rsidRDefault="00722D9A" w:rsidP="00722D9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88537D">
        <w:rPr>
          <w:rFonts w:ascii="Times New Roman" w:hAnsi="Times New Roman" w:cs="Times New Roman"/>
        </w:rPr>
        <w:t xml:space="preserve">Учебный план для учащихся, обучающихся по специальным (коррекционным) программам VII вида в общеобразовательных классах </w:t>
      </w:r>
    </w:p>
    <w:p w:rsidR="00B442E4" w:rsidRPr="00B442E4" w:rsidRDefault="00B442E4" w:rsidP="00722D9A">
      <w:pPr>
        <w:pStyle w:val="a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722D9A" w:rsidRPr="00B442E4">
        <w:rPr>
          <w:rFonts w:ascii="Times New Roman" w:hAnsi="Times New Roman" w:cs="Times New Roman"/>
          <w:b/>
          <w:i/>
        </w:rPr>
        <w:t xml:space="preserve">разработан </w:t>
      </w:r>
      <w:r w:rsidRPr="00B442E4">
        <w:rPr>
          <w:rFonts w:ascii="Times New Roman" w:hAnsi="Times New Roman" w:cs="Times New Roman"/>
          <w:b/>
          <w:i/>
        </w:rPr>
        <w:t xml:space="preserve"> </w:t>
      </w:r>
      <w:r w:rsidR="00722D9A" w:rsidRPr="00B442E4">
        <w:rPr>
          <w:rFonts w:ascii="Times New Roman" w:hAnsi="Times New Roman" w:cs="Times New Roman"/>
          <w:b/>
          <w:i/>
        </w:rPr>
        <w:t>на</w:t>
      </w:r>
      <w:proofErr w:type="gramEnd"/>
      <w:r w:rsidR="00722D9A" w:rsidRPr="00B442E4">
        <w:rPr>
          <w:rFonts w:ascii="Times New Roman" w:hAnsi="Times New Roman" w:cs="Times New Roman"/>
          <w:b/>
          <w:i/>
        </w:rPr>
        <w:t xml:space="preserve"> основе следующих нормативно-правовых актов:</w:t>
      </w:r>
    </w:p>
    <w:p w:rsidR="00722D9A" w:rsidRPr="0088537D" w:rsidRDefault="00722D9A" w:rsidP="00722D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8537D">
        <w:rPr>
          <w:rFonts w:ascii="Times New Roman" w:hAnsi="Times New Roman" w:cs="Times New Roman"/>
        </w:rPr>
        <w:t>Закона Российской Федерации «Об образовании в РФ» от 29 декабря 2012 г. № 273-ФЗ</w:t>
      </w:r>
    </w:p>
    <w:p w:rsidR="00722D9A" w:rsidRPr="0088537D" w:rsidRDefault="00722D9A" w:rsidP="00722D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8537D">
        <w:rPr>
          <w:rFonts w:ascii="Times New Roman" w:hAnsi="Times New Roman" w:cs="Times New Roman"/>
        </w:rPr>
        <w:t>Постановления Правительства Российской Федерации от 12.03.1997 г. №288 «Об утверждении Типового положения о специальном (коррекционном) образовательном учреждении для обучающихся, воспитанников с отклонениями в развитии»;</w:t>
      </w:r>
    </w:p>
    <w:p w:rsidR="00722D9A" w:rsidRPr="0088537D" w:rsidRDefault="00722D9A" w:rsidP="0072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537D">
        <w:rPr>
          <w:rFonts w:ascii="Times New Roman" w:hAnsi="Times New Roman" w:cs="Times New Roman"/>
        </w:rPr>
        <w:t>Постановления Главного санитарного врача СССР от 06.03.1986 г. № N 4076-86 «Об утверждении Санитарных правил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;</w:t>
      </w:r>
    </w:p>
    <w:p w:rsidR="00722D9A" w:rsidRPr="0088537D" w:rsidRDefault="00722D9A" w:rsidP="0072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537D">
        <w:rPr>
          <w:rFonts w:ascii="Times New Roman" w:hAnsi="Times New Roman" w:cs="Times New Roman"/>
        </w:rPr>
        <w:t>Постановления Главного Государственного санитарного врача Российской Федерации от 29 декабря 2010 г. № 189 «Об утверждении СанПиН 2.4.2. 2821- 10 «Санитарно- эпидемиологические требования к условиям организации обучения в общеобразовательных учреждениях»;</w:t>
      </w:r>
    </w:p>
    <w:p w:rsidR="00722D9A" w:rsidRPr="0088537D" w:rsidRDefault="00722D9A" w:rsidP="0072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537D">
        <w:rPr>
          <w:rFonts w:ascii="Times New Roman" w:hAnsi="Times New Roman" w:cs="Times New Roman"/>
        </w:rPr>
        <w:t>приказа Министерства образования Российской Федерации № 29/2065-п от 10 апреля 2002 года «Об утверждении учебных планов специальных (коррекционных) образовательных учреждений для обучающихся, воспитанников с ограниченными возможностями здоровья»;</w:t>
      </w:r>
    </w:p>
    <w:p w:rsidR="00722D9A" w:rsidRPr="0088537D" w:rsidRDefault="00722D9A" w:rsidP="0072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537D">
        <w:rPr>
          <w:rFonts w:ascii="Times New Roman" w:hAnsi="Times New Roman" w:cs="Times New Roman"/>
        </w:rPr>
        <w:t>инструктивного письма Министерства общего и профессионального образования Российской Федерации от 04.09.1997 г. № 48 «О специфике деятельности специальных (коррекционных) образовательных учреждений I-VIII видов»;</w:t>
      </w:r>
    </w:p>
    <w:p w:rsidR="00722D9A" w:rsidRPr="0088537D" w:rsidRDefault="00722D9A" w:rsidP="0072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537D">
        <w:rPr>
          <w:rFonts w:ascii="Times New Roman" w:hAnsi="Times New Roman" w:cs="Times New Roman"/>
        </w:rPr>
        <w:t>приказа Министерства образования и науки Российской Федерации от 05 марта 2004 г. № 1089 «Об утверждении федерального компонента государственного стандарта образования»;</w:t>
      </w:r>
    </w:p>
    <w:p w:rsidR="00722D9A" w:rsidRPr="0088537D" w:rsidRDefault="00722D9A" w:rsidP="0072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537D">
        <w:rPr>
          <w:rFonts w:ascii="Times New Roman" w:hAnsi="Times New Roman" w:cs="Times New Roman"/>
        </w:rPr>
        <w:t>приказа Министерства образования и науки Российской Федерации от 0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22D9A" w:rsidRPr="0088537D" w:rsidRDefault="00722D9A" w:rsidP="0072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537D">
        <w:rPr>
          <w:rFonts w:ascii="Times New Roman" w:hAnsi="Times New Roman" w:cs="Times New Roman"/>
        </w:rPr>
        <w:t>приказа Министерства образования и науки Российской Федерации от 03 июня 2011 г. N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»;</w:t>
      </w:r>
    </w:p>
    <w:p w:rsidR="00722D9A" w:rsidRPr="0088537D" w:rsidRDefault="00722D9A" w:rsidP="0072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537D">
        <w:rPr>
          <w:rFonts w:ascii="Times New Roman" w:hAnsi="Times New Roman" w:cs="Times New Roman"/>
        </w:rPr>
        <w:t>приказа Министерства образования и науки Российской Федерации от 31 января 2012 г. N69 «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Министерства образования и науки Российской Федерации от 5 марта 2004 г. № 1089;</w:t>
      </w:r>
    </w:p>
    <w:p w:rsidR="0099144C" w:rsidRDefault="00722D9A" w:rsidP="0098291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88537D"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01 февраля 2012 г. N74 «О внесении изменений в федеральный базисный </w:t>
      </w:r>
    </w:p>
    <w:p w:rsidR="0099144C" w:rsidRDefault="0099144C" w:rsidP="0099144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22D9A" w:rsidRPr="0088537D">
        <w:rPr>
          <w:rFonts w:ascii="Times New Roman" w:hAnsi="Times New Roman" w:cs="Times New Roman"/>
        </w:rPr>
        <w:t>учебный план и примерные учебные планы для образовательных учреждений Российской Федерации, реализующих программы</w:t>
      </w:r>
      <w:r w:rsidR="00722D9A">
        <w:rPr>
          <w:rFonts w:ascii="Times New Roman" w:hAnsi="Times New Roman" w:cs="Times New Roman"/>
        </w:rPr>
        <w:t xml:space="preserve"> </w:t>
      </w:r>
    </w:p>
    <w:p w:rsidR="0099144C" w:rsidRDefault="0099144C" w:rsidP="0099144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22D9A" w:rsidRPr="0088537D">
        <w:rPr>
          <w:rFonts w:ascii="Times New Roman" w:hAnsi="Times New Roman" w:cs="Times New Roman"/>
        </w:rPr>
        <w:t xml:space="preserve">образования, утвержденные приказом Министерства образования Российской Федерации от 9 марта 2004 г. № 1312 "Об утверждении </w:t>
      </w:r>
    </w:p>
    <w:p w:rsidR="0099144C" w:rsidRDefault="0099144C" w:rsidP="0099144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22D9A" w:rsidRPr="0088537D">
        <w:rPr>
          <w:rFonts w:ascii="Times New Roman" w:hAnsi="Times New Roman" w:cs="Times New Roman"/>
        </w:rPr>
        <w:t>федерального базисного учебного плана и примерных учебных планов для образовательных учреждений Российской Федерации, реализу</w:t>
      </w:r>
      <w:r w:rsidR="00722D9A">
        <w:rPr>
          <w:rFonts w:ascii="Times New Roman" w:hAnsi="Times New Roman" w:cs="Times New Roman"/>
        </w:rPr>
        <w:t>ющих</w:t>
      </w:r>
    </w:p>
    <w:p w:rsidR="00722D9A" w:rsidRPr="00B42228" w:rsidRDefault="0099144C" w:rsidP="0099144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22D9A">
        <w:rPr>
          <w:rFonts w:ascii="Times New Roman" w:hAnsi="Times New Roman" w:cs="Times New Roman"/>
        </w:rPr>
        <w:t xml:space="preserve"> программы общего образования</w:t>
      </w:r>
      <w:r w:rsidR="00722D9A" w:rsidRPr="00B42228">
        <w:rPr>
          <w:rFonts w:ascii="Times New Roman" w:hAnsi="Times New Roman" w:cs="Times New Roman"/>
        </w:rPr>
        <w:t>.</w:t>
      </w:r>
    </w:p>
    <w:p w:rsidR="00722D9A" w:rsidRPr="0088537D" w:rsidRDefault="00722D9A" w:rsidP="0072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а </w:t>
      </w:r>
      <w:proofErr w:type="gramStart"/>
      <w:r>
        <w:rPr>
          <w:rFonts w:ascii="Times New Roman" w:hAnsi="Times New Roman" w:cs="Times New Roman"/>
        </w:rPr>
        <w:t xml:space="preserve">Управления </w:t>
      </w:r>
      <w:r w:rsidRPr="0088537D">
        <w:rPr>
          <w:rFonts w:ascii="Times New Roman" w:hAnsi="Times New Roman" w:cs="Times New Roman"/>
        </w:rPr>
        <w:t xml:space="preserve"> образов</w:t>
      </w:r>
      <w:r>
        <w:rPr>
          <w:rFonts w:ascii="Times New Roman" w:hAnsi="Times New Roman" w:cs="Times New Roman"/>
        </w:rPr>
        <w:t>ания</w:t>
      </w:r>
      <w:proofErr w:type="gramEnd"/>
      <w:r>
        <w:rPr>
          <w:rFonts w:ascii="Times New Roman" w:hAnsi="Times New Roman" w:cs="Times New Roman"/>
        </w:rPr>
        <w:t xml:space="preserve"> и науки Советско-Гаванского  района</w:t>
      </w:r>
      <w:r w:rsidR="00CE4B71">
        <w:rPr>
          <w:rFonts w:ascii="Times New Roman" w:hAnsi="Times New Roman" w:cs="Times New Roman"/>
        </w:rPr>
        <w:t xml:space="preserve">  ___________</w:t>
      </w:r>
    </w:p>
    <w:p w:rsidR="00722D9A" w:rsidRPr="0088537D" w:rsidRDefault="00722D9A" w:rsidP="00722D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537D">
        <w:rPr>
          <w:rFonts w:ascii="Times New Roman" w:hAnsi="Times New Roman" w:cs="Times New Roman"/>
        </w:rPr>
        <w:t>«Об утверждении регионального базисного учебного плана для специальных (коррекционных) образовательных учреждений VII вида.</w:t>
      </w:r>
    </w:p>
    <w:p w:rsidR="003431FC" w:rsidRDefault="003431FC" w:rsidP="00AC2517">
      <w:pPr>
        <w:spacing w:after="0"/>
        <w:rPr>
          <w:rFonts w:ascii="Times New Roman" w:hAnsi="Times New Roman" w:cs="Times New Roman"/>
          <w:b/>
        </w:rPr>
      </w:pPr>
    </w:p>
    <w:p w:rsidR="00AC2517" w:rsidRPr="00113C13" w:rsidRDefault="00AC2517" w:rsidP="00AC2517">
      <w:pPr>
        <w:spacing w:after="0"/>
        <w:rPr>
          <w:rFonts w:ascii="Times New Roman" w:hAnsi="Times New Roman" w:cs="Times New Roman"/>
        </w:rPr>
      </w:pPr>
      <w:proofErr w:type="gramStart"/>
      <w:r w:rsidRPr="009E0D60">
        <w:rPr>
          <w:rFonts w:ascii="Times New Roman" w:hAnsi="Times New Roman" w:cs="Times New Roman"/>
          <w:b/>
        </w:rPr>
        <w:lastRenderedPageBreak/>
        <w:t>Данный  учебный</w:t>
      </w:r>
      <w:proofErr w:type="gramEnd"/>
      <w:r w:rsidRPr="009E0D60">
        <w:rPr>
          <w:rFonts w:ascii="Times New Roman" w:hAnsi="Times New Roman" w:cs="Times New Roman"/>
          <w:b/>
        </w:rPr>
        <w:t xml:space="preserve">  план</w:t>
      </w:r>
      <w:r>
        <w:rPr>
          <w:rFonts w:ascii="Times New Roman" w:hAnsi="Times New Roman" w:cs="Times New Roman"/>
        </w:rPr>
        <w:t xml:space="preserve">  ( образовательный  маршрут)</w:t>
      </w:r>
      <w:r w:rsidRPr="00113C13">
        <w:rPr>
          <w:rFonts w:ascii="Times New Roman" w:hAnsi="Times New Roman" w:cs="Times New Roman"/>
        </w:rPr>
        <w:t xml:space="preserve"> учитывает </w:t>
      </w:r>
      <w:r w:rsidR="009E0D60">
        <w:rPr>
          <w:rFonts w:ascii="Times New Roman" w:hAnsi="Times New Roman" w:cs="Times New Roman"/>
          <w:b/>
        </w:rPr>
        <w:t xml:space="preserve">особенности обучающегося </w:t>
      </w:r>
      <w:r w:rsidRPr="00113C13">
        <w:rPr>
          <w:rFonts w:ascii="Times New Roman" w:hAnsi="Times New Roman" w:cs="Times New Roman"/>
          <w:b/>
        </w:rPr>
        <w:t xml:space="preserve"> с ОВЗ</w:t>
      </w:r>
      <w:r>
        <w:rPr>
          <w:rFonts w:ascii="Times New Roman" w:hAnsi="Times New Roman" w:cs="Times New Roman"/>
          <w:b/>
        </w:rPr>
        <w:t xml:space="preserve"> и </w:t>
      </w:r>
      <w:r w:rsidRPr="00DB293E">
        <w:rPr>
          <w:rFonts w:ascii="Times New Roman" w:hAnsi="Times New Roman"/>
          <w:b/>
          <w:bCs/>
          <w:sz w:val="24"/>
          <w:szCs w:val="24"/>
        </w:rPr>
        <w:t xml:space="preserve">КРО </w:t>
      </w:r>
      <w:r w:rsidRPr="00DB293E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bCs/>
          <w:sz w:val="24"/>
          <w:szCs w:val="24"/>
        </w:rPr>
        <w:t xml:space="preserve"> вида</w:t>
      </w:r>
      <w:r w:rsidRPr="00113C13">
        <w:rPr>
          <w:rFonts w:ascii="Times New Roman" w:hAnsi="Times New Roman" w:cs="Times New Roman"/>
        </w:rPr>
        <w:t>.</w:t>
      </w:r>
    </w:p>
    <w:p w:rsidR="00AC2517" w:rsidRPr="00113C13" w:rsidRDefault="00AC2517" w:rsidP="00AC2517">
      <w:pPr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AC2517" w:rsidRPr="00113C13" w:rsidRDefault="00AC2517" w:rsidP="00AC2517">
      <w:pPr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AC2517" w:rsidRPr="00113C13" w:rsidRDefault="00AC2517" w:rsidP="00AC2517">
      <w:pPr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Нарушения восприятия выражается в затруднении построения целостного образа. Ребенку может быть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AC2517" w:rsidRPr="00113C13" w:rsidRDefault="00AC2517" w:rsidP="00AC2517">
      <w:pPr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Особенности памяти: дети значительно лучше запоминают наглядный материал (неречевой), чем вербальный.</w:t>
      </w:r>
    </w:p>
    <w:p w:rsidR="00AC2517" w:rsidRPr="00113C13" w:rsidRDefault="00AC2517" w:rsidP="00AC2517">
      <w:pPr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AC2517" w:rsidRPr="00113C13" w:rsidRDefault="00AC2517" w:rsidP="00AC2517">
      <w:pPr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У детей с ОВЗ </w:t>
      </w:r>
      <w:proofErr w:type="gramStart"/>
      <w:r w:rsidR="009E0D60">
        <w:rPr>
          <w:rFonts w:ascii="Times New Roman" w:hAnsi="Times New Roman" w:cs="Times New Roman"/>
        </w:rPr>
        <w:t>и  КРО</w:t>
      </w:r>
      <w:proofErr w:type="gramEnd"/>
      <w:r w:rsidRPr="00113C13">
        <w:rPr>
          <w:rFonts w:ascii="Times New Roman" w:hAnsi="Times New Roman" w:cs="Times New Roman"/>
        </w:rPr>
        <w:t xml:space="preserve"> наблюдается отставание в развитии всех форм мышления; оно обнаруживается в первую очередь во время решения задач на словесно - логическое мышление. К началу школьного обучения дети не владеют в полной мере всеми необходимыми для выполнения школьных заданий интеллектуальными операциями</w:t>
      </w:r>
      <w:r w:rsidR="009E0D60">
        <w:rPr>
          <w:rFonts w:ascii="Times New Roman" w:hAnsi="Times New Roman" w:cs="Times New Roman"/>
        </w:rPr>
        <w:t xml:space="preserve"> </w:t>
      </w:r>
      <w:r w:rsidRPr="00113C13">
        <w:rPr>
          <w:rFonts w:ascii="Times New Roman" w:hAnsi="Times New Roman" w:cs="Times New Roman"/>
        </w:rPr>
        <w:t>(анализ, синтез, обобщение, сравнение, абстрагирование)</w:t>
      </w:r>
    </w:p>
    <w:p w:rsidR="004A4605" w:rsidRPr="00EF1D21" w:rsidRDefault="00AC2517" w:rsidP="00AC2517">
      <w:pPr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бучающийся </w:t>
      </w:r>
      <w:r w:rsidRPr="00113C13">
        <w:rPr>
          <w:rFonts w:ascii="Times New Roman" w:hAnsi="Times New Roman" w:cs="Times New Roman"/>
        </w:rPr>
        <w:t xml:space="preserve"> характеризуются</w:t>
      </w:r>
      <w:proofErr w:type="gramEnd"/>
      <w:r w:rsidRPr="00113C13">
        <w:rPr>
          <w:rFonts w:ascii="Times New Roman" w:hAnsi="Times New Roman" w:cs="Times New Roman"/>
        </w:rPr>
        <w:t xml:space="preserve"> ослабленным здоровьем из-за постоянного проявления хронических заболеваний, повышенной утомляемостью.</w:t>
      </w:r>
    </w:p>
    <w:p w:rsidR="00AC2517" w:rsidRPr="00113C13" w:rsidRDefault="00AC2517" w:rsidP="00AC2517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  <w:b/>
        </w:rPr>
        <w:t>Коррекционная работа</w:t>
      </w:r>
      <w:r w:rsidRPr="00113C13">
        <w:rPr>
          <w:rFonts w:ascii="Times New Roman" w:hAnsi="Times New Roman" w:cs="Times New Roman"/>
        </w:rPr>
        <w:t xml:space="preserve"> проводится на том материале, который является содержанием учебной образовательной программы, т.е. коррекционный процесс сливается с учебно-воспитательным. Целью коррекционной работы</w:t>
      </w:r>
      <w:r w:rsidR="00A75F5D">
        <w:rPr>
          <w:rFonts w:ascii="Times New Roman" w:hAnsi="Times New Roman" w:cs="Times New Roman"/>
        </w:rPr>
        <w:t xml:space="preserve"> является исправление присущих обучающимся </w:t>
      </w:r>
      <w:r w:rsidRPr="00113C13">
        <w:rPr>
          <w:rFonts w:ascii="Times New Roman" w:hAnsi="Times New Roman" w:cs="Times New Roman"/>
        </w:rPr>
        <w:t xml:space="preserve">недостатков психофизического развития средствами образования </w:t>
      </w:r>
      <w:r>
        <w:rPr>
          <w:rFonts w:ascii="Times New Roman" w:hAnsi="Times New Roman" w:cs="Times New Roman"/>
        </w:rPr>
        <w:t xml:space="preserve">и дальнейшее развитие ребенка. </w:t>
      </w:r>
      <w:r w:rsidRPr="00113C13">
        <w:rPr>
          <w:rFonts w:ascii="Times New Roman" w:hAnsi="Times New Roman" w:cs="Times New Roman"/>
        </w:rPr>
        <w:t xml:space="preserve">Вся система коррекционной работы направлена на исправление дефектов, общих для всех детей с нарушением интеллекта (общая коррекция) и на исправление дефектов, характерных для определенных групп учеников (индивидуальная коррекция), с целью дальнейшей их развития, социализации и адекватной адаптации в современном обществе. </w:t>
      </w:r>
    </w:p>
    <w:p w:rsidR="00AC2517" w:rsidRPr="00113C13" w:rsidRDefault="00AC2517" w:rsidP="00AC2517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Индивидуальная коррекция обусловлена тем, что воспитанники овладевают знаниями неравномерно. </w:t>
      </w:r>
    </w:p>
    <w:p w:rsidR="005368BB" w:rsidRDefault="00AC2517" w:rsidP="005368BB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Общая и индивидуальная коррекция осуществляются практически на одном и том же учебном материале и почти в одно и тоже время. У детей с задержкой в развитии наблюдаются трудности в формировании таких процессов, как анализ, синтез, абстрагирование, обобщение. Кроме того, у этих детей наблюдаются инертность мышления, поверхность ума, </w:t>
      </w:r>
      <w:proofErr w:type="spellStart"/>
      <w:r w:rsidRPr="00113C13">
        <w:rPr>
          <w:rFonts w:ascii="Times New Roman" w:hAnsi="Times New Roman" w:cs="Times New Roman"/>
        </w:rPr>
        <w:t>застревание</w:t>
      </w:r>
      <w:proofErr w:type="spellEnd"/>
      <w:r w:rsidRPr="00113C13">
        <w:rPr>
          <w:rFonts w:ascii="Times New Roman" w:hAnsi="Times New Roman" w:cs="Times New Roman"/>
        </w:rPr>
        <w:t xml:space="preserve"> на привычных действиях. Затруднено осознание собственной мыслительной деятельнос</w:t>
      </w:r>
      <w:r w:rsidR="005368BB">
        <w:rPr>
          <w:rFonts w:ascii="Times New Roman" w:hAnsi="Times New Roman" w:cs="Times New Roman"/>
        </w:rPr>
        <w:t xml:space="preserve">ти. Память у таких </w:t>
      </w:r>
      <w:proofErr w:type="gramStart"/>
      <w:r w:rsidR="005368BB">
        <w:rPr>
          <w:rFonts w:ascii="Times New Roman" w:hAnsi="Times New Roman" w:cs="Times New Roman"/>
        </w:rPr>
        <w:t xml:space="preserve">обучающихся </w:t>
      </w:r>
      <w:r w:rsidRPr="00113C13">
        <w:rPr>
          <w:rFonts w:ascii="Times New Roman" w:hAnsi="Times New Roman" w:cs="Times New Roman"/>
        </w:rPr>
        <w:t xml:space="preserve"> характеризуется</w:t>
      </w:r>
      <w:proofErr w:type="gramEnd"/>
      <w:r w:rsidRPr="00113C13">
        <w:rPr>
          <w:rFonts w:ascii="Times New Roman" w:hAnsi="Times New Roman" w:cs="Times New Roman"/>
        </w:rPr>
        <w:t xml:space="preserve"> малым объемом, малой точностью и прочностью запоминаемого словесного и наглядного материала. Для них невозможным, оказывается, длительно концентрировать внимание, одновременно выпо</w:t>
      </w:r>
      <w:r w:rsidR="005368BB">
        <w:rPr>
          <w:rFonts w:ascii="Times New Roman" w:hAnsi="Times New Roman" w:cs="Times New Roman"/>
        </w:rPr>
        <w:t>лнять разные виды деятельности.</w:t>
      </w:r>
    </w:p>
    <w:p w:rsidR="00EF1D21" w:rsidRPr="005368BB" w:rsidRDefault="009E0D60" w:rsidP="005368BB">
      <w:pPr>
        <w:spacing w:after="0"/>
        <w:rPr>
          <w:rFonts w:ascii="Times New Roman" w:hAnsi="Times New Roman" w:cs="Times New Roman"/>
        </w:rPr>
      </w:pPr>
      <w:r w:rsidRPr="009E0D60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EF1D21" w:rsidRPr="00EF1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 перечень</w:t>
      </w:r>
      <w:proofErr w:type="gramEnd"/>
      <w:r w:rsidR="00EF1D21" w:rsidRPr="00EF1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ррекционных  задач</w:t>
      </w:r>
    </w:p>
    <w:tbl>
      <w:tblPr>
        <w:tblStyle w:val="51"/>
        <w:tblW w:w="1545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75"/>
        <w:gridCol w:w="5173"/>
      </w:tblGrid>
      <w:tr w:rsidR="00EF1D21" w:rsidRPr="00EF1D21" w:rsidTr="005368BB">
        <w:tc>
          <w:tcPr>
            <w:tcW w:w="5103" w:type="dxa"/>
          </w:tcPr>
          <w:p w:rsidR="00EF1D21" w:rsidRPr="00EF1D21" w:rsidRDefault="00EF1D21" w:rsidP="00EF1D21">
            <w:pPr>
              <w:jc w:val="center"/>
              <w:rPr>
                <w:b/>
                <w:i/>
                <w:sz w:val="24"/>
                <w:szCs w:val="24"/>
              </w:rPr>
            </w:pPr>
            <w:r w:rsidRPr="00EF1D21">
              <w:rPr>
                <w:b/>
                <w:i/>
                <w:sz w:val="24"/>
                <w:szCs w:val="24"/>
              </w:rPr>
              <w:t>Русский  язык</w:t>
            </w:r>
          </w:p>
        </w:tc>
        <w:tc>
          <w:tcPr>
            <w:tcW w:w="5175" w:type="dxa"/>
          </w:tcPr>
          <w:p w:rsidR="00EF1D21" w:rsidRPr="00EF1D21" w:rsidRDefault="00EF1D21" w:rsidP="00EF1D21">
            <w:pPr>
              <w:jc w:val="center"/>
              <w:rPr>
                <w:b/>
                <w:i/>
                <w:sz w:val="24"/>
                <w:szCs w:val="24"/>
              </w:rPr>
            </w:pPr>
            <w:r w:rsidRPr="00EF1D21"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5173" w:type="dxa"/>
          </w:tcPr>
          <w:p w:rsidR="00EF1D21" w:rsidRPr="00EF1D21" w:rsidRDefault="00EF1D21" w:rsidP="00EF1D21">
            <w:pPr>
              <w:jc w:val="center"/>
              <w:rPr>
                <w:b/>
                <w:i/>
                <w:sz w:val="24"/>
                <w:szCs w:val="24"/>
              </w:rPr>
            </w:pPr>
            <w:r w:rsidRPr="00EF1D21">
              <w:rPr>
                <w:b/>
                <w:i/>
                <w:sz w:val="24"/>
                <w:szCs w:val="24"/>
              </w:rPr>
              <w:t>Литературное чтение</w:t>
            </w:r>
          </w:p>
        </w:tc>
      </w:tr>
      <w:tr w:rsidR="00EF1D21" w:rsidRPr="00EF1D21" w:rsidTr="005368BB">
        <w:tc>
          <w:tcPr>
            <w:tcW w:w="5103" w:type="dxa"/>
          </w:tcPr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 xml:space="preserve">развитие тонкой моторики; совершенствование координации движений и ручной моторики; 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>совершенствование пространственной ориентации;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 xml:space="preserve">развитие зрительного (слухового) восприятия; 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 xml:space="preserve">развитие механической зрительной </w:t>
            </w:r>
            <w:proofErr w:type="gramStart"/>
            <w:r w:rsidRPr="00EF1D21">
              <w:t>памяти;  развитие</w:t>
            </w:r>
            <w:proofErr w:type="gramEnd"/>
            <w:r w:rsidRPr="00EF1D21">
              <w:t xml:space="preserve"> зрительно-пространственного </w:t>
            </w:r>
            <w:proofErr w:type="spellStart"/>
            <w:r w:rsidRPr="00EF1D21">
              <w:t>гнозиса</w:t>
            </w:r>
            <w:proofErr w:type="spellEnd"/>
            <w:r w:rsidRPr="00EF1D21">
              <w:t xml:space="preserve"> и </w:t>
            </w:r>
            <w:proofErr w:type="spellStart"/>
            <w:r w:rsidRPr="00EF1D21">
              <w:t>праксиса</w:t>
            </w:r>
            <w:proofErr w:type="spellEnd"/>
            <w:r w:rsidRPr="00EF1D21">
              <w:t xml:space="preserve">;  развитие пальцевого </w:t>
            </w:r>
            <w:proofErr w:type="spellStart"/>
            <w:r w:rsidRPr="00EF1D21">
              <w:t>праксиса</w:t>
            </w:r>
            <w:proofErr w:type="spellEnd"/>
            <w:r w:rsidRPr="00EF1D21">
              <w:t xml:space="preserve">;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 xml:space="preserve">формирование ассоциации </w:t>
            </w:r>
            <w:proofErr w:type="spellStart"/>
            <w:r w:rsidRPr="00EF1D21">
              <w:t>слухоречедвигательных</w:t>
            </w:r>
            <w:proofErr w:type="spellEnd"/>
            <w:r w:rsidRPr="00EF1D21">
              <w:t xml:space="preserve"> представлений с </w:t>
            </w:r>
            <w:proofErr w:type="spellStart"/>
            <w:r w:rsidRPr="00EF1D21">
              <w:t>рукодвигательными</w:t>
            </w:r>
            <w:proofErr w:type="spellEnd"/>
            <w:r w:rsidRPr="00EF1D21">
              <w:t xml:space="preserve">;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lastRenderedPageBreak/>
              <w:t>развитие фонематического слуха;  расширение опыта словообразования</w:t>
            </w:r>
          </w:p>
        </w:tc>
        <w:tc>
          <w:tcPr>
            <w:tcW w:w="5175" w:type="dxa"/>
          </w:tcPr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lastRenderedPageBreak/>
              <w:t xml:space="preserve">уточнение </w:t>
            </w:r>
            <w:proofErr w:type="spellStart"/>
            <w:r w:rsidRPr="00EF1D21">
              <w:t>доколичественных</w:t>
            </w:r>
            <w:proofErr w:type="spellEnd"/>
            <w:r w:rsidRPr="00EF1D21">
              <w:t xml:space="preserve"> представлений;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 xml:space="preserve">развитие тонкой моторики; совершенствование пространственной ориентации;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 xml:space="preserve">развитие зрительного (слухового) восприятия;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>совершенствование свойств внимания (концентрация, объем, устойчивость, избирательность, переключение</w:t>
            </w:r>
            <w:proofErr w:type="gramStart"/>
            <w:r w:rsidRPr="00EF1D21">
              <w:t>);  формирование</w:t>
            </w:r>
            <w:proofErr w:type="gramEnd"/>
            <w:r w:rsidRPr="00EF1D21">
              <w:t xml:space="preserve"> / совершенствование мыслительных операций (анализ, синтез, сравнение, классификация, обобщение, абстрагирование);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 xml:space="preserve">развитие произвольной памяти;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lastRenderedPageBreak/>
              <w:t xml:space="preserve">расширение объема произвольной механической памяти;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>формирование умения опосредованного  запоминания</w:t>
            </w:r>
          </w:p>
        </w:tc>
        <w:tc>
          <w:tcPr>
            <w:tcW w:w="5173" w:type="dxa"/>
          </w:tcPr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lastRenderedPageBreak/>
              <w:t xml:space="preserve">совершенствование наглядно-образного мышления;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 xml:space="preserve">уточнение представлений об окружающем мире;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 xml:space="preserve">расширение словарного </w:t>
            </w:r>
            <w:proofErr w:type="gramStart"/>
            <w:r w:rsidRPr="00EF1D21">
              <w:t>запаса;  расширение</w:t>
            </w:r>
            <w:proofErr w:type="gramEnd"/>
            <w:r w:rsidRPr="00EF1D21">
              <w:t xml:space="preserve"> объема произвольной механической памяти;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 xml:space="preserve">формирование умения опосредованного запоминания;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 xml:space="preserve">совершенствование качества переработки сенсорной информации; 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lastRenderedPageBreak/>
              <w:t xml:space="preserve">совершенствование устной речи; расширение речевой </w:t>
            </w:r>
            <w:proofErr w:type="gramStart"/>
            <w:r w:rsidRPr="00EF1D21">
              <w:t>практики;  формирование</w:t>
            </w:r>
            <w:proofErr w:type="gramEnd"/>
            <w:r w:rsidRPr="00EF1D21">
              <w:t xml:space="preserve"> норм употребления языка; развитие произвольной слуховой / зрительной памяти;</w:t>
            </w:r>
          </w:p>
          <w:p w:rsidR="00EF1D21" w:rsidRPr="00EF1D21" w:rsidRDefault="00EF1D21" w:rsidP="00EF1D21">
            <w:pPr>
              <w:numPr>
                <w:ilvl w:val="0"/>
                <w:numId w:val="36"/>
              </w:numPr>
              <w:contextualSpacing/>
            </w:pPr>
            <w:r w:rsidRPr="00EF1D21">
              <w:t>совершенствование качества запоминания (скорость, точность, прочность)</w:t>
            </w:r>
          </w:p>
        </w:tc>
      </w:tr>
    </w:tbl>
    <w:p w:rsidR="004A4605" w:rsidRDefault="004A4605" w:rsidP="00AC2517">
      <w:pPr>
        <w:spacing w:after="0"/>
        <w:rPr>
          <w:rFonts w:ascii="Times New Roman" w:hAnsi="Times New Roman" w:cs="Times New Roman"/>
          <w:b/>
          <w:i/>
        </w:rPr>
      </w:pPr>
    </w:p>
    <w:p w:rsidR="00AC2517" w:rsidRDefault="00AC2517" w:rsidP="00AC2517">
      <w:pPr>
        <w:spacing w:after="0"/>
        <w:rPr>
          <w:rFonts w:ascii="Times New Roman" w:hAnsi="Times New Roman" w:cs="Times New Roman"/>
          <w:b/>
          <w:i/>
        </w:rPr>
      </w:pPr>
      <w:r w:rsidRPr="009E0D60">
        <w:rPr>
          <w:rFonts w:ascii="Times New Roman" w:hAnsi="Times New Roman" w:cs="Times New Roman"/>
          <w:b/>
          <w:i/>
        </w:rPr>
        <w:t xml:space="preserve">Основные направления коррекционной работы. </w:t>
      </w:r>
    </w:p>
    <w:tbl>
      <w:tblPr>
        <w:tblStyle w:val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3579"/>
        <w:gridCol w:w="548"/>
        <w:gridCol w:w="10018"/>
        <w:gridCol w:w="11"/>
      </w:tblGrid>
      <w:tr w:rsidR="00232F6F" w:rsidRPr="00232F6F" w:rsidTr="00925DF6">
        <w:trPr>
          <w:gridAfter w:val="1"/>
          <w:wAfter w:w="11" w:type="dxa"/>
        </w:trPr>
        <w:tc>
          <w:tcPr>
            <w:tcW w:w="414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1</w:t>
            </w:r>
          </w:p>
        </w:tc>
        <w:tc>
          <w:tcPr>
            <w:tcW w:w="3579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Коррекция отдельных сторон психической деятельности</w:t>
            </w:r>
          </w:p>
        </w:tc>
        <w:tc>
          <w:tcPr>
            <w:tcW w:w="548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</w:tc>
        <w:tc>
          <w:tcPr>
            <w:tcW w:w="10018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 xml:space="preserve">- развитие зрительного восприятия и узнавание; </w:t>
            </w:r>
          </w:p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 xml:space="preserve">- развитие пространственных представлений и ориентировки; </w:t>
            </w:r>
          </w:p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 xml:space="preserve">- развитие слухового внимания и памяти. </w:t>
            </w:r>
          </w:p>
        </w:tc>
      </w:tr>
      <w:tr w:rsidR="00232F6F" w:rsidRPr="00232F6F" w:rsidTr="00925DF6">
        <w:trPr>
          <w:gridAfter w:val="1"/>
          <w:wAfter w:w="11" w:type="dxa"/>
          <w:trHeight w:val="772"/>
        </w:trPr>
        <w:tc>
          <w:tcPr>
            <w:tcW w:w="414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2</w:t>
            </w:r>
          </w:p>
        </w:tc>
        <w:tc>
          <w:tcPr>
            <w:tcW w:w="3579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Развитие речи, владение техникой речи.</w:t>
            </w:r>
            <w:r w:rsidRPr="00232F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32F6F">
              <w:rPr>
                <w:rFonts w:ascii="Times New Roman" w:hAnsi="Times New Roman"/>
              </w:rPr>
              <w:t>Обогащение словаря</w:t>
            </w:r>
          </w:p>
        </w:tc>
        <w:tc>
          <w:tcPr>
            <w:tcW w:w="548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</w:tc>
        <w:tc>
          <w:tcPr>
            <w:tcW w:w="10018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 xml:space="preserve"> </w:t>
            </w:r>
          </w:p>
        </w:tc>
      </w:tr>
      <w:tr w:rsidR="00232F6F" w:rsidRPr="00232F6F" w:rsidTr="00925DF6">
        <w:trPr>
          <w:gridAfter w:val="1"/>
          <w:wAfter w:w="11" w:type="dxa"/>
        </w:trPr>
        <w:tc>
          <w:tcPr>
            <w:tcW w:w="414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3</w:t>
            </w:r>
          </w:p>
        </w:tc>
        <w:tc>
          <w:tcPr>
            <w:tcW w:w="3579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Коррекция нарушений в развитии эмоционально-личностной сферы</w:t>
            </w:r>
          </w:p>
        </w:tc>
        <w:tc>
          <w:tcPr>
            <w:tcW w:w="548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</w:tc>
        <w:tc>
          <w:tcPr>
            <w:tcW w:w="10018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 xml:space="preserve">      релаксационные упражнения для мимики лица, </w:t>
            </w:r>
          </w:p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 xml:space="preserve">      драматизация, ролевые игры и </w:t>
            </w:r>
            <w:proofErr w:type="spellStart"/>
            <w:r w:rsidRPr="00232F6F">
              <w:rPr>
                <w:rFonts w:ascii="Times New Roman" w:hAnsi="Times New Roman"/>
              </w:rPr>
              <w:t>т.д</w:t>
            </w:r>
            <w:proofErr w:type="spellEnd"/>
          </w:p>
        </w:tc>
      </w:tr>
      <w:tr w:rsidR="00232F6F" w:rsidRPr="00232F6F" w:rsidTr="00925DF6">
        <w:tc>
          <w:tcPr>
            <w:tcW w:w="414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4</w:t>
            </w:r>
          </w:p>
        </w:tc>
        <w:tc>
          <w:tcPr>
            <w:tcW w:w="3579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 xml:space="preserve">Расширение представлений об окружающем мире </w:t>
            </w:r>
          </w:p>
        </w:tc>
        <w:tc>
          <w:tcPr>
            <w:tcW w:w="548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</w:tc>
        <w:tc>
          <w:tcPr>
            <w:tcW w:w="10029" w:type="dxa"/>
            <w:gridSpan w:val="2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</w:tc>
      </w:tr>
      <w:tr w:rsidR="00232F6F" w:rsidRPr="00232F6F" w:rsidTr="00925DF6">
        <w:tc>
          <w:tcPr>
            <w:tcW w:w="414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5</w:t>
            </w:r>
          </w:p>
        </w:tc>
        <w:tc>
          <w:tcPr>
            <w:tcW w:w="3579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Развитие основных мыслительных операций</w:t>
            </w:r>
          </w:p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</w:tc>
        <w:tc>
          <w:tcPr>
            <w:tcW w:w="548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</w:tc>
        <w:tc>
          <w:tcPr>
            <w:tcW w:w="10029" w:type="dxa"/>
            <w:gridSpan w:val="2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 xml:space="preserve">- формирование навыков соотносительного анализа; </w:t>
            </w:r>
          </w:p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 xml:space="preserve">- развитие навыков группировки и классификации; </w:t>
            </w:r>
          </w:p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- формирование умения работы по словесной и письменной инструкции, алгоритму</w:t>
            </w:r>
          </w:p>
        </w:tc>
      </w:tr>
      <w:tr w:rsidR="00232F6F" w:rsidRPr="00232F6F" w:rsidTr="00925DF6">
        <w:tc>
          <w:tcPr>
            <w:tcW w:w="414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6</w:t>
            </w:r>
          </w:p>
        </w:tc>
        <w:tc>
          <w:tcPr>
            <w:tcW w:w="3579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Коррекция индивидуальных пробелов в знаниях.</w:t>
            </w:r>
          </w:p>
        </w:tc>
        <w:tc>
          <w:tcPr>
            <w:tcW w:w="548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</w:tc>
        <w:tc>
          <w:tcPr>
            <w:tcW w:w="10029" w:type="dxa"/>
            <w:gridSpan w:val="2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</w:tc>
      </w:tr>
      <w:tr w:rsidR="00232F6F" w:rsidRPr="00232F6F" w:rsidTr="00925DF6">
        <w:tc>
          <w:tcPr>
            <w:tcW w:w="414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7</w:t>
            </w:r>
          </w:p>
        </w:tc>
        <w:tc>
          <w:tcPr>
            <w:tcW w:w="3579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Совершенствование движений и сенсорного развития</w:t>
            </w:r>
          </w:p>
        </w:tc>
        <w:tc>
          <w:tcPr>
            <w:tcW w:w="548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</w:tc>
        <w:tc>
          <w:tcPr>
            <w:tcW w:w="10029" w:type="dxa"/>
            <w:gridSpan w:val="2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 xml:space="preserve">    развитие мелкой моторики кисти</w:t>
            </w:r>
          </w:p>
        </w:tc>
      </w:tr>
      <w:tr w:rsidR="00232F6F" w:rsidRPr="00232F6F" w:rsidTr="00925DF6">
        <w:tc>
          <w:tcPr>
            <w:tcW w:w="414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>8</w:t>
            </w:r>
          </w:p>
        </w:tc>
        <w:tc>
          <w:tcPr>
            <w:tcW w:w="3579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 xml:space="preserve"> Развитие мышления</w:t>
            </w:r>
          </w:p>
        </w:tc>
        <w:tc>
          <w:tcPr>
            <w:tcW w:w="548" w:type="dxa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</w:p>
        </w:tc>
        <w:tc>
          <w:tcPr>
            <w:tcW w:w="10029" w:type="dxa"/>
            <w:gridSpan w:val="2"/>
          </w:tcPr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 xml:space="preserve">-  наглядно-образного мышления </w:t>
            </w:r>
          </w:p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 w:rsidRPr="00232F6F">
              <w:rPr>
                <w:rFonts w:ascii="Times New Roman" w:hAnsi="Times New Roman"/>
              </w:rPr>
              <w:t xml:space="preserve">-  словесно- логического мышления </w:t>
            </w:r>
          </w:p>
          <w:p w:rsidR="00232F6F" w:rsidRPr="00232F6F" w:rsidRDefault="00232F6F" w:rsidP="00232F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32F6F">
              <w:rPr>
                <w:rFonts w:ascii="Times New Roman" w:hAnsi="Times New Roman"/>
              </w:rPr>
              <w:t xml:space="preserve">(умение видеть и устанавливать логические связи между предметами, явлениями и событиями) </w:t>
            </w:r>
          </w:p>
        </w:tc>
      </w:tr>
    </w:tbl>
    <w:p w:rsidR="009E0D60" w:rsidRPr="009E0D60" w:rsidRDefault="009E0D60" w:rsidP="00AC2517">
      <w:pPr>
        <w:spacing w:after="0"/>
        <w:rPr>
          <w:rFonts w:ascii="Times New Roman" w:hAnsi="Times New Roman" w:cs="Times New Roman"/>
        </w:rPr>
      </w:pPr>
    </w:p>
    <w:p w:rsidR="00AC2517" w:rsidRPr="00113C13" w:rsidRDefault="00AC2517" w:rsidP="00AC2517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Коррекционная работа с </w:t>
      </w:r>
      <w:r w:rsidR="009E0D60">
        <w:rPr>
          <w:rFonts w:ascii="Times New Roman" w:hAnsi="Times New Roman" w:cs="Times New Roman"/>
        </w:rPr>
        <w:t>обучающимся</w:t>
      </w:r>
      <w:r w:rsidRPr="00113C13">
        <w:rPr>
          <w:rFonts w:ascii="Times New Roman" w:hAnsi="Times New Roman" w:cs="Times New Roman"/>
        </w:rPr>
        <w:t xml:space="preserve"> строится на принципах сочетания слова, наглядного образа и практических действий. </w:t>
      </w:r>
    </w:p>
    <w:p w:rsidR="00AC2517" w:rsidRPr="00113C13" w:rsidRDefault="00AC2517" w:rsidP="00AC2517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Коррекционная деятельность может осуществляться через: </w:t>
      </w:r>
    </w:p>
    <w:p w:rsidR="00AC2517" w:rsidRPr="00113C13" w:rsidRDefault="00AC2517" w:rsidP="00AC2517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- дидактические игры, которые могут использоваться на любом этапе урока: "Самый внимательный", "Будь внимателен", "Найди слова", "Перепутанные линии", "Чего не стало?", "Что изменилось?", "Четвёртый лишний" и т. д.; </w:t>
      </w:r>
    </w:p>
    <w:p w:rsidR="00AC2517" w:rsidRPr="00113C13" w:rsidRDefault="00AC2517" w:rsidP="00AC2517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- моделирование реальных ситуаций может применяться при изучении любой темы. </w:t>
      </w:r>
    </w:p>
    <w:p w:rsidR="00AC2517" w:rsidRPr="00113C13" w:rsidRDefault="00AC2517" w:rsidP="00AC2517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Сюжеты ситуаций берутся из реальной жизни, каждый раз, усложняя их идет подготовка ребенка к уверенному вступлению в самостоятельную жизнь; </w:t>
      </w:r>
    </w:p>
    <w:p w:rsidR="00AC2517" w:rsidRPr="00113C13" w:rsidRDefault="00AC2517" w:rsidP="00AC2517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создание проблемных ситуаций. Решение этих ситуаций развивает способность детей ориентироваться в обществе; </w:t>
      </w:r>
    </w:p>
    <w:p w:rsidR="00AC2517" w:rsidRPr="00113C13" w:rsidRDefault="00AC2517" w:rsidP="00AC2517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- решение логических задач. Решая логические задачи, дети должны использовать разные приемы умственной деятельности </w:t>
      </w:r>
      <w:proofErr w:type="gramStart"/>
      <w:r w:rsidRPr="00113C13">
        <w:rPr>
          <w:rFonts w:ascii="Times New Roman" w:hAnsi="Times New Roman" w:cs="Times New Roman"/>
        </w:rPr>
        <w:t>( анализ</w:t>
      </w:r>
      <w:proofErr w:type="gramEnd"/>
      <w:r w:rsidRPr="00113C13">
        <w:rPr>
          <w:rFonts w:ascii="Times New Roman" w:hAnsi="Times New Roman" w:cs="Times New Roman"/>
        </w:rPr>
        <w:t xml:space="preserve">, сравнение, обобщение, построение умозаключения ), что стимулирует развитие мышления, его гибкости. Логические задачи могут быть предоставлены в словесной или наглядной форме. </w:t>
      </w:r>
    </w:p>
    <w:p w:rsidR="00B442E4" w:rsidRDefault="00AC2517" w:rsidP="00AC2517">
      <w:pPr>
        <w:rPr>
          <w:b/>
        </w:rPr>
      </w:pPr>
      <w:r w:rsidRPr="00113C13">
        <w:rPr>
          <w:rFonts w:ascii="Times New Roman" w:hAnsi="Times New Roman" w:cs="Times New Roman"/>
        </w:rPr>
        <w:t xml:space="preserve">Проведение с </w:t>
      </w:r>
      <w:r>
        <w:rPr>
          <w:rFonts w:ascii="Times New Roman" w:hAnsi="Times New Roman" w:cs="Times New Roman"/>
        </w:rPr>
        <w:t xml:space="preserve">обучающемся </w:t>
      </w:r>
      <w:r w:rsidRPr="00113C13">
        <w:rPr>
          <w:rFonts w:ascii="Times New Roman" w:hAnsi="Times New Roman" w:cs="Times New Roman"/>
        </w:rPr>
        <w:t>дидактических игр и упражнений являются эффективным инструментом развития внимания, памяти, мышления и т.д. у детей с задержкой психического развития. Дидактическая игра и упражнения помогают ребёнку в развитии его способностей</w:t>
      </w:r>
    </w:p>
    <w:p w:rsidR="004A4605" w:rsidRDefault="004A4605" w:rsidP="00B442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2E4" w:rsidRPr="00B442E4" w:rsidRDefault="005A3261" w:rsidP="00B442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Адаптированная  р</w:t>
      </w:r>
      <w:r w:rsidR="00B442E4" w:rsidRPr="00B442E4">
        <w:rPr>
          <w:rFonts w:ascii="Times New Roman" w:hAnsi="Times New Roman"/>
          <w:b/>
          <w:sz w:val="28"/>
          <w:szCs w:val="28"/>
        </w:rPr>
        <w:t>абочая</w:t>
      </w:r>
      <w:proofErr w:type="gramEnd"/>
      <w:r w:rsidR="00B442E4" w:rsidRPr="00B442E4">
        <w:rPr>
          <w:rFonts w:ascii="Times New Roman" w:hAnsi="Times New Roman"/>
          <w:b/>
          <w:sz w:val="28"/>
          <w:szCs w:val="28"/>
        </w:rPr>
        <w:t xml:space="preserve"> программа по русскому языку для </w:t>
      </w:r>
      <w:r>
        <w:rPr>
          <w:rFonts w:ascii="Times New Roman" w:hAnsi="Times New Roman"/>
          <w:b/>
          <w:sz w:val="28"/>
          <w:szCs w:val="28"/>
        </w:rPr>
        <w:t xml:space="preserve">индивидуального  </w:t>
      </w:r>
      <w:r w:rsidR="00B442E4" w:rsidRPr="00B442E4">
        <w:rPr>
          <w:rFonts w:ascii="Times New Roman" w:hAnsi="Times New Roman"/>
          <w:b/>
          <w:sz w:val="28"/>
          <w:szCs w:val="28"/>
        </w:rPr>
        <w:t>обучения</w:t>
      </w:r>
      <w:r>
        <w:rPr>
          <w:rFonts w:ascii="Times New Roman" w:hAnsi="Times New Roman"/>
          <w:b/>
          <w:sz w:val="28"/>
          <w:szCs w:val="28"/>
        </w:rPr>
        <w:t xml:space="preserve"> детей с  ОВЗ </w:t>
      </w:r>
      <w:r w:rsidR="00B442E4" w:rsidRPr="00B442E4">
        <w:rPr>
          <w:rFonts w:ascii="Times New Roman" w:hAnsi="Times New Roman"/>
          <w:b/>
          <w:sz w:val="28"/>
          <w:szCs w:val="28"/>
        </w:rPr>
        <w:t xml:space="preserve"> в 4 классе</w:t>
      </w:r>
    </w:p>
    <w:p w:rsidR="00B442E4" w:rsidRDefault="00B442E4" w:rsidP="00722D9A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722D9A" w:rsidRDefault="00722D9A" w:rsidP="00057FDC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proofErr w:type="gramStart"/>
      <w:r w:rsidRPr="00B442E4">
        <w:rPr>
          <w:rFonts w:ascii="Times New Roman" w:hAnsi="Times New Roman"/>
          <w:b/>
          <w:sz w:val="20"/>
          <w:szCs w:val="24"/>
        </w:rPr>
        <w:t>ПОЯСНИТЕЛЬНАЯ  ЗАПИСКА</w:t>
      </w:r>
      <w:proofErr w:type="gramEnd"/>
    </w:p>
    <w:p w:rsidR="00057FDC" w:rsidRPr="00057FDC" w:rsidRDefault="00057FDC" w:rsidP="00057FDC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722D9A" w:rsidRPr="00DB293E" w:rsidRDefault="00722D9A" w:rsidP="00722D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DB293E">
        <w:rPr>
          <w:rFonts w:ascii="Times New Roman" w:hAnsi="Times New Roman"/>
          <w:b/>
          <w:sz w:val="24"/>
          <w:szCs w:val="24"/>
        </w:rPr>
        <w:t xml:space="preserve">  Статус документа</w:t>
      </w:r>
    </w:p>
    <w:p w:rsidR="00722D9A" w:rsidRPr="00DB293E" w:rsidRDefault="00722D9A" w:rsidP="00722D9A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Рабочая программа базового курса по русскому языку для обучения в 4 классе создана на основе Федерального компонента государственного стандарта начального общего образования, программы «Русский язык для I-IV классов» </w:t>
      </w:r>
      <w:proofErr w:type="spellStart"/>
      <w:r w:rsidRPr="00DB293E">
        <w:rPr>
          <w:rFonts w:ascii="Times New Roman" w:hAnsi="Times New Roman"/>
          <w:sz w:val="24"/>
          <w:szCs w:val="24"/>
        </w:rPr>
        <w:t>Т.Г.Рамзаевой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, утвержденной в 2004 г. приказ МО РФ № 1089 от 05.03.2004.в соответствии с требованиями Федерального компонента государственного стандарта начального образования и стандартов 2002г. для специальных классов КРО </w:t>
      </w:r>
      <w:r w:rsidRPr="00DB293E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DB293E">
        <w:rPr>
          <w:rFonts w:ascii="Times New Roman" w:hAnsi="Times New Roman"/>
          <w:bCs/>
          <w:sz w:val="24"/>
          <w:szCs w:val="24"/>
        </w:rPr>
        <w:t xml:space="preserve"> вида</w:t>
      </w:r>
    </w:p>
    <w:p w:rsidR="00722D9A" w:rsidRPr="00DB293E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B293E">
        <w:rPr>
          <w:rFonts w:ascii="Times New Roman" w:hAnsi="Times New Roman"/>
          <w:sz w:val="24"/>
          <w:szCs w:val="24"/>
        </w:rPr>
        <w:t xml:space="preserve">Адаптирована  </w:t>
      </w:r>
      <w:r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бучающего</w:t>
      </w:r>
      <w:r w:rsidRPr="00DB293E">
        <w:rPr>
          <w:rFonts w:ascii="Times New Roman" w:hAnsi="Times New Roman"/>
          <w:b/>
          <w:bCs/>
          <w:sz w:val="24"/>
          <w:szCs w:val="24"/>
        </w:rPr>
        <w:t xml:space="preserve">ся  </w:t>
      </w:r>
      <w:r w:rsidRPr="00DB293E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DB293E">
        <w:rPr>
          <w:rFonts w:ascii="Times New Roman" w:hAnsi="Times New Roman"/>
          <w:b/>
          <w:bCs/>
          <w:sz w:val="24"/>
          <w:szCs w:val="24"/>
        </w:rPr>
        <w:t xml:space="preserve"> класса КРО </w:t>
      </w:r>
      <w:r w:rsidRPr="00DB293E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bCs/>
          <w:sz w:val="24"/>
          <w:szCs w:val="24"/>
        </w:rPr>
        <w:t xml:space="preserve"> вида, с учетом  </w:t>
      </w:r>
      <w:r w:rsidRPr="00DB293E">
        <w:rPr>
          <w:rFonts w:ascii="Times New Roman" w:hAnsi="Times New Roman"/>
          <w:b/>
          <w:bCs/>
          <w:sz w:val="24"/>
          <w:szCs w:val="24"/>
        </w:rPr>
        <w:t>ОВЗ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ек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Егора</w:t>
      </w:r>
      <w:r w:rsidRPr="00DB293E">
        <w:rPr>
          <w:rFonts w:ascii="Times New Roman" w:hAnsi="Times New Roman"/>
          <w:b/>
          <w:bCs/>
          <w:sz w:val="24"/>
          <w:szCs w:val="24"/>
        </w:rPr>
        <w:t>.</w:t>
      </w:r>
    </w:p>
    <w:p w:rsidR="00722D9A" w:rsidRPr="00DB293E" w:rsidRDefault="00722D9A" w:rsidP="00443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2D9A" w:rsidRPr="00DB293E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Структура документа</w:t>
      </w:r>
    </w:p>
    <w:p w:rsidR="0099144C" w:rsidRDefault="00722D9A" w:rsidP="004437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етом </w:t>
      </w:r>
    </w:p>
    <w:p w:rsidR="0099144C" w:rsidRDefault="00722D9A" w:rsidP="004437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93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B293E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связей, логики учебного процесса по русскому языку, возрастных особенностей младших школьников. В</w:t>
      </w:r>
    </w:p>
    <w:p w:rsidR="00722D9A" w:rsidRPr="00443775" w:rsidRDefault="00722D9A" w:rsidP="004437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 программе дается распределение учебных часов по крупным разделам курса. </w:t>
      </w:r>
    </w:p>
    <w:p w:rsidR="00722D9A" w:rsidRPr="00DB293E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99144C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Учебный предмет «Русский язык» занимает ведущее место в начальном обучении, поскольку направлен на формирование функциональной </w:t>
      </w:r>
    </w:p>
    <w:p w:rsidR="0099144C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грамотности младших школьников. Успехи в изучении русского языка во многом определяют качество подготовки ребёнка по другим </w:t>
      </w:r>
    </w:p>
    <w:p w:rsidR="00722D9A" w:rsidRPr="00DB293E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293E">
        <w:rPr>
          <w:rFonts w:ascii="Times New Roman" w:hAnsi="Times New Roman"/>
          <w:sz w:val="24"/>
          <w:szCs w:val="24"/>
        </w:rPr>
        <w:t xml:space="preserve">школьным предметам </w:t>
      </w:r>
      <w:r w:rsidRPr="00DB293E">
        <w:rPr>
          <w:rFonts w:ascii="Times New Roman" w:hAnsi="Times New Roman"/>
          <w:sz w:val="24"/>
          <w:szCs w:val="24"/>
          <w:lang w:val="en-US"/>
        </w:rPr>
        <w:t>c</w:t>
      </w:r>
      <w:r w:rsidRPr="00DB29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четом особенностей </w:t>
      </w:r>
      <w:r w:rsidRPr="00DB293E">
        <w:rPr>
          <w:rFonts w:ascii="Times New Roman" w:hAnsi="Times New Roman"/>
          <w:b/>
          <w:sz w:val="24"/>
          <w:szCs w:val="24"/>
          <w:u w:val="single"/>
        </w:rPr>
        <w:t>ОВЗ</w:t>
      </w:r>
      <w:r w:rsidR="00921A82">
        <w:rPr>
          <w:rFonts w:ascii="Times New Roman" w:hAnsi="Times New Roman"/>
          <w:b/>
          <w:sz w:val="24"/>
          <w:szCs w:val="24"/>
          <w:u w:val="single"/>
        </w:rPr>
        <w:t>,</w:t>
      </w:r>
      <w:r w:rsidRPr="00DB293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B293E">
        <w:rPr>
          <w:rFonts w:ascii="Times New Roman" w:hAnsi="Times New Roman"/>
          <w:b/>
          <w:sz w:val="24"/>
          <w:szCs w:val="24"/>
          <w:u w:val="single"/>
          <w:lang w:val="en-US"/>
        </w:rPr>
        <w:t>VII</w:t>
      </w:r>
      <w:r w:rsidRPr="00DB293E">
        <w:rPr>
          <w:rFonts w:ascii="Times New Roman" w:hAnsi="Times New Roman"/>
          <w:b/>
          <w:sz w:val="24"/>
          <w:szCs w:val="24"/>
          <w:u w:val="single"/>
        </w:rPr>
        <w:t xml:space="preserve"> вида.</w:t>
      </w:r>
    </w:p>
    <w:p w:rsidR="00722D9A" w:rsidRPr="00DB293E" w:rsidRDefault="00722D9A" w:rsidP="008B21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722D9A" w:rsidRPr="00DB293E" w:rsidRDefault="00722D9A" w:rsidP="008B21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722D9A" w:rsidRPr="00DB293E" w:rsidRDefault="00722D9A" w:rsidP="008B21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Нарушения восприятия выражается в затруднении построения целостного образа. Ребенку может быть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722D9A" w:rsidRPr="00DB293E" w:rsidRDefault="00722D9A" w:rsidP="008B21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собенности памяти: дети значительно лучше запоминают наглядный материал (неречевой), чем вербальный.</w:t>
      </w:r>
    </w:p>
    <w:p w:rsidR="00722D9A" w:rsidRPr="00DB293E" w:rsidRDefault="00722D9A" w:rsidP="008B21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722D9A" w:rsidRPr="00DB293E" w:rsidRDefault="00722D9A" w:rsidP="008B21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У детей с ОВЗ </w:t>
      </w:r>
      <w:r w:rsidRPr="00DB293E">
        <w:rPr>
          <w:rFonts w:ascii="Times New Roman" w:hAnsi="Times New Roman"/>
          <w:sz w:val="24"/>
          <w:szCs w:val="24"/>
          <w:lang w:val="en-US"/>
        </w:rPr>
        <w:t>VII</w:t>
      </w:r>
      <w:r w:rsidRPr="00DB293E">
        <w:rPr>
          <w:rFonts w:ascii="Times New Roman" w:hAnsi="Times New Roman"/>
          <w:sz w:val="24"/>
          <w:szCs w:val="24"/>
        </w:rPr>
        <w:t xml:space="preserve"> вида наблюдается отставание в развитии всех форм мышления; оно обнаруживается в первую очередь во время решения задач на словесно - логическое мышление. К началу школьного обучения дети не владеют в полной мере всеми необходимыми для выполнения школьных заданий интеллектуальными операциями</w:t>
      </w:r>
      <w:r w:rsidR="0099144C">
        <w:rPr>
          <w:rFonts w:ascii="Times New Roman" w:hAnsi="Times New Roman"/>
          <w:sz w:val="24"/>
          <w:szCs w:val="24"/>
        </w:rPr>
        <w:t xml:space="preserve"> </w:t>
      </w:r>
      <w:r w:rsidRPr="00DB293E">
        <w:rPr>
          <w:rFonts w:ascii="Times New Roman" w:hAnsi="Times New Roman"/>
          <w:sz w:val="24"/>
          <w:szCs w:val="24"/>
        </w:rPr>
        <w:t>(анализ, синтез, обобщение, сравнение, абстрагирование)</w:t>
      </w:r>
    </w:p>
    <w:p w:rsidR="00722D9A" w:rsidRPr="00DB293E" w:rsidRDefault="00722D9A" w:rsidP="008B212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93E">
        <w:rPr>
          <w:rFonts w:ascii="Times New Roman" w:hAnsi="Times New Roman"/>
          <w:sz w:val="24"/>
          <w:szCs w:val="24"/>
        </w:rPr>
        <w:t>Учащиеся  классов</w:t>
      </w:r>
      <w:proofErr w:type="gramEnd"/>
      <w:r w:rsidRPr="00DB293E">
        <w:rPr>
          <w:rFonts w:ascii="Times New Roman" w:hAnsi="Times New Roman"/>
          <w:sz w:val="24"/>
          <w:szCs w:val="24"/>
        </w:rPr>
        <w:t xml:space="preserve"> КРО характеризуются ослабленным здоровьем из-за постоянного проявления хронических заболеваний, повышенной утомляемостью.</w:t>
      </w:r>
    </w:p>
    <w:p w:rsidR="00722D9A" w:rsidRPr="00DB293E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D9A" w:rsidRPr="00DB293E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Обучение русскому языку в начальной школе представляет собой первоначальный этап системы обучения родному языку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</w:t>
      </w:r>
      <w:proofErr w:type="gramStart"/>
      <w:r w:rsidRPr="00DB293E">
        <w:rPr>
          <w:rFonts w:ascii="Times New Roman" w:hAnsi="Times New Roman"/>
          <w:sz w:val="24"/>
          <w:szCs w:val="24"/>
        </w:rPr>
        <w:t>первоначальным  литературным</w:t>
      </w:r>
      <w:proofErr w:type="gramEnd"/>
      <w:r w:rsidRPr="00DB293E">
        <w:rPr>
          <w:rFonts w:ascii="Times New Roman" w:hAnsi="Times New Roman"/>
          <w:sz w:val="24"/>
          <w:szCs w:val="24"/>
        </w:rPr>
        <w:t xml:space="preserve"> образованием и обучением чтению.</w:t>
      </w:r>
    </w:p>
    <w:p w:rsidR="00B442E4" w:rsidRDefault="00B442E4" w:rsidP="00722D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D9A" w:rsidRPr="00DB293E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Изучение русского языка в 4 классе направлено на достижение следующих </w:t>
      </w:r>
      <w:r w:rsidRPr="00DB293E">
        <w:rPr>
          <w:rFonts w:ascii="Times New Roman" w:hAnsi="Times New Roman"/>
          <w:b/>
          <w:sz w:val="24"/>
          <w:szCs w:val="24"/>
          <w:u w:val="single"/>
        </w:rPr>
        <w:t>целей</w:t>
      </w:r>
      <w:r w:rsidRPr="00DB293E">
        <w:rPr>
          <w:rFonts w:ascii="Times New Roman" w:hAnsi="Times New Roman"/>
          <w:sz w:val="24"/>
          <w:szCs w:val="24"/>
        </w:rPr>
        <w:t>:</w:t>
      </w:r>
    </w:p>
    <w:p w:rsidR="00722D9A" w:rsidRPr="00DB293E" w:rsidRDefault="00722D9A" w:rsidP="00722D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развитие</w:t>
      </w:r>
      <w:r w:rsidRPr="00DB293E">
        <w:rPr>
          <w:rFonts w:ascii="Times New Roman" w:hAnsi="Times New Roman"/>
          <w:sz w:val="24"/>
          <w:szCs w:val="24"/>
        </w:rPr>
        <w:t xml:space="preserve"> речи,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722D9A" w:rsidRPr="00DB293E" w:rsidRDefault="00722D9A" w:rsidP="00722D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DB293E">
        <w:rPr>
          <w:rFonts w:ascii="Times New Roman" w:hAnsi="Times New Roman"/>
          <w:sz w:val="24"/>
          <w:szCs w:val="24"/>
        </w:rPr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722D9A" w:rsidRPr="00DB293E" w:rsidRDefault="00722D9A" w:rsidP="00722D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овладение</w:t>
      </w:r>
      <w:r w:rsidRPr="00DB293E">
        <w:rPr>
          <w:rFonts w:ascii="Times New Roman" w:hAnsi="Times New Roman"/>
          <w:sz w:val="24"/>
          <w:szCs w:val="24"/>
        </w:rPr>
        <w:t xml:space="preserve"> умениями правильно писать и читать, участвовать в диалогах, составлять несложные монологические высказывания;</w:t>
      </w:r>
    </w:p>
    <w:p w:rsidR="00722D9A" w:rsidRPr="00DB293E" w:rsidRDefault="00722D9A" w:rsidP="00722D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воспитание</w:t>
      </w:r>
      <w:r w:rsidRPr="00DB293E">
        <w:rPr>
          <w:rFonts w:ascii="Times New Roman" w:hAnsi="Times New Roman"/>
          <w:sz w:val="24"/>
          <w:szCs w:val="24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722D9A" w:rsidRPr="00DB293E" w:rsidRDefault="00722D9A" w:rsidP="00722D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формирование</w:t>
      </w:r>
      <w:r w:rsidRPr="00DB293E">
        <w:rPr>
          <w:rFonts w:ascii="Times New Roman" w:hAnsi="Times New Roman"/>
          <w:sz w:val="24"/>
          <w:szCs w:val="24"/>
        </w:rPr>
        <w:t xml:space="preserve"> специальных умений и навыков по разделам программы.</w:t>
      </w:r>
    </w:p>
    <w:p w:rsidR="00722D9A" w:rsidRPr="0099144C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24"/>
        </w:rPr>
      </w:pPr>
    </w:p>
    <w:p w:rsidR="00722D9A" w:rsidRPr="00DB293E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  <w:u w:val="single"/>
        </w:rPr>
        <w:t>Задачи,</w:t>
      </w:r>
      <w:r w:rsidRPr="00DB293E">
        <w:rPr>
          <w:rFonts w:ascii="Times New Roman" w:hAnsi="Times New Roman"/>
          <w:sz w:val="24"/>
          <w:szCs w:val="24"/>
        </w:rPr>
        <w:t xml:space="preserve"> решаемые при реализации рабочей программы:</w:t>
      </w:r>
    </w:p>
    <w:p w:rsidR="00722D9A" w:rsidRPr="00DB293E" w:rsidRDefault="00722D9A" w:rsidP="00722D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владение речевой деятельностью в разных ее видах (чтение, письмо, говорение, слушание);</w:t>
      </w:r>
    </w:p>
    <w:p w:rsidR="00722D9A" w:rsidRPr="00DB293E" w:rsidRDefault="00722D9A" w:rsidP="00722D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усвоение основ знаний из области фонетики и графики, грамматики (морфологии и синтаксиса), лексики (словарный состав языка), </w:t>
      </w:r>
      <w:proofErr w:type="spellStart"/>
      <w:r w:rsidRPr="00DB293E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(состав слова: корень, приставка, суффикс, окончание);</w:t>
      </w:r>
    </w:p>
    <w:p w:rsidR="00722D9A" w:rsidRPr="00DB293E" w:rsidRDefault="00722D9A" w:rsidP="00722D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формирование каллиграфических,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722D9A" w:rsidRPr="00DB293E" w:rsidRDefault="00722D9A" w:rsidP="00722D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богащение словарного запаса, умение пользоваться словарями разных типов;</w:t>
      </w:r>
    </w:p>
    <w:p w:rsidR="00722D9A" w:rsidRPr="00DB293E" w:rsidRDefault="00722D9A" w:rsidP="005B392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эстетическое, эмоциональное, нравственное развитие школьника</w:t>
      </w:r>
    </w:p>
    <w:p w:rsidR="00722D9A" w:rsidRPr="0099144C" w:rsidRDefault="00722D9A" w:rsidP="00722D9A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722D9A" w:rsidRPr="00DB293E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Про</w:t>
      </w:r>
      <w:r>
        <w:rPr>
          <w:rFonts w:ascii="Times New Roman" w:hAnsi="Times New Roman"/>
          <w:b/>
          <w:sz w:val="24"/>
          <w:szCs w:val="24"/>
        </w:rPr>
        <w:t xml:space="preserve">грамма строит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е  учащего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DB293E">
        <w:rPr>
          <w:rFonts w:ascii="Times New Roman" w:hAnsi="Times New Roman"/>
          <w:b/>
          <w:sz w:val="24"/>
          <w:szCs w:val="24"/>
        </w:rPr>
        <w:t>ОВЗ</w:t>
      </w:r>
      <w:r w:rsidR="00921A82">
        <w:rPr>
          <w:rFonts w:ascii="Times New Roman" w:hAnsi="Times New Roman"/>
          <w:b/>
          <w:sz w:val="24"/>
          <w:szCs w:val="24"/>
        </w:rPr>
        <w:t>,</w:t>
      </w:r>
      <w:r w:rsidRPr="00DB293E">
        <w:rPr>
          <w:rFonts w:ascii="Times New Roman" w:hAnsi="Times New Roman"/>
          <w:b/>
          <w:sz w:val="24"/>
          <w:szCs w:val="24"/>
        </w:rPr>
        <w:t xml:space="preserve"> </w:t>
      </w:r>
      <w:r w:rsidRPr="00DB293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DB293E">
        <w:rPr>
          <w:rFonts w:ascii="Times New Roman" w:hAnsi="Times New Roman"/>
          <w:b/>
          <w:sz w:val="24"/>
          <w:szCs w:val="24"/>
        </w:rPr>
        <w:t xml:space="preserve"> вида на основе принципа коррекционно-развивающей направленности  учебно-воспитательного процесса</w:t>
      </w:r>
      <w:r w:rsidRPr="00DB293E">
        <w:rPr>
          <w:rFonts w:ascii="Times New Roman" w:hAnsi="Times New Roman"/>
          <w:sz w:val="24"/>
          <w:szCs w:val="24"/>
        </w:rPr>
        <w:t>. То есть учебный мате</w:t>
      </w:r>
      <w:r w:rsidR="00443775">
        <w:rPr>
          <w:rFonts w:ascii="Times New Roman" w:hAnsi="Times New Roman"/>
          <w:sz w:val="24"/>
          <w:szCs w:val="24"/>
        </w:rPr>
        <w:t>риал учитывает особенности учащегося,</w:t>
      </w:r>
      <w:r w:rsidRPr="00DB293E">
        <w:rPr>
          <w:rFonts w:ascii="Times New Roman" w:hAnsi="Times New Roman"/>
          <w:sz w:val="24"/>
          <w:szCs w:val="24"/>
        </w:rPr>
        <w:t xml:space="preserve"> на каждом уроке включаются задания, обеспечивающие восприятие учебного материала.</w:t>
      </w:r>
    </w:p>
    <w:p w:rsidR="00722D9A" w:rsidRPr="00DB293E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Данная программа реализуется через следующие </w:t>
      </w:r>
      <w:r w:rsidRPr="00DB293E">
        <w:rPr>
          <w:rFonts w:ascii="Times New Roman" w:hAnsi="Times New Roman"/>
          <w:b/>
          <w:sz w:val="24"/>
          <w:szCs w:val="24"/>
          <w:u w:val="single"/>
        </w:rPr>
        <w:t>методы и формы</w:t>
      </w:r>
      <w:r w:rsidRPr="00DB293E">
        <w:rPr>
          <w:rFonts w:ascii="Times New Roman" w:hAnsi="Times New Roman"/>
          <w:sz w:val="24"/>
          <w:szCs w:val="24"/>
        </w:rPr>
        <w:t xml:space="preserve">: </w:t>
      </w:r>
    </w:p>
    <w:p w:rsidR="00722D9A" w:rsidRPr="00DB293E" w:rsidRDefault="00722D9A" w:rsidP="008B21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бучение на интересе, на успехе, на доверии;</w:t>
      </w:r>
    </w:p>
    <w:p w:rsidR="00722D9A" w:rsidRPr="00DB293E" w:rsidRDefault="00722D9A" w:rsidP="008B21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адаптация содержания, очищение от сложности подробностей и многообразия учебного материала;</w:t>
      </w:r>
    </w:p>
    <w:p w:rsidR="00722D9A" w:rsidRPr="00DB293E" w:rsidRDefault="00722D9A" w:rsidP="008B21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дновременное подключение слуха, зрения, моторики, памяти и логического мышления в процессе восприятия материала;</w:t>
      </w:r>
    </w:p>
    <w:p w:rsidR="00722D9A" w:rsidRPr="00DB293E" w:rsidRDefault="00722D9A" w:rsidP="008B21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использование опорных сигналов (ориентировочной основы действий);</w:t>
      </w:r>
    </w:p>
    <w:p w:rsidR="00722D9A" w:rsidRPr="00DB293E" w:rsidRDefault="00722D9A" w:rsidP="008B21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формулирование определений по установленному образцу, применение алгоритмов;</w:t>
      </w:r>
    </w:p>
    <w:p w:rsidR="00722D9A" w:rsidRPr="00DB293E" w:rsidRDefault="00722D9A" w:rsidP="008B21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93E">
        <w:rPr>
          <w:rFonts w:ascii="Times New Roman" w:hAnsi="Times New Roman"/>
          <w:sz w:val="24"/>
          <w:szCs w:val="24"/>
        </w:rPr>
        <w:t>взаимообучение</w:t>
      </w:r>
      <w:proofErr w:type="spellEnd"/>
      <w:r w:rsidRPr="00DB293E">
        <w:rPr>
          <w:rFonts w:ascii="Times New Roman" w:hAnsi="Times New Roman"/>
          <w:sz w:val="24"/>
          <w:szCs w:val="24"/>
        </w:rPr>
        <w:t>, диалогические методики;</w:t>
      </w:r>
    </w:p>
    <w:p w:rsidR="00722D9A" w:rsidRPr="00DB293E" w:rsidRDefault="00722D9A" w:rsidP="008B21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комментированные упражнения;</w:t>
      </w:r>
    </w:p>
    <w:p w:rsidR="00722D9A" w:rsidRPr="00DB293E" w:rsidRDefault="00722D9A" w:rsidP="008B212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птимальность темпа с позиции полного усвоения.</w:t>
      </w:r>
    </w:p>
    <w:p w:rsidR="00722D9A" w:rsidRPr="0099144C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24"/>
        </w:rPr>
      </w:pPr>
    </w:p>
    <w:p w:rsidR="00722D9A" w:rsidRPr="00DB293E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Основные содержательные линии</w:t>
      </w:r>
    </w:p>
    <w:p w:rsidR="00443775" w:rsidRPr="00B442E4" w:rsidRDefault="00722D9A" w:rsidP="005B39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Языковой материал представлен в рабочей программе следующими содержательными линиями: фонетика, графика, </w:t>
      </w:r>
      <w:proofErr w:type="spellStart"/>
      <w:r w:rsidRPr="00DB293E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, грамматика (морфология и синтаксис), орфография и пунктуация. Наряду с лингвистическими знаниями в рабочую программу включены сведения из области речи: текст, типы текста, тема и основная мысль текста и </w:t>
      </w:r>
      <w:r w:rsidR="005B3928">
        <w:rPr>
          <w:rFonts w:ascii="Times New Roman" w:hAnsi="Times New Roman"/>
          <w:sz w:val="24"/>
          <w:szCs w:val="24"/>
        </w:rPr>
        <w:t xml:space="preserve">др. </w:t>
      </w:r>
    </w:p>
    <w:p w:rsidR="00B442E4" w:rsidRPr="005B3928" w:rsidRDefault="00B442E4" w:rsidP="00722D9A">
      <w:pPr>
        <w:spacing w:after="0" w:line="240" w:lineRule="auto"/>
        <w:ind w:firstLine="567"/>
        <w:jc w:val="both"/>
        <w:rPr>
          <w:rFonts w:ascii="Times New Roman" w:hAnsi="Times New Roman"/>
          <w:b/>
          <w:sz w:val="18"/>
          <w:szCs w:val="24"/>
        </w:rPr>
      </w:pPr>
    </w:p>
    <w:p w:rsidR="003431FC" w:rsidRDefault="003431FC" w:rsidP="00722D9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431FC" w:rsidRDefault="003431FC" w:rsidP="00722D9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2D9A" w:rsidRPr="00DB293E" w:rsidRDefault="00722D9A" w:rsidP="00722D9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lastRenderedPageBreak/>
        <w:t>Место предмета в базисном учебном плане. Корректировка программы</w:t>
      </w:r>
    </w:p>
    <w:p w:rsidR="00722D9A" w:rsidRDefault="00722D9A" w:rsidP="009914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Программа строит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обучение  учащегося</w:t>
      </w:r>
      <w:proofErr w:type="gramEnd"/>
      <w:r w:rsidRPr="00DB293E">
        <w:rPr>
          <w:rFonts w:ascii="Times New Roman" w:hAnsi="Times New Roman"/>
          <w:i/>
          <w:sz w:val="24"/>
          <w:szCs w:val="24"/>
          <w:u w:val="single"/>
        </w:rPr>
        <w:t xml:space="preserve"> с ОВЗ</w:t>
      </w:r>
      <w:r w:rsidR="00921A82">
        <w:rPr>
          <w:rFonts w:ascii="Times New Roman" w:hAnsi="Times New Roman"/>
          <w:i/>
          <w:sz w:val="24"/>
          <w:szCs w:val="24"/>
          <w:u w:val="single"/>
        </w:rPr>
        <w:t>,</w:t>
      </w:r>
      <w:r w:rsidRPr="00DB293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DB293E">
        <w:rPr>
          <w:rFonts w:ascii="Times New Roman" w:hAnsi="Times New Roman"/>
          <w:i/>
          <w:sz w:val="24"/>
          <w:szCs w:val="24"/>
          <w:u w:val="single"/>
          <w:lang w:val="en-US"/>
        </w:rPr>
        <w:t>VII</w:t>
      </w:r>
      <w:r w:rsidRPr="00DB293E">
        <w:rPr>
          <w:rFonts w:ascii="Times New Roman" w:hAnsi="Times New Roman"/>
          <w:i/>
          <w:sz w:val="24"/>
          <w:szCs w:val="24"/>
          <w:u w:val="single"/>
        </w:rPr>
        <w:t xml:space="preserve"> вида на основе принципа коррекционно-развивающей направленности  учебно-воспитательного процесса</w:t>
      </w:r>
      <w:r w:rsidRPr="00DB293E">
        <w:rPr>
          <w:rFonts w:ascii="Times New Roman" w:hAnsi="Times New Roman"/>
          <w:sz w:val="24"/>
          <w:szCs w:val="24"/>
        </w:rPr>
        <w:t>. То есть учебный матер</w:t>
      </w:r>
      <w:r>
        <w:rPr>
          <w:rFonts w:ascii="Times New Roman" w:hAnsi="Times New Roman"/>
          <w:sz w:val="24"/>
          <w:szCs w:val="24"/>
        </w:rPr>
        <w:t xml:space="preserve">иал учитывает </w:t>
      </w:r>
      <w:proofErr w:type="gramStart"/>
      <w:r>
        <w:rPr>
          <w:rFonts w:ascii="Times New Roman" w:hAnsi="Times New Roman"/>
          <w:sz w:val="24"/>
          <w:szCs w:val="24"/>
        </w:rPr>
        <w:t xml:space="preserve">особенности </w:t>
      </w:r>
      <w:r w:rsidRPr="00DB293E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DB293E">
        <w:rPr>
          <w:rFonts w:ascii="Times New Roman" w:hAnsi="Times New Roman"/>
          <w:sz w:val="24"/>
          <w:szCs w:val="24"/>
        </w:rPr>
        <w:t xml:space="preserve"> каждом уроке включаются задания, обеспечивающие восприятие учебного материала. В рабочую программу по русскому языку</w:t>
      </w:r>
      <w:r w:rsidRPr="00DB293E">
        <w:rPr>
          <w:rFonts w:ascii="Times New Roman" w:hAnsi="Times New Roman"/>
          <w:bCs/>
          <w:sz w:val="24"/>
          <w:szCs w:val="24"/>
        </w:rPr>
        <w:t xml:space="preserve"> для </w:t>
      </w:r>
      <w:r w:rsidRPr="00DB293E">
        <w:rPr>
          <w:rFonts w:ascii="Times New Roman" w:hAnsi="Times New Roman"/>
          <w:sz w:val="24"/>
          <w:szCs w:val="24"/>
          <w:lang w:val="en-US"/>
        </w:rPr>
        <w:t>IV</w:t>
      </w:r>
      <w:r w:rsidRPr="00DB293E">
        <w:rPr>
          <w:rFonts w:ascii="Times New Roman" w:hAnsi="Times New Roman"/>
          <w:sz w:val="24"/>
          <w:szCs w:val="24"/>
        </w:rPr>
        <w:t xml:space="preserve"> класса, </w:t>
      </w:r>
      <w:proofErr w:type="gramStart"/>
      <w:r w:rsidRPr="00DB293E">
        <w:rPr>
          <w:rFonts w:ascii="Times New Roman" w:hAnsi="Times New Roman"/>
          <w:sz w:val="24"/>
          <w:szCs w:val="24"/>
        </w:rPr>
        <w:t>разработанную  на</w:t>
      </w:r>
      <w:proofErr w:type="gramEnd"/>
      <w:r w:rsidRPr="00DB293E">
        <w:rPr>
          <w:rFonts w:ascii="Times New Roman" w:hAnsi="Times New Roman"/>
          <w:sz w:val="24"/>
          <w:szCs w:val="24"/>
        </w:rPr>
        <w:t xml:space="preserve"> основе программы начального общего образования, авторской программы  Т.Г </w:t>
      </w:r>
      <w:proofErr w:type="spellStart"/>
      <w:r w:rsidRPr="00DB293E">
        <w:rPr>
          <w:rFonts w:ascii="Times New Roman" w:hAnsi="Times New Roman"/>
          <w:sz w:val="24"/>
          <w:szCs w:val="24"/>
        </w:rPr>
        <w:t>Рамзаевой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внесены изменения : </w:t>
      </w:r>
      <w:r>
        <w:rPr>
          <w:rFonts w:ascii="Times New Roman" w:hAnsi="Times New Roman"/>
          <w:sz w:val="24"/>
          <w:szCs w:val="24"/>
        </w:rPr>
        <w:t xml:space="preserve">уменьшено </w:t>
      </w:r>
      <w:r w:rsidR="00197C2A">
        <w:rPr>
          <w:rFonts w:ascii="Times New Roman" w:hAnsi="Times New Roman"/>
          <w:sz w:val="24"/>
          <w:szCs w:val="24"/>
        </w:rPr>
        <w:t>количество часов со 170 часов в год (по 5 часов</w:t>
      </w:r>
      <w:r w:rsidRPr="00DB293E">
        <w:rPr>
          <w:rFonts w:ascii="Times New Roman" w:hAnsi="Times New Roman"/>
          <w:sz w:val="24"/>
          <w:szCs w:val="24"/>
        </w:rPr>
        <w:t xml:space="preserve"> в неделю) до </w:t>
      </w:r>
      <w:r>
        <w:rPr>
          <w:rFonts w:ascii="Times New Roman" w:hAnsi="Times New Roman"/>
          <w:sz w:val="24"/>
          <w:szCs w:val="24"/>
        </w:rPr>
        <w:t>85 часов (по 2,5 часа</w:t>
      </w:r>
      <w:r w:rsidRPr="00DB293E">
        <w:rPr>
          <w:rFonts w:ascii="Times New Roman" w:hAnsi="Times New Roman"/>
          <w:sz w:val="24"/>
          <w:szCs w:val="24"/>
        </w:rPr>
        <w:t xml:space="preserve"> в неделю)</w:t>
      </w:r>
    </w:p>
    <w:p w:rsidR="00722D9A" w:rsidRPr="00DB293E" w:rsidRDefault="00722D9A" w:rsidP="00991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Основные требования к зн</w:t>
      </w:r>
      <w:r>
        <w:rPr>
          <w:rFonts w:ascii="Times New Roman" w:hAnsi="Times New Roman"/>
          <w:b/>
          <w:sz w:val="24"/>
          <w:szCs w:val="24"/>
        </w:rPr>
        <w:t>аниям и умениям учащего</w:t>
      </w:r>
      <w:r w:rsidRPr="00DB293E">
        <w:rPr>
          <w:rFonts w:ascii="Times New Roman" w:hAnsi="Times New Roman"/>
          <w:b/>
          <w:sz w:val="24"/>
          <w:szCs w:val="24"/>
        </w:rPr>
        <w:t>ся</w:t>
      </w:r>
    </w:p>
    <w:p w:rsidR="00722D9A" w:rsidRPr="00DB293E" w:rsidRDefault="00722D9A" w:rsidP="00722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Учащиеся должны уметь: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 xml:space="preserve">писать под диктовку текст </w:t>
      </w:r>
      <w:r w:rsidR="00443775" w:rsidRPr="00443775">
        <w:rPr>
          <w:rFonts w:ascii="Times New Roman" w:hAnsi="Times New Roman"/>
          <w:sz w:val="24"/>
          <w:szCs w:val="24"/>
        </w:rPr>
        <w:t>в 65—75 слов, включающий изученн</w:t>
      </w:r>
      <w:r w:rsidRPr="00443775">
        <w:rPr>
          <w:rFonts w:ascii="Times New Roman" w:hAnsi="Times New Roman"/>
          <w:sz w:val="24"/>
          <w:szCs w:val="24"/>
        </w:rPr>
        <w:t>ые орфограммы и знаки препинания в простом предложении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писать изложение небольшого текста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списывать с печатного текста 5-6 предложений (55—60 слов), содержащих изученные орфограммы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давать письменные ответы на вопросы о себе, своей семье, товарищах, школе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восстанавливать деформированные предложения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составлять предложения из заданных слов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 xml:space="preserve">различать и называть звуки: гласные и согласные, гласные ударные и безударные, согласные </w:t>
      </w:r>
      <w:r w:rsidR="00443775" w:rsidRPr="00443775">
        <w:rPr>
          <w:rFonts w:ascii="Times New Roman" w:hAnsi="Times New Roman"/>
          <w:sz w:val="24"/>
          <w:szCs w:val="24"/>
        </w:rPr>
        <w:t>твердые и мягкие, глухие и звон</w:t>
      </w:r>
      <w:r w:rsidRPr="00443775">
        <w:rPr>
          <w:rFonts w:ascii="Times New Roman" w:hAnsi="Times New Roman"/>
          <w:sz w:val="24"/>
          <w:szCs w:val="24"/>
        </w:rPr>
        <w:t>кие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соотносить количество звуков и букв в словах, делить слова на слоги, переносить слова с одной строки на другую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находить в словах и назы</w:t>
      </w:r>
      <w:r w:rsidR="00443775" w:rsidRPr="00443775">
        <w:rPr>
          <w:rFonts w:ascii="Times New Roman" w:hAnsi="Times New Roman"/>
          <w:sz w:val="24"/>
          <w:szCs w:val="24"/>
        </w:rPr>
        <w:t>вать изученные орфограммы, обос</w:t>
      </w:r>
      <w:r w:rsidRPr="00443775">
        <w:rPr>
          <w:rFonts w:ascii="Times New Roman" w:hAnsi="Times New Roman"/>
          <w:sz w:val="24"/>
          <w:szCs w:val="24"/>
        </w:rPr>
        <w:t>новывать их написание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различать и называть части речи: имена существительные, имена прилагательные, глаголы, предлоги, личные местоимения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кратко характеризовать люб</w:t>
      </w:r>
      <w:r w:rsidR="00443775" w:rsidRPr="00443775">
        <w:rPr>
          <w:rFonts w:ascii="Times New Roman" w:hAnsi="Times New Roman"/>
          <w:sz w:val="24"/>
          <w:szCs w:val="24"/>
        </w:rPr>
        <w:t>ую из изученных частей речи (ис</w:t>
      </w:r>
      <w:r w:rsidRPr="00443775">
        <w:rPr>
          <w:rFonts w:ascii="Times New Roman" w:hAnsi="Times New Roman"/>
          <w:sz w:val="24"/>
          <w:szCs w:val="24"/>
        </w:rPr>
        <w:t>пользуя памятки): начальная форма, род, склонение, число, падеж имен существительных; начальная форма, род, число, падеж имен прилагательных; начальная форм</w:t>
      </w:r>
      <w:r w:rsidR="00443775" w:rsidRPr="00443775">
        <w:rPr>
          <w:rFonts w:ascii="Times New Roman" w:hAnsi="Times New Roman"/>
          <w:sz w:val="24"/>
          <w:szCs w:val="24"/>
        </w:rPr>
        <w:t>а, время, число, лицо (в настоя</w:t>
      </w:r>
      <w:r w:rsidRPr="00443775">
        <w:rPr>
          <w:rFonts w:ascii="Times New Roman" w:hAnsi="Times New Roman"/>
          <w:sz w:val="24"/>
          <w:szCs w:val="24"/>
        </w:rPr>
        <w:t>щем и будущем времени), род в прошедшем времени, спряжение глаголов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разбирать по составу слова, я</w:t>
      </w:r>
      <w:r w:rsidR="00443775" w:rsidRPr="00443775">
        <w:rPr>
          <w:rFonts w:ascii="Times New Roman" w:hAnsi="Times New Roman"/>
          <w:sz w:val="24"/>
          <w:szCs w:val="24"/>
        </w:rPr>
        <w:t>сные по структуре, используя па</w:t>
      </w:r>
      <w:r w:rsidRPr="00443775">
        <w:rPr>
          <w:rFonts w:ascii="Times New Roman" w:hAnsi="Times New Roman"/>
          <w:sz w:val="24"/>
          <w:szCs w:val="24"/>
        </w:rPr>
        <w:t>мятку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различать предложение и с</w:t>
      </w:r>
      <w:r w:rsidR="00443775" w:rsidRPr="00443775">
        <w:rPr>
          <w:rFonts w:ascii="Times New Roman" w:hAnsi="Times New Roman"/>
          <w:sz w:val="24"/>
          <w:szCs w:val="24"/>
        </w:rPr>
        <w:t>лово, виды предложений по интон</w:t>
      </w:r>
      <w:r w:rsidRPr="00443775">
        <w:rPr>
          <w:rFonts w:ascii="Times New Roman" w:hAnsi="Times New Roman"/>
          <w:sz w:val="24"/>
          <w:szCs w:val="24"/>
        </w:rPr>
        <w:t>ации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выделять подлежащее, сказуемое, второстепенные члены предложения в простом двусоставном предложении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устанавливать связь между словами в предложени</w:t>
      </w:r>
      <w:r w:rsidR="00443775" w:rsidRPr="00443775">
        <w:rPr>
          <w:rFonts w:ascii="Times New Roman" w:hAnsi="Times New Roman"/>
          <w:sz w:val="24"/>
          <w:szCs w:val="24"/>
        </w:rPr>
        <w:t>и по вопро</w:t>
      </w:r>
      <w:r w:rsidRPr="00443775">
        <w:rPr>
          <w:rFonts w:ascii="Times New Roman" w:hAnsi="Times New Roman"/>
          <w:sz w:val="24"/>
          <w:szCs w:val="24"/>
        </w:rPr>
        <w:t>сам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находить в простом предложении однородные члены (</w:t>
      </w:r>
      <w:proofErr w:type="gramStart"/>
      <w:r w:rsidRPr="00443775">
        <w:rPr>
          <w:rFonts w:ascii="Times New Roman" w:hAnsi="Times New Roman"/>
          <w:sz w:val="24"/>
          <w:szCs w:val="24"/>
        </w:rPr>
        <w:t>как  главные</w:t>
      </w:r>
      <w:proofErr w:type="gramEnd"/>
      <w:r w:rsidRPr="00443775">
        <w:rPr>
          <w:rFonts w:ascii="Times New Roman" w:hAnsi="Times New Roman"/>
          <w:sz w:val="24"/>
          <w:szCs w:val="24"/>
        </w:rPr>
        <w:t>, так и второстепенные);</w:t>
      </w:r>
    </w:p>
    <w:p w:rsidR="00722D9A" w:rsidRPr="00443775" w:rsidRDefault="00722D9A" w:rsidP="008B212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различать в учебнике правило</w:t>
      </w:r>
      <w:r w:rsidR="00443775" w:rsidRPr="00443775">
        <w:rPr>
          <w:rFonts w:ascii="Times New Roman" w:hAnsi="Times New Roman"/>
          <w:sz w:val="24"/>
          <w:szCs w:val="24"/>
        </w:rPr>
        <w:t>, памятку, упражнение, текст упр</w:t>
      </w:r>
      <w:r w:rsidRPr="00443775">
        <w:rPr>
          <w:rFonts w:ascii="Times New Roman" w:hAnsi="Times New Roman"/>
          <w:sz w:val="24"/>
          <w:szCs w:val="24"/>
        </w:rPr>
        <w:t>ажнения, задание, образец, слова для справок;</w:t>
      </w:r>
    </w:p>
    <w:p w:rsidR="00443775" w:rsidRPr="0099144C" w:rsidRDefault="00722D9A" w:rsidP="0099144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пользоваться школьными словарями, памятками, образцами, таблицами.</w:t>
      </w:r>
    </w:p>
    <w:p w:rsidR="00B442E4" w:rsidRDefault="00443775" w:rsidP="004437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443775" w:rsidRPr="00DB293E" w:rsidRDefault="00B442E4" w:rsidP="004437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443775">
        <w:rPr>
          <w:rFonts w:ascii="Times New Roman" w:hAnsi="Times New Roman"/>
          <w:b/>
          <w:sz w:val="24"/>
          <w:szCs w:val="24"/>
        </w:rPr>
        <w:t xml:space="preserve">  </w:t>
      </w:r>
      <w:r w:rsidR="0099144C">
        <w:rPr>
          <w:rFonts w:ascii="Times New Roman" w:hAnsi="Times New Roman"/>
          <w:b/>
          <w:sz w:val="24"/>
          <w:szCs w:val="24"/>
        </w:rPr>
        <w:t xml:space="preserve">          </w:t>
      </w:r>
      <w:r w:rsidR="00443775">
        <w:rPr>
          <w:rFonts w:ascii="Times New Roman" w:hAnsi="Times New Roman"/>
          <w:b/>
          <w:sz w:val="24"/>
          <w:szCs w:val="24"/>
        </w:rPr>
        <w:t xml:space="preserve"> </w:t>
      </w:r>
      <w:r w:rsidR="00443775" w:rsidRPr="00DB293E">
        <w:rPr>
          <w:rFonts w:ascii="Times New Roman" w:hAnsi="Times New Roman"/>
          <w:b/>
          <w:sz w:val="24"/>
          <w:szCs w:val="24"/>
        </w:rPr>
        <w:t>Содержание рабочей программы</w:t>
      </w:r>
    </w:p>
    <w:tbl>
      <w:tblPr>
        <w:tblpPr w:leftFromText="180" w:rightFromText="180" w:vertAnchor="text" w:tblpY="1"/>
        <w:tblOverlap w:val="never"/>
        <w:tblW w:w="100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5812"/>
        <w:gridCol w:w="2126"/>
      </w:tblGrid>
      <w:tr w:rsidR="00443775" w:rsidRPr="00DB293E" w:rsidTr="00D11054">
        <w:trPr>
          <w:trHeight w:val="236"/>
        </w:trPr>
        <w:tc>
          <w:tcPr>
            <w:tcW w:w="2127" w:type="dxa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4C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5812" w:type="dxa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4C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4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43775" w:rsidRPr="00DB293E" w:rsidTr="00D11054">
        <w:trPr>
          <w:trHeight w:val="187"/>
        </w:trPr>
        <w:tc>
          <w:tcPr>
            <w:tcW w:w="2127" w:type="dxa"/>
          </w:tcPr>
          <w:p w:rsidR="00443775" w:rsidRPr="0099144C" w:rsidRDefault="00443775" w:rsidP="00D1105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 xml:space="preserve">Повторение изученного в 3 классе  </w:t>
            </w:r>
          </w:p>
        </w:tc>
        <w:tc>
          <w:tcPr>
            <w:tcW w:w="2126" w:type="dxa"/>
          </w:tcPr>
          <w:p w:rsidR="00443775" w:rsidRPr="0099144C" w:rsidRDefault="00E85DCC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>10</w:t>
            </w:r>
            <w:r w:rsidR="00443775" w:rsidRPr="0099144C">
              <w:rPr>
                <w:rFonts w:ascii="Times New Roman" w:hAnsi="Times New Roman"/>
              </w:rPr>
              <w:t xml:space="preserve"> часов</w:t>
            </w:r>
          </w:p>
        </w:tc>
      </w:tr>
      <w:tr w:rsidR="00443775" w:rsidRPr="00DB293E" w:rsidTr="00D11054">
        <w:tc>
          <w:tcPr>
            <w:tcW w:w="2127" w:type="dxa"/>
            <w:shd w:val="clear" w:color="auto" w:fill="FFFFFF"/>
          </w:tcPr>
          <w:p w:rsidR="00443775" w:rsidRPr="0099144C" w:rsidRDefault="00443775" w:rsidP="00D1105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>Однородные члены предложения</w:t>
            </w:r>
          </w:p>
        </w:tc>
        <w:tc>
          <w:tcPr>
            <w:tcW w:w="2126" w:type="dxa"/>
            <w:shd w:val="clear" w:color="auto" w:fill="FFFFFF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>7 час</w:t>
            </w:r>
            <w:r w:rsidR="001F4BA3" w:rsidRPr="0099144C">
              <w:rPr>
                <w:rFonts w:ascii="Times New Roman" w:hAnsi="Times New Roman"/>
              </w:rPr>
              <w:t>ов</w:t>
            </w:r>
          </w:p>
        </w:tc>
      </w:tr>
      <w:tr w:rsidR="00443775" w:rsidRPr="00DB293E" w:rsidTr="00D11054">
        <w:trPr>
          <w:trHeight w:val="95"/>
        </w:trPr>
        <w:tc>
          <w:tcPr>
            <w:tcW w:w="2127" w:type="dxa"/>
            <w:shd w:val="clear" w:color="auto" w:fill="FFFFFF"/>
          </w:tcPr>
          <w:p w:rsidR="00443775" w:rsidRPr="0099144C" w:rsidRDefault="00443775" w:rsidP="00D1105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 xml:space="preserve">Текст </w:t>
            </w:r>
          </w:p>
        </w:tc>
        <w:tc>
          <w:tcPr>
            <w:tcW w:w="2126" w:type="dxa"/>
            <w:shd w:val="clear" w:color="auto" w:fill="FFFFFF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>5час</w:t>
            </w:r>
            <w:r w:rsidR="001F4BA3" w:rsidRPr="0099144C">
              <w:rPr>
                <w:rFonts w:ascii="Times New Roman" w:hAnsi="Times New Roman"/>
              </w:rPr>
              <w:t>ов</w:t>
            </w:r>
          </w:p>
        </w:tc>
      </w:tr>
      <w:tr w:rsidR="00443775" w:rsidRPr="00DB293E" w:rsidTr="00D11054">
        <w:tc>
          <w:tcPr>
            <w:tcW w:w="2127" w:type="dxa"/>
            <w:shd w:val="clear" w:color="auto" w:fill="FFFFFF"/>
          </w:tcPr>
          <w:p w:rsidR="00443775" w:rsidRPr="0099144C" w:rsidRDefault="00443775" w:rsidP="00D1105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 xml:space="preserve">Имя существительное. </w:t>
            </w:r>
          </w:p>
        </w:tc>
        <w:tc>
          <w:tcPr>
            <w:tcW w:w="2126" w:type="dxa"/>
            <w:shd w:val="clear" w:color="auto" w:fill="FFFFFF"/>
          </w:tcPr>
          <w:p w:rsidR="00443775" w:rsidRPr="0099144C" w:rsidRDefault="00E85DCC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>15</w:t>
            </w:r>
            <w:r w:rsidR="00443775" w:rsidRPr="0099144C">
              <w:rPr>
                <w:rFonts w:ascii="Times New Roman" w:hAnsi="Times New Roman"/>
              </w:rPr>
              <w:t xml:space="preserve"> часов</w:t>
            </w:r>
          </w:p>
        </w:tc>
      </w:tr>
      <w:tr w:rsidR="00443775" w:rsidRPr="00DB293E" w:rsidTr="00D11054">
        <w:tc>
          <w:tcPr>
            <w:tcW w:w="2127" w:type="dxa"/>
            <w:shd w:val="clear" w:color="auto" w:fill="FFFFFF"/>
          </w:tcPr>
          <w:p w:rsidR="00443775" w:rsidRPr="0099144C" w:rsidRDefault="00443775" w:rsidP="00D1105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 xml:space="preserve">Имя прилагательное </w:t>
            </w:r>
          </w:p>
        </w:tc>
        <w:tc>
          <w:tcPr>
            <w:tcW w:w="2126" w:type="dxa"/>
            <w:shd w:val="clear" w:color="auto" w:fill="FFFFFF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>15 ча</w:t>
            </w:r>
            <w:r w:rsidR="00063F28" w:rsidRPr="0099144C">
              <w:rPr>
                <w:rFonts w:ascii="Times New Roman" w:hAnsi="Times New Roman"/>
              </w:rPr>
              <w:t>с</w:t>
            </w:r>
            <w:r w:rsidRPr="0099144C">
              <w:rPr>
                <w:rFonts w:ascii="Times New Roman" w:hAnsi="Times New Roman"/>
              </w:rPr>
              <w:t>ов</w:t>
            </w:r>
          </w:p>
        </w:tc>
      </w:tr>
      <w:tr w:rsidR="00443775" w:rsidRPr="00DB293E" w:rsidTr="00D11054">
        <w:tc>
          <w:tcPr>
            <w:tcW w:w="2127" w:type="dxa"/>
            <w:shd w:val="clear" w:color="auto" w:fill="FFFFFF"/>
          </w:tcPr>
          <w:p w:rsidR="00443775" w:rsidRPr="0099144C" w:rsidRDefault="00443775" w:rsidP="00D1105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 xml:space="preserve">Местоимение </w:t>
            </w:r>
          </w:p>
        </w:tc>
        <w:tc>
          <w:tcPr>
            <w:tcW w:w="2126" w:type="dxa"/>
            <w:shd w:val="clear" w:color="auto" w:fill="FFFFFF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>8 час</w:t>
            </w:r>
            <w:r w:rsidR="001F4BA3" w:rsidRPr="0099144C">
              <w:rPr>
                <w:rFonts w:ascii="Times New Roman" w:hAnsi="Times New Roman"/>
              </w:rPr>
              <w:t>ов</w:t>
            </w:r>
          </w:p>
        </w:tc>
      </w:tr>
      <w:tr w:rsidR="00443775" w:rsidRPr="00DB293E" w:rsidTr="00D11054">
        <w:tc>
          <w:tcPr>
            <w:tcW w:w="2127" w:type="dxa"/>
            <w:shd w:val="clear" w:color="auto" w:fill="FFFFFF"/>
          </w:tcPr>
          <w:p w:rsidR="00443775" w:rsidRPr="0099144C" w:rsidRDefault="00443775" w:rsidP="00D1105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 xml:space="preserve">Глагол </w:t>
            </w:r>
          </w:p>
        </w:tc>
        <w:tc>
          <w:tcPr>
            <w:tcW w:w="2126" w:type="dxa"/>
            <w:shd w:val="clear" w:color="auto" w:fill="FFFFFF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>17 часов</w:t>
            </w:r>
          </w:p>
        </w:tc>
      </w:tr>
      <w:tr w:rsidR="00443775" w:rsidRPr="00DB293E" w:rsidTr="00D11054">
        <w:tc>
          <w:tcPr>
            <w:tcW w:w="2127" w:type="dxa"/>
            <w:shd w:val="clear" w:color="auto" w:fill="FFFFFF"/>
          </w:tcPr>
          <w:p w:rsidR="00443775" w:rsidRPr="0099144C" w:rsidRDefault="00443775" w:rsidP="00D1105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 xml:space="preserve">Повторение изученного за год   </w:t>
            </w:r>
          </w:p>
        </w:tc>
        <w:tc>
          <w:tcPr>
            <w:tcW w:w="2126" w:type="dxa"/>
            <w:shd w:val="clear" w:color="auto" w:fill="FFFFFF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>8 часов</w:t>
            </w:r>
          </w:p>
        </w:tc>
      </w:tr>
      <w:tr w:rsidR="00443775" w:rsidRPr="00DB293E" w:rsidTr="00D11054">
        <w:tc>
          <w:tcPr>
            <w:tcW w:w="7939" w:type="dxa"/>
            <w:gridSpan w:val="2"/>
            <w:shd w:val="clear" w:color="auto" w:fill="FFFFFF"/>
          </w:tcPr>
          <w:p w:rsidR="00443775" w:rsidRPr="0099144C" w:rsidRDefault="0099144C" w:rsidP="00D110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</w:t>
            </w:r>
            <w:r w:rsidR="00443775" w:rsidRPr="0099144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26" w:type="dxa"/>
            <w:shd w:val="clear" w:color="auto" w:fill="FFFFFF"/>
          </w:tcPr>
          <w:p w:rsidR="00443775" w:rsidRPr="0099144C" w:rsidRDefault="00443775" w:rsidP="00D110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144C">
              <w:rPr>
                <w:rFonts w:ascii="Times New Roman" w:hAnsi="Times New Roman"/>
                <w:b/>
              </w:rPr>
              <w:t>85часов</w:t>
            </w:r>
          </w:p>
        </w:tc>
      </w:tr>
    </w:tbl>
    <w:p w:rsidR="00443775" w:rsidRPr="00DB293E" w:rsidRDefault="00D11054" w:rsidP="00443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063F28" w:rsidRDefault="00063F28" w:rsidP="00063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266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063F28" w:rsidRPr="00E2518B" w:rsidRDefault="00063F28" w:rsidP="00063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730" w:type="dxa"/>
        <w:tblLayout w:type="fixed"/>
        <w:tblLook w:val="04A0" w:firstRow="1" w:lastRow="0" w:firstColumn="1" w:lastColumn="0" w:noHBand="0" w:noVBand="1"/>
      </w:tblPr>
      <w:tblGrid>
        <w:gridCol w:w="675"/>
        <w:gridCol w:w="25"/>
        <w:gridCol w:w="9"/>
        <w:gridCol w:w="22"/>
        <w:gridCol w:w="22"/>
        <w:gridCol w:w="649"/>
        <w:gridCol w:w="539"/>
        <w:gridCol w:w="3716"/>
        <w:gridCol w:w="3240"/>
        <w:gridCol w:w="2977"/>
        <w:gridCol w:w="2551"/>
        <w:gridCol w:w="1305"/>
      </w:tblGrid>
      <w:tr w:rsidR="00256442" w:rsidTr="005B3928">
        <w:tc>
          <w:tcPr>
            <w:tcW w:w="1402" w:type="dxa"/>
            <w:gridSpan w:val="6"/>
          </w:tcPr>
          <w:p w:rsidR="00256442" w:rsidRPr="00256442" w:rsidRDefault="00256442" w:rsidP="0025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44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39" w:type="dxa"/>
            <w:vMerge w:val="restart"/>
          </w:tcPr>
          <w:p w:rsidR="00256442" w:rsidRPr="00256442" w:rsidRDefault="00256442" w:rsidP="0025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4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16" w:type="dxa"/>
            <w:vMerge w:val="restart"/>
          </w:tcPr>
          <w:p w:rsidR="00256442" w:rsidRPr="00256442" w:rsidRDefault="00256442" w:rsidP="0025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44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240" w:type="dxa"/>
            <w:vMerge w:val="restart"/>
          </w:tcPr>
          <w:p w:rsidR="00256442" w:rsidRPr="00256442" w:rsidRDefault="00352B01" w:rsidP="0025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его</w:t>
            </w:r>
            <w:r w:rsidR="00256442" w:rsidRPr="0025644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</w:tc>
        <w:tc>
          <w:tcPr>
            <w:tcW w:w="6833" w:type="dxa"/>
            <w:gridSpan w:val="3"/>
          </w:tcPr>
          <w:p w:rsidR="00256442" w:rsidRPr="00256442" w:rsidRDefault="00256442" w:rsidP="0025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44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256442" w:rsidTr="005B3928">
        <w:tc>
          <w:tcPr>
            <w:tcW w:w="675" w:type="dxa"/>
            <w:tcBorders>
              <w:right w:val="single" w:sz="4" w:space="0" w:color="auto"/>
            </w:tcBorders>
          </w:tcPr>
          <w:p w:rsidR="00256442" w:rsidRPr="00352B01" w:rsidRDefault="00256442" w:rsidP="00256442">
            <w:pPr>
              <w:pStyle w:val="a6"/>
              <w:shd w:val="clear" w:color="auto" w:fill="FFFFFF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352B01">
              <w:rPr>
                <w:rFonts w:cs="Times New Roman"/>
                <w:b/>
                <w:sz w:val="18"/>
                <w:szCs w:val="18"/>
                <w:lang w:val="ru-RU"/>
              </w:rPr>
              <w:t>План</w:t>
            </w:r>
          </w:p>
        </w:tc>
        <w:tc>
          <w:tcPr>
            <w:tcW w:w="727" w:type="dxa"/>
            <w:gridSpan w:val="5"/>
            <w:tcBorders>
              <w:left w:val="single" w:sz="4" w:space="0" w:color="auto"/>
            </w:tcBorders>
          </w:tcPr>
          <w:p w:rsidR="00256442" w:rsidRPr="00352B01" w:rsidRDefault="00256442" w:rsidP="00256442">
            <w:pPr>
              <w:pStyle w:val="a6"/>
              <w:shd w:val="clear" w:color="auto" w:fill="FFFFFF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352B01">
              <w:rPr>
                <w:rFonts w:cs="Times New Roman"/>
                <w:b/>
                <w:sz w:val="18"/>
                <w:szCs w:val="18"/>
                <w:lang w:val="ru-RU"/>
              </w:rPr>
              <w:t>Факт</w:t>
            </w:r>
          </w:p>
        </w:tc>
        <w:tc>
          <w:tcPr>
            <w:tcW w:w="539" w:type="dxa"/>
            <w:vMerge/>
          </w:tcPr>
          <w:p w:rsidR="00256442" w:rsidRPr="00256442" w:rsidRDefault="00256442" w:rsidP="0025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6" w:type="dxa"/>
            <w:vMerge/>
          </w:tcPr>
          <w:p w:rsidR="00256442" w:rsidRPr="00256442" w:rsidRDefault="00256442" w:rsidP="0025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256442" w:rsidRPr="00256442" w:rsidRDefault="00256442" w:rsidP="00256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56442" w:rsidRPr="00256442" w:rsidRDefault="00256442" w:rsidP="00256442">
            <w:pPr>
              <w:pStyle w:val="a6"/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256442">
              <w:rPr>
                <w:rFonts w:cs="Times New Roman"/>
                <w:b/>
                <w:sz w:val="20"/>
                <w:szCs w:val="20"/>
                <w:lang w:val="ru-RU"/>
              </w:rPr>
              <w:t>Предметные</w:t>
            </w:r>
          </w:p>
        </w:tc>
        <w:tc>
          <w:tcPr>
            <w:tcW w:w="2551" w:type="dxa"/>
          </w:tcPr>
          <w:p w:rsidR="00256442" w:rsidRPr="00256442" w:rsidRDefault="00256442" w:rsidP="00256442">
            <w:pPr>
              <w:pStyle w:val="a6"/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256442">
              <w:rPr>
                <w:rFonts w:cs="Times New Roman"/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</w:p>
        </w:tc>
        <w:tc>
          <w:tcPr>
            <w:tcW w:w="1305" w:type="dxa"/>
          </w:tcPr>
          <w:p w:rsidR="00256442" w:rsidRPr="00256442" w:rsidRDefault="00256442" w:rsidP="00256442">
            <w:pPr>
              <w:pStyle w:val="a6"/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256442">
              <w:rPr>
                <w:rFonts w:cs="Times New Roman"/>
                <w:b/>
                <w:sz w:val="20"/>
                <w:szCs w:val="20"/>
                <w:lang w:val="ru-RU"/>
              </w:rPr>
              <w:t>Личностные</w:t>
            </w:r>
          </w:p>
        </w:tc>
      </w:tr>
      <w:tr w:rsidR="00B572C4" w:rsidTr="005B3928">
        <w:tc>
          <w:tcPr>
            <w:tcW w:w="15730" w:type="dxa"/>
            <w:gridSpan w:val="12"/>
          </w:tcPr>
          <w:p w:rsidR="00B572C4" w:rsidRPr="00224255" w:rsidRDefault="00B572C4" w:rsidP="00224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255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3 классе  (10часов)</w:t>
            </w:r>
          </w:p>
        </w:tc>
      </w:tr>
      <w:tr w:rsidR="00C644BC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644BC" w:rsidRPr="008E74AC" w:rsidRDefault="00C644BC" w:rsidP="002564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4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16" w:type="dxa"/>
          </w:tcPr>
          <w:p w:rsidR="00C644BC" w:rsidRPr="00B572C4" w:rsidRDefault="00C644BC" w:rsidP="00B572C4">
            <w:pPr>
              <w:rPr>
                <w:rFonts w:ascii="Times New Roman" w:hAnsi="Times New Roman"/>
                <w:sz w:val="24"/>
                <w:szCs w:val="24"/>
              </w:rPr>
            </w:pPr>
            <w:r w:rsidRPr="00B572C4">
              <w:rPr>
                <w:rFonts w:ascii="Times New Roman" w:hAnsi="Times New Roman"/>
                <w:sz w:val="24"/>
                <w:szCs w:val="24"/>
              </w:rPr>
              <w:t>Слово, предложение, тек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2C4"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3240" w:type="dxa"/>
          </w:tcPr>
          <w:p w:rsidR="00C644BC" w:rsidRPr="00352B01" w:rsidRDefault="00C644BC" w:rsidP="00B57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01">
              <w:rPr>
                <w:rFonts w:ascii="Times New Roman" w:hAnsi="Times New Roman" w:cs="Times New Roman"/>
                <w:b/>
                <w:sz w:val="18"/>
                <w:szCs w:val="18"/>
              </w:rPr>
              <w:t>Читать и понимать</w:t>
            </w:r>
            <w:r w:rsidRPr="00352B01">
              <w:rPr>
                <w:rFonts w:ascii="Times New Roman" w:hAnsi="Times New Roman" w:cs="Times New Roman"/>
                <w:sz w:val="18"/>
                <w:szCs w:val="18"/>
              </w:rPr>
              <w:t xml:space="preserve"> учебный текст, формулировок заданий, правил, определений. </w:t>
            </w:r>
          </w:p>
        </w:tc>
        <w:tc>
          <w:tcPr>
            <w:tcW w:w="2977" w:type="dxa"/>
          </w:tcPr>
          <w:p w:rsidR="00C644BC" w:rsidRPr="00B572C4" w:rsidRDefault="00C644BC" w:rsidP="00B572C4">
            <w:pPr>
              <w:pStyle w:val="a6"/>
              <w:shd w:val="clear" w:color="auto" w:fill="FFFFFF"/>
              <w:rPr>
                <w:rFonts w:cs="Times New Roman"/>
                <w:sz w:val="16"/>
                <w:szCs w:val="16"/>
                <w:lang w:val="ru-RU"/>
              </w:rPr>
            </w:pPr>
            <w:r w:rsidRPr="00B572C4">
              <w:rPr>
                <w:rFonts w:cs="Times New Roman"/>
                <w:bCs/>
                <w:sz w:val="16"/>
                <w:szCs w:val="16"/>
                <w:lang w:val="ru-RU"/>
              </w:rPr>
              <w:t>Знать о типах предложений по цели высказывания, по интонаци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C644BC" w:rsidRPr="00352B01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Регулятивные УУД: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о</w:t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пределять и формулировать</w:t>
            </w:r>
            <w:r w:rsidRPr="00B572C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ель деятельности на уроке с помощью учителя;</w:t>
            </w: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C644BC" w:rsidRDefault="00C644BC" w:rsidP="00B572C4">
            <w:pPr>
              <w:pStyle w:val="a3"/>
              <w:contextualSpacing/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Pr="005F435B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572C4"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Познавательные УУД: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ориентироваться</w:t>
            </w:r>
            <w:r w:rsidRPr="00B572C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 учебнике (на развороте, в оглавлении, в условных обозначениях);</w:t>
            </w: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C644BC" w:rsidRDefault="00C644BC" w:rsidP="00B572C4">
            <w:pPr>
              <w:pStyle w:val="a3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Pr="00B572C4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72C4"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Коммуникативные УУД: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оформлять</w:t>
            </w:r>
            <w:r w:rsidRPr="00B572C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вои мысли в устной и письменной форме (на уровне предложения или небольшого текста);</w:t>
            </w:r>
          </w:p>
          <w:p w:rsidR="00C644BC" w:rsidRPr="00B572C4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Default="00C644BC" w:rsidP="00B572C4">
            <w:pPr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</w:tcPr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4BC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4BC" w:rsidRPr="00B572C4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72C4">
              <w:rPr>
                <w:rFonts w:ascii="Times New Roman" w:hAnsi="Times New Roman" w:cs="Times New Roman"/>
                <w:sz w:val="16"/>
                <w:szCs w:val="16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C644BC" w:rsidRPr="00B572C4" w:rsidRDefault="00C644BC" w:rsidP="00B572C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4BC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644BC" w:rsidRPr="008E74AC" w:rsidRDefault="00C644BC" w:rsidP="002564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4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16" w:type="dxa"/>
          </w:tcPr>
          <w:p w:rsidR="00C644BC" w:rsidRPr="00B572C4" w:rsidRDefault="00C644BC" w:rsidP="00B572C4">
            <w:pPr>
              <w:rPr>
                <w:rFonts w:ascii="Times New Roman" w:hAnsi="Times New Roman"/>
                <w:sz w:val="24"/>
                <w:szCs w:val="24"/>
              </w:rPr>
            </w:pPr>
            <w:r w:rsidRPr="00B572C4">
              <w:rPr>
                <w:rFonts w:ascii="Times New Roman" w:hAnsi="Times New Roman"/>
                <w:sz w:val="24"/>
                <w:szCs w:val="24"/>
              </w:rPr>
              <w:t xml:space="preserve">Главные </w:t>
            </w:r>
            <w:proofErr w:type="gramStart"/>
            <w:r w:rsidRPr="00B572C4">
              <w:rPr>
                <w:rFonts w:ascii="Times New Roman" w:hAnsi="Times New Roman"/>
                <w:sz w:val="24"/>
                <w:szCs w:val="24"/>
              </w:rPr>
              <w:t>и  второстепенные</w:t>
            </w:r>
            <w:proofErr w:type="gramEnd"/>
            <w:r w:rsidRPr="00B572C4">
              <w:rPr>
                <w:rFonts w:ascii="Times New Roman" w:hAnsi="Times New Roman"/>
                <w:sz w:val="24"/>
                <w:szCs w:val="24"/>
              </w:rPr>
              <w:t xml:space="preserve"> члены предложения. </w:t>
            </w:r>
          </w:p>
          <w:p w:rsidR="00C644BC" w:rsidRPr="00B572C4" w:rsidRDefault="00C644BC" w:rsidP="00B572C4">
            <w:pPr>
              <w:rPr>
                <w:rFonts w:ascii="Times New Roman" w:hAnsi="Times New Roman"/>
                <w:sz w:val="24"/>
                <w:szCs w:val="24"/>
              </w:rPr>
            </w:pPr>
            <w:r w:rsidRPr="00B572C4">
              <w:rPr>
                <w:rFonts w:ascii="Times New Roman" w:hAnsi="Times New Roman"/>
                <w:sz w:val="24"/>
                <w:szCs w:val="24"/>
              </w:rPr>
              <w:t>Текст. Виды текстов.</w:t>
            </w:r>
          </w:p>
        </w:tc>
        <w:tc>
          <w:tcPr>
            <w:tcW w:w="3240" w:type="dxa"/>
          </w:tcPr>
          <w:p w:rsidR="00C644BC" w:rsidRPr="00352B01" w:rsidRDefault="00C644BC" w:rsidP="00256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2B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2B01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352B01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оростепенные члены предложения. </w:t>
            </w:r>
          </w:p>
          <w:p w:rsidR="00C644BC" w:rsidRPr="00352B01" w:rsidRDefault="00C644BC" w:rsidP="002564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C644BC" w:rsidRPr="00B572C4" w:rsidRDefault="00C644BC" w:rsidP="00B57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>Знать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t xml:space="preserve"> типы предложений по цели высказывания и эмоциональной окраске. </w:t>
            </w:r>
          </w:p>
          <w:p w:rsidR="00C644BC" w:rsidRPr="00B572C4" w:rsidRDefault="00C644BC" w:rsidP="00B57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 ставить знаки препинания в конце предложения; 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t>применять изученные правила по орфографии и пунктуации</w:t>
            </w:r>
          </w:p>
        </w:tc>
        <w:tc>
          <w:tcPr>
            <w:tcW w:w="2551" w:type="dxa"/>
            <w:vMerge/>
          </w:tcPr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4BC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644BC" w:rsidRPr="008E74AC" w:rsidRDefault="00C644BC" w:rsidP="002564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4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16" w:type="dxa"/>
          </w:tcPr>
          <w:p w:rsidR="00C644BC" w:rsidRPr="00B572C4" w:rsidRDefault="00C644BC" w:rsidP="00B572C4">
            <w:pPr>
              <w:rPr>
                <w:rFonts w:ascii="Times New Roman" w:hAnsi="Times New Roman"/>
                <w:sz w:val="24"/>
                <w:szCs w:val="24"/>
              </w:rPr>
            </w:pPr>
            <w:r w:rsidRPr="00B572C4">
              <w:rPr>
                <w:rFonts w:ascii="Times New Roman" w:hAnsi="Times New Roman"/>
                <w:sz w:val="24"/>
                <w:szCs w:val="24"/>
              </w:rPr>
              <w:t xml:space="preserve">Однокоренные слова. Корень </w:t>
            </w:r>
            <w:proofErr w:type="spellStart"/>
            <w:r w:rsidRPr="00B572C4">
              <w:rPr>
                <w:rFonts w:ascii="Times New Roman" w:hAnsi="Times New Roman"/>
                <w:sz w:val="24"/>
                <w:szCs w:val="24"/>
              </w:rPr>
              <w:t>слова.Приставка</w:t>
            </w:r>
            <w:proofErr w:type="spellEnd"/>
            <w:r w:rsidRPr="00B572C4">
              <w:rPr>
                <w:rFonts w:ascii="Times New Roman" w:hAnsi="Times New Roman"/>
                <w:sz w:val="24"/>
                <w:szCs w:val="24"/>
              </w:rPr>
              <w:t>, суффикс, окончание как значимые части слова.</w:t>
            </w:r>
          </w:p>
        </w:tc>
        <w:tc>
          <w:tcPr>
            <w:tcW w:w="3240" w:type="dxa"/>
          </w:tcPr>
          <w:p w:rsidR="00C644BC" w:rsidRPr="00352B01" w:rsidRDefault="00C644BC" w:rsidP="0025644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2B01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r w:rsidRPr="00352B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ирать </w:t>
            </w:r>
            <w:r w:rsidRPr="00352B01">
              <w:rPr>
                <w:rFonts w:ascii="Times New Roman" w:hAnsi="Times New Roman" w:cs="Times New Roman"/>
                <w:sz w:val="18"/>
                <w:szCs w:val="18"/>
              </w:rPr>
              <w:t>однокоренные слова. Выделять корень, приставку, суффикс, окончание.</w:t>
            </w:r>
          </w:p>
        </w:tc>
        <w:tc>
          <w:tcPr>
            <w:tcW w:w="2977" w:type="dxa"/>
          </w:tcPr>
          <w:p w:rsidR="00C644BC" w:rsidRPr="00B572C4" w:rsidRDefault="00C644BC" w:rsidP="00B572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 находить в предложении подлежащее и сказуемое; </w:t>
            </w:r>
            <w:proofErr w:type="gramStart"/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>словосочетания;  правильно</w:t>
            </w:r>
            <w:proofErr w:type="gramEnd"/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ъединять слова в  предложении, отрабатывать каллиграфическое письмо. </w:t>
            </w:r>
          </w:p>
        </w:tc>
        <w:tc>
          <w:tcPr>
            <w:tcW w:w="2551" w:type="dxa"/>
            <w:vMerge/>
          </w:tcPr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4BC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644BC" w:rsidRPr="008E74AC" w:rsidRDefault="00C644BC" w:rsidP="002564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4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16" w:type="dxa"/>
          </w:tcPr>
          <w:p w:rsidR="00C644BC" w:rsidRPr="00B572C4" w:rsidRDefault="00C644BC" w:rsidP="00B572C4">
            <w:pPr>
              <w:rPr>
                <w:rFonts w:ascii="Times New Roman" w:hAnsi="Times New Roman"/>
                <w:sz w:val="24"/>
                <w:szCs w:val="24"/>
              </w:rPr>
            </w:pPr>
            <w:r w:rsidRPr="00B572C4"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корне слова. </w:t>
            </w:r>
          </w:p>
          <w:p w:rsidR="00C644BC" w:rsidRPr="00B572C4" w:rsidRDefault="00C644BC" w:rsidP="00B572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644BC" w:rsidRPr="00352B01" w:rsidRDefault="00C644BC" w:rsidP="0025644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2B01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</w:t>
            </w:r>
            <w:r w:rsidRPr="00352B01">
              <w:rPr>
                <w:rFonts w:ascii="Times New Roman" w:hAnsi="Times New Roman" w:cs="Times New Roman"/>
                <w:sz w:val="18"/>
                <w:szCs w:val="18"/>
              </w:rPr>
              <w:t>ь безударные гласные, звонкие и глухие согласные, непроизносимые согласные.</w:t>
            </w:r>
          </w:p>
        </w:tc>
        <w:tc>
          <w:tcPr>
            <w:tcW w:w="2977" w:type="dxa"/>
          </w:tcPr>
          <w:p w:rsidR="00C644BC" w:rsidRPr="006D1619" w:rsidRDefault="00C644BC" w:rsidP="006D161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 осознанно проверять и писать слова с безударными </w:t>
            </w:r>
          </w:p>
          <w:p w:rsidR="00C644BC" w:rsidRPr="006D1619" w:rsidRDefault="00C644BC" w:rsidP="006D161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сными, звонкими и глухими согласными в корне. </w:t>
            </w:r>
          </w:p>
          <w:p w:rsidR="00C644BC" w:rsidRPr="00B572C4" w:rsidRDefault="00C644BC" w:rsidP="006D1619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bCs/>
                <w:sz w:val="16"/>
                <w:szCs w:val="16"/>
              </w:rPr>
              <w:t>Уметь выполнять разбор по составу.</w:t>
            </w:r>
          </w:p>
        </w:tc>
        <w:tc>
          <w:tcPr>
            <w:tcW w:w="2551" w:type="dxa"/>
            <w:vMerge/>
          </w:tcPr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644BC" w:rsidRPr="00B572C4" w:rsidRDefault="00C644BC" w:rsidP="005F435B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4BC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644BC" w:rsidRPr="008E74AC" w:rsidRDefault="00C644BC" w:rsidP="002564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4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16" w:type="dxa"/>
          </w:tcPr>
          <w:p w:rsidR="00C644BC" w:rsidRPr="00B572C4" w:rsidRDefault="00C644BC" w:rsidP="00B572C4">
            <w:pPr>
              <w:rPr>
                <w:rFonts w:ascii="Times New Roman" w:hAnsi="Times New Roman"/>
                <w:sz w:val="24"/>
                <w:szCs w:val="24"/>
              </w:rPr>
            </w:pPr>
            <w:r w:rsidRPr="00B572C4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и двойными согласными</w:t>
            </w:r>
          </w:p>
        </w:tc>
        <w:tc>
          <w:tcPr>
            <w:tcW w:w="3240" w:type="dxa"/>
          </w:tcPr>
          <w:p w:rsidR="00C644BC" w:rsidRPr="00352B01" w:rsidRDefault="00C644BC" w:rsidP="0025644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2B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личат</w:t>
            </w:r>
            <w:r w:rsidRPr="00352B01">
              <w:rPr>
                <w:rFonts w:ascii="Times New Roman" w:hAnsi="Times New Roman" w:cs="Times New Roman"/>
                <w:sz w:val="18"/>
                <w:szCs w:val="18"/>
              </w:rPr>
              <w:t>ь безударные гласные, звонкие и глухие согласные, непроизносимые согласные.</w:t>
            </w:r>
          </w:p>
          <w:p w:rsidR="00C644BC" w:rsidRPr="00352B01" w:rsidRDefault="00C644BC" w:rsidP="00B57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C644BC" w:rsidRPr="00B572C4" w:rsidRDefault="00C644BC" w:rsidP="00B572C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нать о </w:t>
            </w:r>
            <w:proofErr w:type="spellStart"/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>звуко</w:t>
            </w:r>
            <w:proofErr w:type="spellEnd"/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буквенном составе слова. </w:t>
            </w:r>
          </w:p>
          <w:p w:rsidR="00C644BC" w:rsidRPr="00B572C4" w:rsidRDefault="00C644BC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>Уметь распознавать ударный слог в словах</w:t>
            </w:r>
          </w:p>
        </w:tc>
        <w:tc>
          <w:tcPr>
            <w:tcW w:w="2551" w:type="dxa"/>
            <w:vMerge/>
          </w:tcPr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4BC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644BC" w:rsidRPr="008E74AC" w:rsidRDefault="00C644BC" w:rsidP="002564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4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16" w:type="dxa"/>
          </w:tcPr>
          <w:p w:rsidR="00C644BC" w:rsidRPr="00B572C4" w:rsidRDefault="00C644BC" w:rsidP="00B572C4">
            <w:pPr>
              <w:rPr>
                <w:rFonts w:ascii="Times New Roman" w:hAnsi="Times New Roman"/>
                <w:sz w:val="24"/>
                <w:szCs w:val="24"/>
              </w:rPr>
            </w:pPr>
            <w:r w:rsidRPr="00B572C4">
              <w:rPr>
                <w:rFonts w:ascii="Times New Roman" w:hAnsi="Times New Roman"/>
                <w:sz w:val="24"/>
                <w:szCs w:val="24"/>
              </w:rPr>
              <w:t xml:space="preserve">Приставки </w:t>
            </w:r>
            <w:proofErr w:type="gramStart"/>
            <w:r w:rsidRPr="00B572C4">
              <w:rPr>
                <w:rFonts w:ascii="Times New Roman" w:hAnsi="Times New Roman"/>
                <w:sz w:val="24"/>
                <w:szCs w:val="24"/>
              </w:rPr>
              <w:t>и  предлоги</w:t>
            </w:r>
            <w:proofErr w:type="gramEnd"/>
            <w:r w:rsidRPr="00B572C4">
              <w:rPr>
                <w:rFonts w:ascii="Times New Roman" w:hAnsi="Times New Roman"/>
                <w:sz w:val="24"/>
                <w:szCs w:val="24"/>
              </w:rPr>
              <w:t>. Разделительные твёрдые и мягкие знаки</w:t>
            </w:r>
          </w:p>
        </w:tc>
        <w:tc>
          <w:tcPr>
            <w:tcW w:w="3240" w:type="dxa"/>
          </w:tcPr>
          <w:p w:rsidR="00C644BC" w:rsidRPr="00DF20F4" w:rsidRDefault="00C644BC" w:rsidP="00256442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20F4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DF20F4">
              <w:rPr>
                <w:rFonts w:ascii="Times New Roman" w:hAnsi="Times New Roman" w:cs="Times New Roman"/>
                <w:sz w:val="18"/>
                <w:szCs w:val="18"/>
              </w:rPr>
              <w:t xml:space="preserve"> слова с разделительными ъ и ь</w:t>
            </w:r>
          </w:p>
        </w:tc>
        <w:tc>
          <w:tcPr>
            <w:tcW w:w="2977" w:type="dxa"/>
          </w:tcPr>
          <w:p w:rsidR="00C644BC" w:rsidRPr="00B572C4" w:rsidRDefault="00C644BC" w:rsidP="00B572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>Знать о морфемном составе слова и о роли каждой значимой части слова. Уметь анализировать слова, различать части речи.</w:t>
            </w:r>
          </w:p>
        </w:tc>
        <w:tc>
          <w:tcPr>
            <w:tcW w:w="2551" w:type="dxa"/>
            <w:vMerge/>
          </w:tcPr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4BC" w:rsidTr="00707379">
        <w:trPr>
          <w:trHeight w:val="1395"/>
        </w:trPr>
        <w:tc>
          <w:tcPr>
            <w:tcW w:w="70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</w:tcPr>
          <w:p w:rsidR="00C644BC" w:rsidRPr="008E74AC" w:rsidRDefault="00C644BC" w:rsidP="002564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4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16" w:type="dxa"/>
            <w:tcBorders>
              <w:bottom w:val="single" w:sz="4" w:space="0" w:color="000000" w:themeColor="text1"/>
            </w:tcBorders>
          </w:tcPr>
          <w:p w:rsidR="00C644BC" w:rsidRDefault="00C644BC" w:rsidP="00864F1B">
            <w:pPr>
              <w:rPr>
                <w:rFonts w:ascii="Times New Roman" w:hAnsi="Times New Roman"/>
                <w:sz w:val="24"/>
                <w:szCs w:val="24"/>
              </w:rPr>
            </w:pPr>
            <w:r w:rsidRPr="00B572C4">
              <w:rPr>
                <w:rFonts w:ascii="Times New Roman" w:hAnsi="Times New Roman"/>
                <w:sz w:val="24"/>
                <w:szCs w:val="24"/>
              </w:rPr>
              <w:t xml:space="preserve">Части реч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2C4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  <w:proofErr w:type="spellStart"/>
            <w:r w:rsidRPr="00B572C4">
              <w:rPr>
                <w:rFonts w:ascii="Times New Roman" w:hAnsi="Times New Roman"/>
                <w:sz w:val="24"/>
                <w:szCs w:val="24"/>
              </w:rPr>
              <w:t>сущ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572C4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B572C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44BC" w:rsidRPr="00B572C4" w:rsidRDefault="00C644BC" w:rsidP="00864F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 имени существительного. </w:t>
            </w:r>
            <w:r w:rsidRPr="00B572C4">
              <w:rPr>
                <w:rFonts w:ascii="Times New Roman" w:hAnsi="Times New Roman"/>
                <w:sz w:val="24"/>
                <w:szCs w:val="24"/>
              </w:rPr>
              <w:t xml:space="preserve">Склонение имён </w:t>
            </w:r>
            <w:proofErr w:type="spellStart"/>
            <w:r w:rsidRPr="00B572C4">
              <w:rPr>
                <w:rFonts w:ascii="Times New Roman" w:hAnsi="Times New Roman"/>
                <w:sz w:val="24"/>
                <w:szCs w:val="24"/>
              </w:rPr>
              <w:t>сущ-ых</w:t>
            </w:r>
            <w:proofErr w:type="spellEnd"/>
            <w:r w:rsidRPr="00B572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C644BC" w:rsidRPr="005B1AF8" w:rsidRDefault="00C644BC" w:rsidP="00A7155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1AF8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</w:t>
            </w:r>
            <w:r w:rsidRPr="005B1AF8">
              <w:rPr>
                <w:rFonts w:ascii="Times New Roman" w:hAnsi="Times New Roman" w:cs="Times New Roman"/>
                <w:sz w:val="18"/>
                <w:szCs w:val="18"/>
              </w:rPr>
              <w:t>ь существительные  первого, второго, третьего склонения имен существительных.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C644BC" w:rsidRPr="00B572C4" w:rsidRDefault="00C644BC" w:rsidP="00B572C4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bCs/>
                <w:sz w:val="16"/>
                <w:szCs w:val="16"/>
              </w:rPr>
              <w:t>Уметь анализировать слова, различать части речи.</w:t>
            </w:r>
          </w:p>
        </w:tc>
        <w:tc>
          <w:tcPr>
            <w:tcW w:w="2551" w:type="dxa"/>
            <w:vMerge/>
          </w:tcPr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bottom w:val="single" w:sz="4" w:space="0" w:color="000000" w:themeColor="text1"/>
            </w:tcBorders>
          </w:tcPr>
          <w:p w:rsidR="00C644BC" w:rsidRPr="00B572C4" w:rsidRDefault="00C644BC" w:rsidP="005F435B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4BC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644BC" w:rsidRPr="008E74AC" w:rsidRDefault="00C644BC" w:rsidP="002564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4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16" w:type="dxa"/>
          </w:tcPr>
          <w:p w:rsidR="00C644BC" w:rsidRPr="00B572C4" w:rsidRDefault="00C644BC" w:rsidP="00B572C4">
            <w:pPr>
              <w:rPr>
                <w:rFonts w:ascii="Times New Roman" w:hAnsi="Times New Roman"/>
                <w:sz w:val="24"/>
                <w:szCs w:val="24"/>
              </w:rPr>
            </w:pPr>
            <w:r w:rsidRPr="00B572C4">
              <w:rPr>
                <w:rFonts w:ascii="Times New Roman" w:hAnsi="Times New Roman"/>
                <w:sz w:val="24"/>
                <w:szCs w:val="24"/>
              </w:rPr>
              <w:t>Имя прилагательное. Род имён прилагательных.</w:t>
            </w:r>
          </w:p>
        </w:tc>
        <w:tc>
          <w:tcPr>
            <w:tcW w:w="3240" w:type="dxa"/>
          </w:tcPr>
          <w:p w:rsidR="00C644BC" w:rsidRPr="005B1AF8" w:rsidRDefault="00C644BC" w:rsidP="00A7155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before="45"/>
              <w:rPr>
                <w:rFonts w:ascii="Times New Roman" w:hAnsi="Times New Roman" w:cs="Times New Roman"/>
                <w:sz w:val="18"/>
                <w:szCs w:val="18"/>
              </w:rPr>
            </w:pPr>
            <w:r w:rsidRPr="005B1AF8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5B1AF8">
              <w:rPr>
                <w:rFonts w:ascii="Times New Roman" w:hAnsi="Times New Roman" w:cs="Times New Roman"/>
                <w:sz w:val="18"/>
                <w:szCs w:val="18"/>
              </w:rPr>
              <w:t xml:space="preserve"> имя прилагательное, значение и употребление в речи</w:t>
            </w:r>
          </w:p>
        </w:tc>
        <w:tc>
          <w:tcPr>
            <w:tcW w:w="2977" w:type="dxa"/>
          </w:tcPr>
          <w:p w:rsidR="00C644BC" w:rsidRPr="006D1619" w:rsidRDefault="00C644BC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>Уметь анализировать слова, различать части речи.</w:t>
            </w:r>
          </w:p>
        </w:tc>
        <w:tc>
          <w:tcPr>
            <w:tcW w:w="2551" w:type="dxa"/>
            <w:vMerge/>
          </w:tcPr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C644BC" w:rsidRPr="00B572C4" w:rsidRDefault="00C644BC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44BC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644BC" w:rsidRPr="008E74AC" w:rsidRDefault="00C644BC" w:rsidP="002564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4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16" w:type="dxa"/>
          </w:tcPr>
          <w:p w:rsidR="00C644BC" w:rsidRPr="00B572C4" w:rsidRDefault="00C644BC" w:rsidP="00B572C4">
            <w:pPr>
              <w:rPr>
                <w:rFonts w:ascii="Times New Roman" w:hAnsi="Times New Roman"/>
                <w:sz w:val="24"/>
                <w:szCs w:val="24"/>
              </w:rPr>
            </w:pPr>
            <w:r w:rsidRPr="00B572C4">
              <w:rPr>
                <w:rFonts w:ascii="Times New Roman" w:hAnsi="Times New Roman"/>
                <w:sz w:val="24"/>
                <w:szCs w:val="24"/>
              </w:rPr>
              <w:t>Глагол. Времена глаголов.</w:t>
            </w:r>
          </w:p>
        </w:tc>
        <w:tc>
          <w:tcPr>
            <w:tcW w:w="3240" w:type="dxa"/>
          </w:tcPr>
          <w:p w:rsidR="00C644BC" w:rsidRPr="005B1AF8" w:rsidRDefault="00C644BC" w:rsidP="00A7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1AF8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5B1AF8">
              <w:rPr>
                <w:rFonts w:ascii="Times New Roman" w:hAnsi="Times New Roman" w:cs="Times New Roman"/>
                <w:sz w:val="18"/>
                <w:szCs w:val="18"/>
              </w:rPr>
              <w:t xml:space="preserve"> глагол, значение и употребление в речи</w:t>
            </w:r>
          </w:p>
        </w:tc>
        <w:tc>
          <w:tcPr>
            <w:tcW w:w="2977" w:type="dxa"/>
          </w:tcPr>
          <w:p w:rsidR="00C644BC" w:rsidRPr="006D1619" w:rsidRDefault="00C644BC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>Уметь анализировать слова, различать части речи.</w:t>
            </w:r>
          </w:p>
        </w:tc>
        <w:tc>
          <w:tcPr>
            <w:tcW w:w="2551" w:type="dxa"/>
            <w:vMerge/>
          </w:tcPr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C644BC" w:rsidRPr="00B572C4" w:rsidRDefault="00C644BC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644BC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C644BC" w:rsidRDefault="00C644BC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C644BC" w:rsidRPr="008E74AC" w:rsidRDefault="00C644BC" w:rsidP="002564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4A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16" w:type="dxa"/>
          </w:tcPr>
          <w:p w:rsidR="00C644BC" w:rsidRPr="00B572C4" w:rsidRDefault="00C644BC" w:rsidP="00B572C4">
            <w:pPr>
              <w:rPr>
                <w:rFonts w:ascii="Times New Roman" w:hAnsi="Times New Roman"/>
                <w:sz w:val="24"/>
                <w:szCs w:val="24"/>
              </w:rPr>
            </w:pPr>
            <w:r w:rsidRPr="00B572C4">
              <w:rPr>
                <w:rFonts w:ascii="Times New Roman" w:hAnsi="Times New Roman"/>
                <w:sz w:val="24"/>
                <w:szCs w:val="24"/>
              </w:rPr>
              <w:t xml:space="preserve">Контрольный  диктант  №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572C4">
              <w:rPr>
                <w:rFonts w:ascii="Times New Roman" w:hAnsi="Times New Roman"/>
                <w:sz w:val="24"/>
                <w:szCs w:val="24"/>
              </w:rPr>
              <w:t>(входной)</w:t>
            </w:r>
          </w:p>
        </w:tc>
        <w:tc>
          <w:tcPr>
            <w:tcW w:w="3240" w:type="dxa"/>
          </w:tcPr>
          <w:p w:rsidR="00C644BC" w:rsidRPr="004D6D62" w:rsidRDefault="00C644BC" w:rsidP="00256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D62">
              <w:rPr>
                <w:rFonts w:ascii="Times New Roman" w:hAnsi="Times New Roman" w:cs="Times New Roman"/>
                <w:sz w:val="20"/>
                <w:szCs w:val="20"/>
              </w:rPr>
              <w:t>Писать под диктовку в соответствии с изученными правилами</w:t>
            </w:r>
          </w:p>
        </w:tc>
        <w:tc>
          <w:tcPr>
            <w:tcW w:w="2977" w:type="dxa"/>
          </w:tcPr>
          <w:p w:rsidR="00C644BC" w:rsidRPr="00B572C4" w:rsidRDefault="00C644BC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C644BC" w:rsidRPr="00B572C4" w:rsidRDefault="00C644BC" w:rsidP="00B572C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C644BC" w:rsidRPr="00B572C4" w:rsidRDefault="00C644BC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4255" w:rsidTr="005B3928">
        <w:tc>
          <w:tcPr>
            <w:tcW w:w="15730" w:type="dxa"/>
            <w:gridSpan w:val="12"/>
          </w:tcPr>
          <w:p w:rsidR="00224255" w:rsidRPr="00224255" w:rsidRDefault="00224255" w:rsidP="0022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255">
              <w:rPr>
                <w:rFonts w:ascii="Times New Roman" w:hAnsi="Times New Roman"/>
                <w:b/>
                <w:sz w:val="24"/>
                <w:szCs w:val="24"/>
              </w:rPr>
              <w:t>Однородные члены предложения (7часов)</w:t>
            </w:r>
          </w:p>
        </w:tc>
      </w:tr>
      <w:tr w:rsidR="00441B0D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441B0D" w:rsidRDefault="00441B0D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441B0D" w:rsidRPr="00864F1B" w:rsidRDefault="00441B0D" w:rsidP="00063F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441B0D" w:rsidRPr="00E2518B" w:rsidRDefault="00441B0D" w:rsidP="00A71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16" w:type="dxa"/>
          </w:tcPr>
          <w:p w:rsidR="00441B0D" w:rsidRPr="003D3495" w:rsidRDefault="00441B0D" w:rsidP="003D3495">
            <w:pPr>
              <w:rPr>
                <w:rFonts w:ascii="Times New Roman" w:hAnsi="Times New Roman"/>
                <w:sz w:val="24"/>
                <w:szCs w:val="24"/>
              </w:rPr>
            </w:pPr>
            <w:r w:rsidRPr="003D3495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3240" w:type="dxa"/>
          </w:tcPr>
          <w:p w:rsidR="00441B0D" w:rsidRPr="004D6D62" w:rsidRDefault="00441B0D" w:rsidP="00A7155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D62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4D6D62">
              <w:rPr>
                <w:rFonts w:ascii="Times New Roman" w:hAnsi="Times New Roman" w:cs="Times New Roman"/>
                <w:sz w:val="20"/>
                <w:szCs w:val="20"/>
              </w:rPr>
              <w:t xml:space="preserve"> однородные члены предложения. </w:t>
            </w:r>
          </w:p>
          <w:p w:rsidR="00441B0D" w:rsidRPr="00AC4C09" w:rsidRDefault="00441B0D" w:rsidP="00A7155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41B0D" w:rsidRPr="006D1619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>Уметь находить в предложении подлежащее и сказуемое; словосочетания;  правильно объединять слова в  предложении, отрабатывать каллиграфическое письмо.</w:t>
            </w:r>
          </w:p>
        </w:tc>
        <w:tc>
          <w:tcPr>
            <w:tcW w:w="2551" w:type="dxa"/>
            <w:vMerge w:val="restart"/>
          </w:tcPr>
          <w:p w:rsidR="00441B0D" w:rsidRDefault="00441B0D" w:rsidP="00B572C4">
            <w:pPr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441B0D" w:rsidRDefault="00441B0D" w:rsidP="00B572C4">
            <w:pPr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441B0D" w:rsidRDefault="00441B0D" w:rsidP="00B572C4">
            <w:pPr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441B0D" w:rsidRDefault="00441B0D" w:rsidP="00B572C4">
            <w:pPr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6D1619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Регулятивные УУД:</w:t>
            </w:r>
          </w:p>
          <w:p w:rsidR="00441B0D" w:rsidRDefault="00441B0D" w:rsidP="00B572C4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проговаривать</w:t>
            </w:r>
            <w:r w:rsidRPr="00B572C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ледовательность действий на уроке;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ься</w:t>
            </w:r>
            <w:r w:rsidRPr="00B572C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высказывать</w:t>
            </w:r>
            <w:r w:rsidRPr="00B572C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441B0D" w:rsidRDefault="00441B0D" w:rsidP="00B572C4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441B0D" w:rsidRDefault="00441B0D" w:rsidP="00B572C4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441B0D" w:rsidRDefault="00441B0D" w:rsidP="00B572C4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B572C4"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Познавательные УУД: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находить ответы</w:t>
            </w:r>
            <w:r w:rsidRPr="00B572C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 вопросы в тексте, иллюстрациях;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делать выводы</w:t>
            </w:r>
            <w:r w:rsidRPr="00B572C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 результате совместной работы класса и учителя;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441B0D" w:rsidRDefault="00441B0D" w:rsidP="00B572C4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441B0D" w:rsidRDefault="00441B0D" w:rsidP="00B572C4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441B0D" w:rsidRDefault="00441B0D" w:rsidP="00B572C4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441B0D" w:rsidRDefault="00441B0D" w:rsidP="00B572C4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441B0D" w:rsidRPr="00864F1B" w:rsidRDefault="00441B0D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2C4"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Коммуникативные УУД: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слушать</w:t>
            </w:r>
            <w:r w:rsidRPr="00B572C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572C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понимать</w:t>
            </w:r>
            <w:r w:rsidRPr="00B572C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чь других;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выразительно читать</w:t>
            </w:r>
            <w:r w:rsidRPr="00B572C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572C4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пересказывать</w:t>
            </w:r>
            <w:r w:rsidRPr="00B572C4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кст</w:t>
            </w:r>
          </w:p>
        </w:tc>
        <w:tc>
          <w:tcPr>
            <w:tcW w:w="1305" w:type="dxa"/>
            <w:vMerge w:val="restart"/>
          </w:tcPr>
          <w:p w:rsidR="00441B0D" w:rsidRPr="00441B0D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B0D" w:rsidRPr="00441B0D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B0D" w:rsidRPr="00441B0D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B0D" w:rsidRPr="00441B0D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B0D" w:rsidRPr="00441B0D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B0D" w:rsidRPr="00441B0D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B0D" w:rsidRPr="00441B0D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B0D" w:rsidRPr="00441B0D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B0D" w:rsidRPr="00441B0D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B0D" w:rsidRPr="00441B0D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B0D" w:rsidRPr="00441B0D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B0D" w:rsidRPr="00441B0D" w:rsidRDefault="00441B0D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441B0D" w:rsidRPr="00441B0D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B0D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441B0D" w:rsidRDefault="00441B0D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441B0D" w:rsidRPr="00864F1B" w:rsidRDefault="00441B0D" w:rsidP="00063F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441B0D" w:rsidRPr="00E2518B" w:rsidRDefault="00441B0D" w:rsidP="00A71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16" w:type="dxa"/>
          </w:tcPr>
          <w:p w:rsidR="00441B0D" w:rsidRPr="003D3495" w:rsidRDefault="00441B0D" w:rsidP="003D3495">
            <w:pPr>
              <w:rPr>
                <w:rFonts w:ascii="Times New Roman" w:hAnsi="Times New Roman"/>
                <w:sz w:val="24"/>
                <w:szCs w:val="24"/>
              </w:rPr>
            </w:pPr>
            <w:r w:rsidRPr="003D3495">
              <w:rPr>
                <w:rFonts w:ascii="Times New Roman" w:hAnsi="Times New Roman"/>
                <w:sz w:val="24"/>
                <w:szCs w:val="24"/>
              </w:rPr>
              <w:t xml:space="preserve"> Предложения с однородными  членами предложения, соединённые союзами </w:t>
            </w:r>
            <w:r w:rsidRPr="003D3495">
              <w:rPr>
                <w:rFonts w:ascii="Times New Roman" w:hAnsi="Times New Roman"/>
                <w:i/>
                <w:sz w:val="24"/>
                <w:szCs w:val="24"/>
              </w:rPr>
              <w:t>и, а, но.</w:t>
            </w:r>
          </w:p>
        </w:tc>
        <w:tc>
          <w:tcPr>
            <w:tcW w:w="3240" w:type="dxa"/>
          </w:tcPr>
          <w:p w:rsidR="00441B0D" w:rsidRPr="004D6D62" w:rsidRDefault="00441B0D" w:rsidP="00A7155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однородные члены предложения. </w:t>
            </w:r>
          </w:p>
          <w:p w:rsidR="00441B0D" w:rsidRPr="004D6D62" w:rsidRDefault="00441B0D" w:rsidP="00A7155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>Запятая в предложениях с однородными членами. Союзы, их роль в речи</w:t>
            </w:r>
          </w:p>
        </w:tc>
        <w:tc>
          <w:tcPr>
            <w:tcW w:w="2977" w:type="dxa"/>
          </w:tcPr>
          <w:p w:rsidR="00441B0D" w:rsidRPr="006D1619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 xml:space="preserve">Уме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вить знаки препинания в </w:t>
            </w: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>; применять изученные правила по орфографии и пунктуации</w:t>
            </w:r>
          </w:p>
        </w:tc>
        <w:tc>
          <w:tcPr>
            <w:tcW w:w="2551" w:type="dxa"/>
            <w:vMerge/>
          </w:tcPr>
          <w:p w:rsidR="00441B0D" w:rsidRPr="00864F1B" w:rsidRDefault="00441B0D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441B0D" w:rsidRPr="00864F1B" w:rsidRDefault="00441B0D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B0D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441B0D" w:rsidRDefault="00441B0D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441B0D" w:rsidRPr="00864F1B" w:rsidRDefault="00441B0D" w:rsidP="00063F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441B0D" w:rsidRDefault="00441B0D" w:rsidP="00A71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716" w:type="dxa"/>
          </w:tcPr>
          <w:p w:rsidR="00441B0D" w:rsidRPr="003D3495" w:rsidRDefault="00441B0D" w:rsidP="003D3495">
            <w:pPr>
              <w:rPr>
                <w:rFonts w:ascii="Times New Roman" w:hAnsi="Times New Roman"/>
                <w:sz w:val="24"/>
                <w:szCs w:val="24"/>
              </w:rPr>
            </w:pPr>
            <w:r w:rsidRPr="003D3495">
              <w:rPr>
                <w:rFonts w:ascii="Times New Roman" w:hAnsi="Times New Roman"/>
                <w:sz w:val="24"/>
                <w:szCs w:val="24"/>
              </w:rPr>
              <w:t>Предложения с бессоюзными однородными  членами предложения</w:t>
            </w:r>
          </w:p>
        </w:tc>
        <w:tc>
          <w:tcPr>
            <w:tcW w:w="3240" w:type="dxa"/>
          </w:tcPr>
          <w:p w:rsidR="00441B0D" w:rsidRPr="004D6D62" w:rsidRDefault="00441B0D" w:rsidP="00A7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однородные члены предложения. </w:t>
            </w:r>
          </w:p>
          <w:p w:rsidR="00441B0D" w:rsidRPr="004D6D62" w:rsidRDefault="00441B0D" w:rsidP="00A71555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>Запятая в предложениях с однородными членами</w:t>
            </w:r>
          </w:p>
        </w:tc>
        <w:tc>
          <w:tcPr>
            <w:tcW w:w="2977" w:type="dxa"/>
          </w:tcPr>
          <w:p w:rsidR="00441B0D" w:rsidRPr="006D1619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Уметь анализировать предложение, соблюдать изученные нормы орфографии и пунктуации</w:t>
            </w:r>
          </w:p>
        </w:tc>
        <w:tc>
          <w:tcPr>
            <w:tcW w:w="2551" w:type="dxa"/>
            <w:vMerge/>
          </w:tcPr>
          <w:p w:rsidR="00441B0D" w:rsidRPr="00864F1B" w:rsidRDefault="00441B0D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441B0D" w:rsidRPr="00864F1B" w:rsidRDefault="00441B0D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B0D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441B0D" w:rsidRDefault="00441B0D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441B0D" w:rsidRPr="00864F1B" w:rsidRDefault="00441B0D" w:rsidP="00063F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441B0D" w:rsidRDefault="00441B0D" w:rsidP="00A71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716" w:type="dxa"/>
          </w:tcPr>
          <w:p w:rsidR="00441B0D" w:rsidRPr="003D3495" w:rsidRDefault="00441B0D" w:rsidP="003D34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D3495">
              <w:rPr>
                <w:rFonts w:ascii="Times New Roman" w:hAnsi="Times New Roman" w:cs="Times New Roman"/>
                <w:sz w:val="24"/>
                <w:szCs w:val="24"/>
              </w:rPr>
              <w:t>Запятая в предложении  с  однородными членами  без союзов.</w:t>
            </w:r>
          </w:p>
        </w:tc>
        <w:tc>
          <w:tcPr>
            <w:tcW w:w="3240" w:type="dxa"/>
          </w:tcPr>
          <w:p w:rsidR="00441B0D" w:rsidRPr="004D6D62" w:rsidRDefault="00441B0D" w:rsidP="00DF2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однородные члены предложения. </w:t>
            </w:r>
          </w:p>
          <w:p w:rsidR="00441B0D" w:rsidRPr="004D6D62" w:rsidRDefault="00441B0D" w:rsidP="00DF20F4">
            <w:pPr>
              <w:pStyle w:val="a6"/>
              <w:shd w:val="clear" w:color="auto" w:fill="FFFFFF"/>
              <w:rPr>
                <w:rFonts w:cs="Times New Roman"/>
                <w:sz w:val="18"/>
                <w:szCs w:val="18"/>
                <w:lang w:val="ru-RU"/>
              </w:rPr>
            </w:pPr>
            <w:r w:rsidRPr="004D6D62">
              <w:rPr>
                <w:rFonts w:cs="Times New Roman"/>
                <w:sz w:val="18"/>
                <w:szCs w:val="18"/>
                <w:lang w:val="ru-RU"/>
              </w:rPr>
              <w:t>Запятая в предложениях с однородными членами. Союзы, их роль в речи</w:t>
            </w:r>
          </w:p>
        </w:tc>
        <w:tc>
          <w:tcPr>
            <w:tcW w:w="2977" w:type="dxa"/>
          </w:tcPr>
          <w:p w:rsidR="00441B0D" w:rsidRPr="006D1619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>Знать признаки однородных членов предложения; подлежащих.</w:t>
            </w:r>
          </w:p>
        </w:tc>
        <w:tc>
          <w:tcPr>
            <w:tcW w:w="2551" w:type="dxa"/>
            <w:vMerge/>
          </w:tcPr>
          <w:p w:rsidR="00441B0D" w:rsidRPr="00864F1B" w:rsidRDefault="00441B0D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441B0D" w:rsidRPr="00864F1B" w:rsidRDefault="00441B0D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B0D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441B0D" w:rsidRDefault="00441B0D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441B0D" w:rsidRPr="00864F1B" w:rsidRDefault="00441B0D" w:rsidP="00063F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441B0D" w:rsidRDefault="00441B0D" w:rsidP="00A71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16" w:type="dxa"/>
          </w:tcPr>
          <w:p w:rsidR="00441B0D" w:rsidRPr="003D3495" w:rsidRDefault="00441B0D" w:rsidP="003D3495">
            <w:pPr>
              <w:rPr>
                <w:rFonts w:ascii="Times New Roman" w:hAnsi="Times New Roman"/>
                <w:sz w:val="24"/>
                <w:szCs w:val="24"/>
              </w:rPr>
            </w:pPr>
            <w:r w:rsidRPr="003D3495">
              <w:rPr>
                <w:rFonts w:ascii="Times New Roman" w:hAnsi="Times New Roman" w:cs="Times New Roman"/>
                <w:sz w:val="24"/>
                <w:szCs w:val="24"/>
              </w:rPr>
              <w:t>Запятая в предложении  с  однородными членами  с  союзами и без  союзов.</w:t>
            </w:r>
          </w:p>
        </w:tc>
        <w:tc>
          <w:tcPr>
            <w:tcW w:w="3240" w:type="dxa"/>
          </w:tcPr>
          <w:p w:rsidR="00441B0D" w:rsidRPr="004D6D62" w:rsidRDefault="00441B0D" w:rsidP="00A7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однородные члены предложения. </w:t>
            </w:r>
          </w:p>
          <w:p w:rsidR="00441B0D" w:rsidRPr="004D6D62" w:rsidRDefault="00441B0D" w:rsidP="00A71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>Запятая в предложениях с однородными членами. Союзы, их роль в речи</w:t>
            </w:r>
          </w:p>
        </w:tc>
        <w:tc>
          <w:tcPr>
            <w:tcW w:w="2977" w:type="dxa"/>
          </w:tcPr>
          <w:p w:rsidR="00441B0D" w:rsidRPr="006D1619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>Уметь ставить знаки препинания в  предложениях; применять изученные правила по орфографии и пунктуации</w:t>
            </w:r>
          </w:p>
        </w:tc>
        <w:tc>
          <w:tcPr>
            <w:tcW w:w="2551" w:type="dxa"/>
            <w:vMerge/>
          </w:tcPr>
          <w:p w:rsidR="00441B0D" w:rsidRPr="00864F1B" w:rsidRDefault="00441B0D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441B0D" w:rsidRPr="00864F1B" w:rsidRDefault="00441B0D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B0D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441B0D" w:rsidRDefault="00441B0D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441B0D" w:rsidRPr="00864F1B" w:rsidRDefault="00441B0D" w:rsidP="00063F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441B0D" w:rsidRDefault="00441B0D" w:rsidP="00A71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716" w:type="dxa"/>
          </w:tcPr>
          <w:p w:rsidR="00441B0D" w:rsidRPr="003D3495" w:rsidRDefault="00441B0D" w:rsidP="003D3495">
            <w:pPr>
              <w:rPr>
                <w:rFonts w:ascii="Times New Roman" w:hAnsi="Times New Roman"/>
                <w:sz w:val="24"/>
                <w:szCs w:val="24"/>
              </w:rPr>
            </w:pPr>
            <w:r w:rsidRPr="003D3495">
              <w:rPr>
                <w:rFonts w:ascii="Times New Roman" w:hAnsi="Times New Roman"/>
                <w:sz w:val="24"/>
                <w:szCs w:val="24"/>
              </w:rPr>
              <w:t>Тест  «Знаки препинания в предложениях с однородными членами»</w:t>
            </w:r>
          </w:p>
        </w:tc>
        <w:tc>
          <w:tcPr>
            <w:tcW w:w="3240" w:type="dxa"/>
          </w:tcPr>
          <w:p w:rsidR="00441B0D" w:rsidRPr="004D6D62" w:rsidRDefault="00441B0D" w:rsidP="00DF2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однородные члены предложения. </w:t>
            </w:r>
          </w:p>
          <w:p w:rsidR="00441B0D" w:rsidRPr="004D6D62" w:rsidRDefault="00441B0D" w:rsidP="00DF20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>Запятая в предложениях с однородными членами</w:t>
            </w:r>
          </w:p>
        </w:tc>
        <w:tc>
          <w:tcPr>
            <w:tcW w:w="2977" w:type="dxa"/>
          </w:tcPr>
          <w:p w:rsidR="00441B0D" w:rsidRPr="006D1619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>Знать признаки однородных членов предложения; подлежащих.</w:t>
            </w:r>
          </w:p>
        </w:tc>
        <w:tc>
          <w:tcPr>
            <w:tcW w:w="2551" w:type="dxa"/>
            <w:vMerge/>
          </w:tcPr>
          <w:p w:rsidR="00441B0D" w:rsidRPr="00864F1B" w:rsidRDefault="00441B0D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441B0D" w:rsidRPr="00864F1B" w:rsidRDefault="00441B0D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B0D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441B0D" w:rsidRDefault="00441B0D" w:rsidP="00063F2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441B0D" w:rsidRPr="00864F1B" w:rsidRDefault="00441B0D" w:rsidP="00063F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441B0D" w:rsidRDefault="00441B0D" w:rsidP="00A715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716" w:type="dxa"/>
          </w:tcPr>
          <w:p w:rsidR="00441B0D" w:rsidRPr="003D3495" w:rsidRDefault="00441B0D" w:rsidP="003D3495">
            <w:pPr>
              <w:rPr>
                <w:rFonts w:ascii="Times New Roman" w:hAnsi="Times New Roman"/>
                <w:sz w:val="24"/>
                <w:szCs w:val="24"/>
              </w:rPr>
            </w:pPr>
            <w:r w:rsidRPr="003D3495">
              <w:rPr>
                <w:rFonts w:ascii="Times New Roman" w:hAnsi="Times New Roman"/>
                <w:sz w:val="24"/>
                <w:szCs w:val="24"/>
              </w:rPr>
              <w:t>Предложения с бессоюзными однородными  членами предложения</w:t>
            </w:r>
          </w:p>
        </w:tc>
        <w:tc>
          <w:tcPr>
            <w:tcW w:w="3240" w:type="dxa"/>
          </w:tcPr>
          <w:p w:rsidR="00441B0D" w:rsidRPr="004D6D62" w:rsidRDefault="00441B0D" w:rsidP="00DF20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однородные члены предложения. </w:t>
            </w:r>
          </w:p>
          <w:p w:rsidR="00441B0D" w:rsidRPr="004D6D62" w:rsidRDefault="00441B0D" w:rsidP="00DF20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>Запятая в предложениях с однородными членами</w:t>
            </w:r>
          </w:p>
        </w:tc>
        <w:tc>
          <w:tcPr>
            <w:tcW w:w="2977" w:type="dxa"/>
          </w:tcPr>
          <w:p w:rsidR="00441B0D" w:rsidRPr="006D1619" w:rsidRDefault="00441B0D" w:rsidP="00B572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Уметь анализировать предложение, соблюдать изученные нормы орфографии и пунктуации</w:t>
            </w:r>
          </w:p>
        </w:tc>
        <w:tc>
          <w:tcPr>
            <w:tcW w:w="2551" w:type="dxa"/>
            <w:vMerge/>
          </w:tcPr>
          <w:p w:rsidR="00441B0D" w:rsidRPr="00864F1B" w:rsidRDefault="00441B0D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441B0D" w:rsidRPr="00864F1B" w:rsidRDefault="00441B0D" w:rsidP="00B572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4255" w:rsidTr="005B3928">
        <w:tc>
          <w:tcPr>
            <w:tcW w:w="15730" w:type="dxa"/>
            <w:gridSpan w:val="12"/>
          </w:tcPr>
          <w:p w:rsidR="00224255" w:rsidRPr="00864F1B" w:rsidRDefault="00224255" w:rsidP="002242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555">
              <w:rPr>
                <w:rFonts w:ascii="Times New Roman" w:hAnsi="Times New Roman"/>
                <w:b/>
                <w:sz w:val="24"/>
                <w:szCs w:val="24"/>
              </w:rPr>
              <w:t>Текст (5 часов)</w:t>
            </w:r>
          </w:p>
        </w:tc>
      </w:tr>
      <w:tr w:rsidR="002472F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2472FB" w:rsidRDefault="002472FB" w:rsidP="00A715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2472FB" w:rsidRPr="00864F1B" w:rsidRDefault="002472FB" w:rsidP="00A7155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2FB" w:rsidRPr="00A71555" w:rsidRDefault="002472FB" w:rsidP="00A71555">
            <w:pPr>
              <w:rPr>
                <w:rFonts w:ascii="Times New Roman" w:hAnsi="Times New Roman"/>
                <w:sz w:val="24"/>
                <w:szCs w:val="24"/>
              </w:rPr>
            </w:pPr>
            <w:r w:rsidRPr="00A715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FFFFFF"/>
          </w:tcPr>
          <w:p w:rsidR="002472FB" w:rsidRPr="00A71555" w:rsidRDefault="002472FB" w:rsidP="00A71555">
            <w:pPr>
              <w:rPr>
                <w:rFonts w:ascii="Times New Roman" w:hAnsi="Times New Roman"/>
                <w:sz w:val="24"/>
                <w:szCs w:val="24"/>
              </w:rPr>
            </w:pPr>
            <w:r w:rsidRPr="00A71555">
              <w:rPr>
                <w:rFonts w:ascii="Times New Roman" w:hAnsi="Times New Roman"/>
                <w:sz w:val="24"/>
                <w:szCs w:val="24"/>
              </w:rPr>
              <w:t>Тема и основная мысль текста.</w:t>
            </w:r>
          </w:p>
          <w:p w:rsidR="002472FB" w:rsidRPr="00A71555" w:rsidRDefault="002472FB" w:rsidP="00A71555">
            <w:pPr>
              <w:rPr>
                <w:rFonts w:ascii="Times New Roman" w:hAnsi="Times New Roman"/>
                <w:sz w:val="24"/>
                <w:szCs w:val="24"/>
              </w:rPr>
            </w:pPr>
            <w:r w:rsidRPr="00A71555">
              <w:rPr>
                <w:rFonts w:ascii="Times New Roman" w:hAnsi="Times New Roman"/>
                <w:sz w:val="24"/>
                <w:szCs w:val="24"/>
              </w:rPr>
              <w:t>Заголовок текста.</w:t>
            </w:r>
          </w:p>
        </w:tc>
        <w:tc>
          <w:tcPr>
            <w:tcW w:w="3240" w:type="dxa"/>
          </w:tcPr>
          <w:p w:rsidR="002472FB" w:rsidRPr="0038108A" w:rsidRDefault="002472FB" w:rsidP="0038108A">
            <w:pPr>
              <w:rPr>
                <w:rFonts w:ascii="Times New Roman" w:hAnsi="Times New Roman"/>
                <w:sz w:val="18"/>
                <w:szCs w:val="18"/>
              </w:rPr>
            </w:pPr>
            <w:r w:rsidRPr="0038108A">
              <w:rPr>
                <w:rFonts w:ascii="Times New Roman" w:hAnsi="Times New Roman"/>
                <w:sz w:val="18"/>
                <w:szCs w:val="18"/>
              </w:rPr>
              <w:t>определять тему и главную мысль текста</w:t>
            </w:r>
          </w:p>
          <w:p w:rsidR="002472FB" w:rsidRPr="00864F1B" w:rsidRDefault="002472FB" w:rsidP="0038108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8108A">
              <w:rPr>
                <w:rFonts w:ascii="Times New Roman" w:hAnsi="Times New Roman"/>
                <w:sz w:val="18"/>
                <w:szCs w:val="18"/>
              </w:rPr>
              <w:t>-подбирать заголовок к заданному тексту и определять по заголовку содержание текста</w:t>
            </w:r>
          </w:p>
        </w:tc>
        <w:tc>
          <w:tcPr>
            <w:tcW w:w="2977" w:type="dxa"/>
          </w:tcPr>
          <w:p w:rsidR="002472FB" w:rsidRPr="006D1619" w:rsidRDefault="002472FB" w:rsidP="00A71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>Уметь определять вид текста, находить в предложении главные члены, зависимые слова; выписывать словосочетания.</w:t>
            </w:r>
          </w:p>
        </w:tc>
        <w:tc>
          <w:tcPr>
            <w:tcW w:w="2551" w:type="dxa"/>
            <w:vMerge w:val="restart"/>
          </w:tcPr>
          <w:p w:rsid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FB" w:rsidRP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Регулятивные УУД:</w:t>
            </w:r>
          </w:p>
          <w:p w:rsidR="002472FB" w:rsidRP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 xml:space="preserve"> проговаривать последовательность действий на уроке;</w:t>
            </w:r>
          </w:p>
          <w:p w:rsidR="002472FB" w:rsidRP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учиться высказывать своё предположение (версию) на основе работы с материалом учебника;</w:t>
            </w:r>
          </w:p>
          <w:p w:rsid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FB" w:rsidRP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Познавательные УУД:</w:t>
            </w:r>
          </w:p>
          <w:p w:rsidR="002472FB" w:rsidRP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находить ответы на вопросы в тексте, иллюстрациях;</w:t>
            </w:r>
          </w:p>
          <w:p w:rsidR="002472FB" w:rsidRP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делать выводы в результате совместной работы класса и учителя;</w:t>
            </w:r>
          </w:p>
          <w:p w:rsid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FB" w:rsidRP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Коммуникативные УУД:</w:t>
            </w:r>
          </w:p>
          <w:p w:rsidR="002472FB" w:rsidRP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слушать и понимать речь других;</w:t>
            </w:r>
          </w:p>
          <w:p w:rsidR="002472FB" w:rsidRP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выразительно читать и пересказывать текст</w:t>
            </w:r>
          </w:p>
        </w:tc>
        <w:tc>
          <w:tcPr>
            <w:tcW w:w="1305" w:type="dxa"/>
            <w:vMerge w:val="restart"/>
          </w:tcPr>
          <w:p w:rsidR="002472FB" w:rsidRDefault="002472FB" w:rsidP="00A71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FB" w:rsidRDefault="002472FB" w:rsidP="00A71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FB" w:rsidRDefault="002472FB" w:rsidP="00A71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FB" w:rsidRDefault="002472FB" w:rsidP="00A71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FB" w:rsidRDefault="002472FB" w:rsidP="00A715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72FB" w:rsidRPr="002472FB" w:rsidRDefault="0070048B" w:rsidP="00A71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2472FB" w:rsidRPr="002472FB">
              <w:rPr>
                <w:rFonts w:ascii="Times New Roman" w:hAnsi="Times New Roman" w:cs="Times New Roman"/>
                <w:sz w:val="16"/>
                <w:szCs w:val="16"/>
              </w:rPr>
              <w:t>сознание своей этнической и национальной принадлежности, формирование ценностей многонационал</w:t>
            </w:r>
            <w:r w:rsidR="002472FB" w:rsidRPr="002472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ьного российского общества; становление гуманистических и демократических ценностных ориентаций.</w:t>
            </w:r>
          </w:p>
        </w:tc>
      </w:tr>
      <w:tr w:rsidR="002472F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2472FB" w:rsidRDefault="002472FB" w:rsidP="00A715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2472FB" w:rsidRPr="00864F1B" w:rsidRDefault="002472FB" w:rsidP="00A7155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2FB" w:rsidRPr="00A71555" w:rsidRDefault="002472FB" w:rsidP="00A71555">
            <w:pPr>
              <w:rPr>
                <w:rFonts w:ascii="Times New Roman" w:hAnsi="Times New Roman"/>
                <w:sz w:val="24"/>
                <w:szCs w:val="24"/>
              </w:rPr>
            </w:pPr>
            <w:r w:rsidRPr="00A715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2FB" w:rsidRPr="00A71555" w:rsidRDefault="002472FB" w:rsidP="00A7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кста по опорным словам. Деление текста на части. Составление  плана.</w:t>
            </w:r>
          </w:p>
        </w:tc>
        <w:tc>
          <w:tcPr>
            <w:tcW w:w="3240" w:type="dxa"/>
          </w:tcPr>
          <w:p w:rsidR="002472FB" w:rsidRPr="0038108A" w:rsidRDefault="002472FB" w:rsidP="00A7155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8108A">
              <w:rPr>
                <w:rFonts w:ascii="Times New Roman" w:hAnsi="Times New Roman"/>
                <w:sz w:val="18"/>
                <w:szCs w:val="18"/>
              </w:rPr>
              <w:t>Делить  текст</w:t>
            </w:r>
            <w:proofErr w:type="gramEnd"/>
            <w:r w:rsidRPr="0038108A">
              <w:rPr>
                <w:rFonts w:ascii="Times New Roman" w:hAnsi="Times New Roman"/>
                <w:sz w:val="18"/>
                <w:szCs w:val="18"/>
              </w:rPr>
              <w:t xml:space="preserve"> на смысловые части. План, значения плана, составление плана текста</w:t>
            </w:r>
          </w:p>
        </w:tc>
        <w:tc>
          <w:tcPr>
            <w:tcW w:w="2977" w:type="dxa"/>
          </w:tcPr>
          <w:p w:rsidR="002472FB" w:rsidRPr="002472FB" w:rsidRDefault="002472FB" w:rsidP="00A71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 xml:space="preserve">Уметь определять тему и основную мысль текста. Составл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ный </w:t>
            </w: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текст по теме, опираясь на основную мысль</w:t>
            </w:r>
          </w:p>
        </w:tc>
        <w:tc>
          <w:tcPr>
            <w:tcW w:w="2551" w:type="dxa"/>
            <w:vMerge/>
          </w:tcPr>
          <w:p w:rsidR="002472FB" w:rsidRPr="00864F1B" w:rsidRDefault="002472FB" w:rsidP="00A715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472FB" w:rsidRPr="00864F1B" w:rsidRDefault="002472FB" w:rsidP="00A715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72F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2472FB" w:rsidRDefault="002472FB" w:rsidP="00A715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2472FB" w:rsidRPr="00864F1B" w:rsidRDefault="002472FB" w:rsidP="00A7155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2FB" w:rsidRPr="00A71555" w:rsidRDefault="002472FB" w:rsidP="00A71555">
            <w:pPr>
              <w:rPr>
                <w:rFonts w:ascii="Times New Roman" w:hAnsi="Times New Roman"/>
                <w:sz w:val="24"/>
                <w:szCs w:val="24"/>
              </w:rPr>
            </w:pPr>
            <w:r w:rsidRPr="00A715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2FB" w:rsidRPr="00A71555" w:rsidRDefault="002472FB" w:rsidP="00A7155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1555">
              <w:rPr>
                <w:rFonts w:ascii="Times New Roman" w:hAnsi="Times New Roman"/>
                <w:sz w:val="24"/>
                <w:szCs w:val="24"/>
              </w:rPr>
              <w:t>Виды  текста</w:t>
            </w:r>
            <w:proofErr w:type="gramEnd"/>
            <w:r w:rsidRPr="00A71555">
              <w:rPr>
                <w:rFonts w:ascii="Times New Roman" w:hAnsi="Times New Roman"/>
                <w:sz w:val="24"/>
                <w:szCs w:val="24"/>
              </w:rPr>
              <w:t>. Отличие  художественного текста от  научного.</w:t>
            </w:r>
          </w:p>
        </w:tc>
        <w:tc>
          <w:tcPr>
            <w:tcW w:w="3240" w:type="dxa"/>
          </w:tcPr>
          <w:p w:rsidR="002472FB" w:rsidRPr="0038108A" w:rsidRDefault="002472FB" w:rsidP="00A715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ть различать  научный  и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дожесвен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ексты</w:t>
            </w:r>
          </w:p>
        </w:tc>
        <w:tc>
          <w:tcPr>
            <w:tcW w:w="2977" w:type="dxa"/>
          </w:tcPr>
          <w:p w:rsidR="002472FB" w:rsidRPr="002472FB" w:rsidRDefault="002472FB" w:rsidP="00A715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Распознавать текст: повествование, описание, рассуждение.</w:t>
            </w:r>
          </w:p>
        </w:tc>
        <w:tc>
          <w:tcPr>
            <w:tcW w:w="2551" w:type="dxa"/>
            <w:vMerge/>
          </w:tcPr>
          <w:p w:rsidR="002472FB" w:rsidRPr="00864F1B" w:rsidRDefault="002472FB" w:rsidP="00A715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472FB" w:rsidRPr="00864F1B" w:rsidRDefault="002472FB" w:rsidP="00A715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72F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2472FB" w:rsidRDefault="002472FB" w:rsidP="00A715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2472FB" w:rsidRPr="00864F1B" w:rsidRDefault="002472FB" w:rsidP="00A7155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2FB" w:rsidRPr="00A71555" w:rsidRDefault="002472FB" w:rsidP="00A71555">
            <w:pPr>
              <w:rPr>
                <w:rFonts w:ascii="Times New Roman" w:hAnsi="Times New Roman"/>
                <w:sz w:val="24"/>
                <w:szCs w:val="24"/>
              </w:rPr>
            </w:pPr>
            <w:r w:rsidRPr="00A715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2FB" w:rsidRPr="00A71555" w:rsidRDefault="002472FB" w:rsidP="00A71555">
            <w:pPr>
              <w:rPr>
                <w:rFonts w:ascii="Times New Roman" w:hAnsi="Times New Roman"/>
                <w:sz w:val="24"/>
                <w:szCs w:val="24"/>
              </w:rPr>
            </w:pPr>
            <w:r w:rsidRPr="00A71555">
              <w:rPr>
                <w:rFonts w:ascii="Times New Roman" w:hAnsi="Times New Roman"/>
                <w:sz w:val="24"/>
                <w:szCs w:val="24"/>
              </w:rPr>
              <w:t>Основные  части  текста: вступление, основная часть, заключение</w:t>
            </w:r>
          </w:p>
        </w:tc>
        <w:tc>
          <w:tcPr>
            <w:tcW w:w="3240" w:type="dxa"/>
          </w:tcPr>
          <w:p w:rsidR="002472FB" w:rsidRPr="004D6D62" w:rsidRDefault="002472FB" w:rsidP="00A71555">
            <w:pPr>
              <w:rPr>
                <w:rFonts w:ascii="Times New Roman" w:hAnsi="Times New Roman"/>
                <w:sz w:val="18"/>
                <w:szCs w:val="18"/>
              </w:rPr>
            </w:pPr>
            <w:r w:rsidRPr="004D6D62">
              <w:rPr>
                <w:rFonts w:ascii="Times New Roman" w:hAnsi="Times New Roman"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асти   текста</w:t>
            </w:r>
          </w:p>
        </w:tc>
        <w:tc>
          <w:tcPr>
            <w:tcW w:w="2977" w:type="dxa"/>
          </w:tcPr>
          <w:p w:rsidR="002472FB" w:rsidRPr="002472FB" w:rsidRDefault="002472FB" w:rsidP="002472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 xml:space="preserve">Уметь </w:t>
            </w:r>
            <w:proofErr w:type="gramStart"/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определя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част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текста. Составлять устный текст по теме, опираясь на основную мысль</w:t>
            </w:r>
          </w:p>
        </w:tc>
        <w:tc>
          <w:tcPr>
            <w:tcW w:w="2551" w:type="dxa"/>
            <w:vMerge/>
          </w:tcPr>
          <w:p w:rsidR="002472FB" w:rsidRPr="00864F1B" w:rsidRDefault="002472FB" w:rsidP="00A715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472FB" w:rsidRPr="00864F1B" w:rsidRDefault="002472FB" w:rsidP="00A715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72F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2472FB" w:rsidRDefault="002472FB" w:rsidP="00A7155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2472FB" w:rsidRPr="00864F1B" w:rsidRDefault="002472FB" w:rsidP="00A7155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2FB" w:rsidRPr="00A71555" w:rsidRDefault="002472FB" w:rsidP="00A71555">
            <w:pPr>
              <w:rPr>
                <w:rFonts w:ascii="Times New Roman" w:hAnsi="Times New Roman"/>
                <w:sz w:val="24"/>
                <w:szCs w:val="24"/>
              </w:rPr>
            </w:pPr>
            <w:r w:rsidRPr="00A715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FFFFFF"/>
          </w:tcPr>
          <w:p w:rsidR="002472FB" w:rsidRPr="00A71555" w:rsidRDefault="002472FB" w:rsidP="00A71555">
            <w:pPr>
              <w:rPr>
                <w:rFonts w:ascii="Times New Roman" w:hAnsi="Times New Roman"/>
                <w:sz w:val="24"/>
                <w:szCs w:val="24"/>
              </w:rPr>
            </w:pPr>
            <w:r w:rsidRPr="00A71555">
              <w:rPr>
                <w:rFonts w:ascii="Times New Roman" w:hAnsi="Times New Roman"/>
                <w:sz w:val="24"/>
                <w:szCs w:val="24"/>
              </w:rPr>
              <w:t xml:space="preserve">Р.р.№1 </w:t>
            </w:r>
            <w:proofErr w:type="gramStart"/>
            <w:r w:rsidRPr="00A71555">
              <w:rPr>
                <w:rFonts w:ascii="Times New Roman" w:hAnsi="Times New Roman"/>
                <w:sz w:val="24"/>
                <w:szCs w:val="24"/>
              </w:rPr>
              <w:t>Обучающее  изложение</w:t>
            </w:r>
            <w:proofErr w:type="gramEnd"/>
            <w:r w:rsidRPr="00A71555">
              <w:rPr>
                <w:rFonts w:ascii="Times New Roman" w:hAnsi="Times New Roman"/>
                <w:sz w:val="24"/>
                <w:szCs w:val="24"/>
              </w:rPr>
              <w:t xml:space="preserve">  текста-повествования с элементами  описания по  опорным  словам и готовому  плану.     ( карточка)</w:t>
            </w:r>
          </w:p>
        </w:tc>
        <w:tc>
          <w:tcPr>
            <w:tcW w:w="3240" w:type="dxa"/>
          </w:tcPr>
          <w:p w:rsidR="002472FB" w:rsidRPr="0038108A" w:rsidRDefault="002472FB" w:rsidP="004D6D6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п</w:t>
            </w:r>
            <w:r w:rsidRPr="0038108A">
              <w:rPr>
                <w:rFonts w:ascii="Times New Roman" w:hAnsi="Times New Roman"/>
                <w:sz w:val="18"/>
                <w:szCs w:val="18"/>
              </w:rPr>
              <w:t xml:space="preserve">иса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ложение  </w:t>
            </w:r>
            <w:r w:rsidRPr="0038108A">
              <w:rPr>
                <w:rFonts w:ascii="Times New Roman" w:hAnsi="Times New Roman"/>
                <w:sz w:val="18"/>
                <w:szCs w:val="18"/>
              </w:rPr>
              <w:t>в соответствии с изученными правилами</w:t>
            </w:r>
            <w:r>
              <w:rPr>
                <w:rFonts w:ascii="Times New Roman" w:hAnsi="Times New Roman"/>
                <w:sz w:val="18"/>
                <w:szCs w:val="18"/>
              </w:rPr>
              <w:t>, используя  опорные слова и готовый  план</w:t>
            </w:r>
          </w:p>
        </w:tc>
        <w:tc>
          <w:tcPr>
            <w:tcW w:w="2977" w:type="dxa"/>
          </w:tcPr>
          <w:p w:rsidR="002472FB" w:rsidRPr="00864F1B" w:rsidRDefault="002472FB" w:rsidP="00A715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2472FB" w:rsidRPr="00864F1B" w:rsidRDefault="002472FB" w:rsidP="00A715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2472FB" w:rsidRPr="00864F1B" w:rsidRDefault="002472FB" w:rsidP="00A715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24255" w:rsidTr="005B3928">
        <w:tc>
          <w:tcPr>
            <w:tcW w:w="15730" w:type="dxa"/>
            <w:gridSpan w:val="12"/>
          </w:tcPr>
          <w:p w:rsidR="00224255" w:rsidRPr="00864F1B" w:rsidRDefault="00224255" w:rsidP="002242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555">
              <w:rPr>
                <w:rFonts w:ascii="Times New Roman" w:hAnsi="Times New Roman"/>
                <w:b/>
                <w:sz w:val="24"/>
                <w:szCs w:val="24"/>
              </w:rPr>
              <w:t>Имя существительное. (15часов)</w:t>
            </w: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3810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3810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70048B" w:rsidRPr="00A71555" w:rsidRDefault="0070048B" w:rsidP="0038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16" w:type="dxa"/>
            <w:shd w:val="clear" w:color="auto" w:fill="FFFFFF"/>
          </w:tcPr>
          <w:p w:rsidR="0070048B" w:rsidRPr="00A71555" w:rsidRDefault="0070048B" w:rsidP="0038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 имён существительных.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70048B" w:rsidRPr="004D6D62" w:rsidRDefault="0070048B" w:rsidP="003810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имя</w:t>
            </w:r>
            <w:proofErr w:type="gramEnd"/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существительное  как часть речи. Изменять имена существительные по падежам и числам</w:t>
            </w:r>
          </w:p>
          <w:p w:rsidR="0070048B" w:rsidRPr="004D6D62" w:rsidRDefault="0070048B" w:rsidP="0038108A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0048B" w:rsidRPr="00441B0D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Знать об имени существительном как части речи: общее значение, вопросы, роль в предложении</w:t>
            </w:r>
          </w:p>
          <w:p w:rsidR="0070048B" w:rsidRPr="00441B0D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70048B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Pr="00B828E6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>Регулятивные УУД:</w:t>
            </w:r>
          </w:p>
          <w:p w:rsidR="0070048B" w:rsidRPr="00B828E6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 xml:space="preserve"> проговаривать последовательность действий на уроке;</w:t>
            </w:r>
          </w:p>
          <w:p w:rsidR="0070048B" w:rsidRPr="00B828E6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>учиться высказывать своё предположение (версию) на основе работы с материалом учебника;</w:t>
            </w:r>
          </w:p>
          <w:p w:rsidR="0070048B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Pr="00B828E6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>Познавательные УУД:</w:t>
            </w:r>
          </w:p>
          <w:p w:rsidR="0070048B" w:rsidRPr="00B828E6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>находить ответы на вопросы в тексте, иллюстрациях;</w:t>
            </w:r>
          </w:p>
          <w:p w:rsidR="0070048B" w:rsidRPr="00B828E6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 xml:space="preserve"> делать выводы в результате совместной работы класса и учителя;</w:t>
            </w:r>
          </w:p>
          <w:p w:rsidR="0070048B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Pr="00B828E6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>Коммуникативные УУД:</w:t>
            </w:r>
          </w:p>
          <w:p w:rsidR="0070048B" w:rsidRPr="00B828E6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>слушать и понимать речь других;</w:t>
            </w:r>
          </w:p>
          <w:p w:rsidR="0070048B" w:rsidRPr="00B828E6" w:rsidRDefault="0070048B" w:rsidP="00B828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>выразительно читать и пересказывать текст</w:t>
            </w:r>
          </w:p>
        </w:tc>
        <w:tc>
          <w:tcPr>
            <w:tcW w:w="1305" w:type="dxa"/>
            <w:vMerge w:val="restart"/>
          </w:tcPr>
          <w:p w:rsidR="0070048B" w:rsidRDefault="0070048B" w:rsidP="00381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48B" w:rsidRDefault="0070048B" w:rsidP="00381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48B" w:rsidRDefault="0070048B" w:rsidP="00381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48B" w:rsidRDefault="0070048B" w:rsidP="00381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48B" w:rsidRPr="0070048B" w:rsidRDefault="0070048B" w:rsidP="00381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Pr="0070048B" w:rsidRDefault="0070048B" w:rsidP="003810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Pr="0070048B" w:rsidRDefault="0070048B" w:rsidP="00700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8B">
              <w:rPr>
                <w:rFonts w:ascii="Times New Roman" w:hAnsi="Times New Roman" w:cs="Times New Roman"/>
                <w:sz w:val="16"/>
                <w:szCs w:val="16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70048B" w:rsidRDefault="0070048B" w:rsidP="00381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48B" w:rsidRPr="00864F1B" w:rsidRDefault="0070048B" w:rsidP="00381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3810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3810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70048B" w:rsidRPr="00A71555" w:rsidRDefault="0070048B" w:rsidP="0038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16" w:type="dxa"/>
            <w:shd w:val="clear" w:color="auto" w:fill="FFFFFF"/>
          </w:tcPr>
          <w:p w:rsidR="0070048B" w:rsidRPr="00A71555" w:rsidRDefault="0070048B" w:rsidP="0038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 имён существительных.</w:t>
            </w:r>
          </w:p>
        </w:tc>
        <w:tc>
          <w:tcPr>
            <w:tcW w:w="3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048B" w:rsidRPr="004D6D62" w:rsidRDefault="0070048B" w:rsidP="0038108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мен </w:t>
            </w:r>
            <w:proofErr w:type="spellStart"/>
            <w:r w:rsidRPr="004D6D62">
              <w:rPr>
                <w:rFonts w:ascii="Times New Roman" w:hAnsi="Times New Roman" w:cs="Times New Roman"/>
                <w:sz w:val="18"/>
                <w:szCs w:val="18"/>
              </w:rPr>
              <w:t>сущ</w:t>
            </w:r>
            <w:proofErr w:type="spellEnd"/>
            <w:r w:rsidRPr="004D6D62">
              <w:rPr>
                <w:rFonts w:ascii="Times New Roman" w:hAnsi="Times New Roman" w:cs="Times New Roman"/>
                <w:sz w:val="18"/>
                <w:szCs w:val="18"/>
              </w:rPr>
              <w:t>-х в именительном падеже. Приёмы распознавания падежей.</w:t>
            </w:r>
          </w:p>
        </w:tc>
        <w:tc>
          <w:tcPr>
            <w:tcW w:w="2977" w:type="dxa"/>
          </w:tcPr>
          <w:p w:rsidR="0070048B" w:rsidRPr="00441B0D" w:rsidRDefault="0070048B" w:rsidP="00381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 в единственном числе</w:t>
            </w:r>
          </w:p>
        </w:tc>
        <w:tc>
          <w:tcPr>
            <w:tcW w:w="2551" w:type="dxa"/>
            <w:vMerge/>
          </w:tcPr>
          <w:p w:rsidR="0070048B" w:rsidRPr="00864F1B" w:rsidRDefault="0070048B" w:rsidP="00381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0048B" w:rsidRPr="00864F1B" w:rsidRDefault="0070048B" w:rsidP="00381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3810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3810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70048B" w:rsidRPr="00A71555" w:rsidRDefault="0070048B" w:rsidP="0038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16" w:type="dxa"/>
            <w:shd w:val="clear" w:color="auto" w:fill="FFFFFF"/>
          </w:tcPr>
          <w:p w:rsidR="0070048B" w:rsidRPr="00A71555" w:rsidRDefault="0070048B" w:rsidP="0038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Родительный и  дательный  падежи  имён существительных.</w:t>
            </w:r>
          </w:p>
        </w:tc>
        <w:tc>
          <w:tcPr>
            <w:tcW w:w="3240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70048B" w:rsidRPr="004D6D62" w:rsidRDefault="0070048B" w:rsidP="0038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Изменя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существительные по числам и падежам Несклоняемые имена существительные.</w:t>
            </w:r>
          </w:p>
        </w:tc>
        <w:tc>
          <w:tcPr>
            <w:tcW w:w="2977" w:type="dxa"/>
          </w:tcPr>
          <w:p w:rsidR="0070048B" w:rsidRPr="00441B0D" w:rsidRDefault="0070048B" w:rsidP="00381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 в единственном числе</w:t>
            </w:r>
          </w:p>
        </w:tc>
        <w:tc>
          <w:tcPr>
            <w:tcW w:w="2551" w:type="dxa"/>
            <w:vMerge/>
          </w:tcPr>
          <w:p w:rsidR="0070048B" w:rsidRPr="00864F1B" w:rsidRDefault="0070048B" w:rsidP="00381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0048B" w:rsidRPr="00864F1B" w:rsidRDefault="0070048B" w:rsidP="00381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3810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3810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70048B" w:rsidRPr="00A71555" w:rsidRDefault="0070048B" w:rsidP="0038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16" w:type="dxa"/>
            <w:shd w:val="clear" w:color="auto" w:fill="FFFFFF"/>
          </w:tcPr>
          <w:p w:rsidR="0070048B" w:rsidRPr="00A71555" w:rsidRDefault="0070048B" w:rsidP="0038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Творительный  и  предложный  падежи  имён существительных.</w:t>
            </w:r>
          </w:p>
        </w:tc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048B" w:rsidRPr="004D6D62" w:rsidRDefault="0070048B" w:rsidP="0038108A">
            <w:pPr>
              <w:pStyle w:val="a6"/>
              <w:shd w:val="clear" w:color="auto" w:fill="FFFFFF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:rsidR="0070048B" w:rsidRPr="00441B0D" w:rsidRDefault="0070048B" w:rsidP="00381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 в единственном числе</w:t>
            </w:r>
          </w:p>
        </w:tc>
        <w:tc>
          <w:tcPr>
            <w:tcW w:w="2551" w:type="dxa"/>
            <w:vMerge/>
          </w:tcPr>
          <w:p w:rsidR="0070048B" w:rsidRPr="00864F1B" w:rsidRDefault="0070048B" w:rsidP="00381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0048B" w:rsidRPr="00864F1B" w:rsidRDefault="0070048B" w:rsidP="00381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3810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38108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70048B" w:rsidRPr="00A71555" w:rsidRDefault="0070048B" w:rsidP="0038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6" w:type="dxa"/>
            <w:shd w:val="clear" w:color="auto" w:fill="FFFFFF"/>
          </w:tcPr>
          <w:p w:rsidR="0070048B" w:rsidRPr="00A71555" w:rsidRDefault="0070048B" w:rsidP="00381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Склонение имен сущ.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048B" w:rsidRPr="004D6D62" w:rsidRDefault="0070048B" w:rsidP="0038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Изменя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имена существительные по падежам и числам.  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0048B" w:rsidRPr="004D6D62" w:rsidRDefault="0070048B" w:rsidP="0038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0048B" w:rsidRPr="00441B0D" w:rsidRDefault="0070048B" w:rsidP="00381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 в единственном числе</w:t>
            </w:r>
          </w:p>
        </w:tc>
        <w:tc>
          <w:tcPr>
            <w:tcW w:w="2551" w:type="dxa"/>
            <w:vMerge/>
          </w:tcPr>
          <w:p w:rsidR="0070048B" w:rsidRPr="00864F1B" w:rsidRDefault="0070048B" w:rsidP="00381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0048B" w:rsidRPr="00864F1B" w:rsidRDefault="0070048B" w:rsidP="003810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4D6D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4D6D6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70048B" w:rsidRPr="00A71555" w:rsidRDefault="0070048B" w:rsidP="004D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16" w:type="dxa"/>
            <w:shd w:val="clear" w:color="auto" w:fill="FFFFFF"/>
          </w:tcPr>
          <w:p w:rsidR="0070048B" w:rsidRPr="00A71555" w:rsidRDefault="0070048B" w:rsidP="004D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типа склонения имён существительных, употреблённых в косвенных падежах. 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048B" w:rsidRPr="004D6D62" w:rsidRDefault="0070048B" w:rsidP="004D6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проверки написания  безударных падежных окончаний имен существительных в дательном падеже</w:t>
            </w:r>
          </w:p>
        </w:tc>
        <w:tc>
          <w:tcPr>
            <w:tcW w:w="2977" w:type="dxa"/>
          </w:tcPr>
          <w:p w:rsidR="0070048B" w:rsidRPr="00441B0D" w:rsidRDefault="0070048B" w:rsidP="004D6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находить способы проверки написания слов с падежными окончаниями имен существительных.</w:t>
            </w:r>
          </w:p>
        </w:tc>
        <w:tc>
          <w:tcPr>
            <w:tcW w:w="2551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4D6D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4D6D6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70048B" w:rsidRPr="00A71555" w:rsidRDefault="0070048B" w:rsidP="004D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16" w:type="dxa"/>
            <w:shd w:val="clear" w:color="auto" w:fill="FFFFFF"/>
          </w:tcPr>
          <w:p w:rsidR="0070048B" w:rsidRPr="00A71555" w:rsidRDefault="0070048B" w:rsidP="004D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окончания имён существительных.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0048B" w:rsidRPr="004D6D62" w:rsidRDefault="0070048B" w:rsidP="004D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проверки написания  безударных падежных окончаний имен существительных </w:t>
            </w:r>
          </w:p>
        </w:tc>
        <w:tc>
          <w:tcPr>
            <w:tcW w:w="2977" w:type="dxa"/>
          </w:tcPr>
          <w:p w:rsidR="0070048B" w:rsidRPr="00441B0D" w:rsidRDefault="0070048B" w:rsidP="004D6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находить способы проверки написания слов с падежными окончаниями имен существительных.</w:t>
            </w:r>
          </w:p>
        </w:tc>
        <w:tc>
          <w:tcPr>
            <w:tcW w:w="2551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4D6D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4D6D6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70048B" w:rsidRPr="00A71555" w:rsidRDefault="0070048B" w:rsidP="004D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16" w:type="dxa"/>
            <w:shd w:val="clear" w:color="auto" w:fill="FFFFFF"/>
          </w:tcPr>
          <w:p w:rsidR="0070048B" w:rsidRPr="00A71555" w:rsidRDefault="0070048B" w:rsidP="004D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им. Сущ. 1,2, 3 склонения.  </w:t>
            </w:r>
          </w:p>
        </w:tc>
        <w:tc>
          <w:tcPr>
            <w:tcW w:w="3240" w:type="dxa"/>
          </w:tcPr>
          <w:p w:rsidR="0070048B" w:rsidRPr="004D6D62" w:rsidRDefault="0070048B" w:rsidP="004D6D62">
            <w:pPr>
              <w:rPr>
                <w:rFonts w:ascii="Times New Roman" w:hAnsi="Times New Roman"/>
                <w:sz w:val="18"/>
                <w:szCs w:val="18"/>
              </w:rPr>
            </w:pPr>
            <w:r w:rsidRPr="004D6D62">
              <w:rPr>
                <w:rFonts w:ascii="Times New Roman" w:hAnsi="Times New Roman"/>
                <w:sz w:val="18"/>
                <w:szCs w:val="18"/>
              </w:rPr>
              <w:t>Находить способы проверки написания  безударных падежных окончаний имен существительных</w:t>
            </w:r>
          </w:p>
        </w:tc>
        <w:tc>
          <w:tcPr>
            <w:tcW w:w="2977" w:type="dxa"/>
          </w:tcPr>
          <w:p w:rsidR="0070048B" w:rsidRPr="00441B0D" w:rsidRDefault="0070048B" w:rsidP="004D6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находить способы проверки написания слов с падежными окончаниями имен существительных.</w:t>
            </w:r>
          </w:p>
        </w:tc>
        <w:tc>
          <w:tcPr>
            <w:tcW w:w="2551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4D6D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4D6D6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70048B" w:rsidRPr="00A71555" w:rsidRDefault="0070048B" w:rsidP="004D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6" w:type="dxa"/>
            <w:shd w:val="clear" w:color="auto" w:fill="FFFFFF"/>
          </w:tcPr>
          <w:p w:rsidR="0070048B" w:rsidRPr="00A71555" w:rsidRDefault="0070048B" w:rsidP="004D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ительных в родительном падеже.</w:t>
            </w:r>
          </w:p>
        </w:tc>
        <w:tc>
          <w:tcPr>
            <w:tcW w:w="3240" w:type="dxa"/>
          </w:tcPr>
          <w:p w:rsidR="0070048B" w:rsidRPr="0038108A" w:rsidRDefault="0070048B" w:rsidP="004D6D62">
            <w:pPr>
              <w:rPr>
                <w:rFonts w:ascii="Times New Roman" w:hAnsi="Times New Roman"/>
                <w:sz w:val="18"/>
                <w:szCs w:val="18"/>
              </w:rPr>
            </w:pPr>
            <w:r w:rsidRPr="0038108A">
              <w:rPr>
                <w:rFonts w:ascii="Times New Roman" w:hAnsi="Times New Roman"/>
                <w:sz w:val="18"/>
                <w:szCs w:val="18"/>
              </w:rPr>
              <w:t>Определять основное значение родительного падежа, Приёмы распознавания падежей.</w:t>
            </w:r>
            <w:r w:rsidRPr="0038108A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977" w:type="dxa"/>
          </w:tcPr>
          <w:p w:rsidR="0070048B" w:rsidRPr="00441B0D" w:rsidRDefault="0070048B" w:rsidP="004D6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находить способы проверки написания слов с падежными окончаниями имен существительных.</w:t>
            </w:r>
          </w:p>
        </w:tc>
        <w:tc>
          <w:tcPr>
            <w:tcW w:w="2551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4D6D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4D6D6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70048B" w:rsidRPr="00A71555" w:rsidRDefault="0070048B" w:rsidP="004D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16" w:type="dxa"/>
            <w:shd w:val="clear" w:color="auto" w:fill="FFFFFF"/>
          </w:tcPr>
          <w:p w:rsidR="0070048B" w:rsidRPr="00A71555" w:rsidRDefault="0070048B" w:rsidP="004D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. в    дательном падеже.</w:t>
            </w:r>
          </w:p>
        </w:tc>
        <w:tc>
          <w:tcPr>
            <w:tcW w:w="3240" w:type="dxa"/>
          </w:tcPr>
          <w:p w:rsidR="0070048B" w:rsidRPr="004D6D62" w:rsidRDefault="0070048B" w:rsidP="004D6D62">
            <w:pPr>
              <w:rPr>
                <w:rFonts w:ascii="Times New Roman" w:hAnsi="Times New Roman"/>
                <w:sz w:val="18"/>
                <w:szCs w:val="18"/>
              </w:rPr>
            </w:pPr>
            <w:r w:rsidRPr="004D6D62">
              <w:rPr>
                <w:rFonts w:ascii="Times New Roman" w:hAnsi="Times New Roman"/>
                <w:sz w:val="18"/>
                <w:szCs w:val="18"/>
              </w:rPr>
              <w:t>Определять склонения имен существительных</w:t>
            </w:r>
            <w:r w:rsidRPr="004D6D62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0048B" w:rsidRPr="004D6D62" w:rsidRDefault="0070048B" w:rsidP="004D6D62">
            <w:pPr>
              <w:rPr>
                <w:rFonts w:ascii="Times New Roman" w:hAnsi="Times New Roman"/>
                <w:sz w:val="18"/>
                <w:szCs w:val="18"/>
              </w:rPr>
            </w:pPr>
            <w:r w:rsidRPr="004D6D62">
              <w:rPr>
                <w:rFonts w:ascii="Times New Roman" w:hAnsi="Times New Roman"/>
                <w:sz w:val="18"/>
                <w:szCs w:val="18"/>
              </w:rPr>
              <w:t xml:space="preserve"> Различать существительные первого, второго, третьего склонения в косвенных падежах</w:t>
            </w:r>
          </w:p>
        </w:tc>
        <w:tc>
          <w:tcPr>
            <w:tcW w:w="2977" w:type="dxa"/>
          </w:tcPr>
          <w:p w:rsidR="0070048B" w:rsidRPr="00441B0D" w:rsidRDefault="0070048B" w:rsidP="004D6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находить способы проверки написания слов с падежными окончаниями имен существительных.</w:t>
            </w:r>
          </w:p>
        </w:tc>
        <w:tc>
          <w:tcPr>
            <w:tcW w:w="2551" w:type="dxa"/>
            <w:vMerge w:val="restart"/>
          </w:tcPr>
          <w:p w:rsidR="0070048B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Pr="00441B0D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Регулятивные УУД:</w:t>
            </w:r>
          </w:p>
          <w:p w:rsidR="0070048B" w:rsidRPr="00441B0D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проговаривать последовательность действий на уроке;</w:t>
            </w:r>
          </w:p>
          <w:p w:rsidR="0070048B" w:rsidRPr="00441B0D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читься высказывать своё предположение (версию) на основе работы с материалом учебника;</w:t>
            </w:r>
          </w:p>
          <w:p w:rsidR="0070048B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</w:p>
          <w:p w:rsidR="0070048B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Pr="00441B0D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</w:t>
            </w: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Познавательные УУД:</w:t>
            </w:r>
          </w:p>
          <w:p w:rsidR="0070048B" w:rsidRPr="00441B0D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находить ответы на вопросы в тексте, иллюстрациях;</w:t>
            </w:r>
          </w:p>
          <w:p w:rsidR="0070048B" w:rsidRPr="00441B0D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 xml:space="preserve"> делать выводы в результате совместной работы класса и учителя;</w:t>
            </w:r>
          </w:p>
          <w:p w:rsidR="0070048B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</w:p>
          <w:p w:rsidR="0070048B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48B" w:rsidRPr="00441B0D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Коммуникативные УУД:</w:t>
            </w:r>
          </w:p>
          <w:p w:rsidR="0070048B" w:rsidRPr="00441B0D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слушать и понимать речь других;</w:t>
            </w:r>
          </w:p>
          <w:p w:rsidR="0070048B" w:rsidRPr="00441B0D" w:rsidRDefault="0070048B" w:rsidP="00441B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выразительно читать и пересказывать текст</w:t>
            </w:r>
          </w:p>
        </w:tc>
        <w:tc>
          <w:tcPr>
            <w:tcW w:w="1305" w:type="dxa"/>
            <w:vMerge w:val="restart"/>
          </w:tcPr>
          <w:p w:rsidR="0070048B" w:rsidRDefault="0070048B" w:rsidP="00700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48B" w:rsidRDefault="0070048B" w:rsidP="00700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48B" w:rsidRDefault="0070048B" w:rsidP="00700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48B" w:rsidRDefault="0070048B" w:rsidP="00700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48B" w:rsidRDefault="0070048B" w:rsidP="00700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48B" w:rsidRDefault="0070048B" w:rsidP="00700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48B" w:rsidRPr="0070048B" w:rsidRDefault="0070048B" w:rsidP="007004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8B">
              <w:rPr>
                <w:rFonts w:ascii="Times New Roman" w:hAnsi="Times New Roman" w:cs="Times New Roman"/>
                <w:sz w:val="16"/>
                <w:szCs w:val="16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4D6D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4D6D6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70048B" w:rsidRPr="00A71555" w:rsidRDefault="0070048B" w:rsidP="004D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16" w:type="dxa"/>
            <w:shd w:val="clear" w:color="auto" w:fill="FFFFFF"/>
          </w:tcPr>
          <w:p w:rsidR="0070048B" w:rsidRPr="00A71555" w:rsidRDefault="0070048B" w:rsidP="004D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ительных в творительном падеже.</w:t>
            </w:r>
          </w:p>
        </w:tc>
        <w:tc>
          <w:tcPr>
            <w:tcW w:w="3240" w:type="dxa"/>
          </w:tcPr>
          <w:p w:rsidR="0070048B" w:rsidRPr="004D6D62" w:rsidRDefault="0070048B" w:rsidP="004D6D62">
            <w:pPr>
              <w:rPr>
                <w:rFonts w:ascii="Times New Roman" w:hAnsi="Times New Roman"/>
                <w:sz w:val="18"/>
                <w:szCs w:val="18"/>
              </w:rPr>
            </w:pPr>
            <w:r w:rsidRPr="004D6D62">
              <w:rPr>
                <w:rFonts w:ascii="Times New Roman" w:hAnsi="Times New Roman"/>
                <w:sz w:val="18"/>
                <w:szCs w:val="18"/>
              </w:rPr>
              <w:t>Определять склонения имен существительных</w:t>
            </w:r>
            <w:r w:rsidRPr="004D6D62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0048B" w:rsidRPr="004D6D62" w:rsidRDefault="0070048B" w:rsidP="004D6D62">
            <w:pPr>
              <w:rPr>
                <w:rFonts w:ascii="Times New Roman" w:hAnsi="Times New Roman"/>
                <w:sz w:val="18"/>
                <w:szCs w:val="18"/>
              </w:rPr>
            </w:pPr>
            <w:r w:rsidRPr="004D6D62">
              <w:rPr>
                <w:rFonts w:ascii="Times New Roman" w:hAnsi="Times New Roman"/>
                <w:sz w:val="18"/>
                <w:szCs w:val="18"/>
              </w:rPr>
              <w:t xml:space="preserve"> Различать существительные первого, второго, третьего склонения в косвенных падежах</w:t>
            </w:r>
          </w:p>
        </w:tc>
        <w:tc>
          <w:tcPr>
            <w:tcW w:w="2977" w:type="dxa"/>
          </w:tcPr>
          <w:p w:rsidR="0070048B" w:rsidRPr="00441B0D" w:rsidRDefault="0070048B" w:rsidP="004D6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находить способы проверки написания слов с падежными окончаниями имен существительных.</w:t>
            </w:r>
          </w:p>
        </w:tc>
        <w:tc>
          <w:tcPr>
            <w:tcW w:w="2551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4D6D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4D6D6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70048B" w:rsidRPr="00A71555" w:rsidRDefault="0070048B" w:rsidP="004D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16" w:type="dxa"/>
          </w:tcPr>
          <w:p w:rsidR="0070048B" w:rsidRPr="00A71555" w:rsidRDefault="0070048B" w:rsidP="004D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ительных в предложном падеже</w:t>
            </w:r>
          </w:p>
        </w:tc>
        <w:tc>
          <w:tcPr>
            <w:tcW w:w="3240" w:type="dxa"/>
          </w:tcPr>
          <w:p w:rsidR="0070048B" w:rsidRPr="004D6D62" w:rsidRDefault="0070048B" w:rsidP="004D6D62">
            <w:pPr>
              <w:rPr>
                <w:rFonts w:ascii="Times New Roman" w:hAnsi="Times New Roman"/>
                <w:sz w:val="18"/>
                <w:szCs w:val="18"/>
              </w:rPr>
            </w:pPr>
            <w:r w:rsidRPr="004D6D62">
              <w:rPr>
                <w:rFonts w:ascii="Times New Roman" w:hAnsi="Times New Roman"/>
                <w:sz w:val="18"/>
                <w:szCs w:val="18"/>
              </w:rPr>
              <w:t>Определять склонения имен существительных</w:t>
            </w:r>
            <w:r w:rsidRPr="004D6D62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0048B" w:rsidRPr="004D6D62" w:rsidRDefault="0070048B" w:rsidP="004D6D62">
            <w:pPr>
              <w:rPr>
                <w:rFonts w:ascii="Times New Roman" w:hAnsi="Times New Roman"/>
                <w:sz w:val="18"/>
                <w:szCs w:val="18"/>
              </w:rPr>
            </w:pPr>
            <w:r w:rsidRPr="004D6D62">
              <w:rPr>
                <w:rFonts w:ascii="Times New Roman" w:hAnsi="Times New Roman"/>
                <w:sz w:val="18"/>
                <w:szCs w:val="18"/>
              </w:rPr>
              <w:t xml:space="preserve"> Различать существительные первого, второго, третьего склонения в косвенных падежах</w:t>
            </w:r>
          </w:p>
        </w:tc>
        <w:tc>
          <w:tcPr>
            <w:tcW w:w="2977" w:type="dxa"/>
          </w:tcPr>
          <w:p w:rsidR="0070048B" w:rsidRPr="00441B0D" w:rsidRDefault="0070048B" w:rsidP="004D6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находить способы проверки написания слов с падежными окончаниями имен существительных.</w:t>
            </w:r>
          </w:p>
        </w:tc>
        <w:tc>
          <w:tcPr>
            <w:tcW w:w="2551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4D6D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4D6D6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70048B" w:rsidRPr="00A71555" w:rsidRDefault="0070048B" w:rsidP="004D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16" w:type="dxa"/>
          </w:tcPr>
          <w:p w:rsidR="0070048B" w:rsidRPr="00A71555" w:rsidRDefault="0070048B" w:rsidP="004D6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ительных в родительном, дательном и предложном падежах.</w:t>
            </w:r>
          </w:p>
        </w:tc>
        <w:tc>
          <w:tcPr>
            <w:tcW w:w="3240" w:type="dxa"/>
          </w:tcPr>
          <w:p w:rsidR="0070048B" w:rsidRPr="002C6F5B" w:rsidRDefault="0070048B" w:rsidP="002C6F5B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Определять склонения имен существительных</w:t>
            </w:r>
            <w:r w:rsidRPr="002C6F5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0048B" w:rsidRPr="004D6D62" w:rsidRDefault="0070048B" w:rsidP="002C6F5B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 xml:space="preserve"> Различать существительные первого, второго, третьего склонения в косвенных падежах</w:t>
            </w:r>
          </w:p>
        </w:tc>
        <w:tc>
          <w:tcPr>
            <w:tcW w:w="2977" w:type="dxa"/>
          </w:tcPr>
          <w:p w:rsidR="0070048B" w:rsidRPr="00441B0D" w:rsidRDefault="0070048B" w:rsidP="004D6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находить способы проверки написания слов с падежными окончаниями имен существительных.</w:t>
            </w:r>
          </w:p>
        </w:tc>
        <w:tc>
          <w:tcPr>
            <w:tcW w:w="2551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4D6D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4D6D6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70048B" w:rsidRPr="00A71555" w:rsidRDefault="0070048B" w:rsidP="004D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16" w:type="dxa"/>
            <w:shd w:val="clear" w:color="auto" w:fill="FFFFFF"/>
          </w:tcPr>
          <w:p w:rsidR="0070048B" w:rsidRPr="00A71555" w:rsidRDefault="0070048B" w:rsidP="004D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ое число имён </w:t>
            </w:r>
            <w:proofErr w:type="spellStart"/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существительных.Именительный</w:t>
            </w:r>
            <w:proofErr w:type="spellEnd"/>
            <w:r w:rsidRPr="00A71555">
              <w:rPr>
                <w:rFonts w:ascii="Times New Roman" w:hAnsi="Times New Roman" w:cs="Times New Roman"/>
                <w:sz w:val="24"/>
                <w:szCs w:val="24"/>
              </w:rPr>
              <w:t xml:space="preserve"> падеж множественного числа.</w:t>
            </w:r>
          </w:p>
        </w:tc>
        <w:tc>
          <w:tcPr>
            <w:tcW w:w="3240" w:type="dxa"/>
          </w:tcPr>
          <w:p w:rsidR="0070048B" w:rsidRPr="002C6F5B" w:rsidRDefault="0070048B" w:rsidP="002C6F5B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Определять склонения имен существительных</w:t>
            </w:r>
            <w:r w:rsidRPr="002C6F5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0048B" w:rsidRPr="002C6F5B" w:rsidRDefault="0070048B" w:rsidP="002C6F5B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 xml:space="preserve"> Различать существительные первого, второго, третьего склонения в косвенных падежах</w:t>
            </w:r>
          </w:p>
        </w:tc>
        <w:tc>
          <w:tcPr>
            <w:tcW w:w="2977" w:type="dxa"/>
          </w:tcPr>
          <w:p w:rsidR="0070048B" w:rsidRPr="00441B0D" w:rsidRDefault="0070048B" w:rsidP="004D6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различать падежи по совокупности их признаков</w:t>
            </w:r>
          </w:p>
        </w:tc>
        <w:tc>
          <w:tcPr>
            <w:tcW w:w="2551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048B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70048B" w:rsidRDefault="0070048B" w:rsidP="004D6D6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70048B" w:rsidRPr="00864F1B" w:rsidRDefault="0070048B" w:rsidP="004D6D6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70048B" w:rsidRPr="00A71555" w:rsidRDefault="0070048B" w:rsidP="004D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6" w:type="dxa"/>
            <w:shd w:val="clear" w:color="auto" w:fill="FFFFFF"/>
          </w:tcPr>
          <w:p w:rsidR="0070048B" w:rsidRPr="00A71555" w:rsidRDefault="0070048B" w:rsidP="004D6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равописании окончаний им. </w:t>
            </w:r>
            <w:proofErr w:type="spellStart"/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сущ.во</w:t>
            </w:r>
            <w:proofErr w:type="spellEnd"/>
            <w:r w:rsidRPr="00A71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мн.числе</w:t>
            </w:r>
            <w:proofErr w:type="spellEnd"/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70048B" w:rsidRPr="002C6F5B" w:rsidRDefault="0070048B" w:rsidP="002C6F5B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Определять склонения имен существительных</w:t>
            </w:r>
            <w:r w:rsidRPr="002C6F5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70048B" w:rsidRPr="002C6F5B" w:rsidRDefault="0070048B" w:rsidP="002C6F5B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 xml:space="preserve"> Различать существительные первого, второго, третьего склонения в косвенных падежах</w:t>
            </w:r>
          </w:p>
        </w:tc>
        <w:tc>
          <w:tcPr>
            <w:tcW w:w="2977" w:type="dxa"/>
          </w:tcPr>
          <w:p w:rsidR="0070048B" w:rsidRPr="00441B0D" w:rsidRDefault="0070048B" w:rsidP="004D6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различать падежи по совокупности их признаков</w:t>
            </w:r>
          </w:p>
        </w:tc>
        <w:tc>
          <w:tcPr>
            <w:tcW w:w="2551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70048B" w:rsidRPr="00864F1B" w:rsidRDefault="0070048B" w:rsidP="004D6D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6D62" w:rsidTr="005B3928">
        <w:tc>
          <w:tcPr>
            <w:tcW w:w="15730" w:type="dxa"/>
            <w:gridSpan w:val="12"/>
          </w:tcPr>
          <w:p w:rsidR="004D6D62" w:rsidRPr="00864F1B" w:rsidRDefault="004D6D62" w:rsidP="004D6D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555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5 часов)</w:t>
            </w:r>
          </w:p>
        </w:tc>
      </w:tr>
      <w:tr w:rsidR="00391076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91076" w:rsidRDefault="00391076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391076" w:rsidRPr="00864F1B" w:rsidRDefault="00391076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16" w:type="dxa"/>
            <w:shd w:val="clear" w:color="auto" w:fill="FFFFFF"/>
          </w:tcPr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Правописание родовых окончаний имён прилагательных.</w:t>
            </w:r>
          </w:p>
        </w:tc>
        <w:tc>
          <w:tcPr>
            <w:tcW w:w="3240" w:type="dxa"/>
          </w:tcPr>
          <w:p w:rsidR="00391076" w:rsidRPr="002C6F5B" w:rsidRDefault="00391076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Выделять в тексте и самостоятельно составлять словосочетания имён прилагательных с именами существительным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076" w:rsidRPr="00494476" w:rsidRDefault="00391076" w:rsidP="0039107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sz w:val="18"/>
                <w:szCs w:val="20"/>
              </w:rPr>
            </w:pPr>
            <w:r w:rsidRPr="00494476">
              <w:rPr>
                <w:rFonts w:ascii="Times New Roman" w:hAnsi="Times New Roman" w:cs="Times New Roman"/>
                <w:bCs/>
                <w:sz w:val="18"/>
                <w:szCs w:val="20"/>
              </w:rPr>
              <w:t>Знать</w:t>
            </w:r>
            <w:r w:rsidRPr="00494476">
              <w:rPr>
                <w:rFonts w:ascii="Times New Roman" w:hAnsi="Times New Roman" w:cs="Times New Roman"/>
                <w:sz w:val="18"/>
                <w:szCs w:val="20"/>
              </w:rPr>
              <w:t xml:space="preserve"> лексико-грамматические признаки имен прилагательных</w:t>
            </w:r>
          </w:p>
        </w:tc>
        <w:tc>
          <w:tcPr>
            <w:tcW w:w="2551" w:type="dxa"/>
            <w:vMerge w:val="restart"/>
          </w:tcPr>
          <w:p w:rsidR="00391076" w:rsidRPr="003F5825" w:rsidRDefault="00391076" w:rsidP="00391076">
            <w:pPr>
              <w:pStyle w:val="a3"/>
              <w:contextualSpacing/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</w:pP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Регулятивные УУД:</w:t>
            </w:r>
          </w:p>
          <w:p w:rsidR="00391076" w:rsidRPr="003F5825" w:rsidRDefault="00391076" w:rsidP="00391076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3F5825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проговаривать</w:t>
            </w:r>
            <w:r w:rsidRPr="003F5825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ледовательность действий на уроке;</w:t>
            </w:r>
            <w:r w:rsidRPr="003F58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иться</w:t>
            </w:r>
            <w:r w:rsidRPr="003F5825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 w:rsidRPr="003F5825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3F582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391076" w:rsidRPr="003F5825" w:rsidRDefault="00391076" w:rsidP="00391076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  <w:p w:rsidR="00391076" w:rsidRPr="003F5825" w:rsidRDefault="00391076" w:rsidP="00391076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  <w:p w:rsidR="00391076" w:rsidRPr="003F5825" w:rsidRDefault="00391076" w:rsidP="00391076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3F5825"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3F58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находить ответы</w:t>
            </w:r>
            <w:r w:rsidRPr="003F5825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 вопросы в тексте, иллюстрациях;</w:t>
            </w:r>
            <w:r w:rsidRPr="003F58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5825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 w:rsidRPr="003F5825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3F582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391076" w:rsidRPr="003F5825" w:rsidRDefault="00391076" w:rsidP="00391076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  <w:p w:rsidR="00391076" w:rsidRPr="003F5825" w:rsidRDefault="00391076" w:rsidP="0039107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825"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Коммуникативные УУД:</w:t>
            </w:r>
            <w:r w:rsidRPr="003F58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слушать</w:t>
            </w:r>
            <w:r w:rsidRPr="003F5825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3F5825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понимать</w:t>
            </w:r>
            <w:r w:rsidRPr="003F5825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чь других;</w:t>
            </w:r>
            <w:r w:rsidRPr="003F58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выразительно читать</w:t>
            </w:r>
            <w:r w:rsidRPr="003F5825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3F5825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3F5825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305" w:type="dxa"/>
            <w:vMerge w:val="restart"/>
          </w:tcPr>
          <w:p w:rsidR="00391076" w:rsidRDefault="00391076" w:rsidP="0039107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76" w:rsidRDefault="00391076" w:rsidP="0039107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76" w:rsidRDefault="00391076" w:rsidP="0039107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76" w:rsidRDefault="00391076" w:rsidP="0039107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76" w:rsidRDefault="00391076" w:rsidP="00391076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076" w:rsidRPr="005D68C3" w:rsidRDefault="00391076" w:rsidP="00391076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391076" w:rsidRPr="00864F1B" w:rsidRDefault="00391076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1076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91076" w:rsidRDefault="00391076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391076" w:rsidRPr="00864F1B" w:rsidRDefault="00391076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16" w:type="dxa"/>
            <w:shd w:val="clear" w:color="auto" w:fill="FFFFFF"/>
          </w:tcPr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3240" w:type="dxa"/>
          </w:tcPr>
          <w:p w:rsidR="00391076" w:rsidRPr="002C6F5B" w:rsidRDefault="00391076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Выделять в тексте и самостоятельно составлять словосочетания имён прилагательных с именами существительным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91076" w:rsidRPr="00494476" w:rsidRDefault="00391076" w:rsidP="00391076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494476">
              <w:rPr>
                <w:rFonts w:ascii="Times New Roman" w:hAnsi="Times New Roman" w:cs="Times New Roman"/>
                <w:bCs/>
                <w:sz w:val="18"/>
                <w:szCs w:val="20"/>
              </w:rPr>
              <w:t>Знать</w:t>
            </w:r>
            <w:r w:rsidRPr="00494476">
              <w:rPr>
                <w:rFonts w:ascii="Times New Roman" w:hAnsi="Times New Roman" w:cs="Times New Roman"/>
                <w:sz w:val="18"/>
                <w:szCs w:val="20"/>
              </w:rPr>
              <w:t xml:space="preserve"> лексико-грамматические признаки имен прилагательных. </w:t>
            </w:r>
          </w:p>
          <w:p w:rsidR="00391076" w:rsidRPr="00494476" w:rsidRDefault="00391076" w:rsidP="00391076">
            <w:pPr>
              <w:pStyle w:val="a6"/>
              <w:rPr>
                <w:rFonts w:cs="Times New Roman"/>
                <w:sz w:val="18"/>
                <w:szCs w:val="20"/>
                <w:lang w:val="ru-RU"/>
              </w:rPr>
            </w:pPr>
            <w:r w:rsidRPr="00494476">
              <w:rPr>
                <w:rFonts w:cs="Times New Roman"/>
                <w:bCs/>
                <w:sz w:val="18"/>
                <w:szCs w:val="20"/>
                <w:lang w:val="ru-RU"/>
              </w:rPr>
              <w:t>Уметь</w:t>
            </w:r>
            <w:r w:rsidRPr="00494476">
              <w:rPr>
                <w:rFonts w:cs="Times New Roman"/>
                <w:sz w:val="18"/>
                <w:szCs w:val="20"/>
                <w:lang w:val="ru-RU"/>
              </w:rPr>
              <w:t xml:space="preserve"> определять род и число имен прилагательных</w:t>
            </w:r>
          </w:p>
        </w:tc>
        <w:tc>
          <w:tcPr>
            <w:tcW w:w="2551" w:type="dxa"/>
            <w:vMerge/>
          </w:tcPr>
          <w:p w:rsidR="00391076" w:rsidRPr="00864F1B" w:rsidRDefault="00391076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91076" w:rsidRPr="00864F1B" w:rsidRDefault="00391076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1076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91076" w:rsidRDefault="00391076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391076" w:rsidRPr="00864F1B" w:rsidRDefault="00391076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16" w:type="dxa"/>
            <w:shd w:val="clear" w:color="auto" w:fill="FFFFFF"/>
          </w:tcPr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прилагательных мужского и среднего рода.</w:t>
            </w:r>
          </w:p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91076" w:rsidRPr="002C6F5B" w:rsidRDefault="00391076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Выделять в тексте и самостоятельно составлять словосочетания имён прилагательных с именами существитель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076" w:rsidRPr="00494476" w:rsidRDefault="00391076" w:rsidP="00391076">
            <w:pPr>
              <w:pStyle w:val="a6"/>
              <w:rPr>
                <w:rFonts w:cs="Times New Roman"/>
                <w:sz w:val="18"/>
                <w:szCs w:val="20"/>
                <w:lang w:val="ru-RU"/>
              </w:rPr>
            </w:pPr>
            <w:r w:rsidRPr="00494476">
              <w:rPr>
                <w:rFonts w:cs="Times New Roman"/>
                <w:sz w:val="18"/>
                <w:szCs w:val="20"/>
                <w:lang w:val="ru-RU"/>
              </w:rPr>
              <w:t>Знать склонение имен прилагательных.</w:t>
            </w:r>
          </w:p>
          <w:p w:rsidR="00391076" w:rsidRPr="00494476" w:rsidRDefault="00391076" w:rsidP="00391076">
            <w:pPr>
              <w:pStyle w:val="a6"/>
              <w:rPr>
                <w:rFonts w:cs="Times New Roman"/>
                <w:sz w:val="18"/>
                <w:szCs w:val="20"/>
                <w:lang w:val="ru-RU"/>
              </w:rPr>
            </w:pPr>
            <w:r w:rsidRPr="00494476">
              <w:rPr>
                <w:rFonts w:cs="Times New Roman"/>
                <w:sz w:val="18"/>
                <w:szCs w:val="20"/>
                <w:lang w:val="ru-RU"/>
              </w:rPr>
              <w:t xml:space="preserve">Уметь определять склонение имен прилагательных </w:t>
            </w:r>
          </w:p>
        </w:tc>
        <w:tc>
          <w:tcPr>
            <w:tcW w:w="2551" w:type="dxa"/>
            <w:vMerge/>
          </w:tcPr>
          <w:p w:rsidR="00391076" w:rsidRPr="00864F1B" w:rsidRDefault="00391076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91076" w:rsidRPr="00864F1B" w:rsidRDefault="00391076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1076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91076" w:rsidRDefault="00391076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391076" w:rsidRPr="00864F1B" w:rsidRDefault="00391076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16" w:type="dxa"/>
            <w:shd w:val="clear" w:color="auto" w:fill="FFFFFF"/>
          </w:tcPr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прилагательных мужского рода.</w:t>
            </w:r>
          </w:p>
        </w:tc>
        <w:tc>
          <w:tcPr>
            <w:tcW w:w="3240" w:type="dxa"/>
          </w:tcPr>
          <w:p w:rsidR="00391076" w:rsidRPr="002C6F5B" w:rsidRDefault="00391076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-определять род и число прилагательных по родовым окончаниям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391076" w:rsidRPr="00494476" w:rsidRDefault="00391076" w:rsidP="00391076">
            <w:pPr>
              <w:pStyle w:val="a6"/>
              <w:rPr>
                <w:rFonts w:cs="Times New Roman"/>
                <w:sz w:val="18"/>
                <w:szCs w:val="20"/>
                <w:lang w:val="ru-RU"/>
              </w:rPr>
            </w:pPr>
            <w:r w:rsidRPr="00494476">
              <w:rPr>
                <w:rFonts w:cs="Times New Roman"/>
                <w:sz w:val="18"/>
                <w:szCs w:val="20"/>
                <w:lang w:val="ru-RU"/>
              </w:rPr>
              <w:t>Знать склонение имен прилагательных.</w:t>
            </w:r>
          </w:p>
          <w:p w:rsidR="00391076" w:rsidRPr="00494476" w:rsidRDefault="00391076" w:rsidP="00391076">
            <w:pPr>
              <w:pStyle w:val="a6"/>
              <w:rPr>
                <w:rFonts w:cs="Times New Roman"/>
                <w:sz w:val="18"/>
                <w:szCs w:val="20"/>
                <w:lang w:val="ru-RU"/>
              </w:rPr>
            </w:pPr>
            <w:r w:rsidRPr="00494476">
              <w:rPr>
                <w:rFonts w:cs="Times New Roman"/>
                <w:sz w:val="18"/>
                <w:szCs w:val="20"/>
                <w:lang w:val="ru-RU"/>
              </w:rPr>
              <w:t xml:space="preserve">Уметь определять склонение имен прилагательных </w:t>
            </w:r>
          </w:p>
        </w:tc>
        <w:tc>
          <w:tcPr>
            <w:tcW w:w="2551" w:type="dxa"/>
            <w:vMerge/>
          </w:tcPr>
          <w:p w:rsidR="00391076" w:rsidRPr="00864F1B" w:rsidRDefault="00391076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91076" w:rsidRPr="00864F1B" w:rsidRDefault="00391076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1076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91076" w:rsidRDefault="00391076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391076" w:rsidRPr="00864F1B" w:rsidRDefault="00391076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16" w:type="dxa"/>
            <w:shd w:val="clear" w:color="auto" w:fill="FFFFFF"/>
          </w:tcPr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Родительный  и  дательный падежи имён прилагательных мужского и среднего рода.</w:t>
            </w:r>
          </w:p>
        </w:tc>
        <w:tc>
          <w:tcPr>
            <w:tcW w:w="3240" w:type="dxa"/>
          </w:tcPr>
          <w:p w:rsidR="00391076" w:rsidRPr="002C6F5B" w:rsidRDefault="00391076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-определять род и число прилагательных по родовым окончаниям;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7216B4" w:rsidRPr="00494476" w:rsidRDefault="007216B4" w:rsidP="007216B4">
            <w:pPr>
              <w:pStyle w:val="a6"/>
              <w:rPr>
                <w:rFonts w:cs="Times New Roman"/>
                <w:sz w:val="18"/>
                <w:szCs w:val="20"/>
                <w:lang w:val="ru-RU"/>
              </w:rPr>
            </w:pPr>
            <w:r w:rsidRPr="00494476">
              <w:rPr>
                <w:rFonts w:cs="Times New Roman"/>
                <w:bCs/>
                <w:sz w:val="18"/>
                <w:szCs w:val="20"/>
                <w:lang w:val="ru-RU"/>
              </w:rPr>
              <w:t>Знать</w:t>
            </w:r>
            <w:r w:rsidRPr="00494476">
              <w:rPr>
                <w:rFonts w:cs="Times New Roman"/>
                <w:sz w:val="18"/>
                <w:szCs w:val="20"/>
                <w:lang w:val="ru-RU"/>
              </w:rPr>
              <w:t xml:space="preserve"> склонение и правописание окончаний имен прилагательных в данных </w:t>
            </w:r>
            <w:proofErr w:type="gramStart"/>
            <w:r w:rsidRPr="00494476">
              <w:rPr>
                <w:rFonts w:cs="Times New Roman"/>
                <w:sz w:val="18"/>
                <w:szCs w:val="20"/>
                <w:lang w:val="ru-RU"/>
              </w:rPr>
              <w:t>падежах..</w:t>
            </w:r>
            <w:proofErr w:type="gramEnd"/>
          </w:p>
          <w:p w:rsidR="00391076" w:rsidRPr="00494476" w:rsidRDefault="00391076" w:rsidP="00391076">
            <w:pPr>
              <w:pStyle w:val="a6"/>
              <w:shd w:val="clear" w:color="auto" w:fill="FFFFFF"/>
              <w:rPr>
                <w:rFonts w:cs="Times New Roman"/>
                <w:sz w:val="18"/>
                <w:szCs w:val="20"/>
                <w:lang w:val="ru-RU"/>
              </w:rPr>
            </w:pPr>
          </w:p>
        </w:tc>
        <w:tc>
          <w:tcPr>
            <w:tcW w:w="2551" w:type="dxa"/>
            <w:vMerge/>
          </w:tcPr>
          <w:p w:rsidR="00391076" w:rsidRPr="00864F1B" w:rsidRDefault="00391076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91076" w:rsidRPr="00864F1B" w:rsidRDefault="00391076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1076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91076" w:rsidRDefault="00391076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391076" w:rsidRPr="00864F1B" w:rsidRDefault="00391076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16" w:type="dxa"/>
            <w:shd w:val="clear" w:color="auto" w:fill="FFFFFF"/>
          </w:tcPr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и предложный падежи им. </w:t>
            </w:r>
            <w:proofErr w:type="spellStart"/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. мужского и среднего рода.</w:t>
            </w:r>
          </w:p>
        </w:tc>
        <w:tc>
          <w:tcPr>
            <w:tcW w:w="3240" w:type="dxa"/>
          </w:tcPr>
          <w:p w:rsidR="00391076" w:rsidRPr="002C6F5B" w:rsidRDefault="00391076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-определять род и число прилагательных по родовым окончаниям;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16B4" w:rsidRPr="00494476" w:rsidRDefault="007216B4" w:rsidP="007216B4">
            <w:pPr>
              <w:pStyle w:val="a6"/>
              <w:rPr>
                <w:rFonts w:cs="Times New Roman"/>
                <w:sz w:val="18"/>
                <w:szCs w:val="20"/>
                <w:lang w:val="ru-RU"/>
              </w:rPr>
            </w:pPr>
            <w:r w:rsidRPr="00494476">
              <w:rPr>
                <w:rFonts w:cs="Times New Roman"/>
                <w:bCs/>
                <w:sz w:val="18"/>
                <w:szCs w:val="20"/>
                <w:lang w:val="ru-RU"/>
              </w:rPr>
              <w:t>Знать</w:t>
            </w:r>
            <w:r w:rsidRPr="00494476">
              <w:rPr>
                <w:rFonts w:cs="Times New Roman"/>
                <w:sz w:val="18"/>
                <w:szCs w:val="20"/>
                <w:lang w:val="ru-RU"/>
              </w:rPr>
              <w:t xml:space="preserve"> склонение и правописание окончаний имен прилагательных в данных </w:t>
            </w:r>
            <w:proofErr w:type="gramStart"/>
            <w:r w:rsidRPr="00494476">
              <w:rPr>
                <w:rFonts w:cs="Times New Roman"/>
                <w:sz w:val="18"/>
                <w:szCs w:val="20"/>
                <w:lang w:val="ru-RU"/>
              </w:rPr>
              <w:t>падежах..</w:t>
            </w:r>
            <w:proofErr w:type="gramEnd"/>
          </w:p>
          <w:p w:rsidR="00391076" w:rsidRPr="00494476" w:rsidRDefault="00391076" w:rsidP="00391076">
            <w:pPr>
              <w:shd w:val="clear" w:color="auto" w:fill="FFFFFF"/>
              <w:rPr>
                <w:sz w:val="18"/>
                <w:szCs w:val="20"/>
              </w:rPr>
            </w:pPr>
          </w:p>
        </w:tc>
        <w:tc>
          <w:tcPr>
            <w:tcW w:w="2551" w:type="dxa"/>
            <w:vMerge/>
          </w:tcPr>
          <w:p w:rsidR="00391076" w:rsidRPr="00864F1B" w:rsidRDefault="00391076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91076" w:rsidRPr="00864F1B" w:rsidRDefault="00391076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1076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391076" w:rsidRDefault="00391076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391076" w:rsidRPr="00864F1B" w:rsidRDefault="00391076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16" w:type="dxa"/>
            <w:shd w:val="clear" w:color="auto" w:fill="FFFFFF"/>
          </w:tcPr>
          <w:p w:rsidR="00391076" w:rsidRPr="00A71555" w:rsidRDefault="00391076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.</w:t>
            </w:r>
          </w:p>
        </w:tc>
        <w:tc>
          <w:tcPr>
            <w:tcW w:w="3240" w:type="dxa"/>
          </w:tcPr>
          <w:p w:rsidR="00391076" w:rsidRPr="002C6F5B" w:rsidRDefault="00391076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-определять род и число прилагательных по родовым окончаниям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1076" w:rsidRPr="005D68C3" w:rsidRDefault="00391076" w:rsidP="00391076">
            <w:pPr>
              <w:pStyle w:val="a6"/>
              <w:shd w:val="clear" w:color="auto" w:fill="FFFFFF"/>
              <w:rPr>
                <w:rFonts w:cs="Times New Roman"/>
                <w:sz w:val="18"/>
                <w:szCs w:val="18"/>
                <w:lang w:val="ru-RU"/>
              </w:rPr>
            </w:pPr>
            <w:r w:rsidRPr="005D68C3">
              <w:rPr>
                <w:rFonts w:cs="Times New Roman"/>
                <w:bCs/>
                <w:sz w:val="18"/>
                <w:szCs w:val="18"/>
                <w:lang w:val="ru-RU"/>
              </w:rPr>
              <w:t xml:space="preserve">Уметь </w:t>
            </w:r>
            <w:r w:rsidRPr="005D68C3">
              <w:rPr>
                <w:rFonts w:cs="Times New Roman"/>
                <w:sz w:val="18"/>
                <w:szCs w:val="18"/>
                <w:lang w:val="ru-RU"/>
              </w:rPr>
              <w:t>находить способы проверки написания слов, соблюдать изученные нормы орфографии и пунктуации</w:t>
            </w:r>
          </w:p>
        </w:tc>
        <w:tc>
          <w:tcPr>
            <w:tcW w:w="2551" w:type="dxa"/>
            <w:vMerge/>
          </w:tcPr>
          <w:p w:rsidR="00391076" w:rsidRPr="00864F1B" w:rsidRDefault="00391076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391076" w:rsidRPr="00864F1B" w:rsidRDefault="00391076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68C3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5D68C3" w:rsidRDefault="005D68C3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5D68C3" w:rsidRPr="00864F1B" w:rsidRDefault="005D68C3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16" w:type="dxa"/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прилагательных женского рода.</w:t>
            </w:r>
          </w:p>
        </w:tc>
        <w:tc>
          <w:tcPr>
            <w:tcW w:w="3240" w:type="dxa"/>
          </w:tcPr>
          <w:p w:rsidR="005D68C3" w:rsidRPr="002C6F5B" w:rsidRDefault="005D68C3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-определять род и число прилагательных по родовым окончаниям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5D68C3" w:rsidRDefault="005D68C3" w:rsidP="00391076">
            <w:pPr>
              <w:pStyle w:val="a6"/>
              <w:rPr>
                <w:rFonts w:cs="Times New Roman"/>
                <w:sz w:val="18"/>
                <w:szCs w:val="18"/>
                <w:lang w:val="ru-RU"/>
              </w:rPr>
            </w:pPr>
            <w:r w:rsidRPr="005D68C3">
              <w:rPr>
                <w:rFonts w:cs="Times New Roman"/>
                <w:bCs/>
                <w:sz w:val="18"/>
                <w:szCs w:val="18"/>
                <w:lang w:val="ru-RU"/>
              </w:rPr>
              <w:t>Знать</w:t>
            </w:r>
            <w:r w:rsidRPr="005D68C3">
              <w:rPr>
                <w:rFonts w:cs="Times New Roman"/>
                <w:sz w:val="18"/>
                <w:szCs w:val="18"/>
                <w:lang w:val="ru-RU"/>
              </w:rPr>
              <w:t xml:space="preserve"> склонение и правописание окончаний имен прилагательных.</w:t>
            </w:r>
          </w:p>
          <w:p w:rsidR="005D68C3" w:rsidRPr="005D68C3" w:rsidRDefault="005D68C3" w:rsidP="00391076">
            <w:pPr>
              <w:pStyle w:val="a6"/>
              <w:rPr>
                <w:rFonts w:cs="Times New Roman"/>
                <w:sz w:val="18"/>
                <w:szCs w:val="18"/>
                <w:lang w:val="ru-RU"/>
              </w:rPr>
            </w:pPr>
            <w:r w:rsidRPr="005D68C3">
              <w:rPr>
                <w:rFonts w:cs="Times New Roman"/>
                <w:bCs/>
                <w:sz w:val="18"/>
                <w:szCs w:val="18"/>
                <w:lang w:val="ru-RU"/>
              </w:rPr>
              <w:t>Уметь</w:t>
            </w:r>
            <w:r w:rsidRPr="005D68C3">
              <w:rPr>
                <w:rFonts w:cs="Times New Roman"/>
                <w:sz w:val="18"/>
                <w:szCs w:val="18"/>
                <w:lang w:val="ru-RU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  <w:tc>
          <w:tcPr>
            <w:tcW w:w="2551" w:type="dxa"/>
            <w:vMerge w:val="restart"/>
          </w:tcPr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Pr="007216B4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Регулятивные УУД:</w:t>
            </w: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роговарив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на уроке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  <w:t>учиться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высказыв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своё предположение (версию) на основе работы с материалом учебника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Pr="007216B4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Pr="007216B4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Pr="007216B4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ознавательные УУД: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находить ответы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на вопросы в тексте, иллюстрациях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  <w:t>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делать выводы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в результате совместной работы класса и учителя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Pr="007216B4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Pr="007216B4" w:rsidRDefault="005D68C3" w:rsidP="007216B4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Pr="007216B4" w:rsidRDefault="005D68C3" w:rsidP="007216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Коммуникативные УУД: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слуш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речь других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выразительно чит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ересказывать </w:t>
            </w:r>
          </w:p>
        </w:tc>
        <w:tc>
          <w:tcPr>
            <w:tcW w:w="1305" w:type="dxa"/>
            <w:vMerge w:val="restart"/>
          </w:tcPr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P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5D68C3" w:rsidRPr="00864F1B" w:rsidRDefault="005D68C3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68C3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5D68C3" w:rsidRDefault="005D68C3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5D68C3" w:rsidRPr="00864F1B" w:rsidRDefault="005D68C3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16" w:type="dxa"/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ён прилагательных  женского рода.</w:t>
            </w:r>
          </w:p>
        </w:tc>
        <w:tc>
          <w:tcPr>
            <w:tcW w:w="3240" w:type="dxa"/>
          </w:tcPr>
          <w:p w:rsidR="005D68C3" w:rsidRPr="002C6F5B" w:rsidRDefault="005D68C3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-определять род и число прилагательных по родовым окончаниям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5D68C3" w:rsidRDefault="005D68C3" w:rsidP="007216B4">
            <w:pPr>
              <w:pStyle w:val="a6"/>
              <w:rPr>
                <w:rFonts w:cs="Times New Roman"/>
                <w:sz w:val="18"/>
                <w:szCs w:val="18"/>
                <w:lang w:val="ru-RU"/>
              </w:rPr>
            </w:pPr>
            <w:r w:rsidRPr="005D68C3">
              <w:rPr>
                <w:rFonts w:cs="Times New Roman"/>
                <w:bCs/>
                <w:sz w:val="18"/>
                <w:szCs w:val="18"/>
                <w:lang w:val="ru-RU"/>
              </w:rPr>
              <w:t>Знать</w:t>
            </w:r>
            <w:r w:rsidRPr="005D68C3">
              <w:rPr>
                <w:rFonts w:cs="Times New Roman"/>
                <w:sz w:val="18"/>
                <w:szCs w:val="18"/>
                <w:lang w:val="ru-RU"/>
              </w:rPr>
              <w:t xml:space="preserve"> склонение и правописание окончаний имен прилагательных в данных падежах..</w:t>
            </w:r>
          </w:p>
        </w:tc>
        <w:tc>
          <w:tcPr>
            <w:tcW w:w="2551" w:type="dxa"/>
            <w:vMerge/>
          </w:tcPr>
          <w:p w:rsidR="005D68C3" w:rsidRPr="00864F1B" w:rsidRDefault="005D68C3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D68C3" w:rsidRPr="00864F1B" w:rsidRDefault="005D68C3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68C3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5D68C3" w:rsidRDefault="005D68C3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5D68C3" w:rsidRPr="00864F1B" w:rsidRDefault="005D68C3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16" w:type="dxa"/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е  списывание</w:t>
            </w: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 xml:space="preserve"> №1 по теме:  «Падежное окончание имён прилагательных в единственном числе».</w:t>
            </w:r>
          </w:p>
        </w:tc>
        <w:tc>
          <w:tcPr>
            <w:tcW w:w="3240" w:type="dxa"/>
          </w:tcPr>
          <w:p w:rsidR="005D68C3" w:rsidRPr="002C6F5B" w:rsidRDefault="005D68C3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 xml:space="preserve">Уме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C6F5B">
              <w:rPr>
                <w:rFonts w:ascii="Times New Roman" w:hAnsi="Times New Roman"/>
                <w:sz w:val="18"/>
                <w:szCs w:val="18"/>
              </w:rPr>
              <w:t>писа</w:t>
            </w:r>
            <w:r>
              <w:rPr>
                <w:rFonts w:ascii="Times New Roman" w:hAnsi="Times New Roman"/>
                <w:sz w:val="18"/>
                <w:szCs w:val="18"/>
              </w:rPr>
              <w:t>ыв</w:t>
            </w:r>
            <w:r w:rsidRPr="002C6F5B">
              <w:rPr>
                <w:rFonts w:ascii="Times New Roman" w:hAnsi="Times New Roman"/>
                <w:sz w:val="18"/>
                <w:szCs w:val="18"/>
              </w:rPr>
              <w:t>ть</w:t>
            </w:r>
            <w:proofErr w:type="spellEnd"/>
            <w:r w:rsidRPr="002C6F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кст</w:t>
            </w:r>
            <w:r w:rsidRPr="002C6F5B">
              <w:rPr>
                <w:rFonts w:ascii="Times New Roman" w:hAnsi="Times New Roman"/>
                <w:sz w:val="18"/>
                <w:szCs w:val="18"/>
              </w:rPr>
              <w:t xml:space="preserve">  в соответствии с изученными правилам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5D68C3" w:rsidRDefault="005D68C3" w:rsidP="00391076">
            <w:pPr>
              <w:pStyle w:val="a6"/>
              <w:rPr>
                <w:rFonts w:cs="Times New Roman"/>
                <w:sz w:val="18"/>
                <w:szCs w:val="18"/>
                <w:lang w:val="ru-RU"/>
              </w:rPr>
            </w:pPr>
            <w:r w:rsidRPr="005D68C3">
              <w:rPr>
                <w:rFonts w:cs="Times New Roman"/>
                <w:bCs/>
                <w:sz w:val="18"/>
                <w:szCs w:val="18"/>
                <w:lang w:val="ru-RU"/>
              </w:rPr>
              <w:t>Уметь</w:t>
            </w:r>
            <w:r w:rsidRPr="005D68C3">
              <w:rPr>
                <w:rFonts w:cs="Times New Roman"/>
                <w:sz w:val="18"/>
                <w:szCs w:val="18"/>
                <w:lang w:val="ru-RU"/>
              </w:rPr>
              <w:t xml:space="preserve"> использовать приобретенные знания для создания в письменной форме несложного текста.</w:t>
            </w:r>
          </w:p>
        </w:tc>
        <w:tc>
          <w:tcPr>
            <w:tcW w:w="2551" w:type="dxa"/>
            <w:vMerge/>
          </w:tcPr>
          <w:p w:rsidR="005D68C3" w:rsidRPr="00864F1B" w:rsidRDefault="005D68C3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D68C3" w:rsidRPr="005D68C3" w:rsidRDefault="005D68C3" w:rsidP="003910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8C3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5D68C3" w:rsidRDefault="005D68C3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5D68C3" w:rsidRPr="00864F1B" w:rsidRDefault="005D68C3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16" w:type="dxa"/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3240" w:type="dxa"/>
          </w:tcPr>
          <w:p w:rsidR="005D68C3" w:rsidRPr="002C6F5B" w:rsidRDefault="005D68C3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-определять род и число прилагательных по родовым окончаниям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5D68C3" w:rsidRDefault="005D68C3" w:rsidP="00391076">
            <w:pPr>
              <w:pStyle w:val="a6"/>
              <w:rPr>
                <w:rFonts w:cs="Times New Roman"/>
                <w:sz w:val="18"/>
                <w:szCs w:val="18"/>
                <w:lang w:val="ru-RU"/>
              </w:rPr>
            </w:pPr>
            <w:r w:rsidRPr="005D68C3">
              <w:rPr>
                <w:rFonts w:cs="Times New Roman"/>
                <w:sz w:val="18"/>
                <w:szCs w:val="18"/>
                <w:lang w:val="ru-RU"/>
              </w:rPr>
              <w:t>Уметь правильно передавать развитие сюжета, кратко и последовательно выражать мысли, точно употреблять и правильно писать имена прилагательные.</w:t>
            </w:r>
          </w:p>
        </w:tc>
        <w:tc>
          <w:tcPr>
            <w:tcW w:w="2551" w:type="dxa"/>
            <w:vMerge/>
          </w:tcPr>
          <w:p w:rsidR="005D68C3" w:rsidRPr="00864F1B" w:rsidRDefault="005D68C3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D68C3" w:rsidRPr="00864F1B" w:rsidRDefault="005D68C3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68C3" w:rsidTr="00707379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5D68C3" w:rsidRDefault="005D68C3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5D68C3" w:rsidRPr="00864F1B" w:rsidRDefault="005D68C3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16" w:type="dxa"/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е падежи множественного числа имён прилагательных.</w:t>
            </w:r>
          </w:p>
        </w:tc>
        <w:tc>
          <w:tcPr>
            <w:tcW w:w="3240" w:type="dxa"/>
          </w:tcPr>
          <w:p w:rsidR="005D68C3" w:rsidRPr="002C6F5B" w:rsidRDefault="005D68C3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-определять род и число прилагательных по родовым окончаниям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5D68C3" w:rsidRDefault="005D68C3" w:rsidP="00391076">
            <w:pPr>
              <w:pStyle w:val="a6"/>
              <w:rPr>
                <w:rFonts w:cs="Times New Roman"/>
                <w:sz w:val="18"/>
                <w:szCs w:val="18"/>
                <w:lang w:val="ru-RU"/>
              </w:rPr>
            </w:pPr>
            <w:r w:rsidRPr="005D68C3">
              <w:rPr>
                <w:rFonts w:cs="Times New Roman"/>
                <w:bCs/>
                <w:sz w:val="18"/>
                <w:szCs w:val="18"/>
                <w:lang w:val="ru-RU"/>
              </w:rPr>
              <w:t xml:space="preserve">Уметь </w:t>
            </w:r>
            <w:r w:rsidRPr="005D68C3">
              <w:rPr>
                <w:rFonts w:cs="Times New Roman"/>
                <w:sz w:val="18"/>
                <w:szCs w:val="18"/>
                <w:lang w:val="ru-RU"/>
              </w:rPr>
              <w:t>применять изученные правила орфографии и пунктуации в контрольной работе</w:t>
            </w:r>
          </w:p>
        </w:tc>
        <w:tc>
          <w:tcPr>
            <w:tcW w:w="2551" w:type="dxa"/>
            <w:vMerge/>
          </w:tcPr>
          <w:p w:rsidR="005D68C3" w:rsidRPr="00864F1B" w:rsidRDefault="005D68C3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D68C3" w:rsidRPr="00864F1B" w:rsidRDefault="005D68C3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68C3" w:rsidTr="005B3928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5D68C3" w:rsidRDefault="005D68C3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4"/>
            <w:tcBorders>
              <w:left w:val="single" w:sz="4" w:space="0" w:color="auto"/>
            </w:tcBorders>
          </w:tcPr>
          <w:p w:rsidR="005D68C3" w:rsidRPr="00864F1B" w:rsidRDefault="005D68C3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16" w:type="dxa"/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множественного числа имён прилагательных.</w:t>
            </w:r>
          </w:p>
        </w:tc>
        <w:tc>
          <w:tcPr>
            <w:tcW w:w="3240" w:type="dxa"/>
          </w:tcPr>
          <w:p w:rsidR="005D68C3" w:rsidRPr="002C6F5B" w:rsidRDefault="005D68C3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-определять род и число прилагательных по родовым окончаниям</w:t>
            </w:r>
          </w:p>
        </w:tc>
        <w:tc>
          <w:tcPr>
            <w:tcW w:w="2977" w:type="dxa"/>
          </w:tcPr>
          <w:p w:rsidR="005D68C3" w:rsidRPr="005D68C3" w:rsidRDefault="005D68C3" w:rsidP="00391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8C3">
              <w:rPr>
                <w:rFonts w:ascii="Times New Roman" w:hAnsi="Times New Roman" w:cs="Times New Roman"/>
                <w:bCs/>
                <w:sz w:val="18"/>
                <w:szCs w:val="18"/>
              </w:rPr>
              <w:t>Знать</w:t>
            </w:r>
            <w:r w:rsidRPr="005D68C3">
              <w:rPr>
                <w:rFonts w:ascii="Times New Roman" w:hAnsi="Times New Roman" w:cs="Times New Roman"/>
                <w:sz w:val="18"/>
                <w:szCs w:val="18"/>
              </w:rPr>
              <w:t xml:space="preserve"> склонение и правописание окончаний имен прилагательных в данных падежах..</w:t>
            </w:r>
          </w:p>
        </w:tc>
        <w:tc>
          <w:tcPr>
            <w:tcW w:w="2551" w:type="dxa"/>
            <w:vMerge/>
          </w:tcPr>
          <w:p w:rsidR="005D68C3" w:rsidRPr="00864F1B" w:rsidRDefault="005D68C3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D68C3" w:rsidRPr="00864F1B" w:rsidRDefault="005D68C3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68C3" w:rsidTr="005B3928"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D68C3" w:rsidRDefault="005D68C3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5D68C3" w:rsidRPr="00864F1B" w:rsidRDefault="005D68C3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16" w:type="dxa"/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множественного числа имён прилагательных.</w:t>
            </w:r>
          </w:p>
        </w:tc>
        <w:tc>
          <w:tcPr>
            <w:tcW w:w="3240" w:type="dxa"/>
          </w:tcPr>
          <w:p w:rsidR="005D68C3" w:rsidRPr="002C6F5B" w:rsidRDefault="005D68C3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-определять род и число прилагательных по родовым окончаниям</w:t>
            </w:r>
          </w:p>
        </w:tc>
        <w:tc>
          <w:tcPr>
            <w:tcW w:w="2977" w:type="dxa"/>
          </w:tcPr>
          <w:p w:rsidR="005D68C3" w:rsidRPr="005D68C3" w:rsidRDefault="005D68C3" w:rsidP="00391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8C3">
              <w:rPr>
                <w:rFonts w:ascii="Times New Roman" w:hAnsi="Times New Roman" w:cs="Times New Roman"/>
                <w:bCs/>
                <w:sz w:val="18"/>
                <w:szCs w:val="18"/>
              </w:rPr>
              <w:t>Знать</w:t>
            </w:r>
            <w:r w:rsidRPr="005D68C3">
              <w:rPr>
                <w:rFonts w:ascii="Times New Roman" w:hAnsi="Times New Roman" w:cs="Times New Roman"/>
                <w:sz w:val="18"/>
                <w:szCs w:val="18"/>
              </w:rPr>
              <w:t xml:space="preserve"> склонение и правописание окончаний имен прилагательных в данных падежах..</w:t>
            </w:r>
          </w:p>
        </w:tc>
        <w:tc>
          <w:tcPr>
            <w:tcW w:w="2551" w:type="dxa"/>
            <w:vMerge/>
          </w:tcPr>
          <w:p w:rsidR="005D68C3" w:rsidRPr="00864F1B" w:rsidRDefault="005D68C3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D68C3" w:rsidRPr="00864F1B" w:rsidRDefault="005D68C3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68C3" w:rsidTr="005B3928"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D68C3" w:rsidRDefault="005D68C3" w:rsidP="003910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5D68C3" w:rsidRPr="00864F1B" w:rsidRDefault="005D68C3" w:rsidP="003910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16" w:type="dxa"/>
            <w:shd w:val="clear" w:color="auto" w:fill="FFFFFF"/>
          </w:tcPr>
          <w:p w:rsidR="005D68C3" w:rsidRPr="00A71555" w:rsidRDefault="005D68C3" w:rsidP="003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 xml:space="preserve">Р.р.№2 </w:t>
            </w:r>
            <w:proofErr w:type="gramStart"/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Обучающее  изложение</w:t>
            </w:r>
            <w:proofErr w:type="gramEnd"/>
            <w:r w:rsidRPr="00A71555">
              <w:rPr>
                <w:rFonts w:ascii="Times New Roman" w:hAnsi="Times New Roman" w:cs="Times New Roman"/>
                <w:sz w:val="24"/>
                <w:szCs w:val="24"/>
              </w:rPr>
              <w:t xml:space="preserve">  текста-повествования с элементами описания по  опорным  словам и готовому  плану.      ( карточка)</w:t>
            </w:r>
          </w:p>
        </w:tc>
        <w:tc>
          <w:tcPr>
            <w:tcW w:w="3240" w:type="dxa"/>
          </w:tcPr>
          <w:p w:rsidR="005D68C3" w:rsidRPr="00985B48" w:rsidRDefault="005D68C3" w:rsidP="00391076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Уметь писать изложение  в соответствии с изученными правилами, используя  опорные слова и готовый  план</w:t>
            </w:r>
          </w:p>
        </w:tc>
        <w:tc>
          <w:tcPr>
            <w:tcW w:w="2977" w:type="dxa"/>
          </w:tcPr>
          <w:p w:rsidR="005D68C3" w:rsidRPr="007216B4" w:rsidRDefault="005D68C3" w:rsidP="003910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476">
              <w:rPr>
                <w:rFonts w:ascii="Times New Roman" w:hAnsi="Times New Roman" w:cs="Times New Roman"/>
                <w:bCs/>
                <w:sz w:val="16"/>
                <w:szCs w:val="16"/>
              </w:rPr>
              <w:t>Усовершенствовать умение  точно и последовательно передавать содержание текста.</w:t>
            </w:r>
          </w:p>
        </w:tc>
        <w:tc>
          <w:tcPr>
            <w:tcW w:w="2551" w:type="dxa"/>
            <w:vMerge/>
          </w:tcPr>
          <w:p w:rsidR="005D68C3" w:rsidRPr="00864F1B" w:rsidRDefault="005D68C3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D68C3" w:rsidRPr="00864F1B" w:rsidRDefault="005D68C3" w:rsidP="003910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91076" w:rsidTr="005B3928">
        <w:tc>
          <w:tcPr>
            <w:tcW w:w="15730" w:type="dxa"/>
            <w:gridSpan w:val="12"/>
          </w:tcPr>
          <w:p w:rsidR="00391076" w:rsidRPr="00864F1B" w:rsidRDefault="00391076" w:rsidP="003910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1555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8 часов)</w:t>
            </w:r>
          </w:p>
        </w:tc>
      </w:tr>
      <w:tr w:rsidR="005D68C3" w:rsidTr="00707379">
        <w:tc>
          <w:tcPr>
            <w:tcW w:w="709" w:type="dxa"/>
            <w:gridSpan w:val="3"/>
            <w:tcBorders>
              <w:right w:val="single" w:sz="4" w:space="0" w:color="auto"/>
            </w:tcBorders>
          </w:tcPr>
          <w:p w:rsidR="005D68C3" w:rsidRDefault="005D68C3" w:rsidP="004944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3"/>
            <w:tcBorders>
              <w:left w:val="single" w:sz="4" w:space="0" w:color="auto"/>
            </w:tcBorders>
          </w:tcPr>
          <w:p w:rsidR="005D68C3" w:rsidRPr="00864F1B" w:rsidRDefault="005D68C3" w:rsidP="004944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Понятие о местоимении.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AC4C09" w:rsidRDefault="005D68C3" w:rsidP="00494476">
            <w:pPr>
              <w:pStyle w:val="a6"/>
              <w:rPr>
                <w:rFonts w:cs="Times New Roman"/>
                <w:sz w:val="20"/>
                <w:szCs w:val="20"/>
                <w:lang w:val="ru-RU"/>
              </w:rPr>
            </w:pPr>
            <w:r w:rsidRPr="00AC4C09">
              <w:rPr>
                <w:rFonts w:cs="Times New Roman"/>
                <w:sz w:val="20"/>
                <w:szCs w:val="20"/>
                <w:lang w:val="ru-RU"/>
              </w:rPr>
              <w:t>Общее представление о местоимении. Местоимение, его значение и употребле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5D68C3" w:rsidRDefault="005D68C3" w:rsidP="00494476">
            <w:pPr>
              <w:pStyle w:val="a6"/>
              <w:rPr>
                <w:rFonts w:cs="Times New Roman"/>
                <w:sz w:val="16"/>
                <w:szCs w:val="16"/>
                <w:lang w:val="ru-RU"/>
              </w:rPr>
            </w:pP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t>Знать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 xml:space="preserve"> признаки местоимения, соблюдать изученные нормы орфографии 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br/>
              <w:t>и пунктуации</w:t>
            </w:r>
          </w:p>
        </w:tc>
        <w:tc>
          <w:tcPr>
            <w:tcW w:w="2551" w:type="dxa"/>
            <w:vMerge w:val="restart"/>
          </w:tcPr>
          <w:p w:rsidR="005D68C3" w:rsidRDefault="005D68C3" w:rsidP="0049447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49447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49447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Pr="007216B4" w:rsidRDefault="005D68C3" w:rsidP="0049447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Регулятивные УУД:</w:t>
            </w:r>
          </w:p>
          <w:p w:rsidR="005D68C3" w:rsidRDefault="005D68C3" w:rsidP="0049447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роговарив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на уроке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  <w:t>учиться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высказыв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 xml:space="preserve">своё предположение (версию) на основе работы с материалом 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ебника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5D68C3" w:rsidRDefault="005D68C3" w:rsidP="0049447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49447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49447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49447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ознавательные УУД: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находить ответы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на вопросы в тексте, иллюстрациях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  <w:t>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делать выводы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в результате совместной работы класса и учителя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5D68C3" w:rsidRDefault="005D68C3" w:rsidP="0049447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Default="005D68C3" w:rsidP="00494476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5D68C3" w:rsidRPr="007216B4" w:rsidRDefault="005D68C3" w:rsidP="004944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Коммуникативные УУД: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слуш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речь других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выразительно чит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ересказыв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</w:tc>
        <w:tc>
          <w:tcPr>
            <w:tcW w:w="1305" w:type="dxa"/>
            <w:vMerge w:val="restart"/>
          </w:tcPr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68C3" w:rsidRPr="005D68C3" w:rsidRDefault="005D68C3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ценностей многонационального 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го общества; становление гуманистических и демократических ценностных ориентаций.</w:t>
            </w:r>
          </w:p>
          <w:p w:rsidR="005D68C3" w:rsidRPr="00864F1B" w:rsidRDefault="005D68C3" w:rsidP="0049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68C3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5D68C3" w:rsidRDefault="005D68C3" w:rsidP="004944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D68C3" w:rsidRPr="00864F1B" w:rsidRDefault="005D68C3" w:rsidP="004944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Местоимения 1, 2, 3 лица.</w:t>
            </w:r>
          </w:p>
        </w:tc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AC4C09" w:rsidRDefault="005D68C3" w:rsidP="00494476">
            <w:pPr>
              <w:pStyle w:val="a6"/>
              <w:rPr>
                <w:rFonts w:cs="Times New Roman"/>
                <w:sz w:val="20"/>
                <w:szCs w:val="20"/>
                <w:lang w:val="ru-RU"/>
              </w:rPr>
            </w:pPr>
            <w:r w:rsidRPr="00A11DD8">
              <w:rPr>
                <w:rFonts w:cs="Times New Roman"/>
                <w:sz w:val="20"/>
                <w:szCs w:val="20"/>
                <w:lang w:val="ru-RU"/>
              </w:rPr>
              <w:t>Личные местоимения 1-, 2-, 3-го лица, единственного и множественного числа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5D68C3" w:rsidRDefault="005D68C3" w:rsidP="00494476">
            <w:pPr>
              <w:pStyle w:val="a6"/>
              <w:rPr>
                <w:rFonts w:cs="Times New Roman"/>
                <w:sz w:val="16"/>
                <w:szCs w:val="16"/>
                <w:lang w:val="ru-RU"/>
              </w:rPr>
            </w:pP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t xml:space="preserve">Уметь 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>использовать приобретенные знания и умения в повседневной жизни</w:t>
            </w:r>
          </w:p>
        </w:tc>
        <w:tc>
          <w:tcPr>
            <w:tcW w:w="2551" w:type="dxa"/>
            <w:vMerge/>
          </w:tcPr>
          <w:p w:rsidR="005D68C3" w:rsidRPr="00864F1B" w:rsidRDefault="005D68C3" w:rsidP="0049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D68C3" w:rsidRPr="00864F1B" w:rsidRDefault="005D68C3" w:rsidP="0049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68C3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5D68C3" w:rsidRDefault="005D68C3" w:rsidP="004944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D68C3" w:rsidRPr="00864F1B" w:rsidRDefault="005D68C3" w:rsidP="004944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Местоимения 1, 2, 3 лица.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AC4C09" w:rsidRDefault="005D68C3" w:rsidP="00494476">
            <w:pPr>
              <w:pStyle w:val="a6"/>
              <w:rPr>
                <w:rFonts w:cs="Times New Roman"/>
                <w:sz w:val="20"/>
                <w:szCs w:val="20"/>
                <w:lang w:val="ru-RU"/>
              </w:rPr>
            </w:pPr>
            <w:r w:rsidRPr="00A11DD8">
              <w:rPr>
                <w:rFonts w:cs="Times New Roman"/>
                <w:sz w:val="20"/>
                <w:szCs w:val="20"/>
                <w:lang w:val="ru-RU"/>
              </w:rPr>
              <w:t xml:space="preserve">Личные местоимения 1-, 2-, 3-го лица, единственного и </w:t>
            </w:r>
            <w:r w:rsidRPr="00A11DD8">
              <w:rPr>
                <w:rFonts w:cs="Times New Roman"/>
                <w:sz w:val="20"/>
                <w:szCs w:val="20"/>
                <w:lang w:val="ru-RU"/>
              </w:rPr>
              <w:lastRenderedPageBreak/>
              <w:t>множественного числ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5D68C3" w:rsidRDefault="005D68C3" w:rsidP="00494476">
            <w:pPr>
              <w:pStyle w:val="a6"/>
              <w:rPr>
                <w:rFonts w:cs="Times New Roman"/>
                <w:sz w:val="16"/>
                <w:szCs w:val="16"/>
                <w:lang w:val="ru-RU"/>
              </w:rPr>
            </w:pP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lastRenderedPageBreak/>
              <w:t>Знать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 xml:space="preserve"> признаки изученных частей речи. </w:t>
            </w: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t>Уметь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 xml:space="preserve"> анализировать предложение с личными местоимениями</w:t>
            </w:r>
          </w:p>
        </w:tc>
        <w:tc>
          <w:tcPr>
            <w:tcW w:w="2551" w:type="dxa"/>
            <w:vMerge/>
          </w:tcPr>
          <w:p w:rsidR="005D68C3" w:rsidRPr="00864F1B" w:rsidRDefault="005D68C3" w:rsidP="0049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D68C3" w:rsidRPr="005D68C3" w:rsidRDefault="005D68C3" w:rsidP="004944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68C3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5D68C3" w:rsidRDefault="005D68C3" w:rsidP="004944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D68C3" w:rsidRPr="00864F1B" w:rsidRDefault="005D68C3" w:rsidP="004944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AC4C09" w:rsidRDefault="005D68C3" w:rsidP="00494476">
            <w:pPr>
              <w:pStyle w:val="a6"/>
              <w:rPr>
                <w:rFonts w:cs="Times New Roman"/>
                <w:sz w:val="20"/>
                <w:szCs w:val="20"/>
                <w:lang w:val="ru-RU"/>
              </w:rPr>
            </w:pPr>
            <w:r w:rsidRPr="00A11DD8">
              <w:rPr>
                <w:rFonts w:cs="Times New Roman"/>
                <w:sz w:val="20"/>
                <w:szCs w:val="20"/>
                <w:lang w:val="ru-RU"/>
              </w:rPr>
              <w:t xml:space="preserve">Раздельное написание предлогов с </w:t>
            </w:r>
            <w:proofErr w:type="gramStart"/>
            <w:r w:rsidRPr="00A11DD8">
              <w:rPr>
                <w:rFonts w:cs="Times New Roman"/>
                <w:sz w:val="20"/>
                <w:szCs w:val="20"/>
                <w:lang w:val="ru-RU"/>
              </w:rPr>
              <w:t>личными  местоимениями</w:t>
            </w:r>
            <w:proofErr w:type="gramEnd"/>
            <w:r w:rsidRPr="00A11DD8">
              <w:rPr>
                <w:rFonts w:cs="Times New Roman"/>
                <w:sz w:val="20"/>
                <w:szCs w:val="20"/>
                <w:lang w:val="ru-RU"/>
              </w:rPr>
              <w:t>. Предлоги, их роль в реч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5D68C3" w:rsidRDefault="005D68C3" w:rsidP="00494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bCs/>
                <w:sz w:val="16"/>
                <w:szCs w:val="16"/>
              </w:rPr>
              <w:t>Знать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признаки  и</w:t>
            </w:r>
            <w:proofErr w:type="gramEnd"/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 склонение личных местоимений.</w:t>
            </w:r>
          </w:p>
          <w:p w:rsidR="005D68C3" w:rsidRPr="005D68C3" w:rsidRDefault="005D68C3" w:rsidP="00494476">
            <w:pPr>
              <w:pStyle w:val="a6"/>
              <w:rPr>
                <w:rFonts w:cs="Times New Roman"/>
                <w:sz w:val="16"/>
                <w:szCs w:val="16"/>
                <w:lang w:val="ru-RU"/>
              </w:rPr>
            </w:pP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t>Уметь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 xml:space="preserve"> определять склонение и роль в предложении личных местоимений</w:t>
            </w:r>
          </w:p>
        </w:tc>
        <w:tc>
          <w:tcPr>
            <w:tcW w:w="2551" w:type="dxa"/>
            <w:vMerge/>
          </w:tcPr>
          <w:p w:rsidR="005D68C3" w:rsidRPr="00864F1B" w:rsidRDefault="005D68C3" w:rsidP="0049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D68C3" w:rsidRPr="00864F1B" w:rsidRDefault="005D68C3" w:rsidP="0049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68C3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5D68C3" w:rsidRDefault="005D68C3" w:rsidP="004944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D68C3" w:rsidRPr="00864F1B" w:rsidRDefault="005D68C3" w:rsidP="004944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AC4C09" w:rsidRDefault="005D68C3" w:rsidP="00494476">
            <w:pPr>
              <w:pStyle w:val="a6"/>
              <w:rPr>
                <w:rFonts w:cs="Times New Roman"/>
                <w:sz w:val="20"/>
                <w:szCs w:val="20"/>
                <w:lang w:val="ru-RU"/>
              </w:rPr>
            </w:pPr>
            <w:r w:rsidRPr="00AC4C09">
              <w:rPr>
                <w:rFonts w:cs="Times New Roman"/>
                <w:sz w:val="20"/>
                <w:szCs w:val="20"/>
                <w:lang w:val="ru-RU"/>
              </w:rPr>
              <w:t>Раздельное написание предлогов с личными местоимениями. Предлоги, их роль в реч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5D68C3" w:rsidRDefault="005D68C3" w:rsidP="00494476">
            <w:pPr>
              <w:pStyle w:val="a6"/>
              <w:rPr>
                <w:rFonts w:cs="Times New Roman"/>
                <w:sz w:val="16"/>
                <w:szCs w:val="16"/>
                <w:lang w:val="ru-RU"/>
              </w:rPr>
            </w:pP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t>Уметь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 xml:space="preserve"> писать личные местоимения с предлогами</w:t>
            </w:r>
          </w:p>
        </w:tc>
        <w:tc>
          <w:tcPr>
            <w:tcW w:w="2551" w:type="dxa"/>
            <w:vMerge/>
          </w:tcPr>
          <w:p w:rsidR="005D68C3" w:rsidRPr="00864F1B" w:rsidRDefault="005D68C3" w:rsidP="0049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D68C3" w:rsidRPr="00864F1B" w:rsidRDefault="005D68C3" w:rsidP="0049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68C3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5D68C3" w:rsidRDefault="005D68C3" w:rsidP="004944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D68C3" w:rsidRPr="00864F1B" w:rsidRDefault="005D68C3" w:rsidP="004944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55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с предлогами и без предлогов.</w:t>
            </w:r>
          </w:p>
        </w:tc>
        <w:tc>
          <w:tcPr>
            <w:tcW w:w="3240" w:type="dxa"/>
          </w:tcPr>
          <w:p w:rsidR="005D68C3" w:rsidRPr="00A11DD8" w:rsidRDefault="005D68C3" w:rsidP="00494476">
            <w:pPr>
              <w:rPr>
                <w:rFonts w:ascii="Times New Roman" w:hAnsi="Times New Roman"/>
                <w:sz w:val="18"/>
                <w:szCs w:val="18"/>
              </w:rPr>
            </w:pPr>
            <w:r w:rsidRPr="00A11DD8">
              <w:rPr>
                <w:rFonts w:ascii="Times New Roman" w:hAnsi="Times New Roman"/>
                <w:sz w:val="18"/>
                <w:szCs w:val="18"/>
              </w:rPr>
              <w:t>Раздельное написание предлогов с личными местоимениями. Предлоги, их роль в реч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5D68C3" w:rsidRDefault="005D68C3" w:rsidP="00494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Уметь правильно употреблять и писать местоимения 1,2,3-го лица. Усовершенствовать умение  точно и последовательно передавать содержание текста.</w:t>
            </w:r>
          </w:p>
        </w:tc>
        <w:tc>
          <w:tcPr>
            <w:tcW w:w="2551" w:type="dxa"/>
            <w:vMerge/>
          </w:tcPr>
          <w:p w:rsidR="005D68C3" w:rsidRPr="00864F1B" w:rsidRDefault="005D68C3" w:rsidP="0049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D68C3" w:rsidRPr="00864F1B" w:rsidRDefault="005D68C3" w:rsidP="0049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68C3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5D68C3" w:rsidRDefault="005D68C3" w:rsidP="004944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D68C3" w:rsidRPr="00864F1B" w:rsidRDefault="005D68C3" w:rsidP="004944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16" w:type="dxa"/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55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с предлогами и без предлогов.</w:t>
            </w:r>
          </w:p>
        </w:tc>
        <w:tc>
          <w:tcPr>
            <w:tcW w:w="3240" w:type="dxa"/>
          </w:tcPr>
          <w:p w:rsidR="005D68C3" w:rsidRPr="00A11DD8" w:rsidRDefault="005D68C3" w:rsidP="00494476">
            <w:pPr>
              <w:rPr>
                <w:rFonts w:ascii="Times New Roman" w:hAnsi="Times New Roman"/>
                <w:sz w:val="18"/>
                <w:szCs w:val="18"/>
              </w:rPr>
            </w:pPr>
            <w:r w:rsidRPr="00A11DD8">
              <w:rPr>
                <w:rFonts w:ascii="Times New Roman" w:hAnsi="Times New Roman"/>
                <w:sz w:val="18"/>
                <w:szCs w:val="18"/>
              </w:rPr>
              <w:t>Раздельное написание предлогов с личными местоимениями. Предлоги, их роль в реч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68C3" w:rsidRPr="005D68C3" w:rsidRDefault="005D68C3" w:rsidP="004944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Уметь: контролировать свою деятельность,</w:t>
            </w:r>
          </w:p>
          <w:p w:rsidR="005D68C3" w:rsidRPr="005D68C3" w:rsidRDefault="005D68C3" w:rsidP="004944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Анализировать причину допуска ошибок.</w:t>
            </w:r>
          </w:p>
        </w:tc>
        <w:tc>
          <w:tcPr>
            <w:tcW w:w="2551" w:type="dxa"/>
            <w:vMerge/>
          </w:tcPr>
          <w:p w:rsidR="005D68C3" w:rsidRPr="00864F1B" w:rsidRDefault="005D68C3" w:rsidP="0049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D68C3" w:rsidRPr="00864F1B" w:rsidRDefault="005D68C3" w:rsidP="0049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68C3" w:rsidTr="005B3928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5D68C3" w:rsidRDefault="005D68C3" w:rsidP="0049447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5D68C3" w:rsidRPr="00864F1B" w:rsidRDefault="005D68C3" w:rsidP="0049447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16" w:type="dxa"/>
            <w:shd w:val="clear" w:color="auto" w:fill="FFFFFF"/>
          </w:tcPr>
          <w:p w:rsidR="005D68C3" w:rsidRPr="00224255" w:rsidRDefault="005D68C3" w:rsidP="00494476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4255">
              <w:rPr>
                <w:rFonts w:ascii="Times New Roman" w:hAnsi="Times New Roman"/>
                <w:sz w:val="24"/>
                <w:szCs w:val="24"/>
                <w:u w:val="single"/>
              </w:rPr>
              <w:t>Контрольное  списывание</w:t>
            </w:r>
            <w:r w:rsidRPr="00224255">
              <w:rPr>
                <w:rFonts w:ascii="Times New Roman" w:hAnsi="Times New Roman"/>
                <w:sz w:val="24"/>
                <w:szCs w:val="24"/>
              </w:rPr>
              <w:t xml:space="preserve"> №2 по теме:  «Правописание местоимений с предлогами».</w:t>
            </w:r>
          </w:p>
        </w:tc>
        <w:tc>
          <w:tcPr>
            <w:tcW w:w="3240" w:type="dxa"/>
          </w:tcPr>
          <w:p w:rsidR="005D68C3" w:rsidRPr="00A11DD8" w:rsidRDefault="005D68C3" w:rsidP="00494476">
            <w:pPr>
              <w:rPr>
                <w:rFonts w:ascii="Times New Roman" w:hAnsi="Times New Roman"/>
                <w:sz w:val="18"/>
                <w:szCs w:val="18"/>
              </w:rPr>
            </w:pPr>
            <w:r w:rsidRPr="00A11DD8">
              <w:rPr>
                <w:rFonts w:ascii="Times New Roman" w:hAnsi="Times New Roman"/>
                <w:sz w:val="18"/>
                <w:szCs w:val="18"/>
              </w:rPr>
              <w:t>Личные местоимения, значение  и употребление  в речи</w:t>
            </w:r>
          </w:p>
        </w:tc>
        <w:tc>
          <w:tcPr>
            <w:tcW w:w="2977" w:type="dxa"/>
          </w:tcPr>
          <w:p w:rsidR="005D68C3" w:rsidRPr="005D68C3" w:rsidRDefault="005D68C3" w:rsidP="004944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Уметь: контролировать свою деятельность,</w:t>
            </w:r>
          </w:p>
          <w:p w:rsidR="005D68C3" w:rsidRPr="005D68C3" w:rsidRDefault="005D68C3" w:rsidP="004944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Анализировать причину допуска ошибок.</w:t>
            </w:r>
          </w:p>
        </w:tc>
        <w:tc>
          <w:tcPr>
            <w:tcW w:w="2551" w:type="dxa"/>
            <w:vMerge/>
          </w:tcPr>
          <w:p w:rsidR="005D68C3" w:rsidRPr="00864F1B" w:rsidRDefault="005D68C3" w:rsidP="0049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5D68C3" w:rsidRPr="00864F1B" w:rsidRDefault="005D68C3" w:rsidP="004944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94476" w:rsidTr="005B3928">
        <w:tc>
          <w:tcPr>
            <w:tcW w:w="15730" w:type="dxa"/>
            <w:gridSpan w:val="12"/>
          </w:tcPr>
          <w:p w:rsidR="00494476" w:rsidRPr="00864F1B" w:rsidRDefault="00494476" w:rsidP="004944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255">
              <w:rPr>
                <w:rFonts w:ascii="Times New Roman" w:hAnsi="Times New Roman" w:cs="Times New Roman"/>
                <w:b/>
                <w:sz w:val="24"/>
                <w:szCs w:val="24"/>
              </w:rPr>
              <w:t>Глагол ( 17 часов)</w:t>
            </w:r>
          </w:p>
        </w:tc>
      </w:tr>
      <w:tr w:rsidR="00F21CF5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5D68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5D68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Глагол. Общее понятие.</w:t>
            </w:r>
          </w:p>
        </w:tc>
        <w:tc>
          <w:tcPr>
            <w:tcW w:w="3240" w:type="dxa"/>
          </w:tcPr>
          <w:p w:rsidR="00F21CF5" w:rsidRPr="00A11DD8" w:rsidRDefault="00F21CF5" w:rsidP="005D68C3">
            <w:pPr>
              <w:rPr>
                <w:rFonts w:ascii="Times New Roman" w:hAnsi="Times New Roman"/>
                <w:sz w:val="18"/>
                <w:szCs w:val="18"/>
              </w:rPr>
            </w:pPr>
            <w:r w:rsidRPr="00A11DD8">
              <w:rPr>
                <w:rFonts w:ascii="Times New Roman" w:hAnsi="Times New Roman"/>
                <w:sz w:val="18"/>
                <w:szCs w:val="18"/>
              </w:rPr>
              <w:t xml:space="preserve">  определять форму числа, лица и времени глагола;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1CF5" w:rsidRPr="005D68C3" w:rsidRDefault="00F21CF5" w:rsidP="005D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bCs/>
                <w:sz w:val="16"/>
                <w:szCs w:val="16"/>
              </w:rPr>
              <w:t>Знать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 лексико-грамматические признаки глагола. </w:t>
            </w:r>
            <w:r w:rsidRPr="005D68C3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 употреблять глаголы в речи</w:t>
            </w:r>
          </w:p>
        </w:tc>
        <w:tc>
          <w:tcPr>
            <w:tcW w:w="2551" w:type="dxa"/>
            <w:vMerge w:val="restart"/>
          </w:tcPr>
          <w:p w:rsidR="00F21CF5" w:rsidRPr="001C4481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Регулятивные УУД:</w:t>
            </w:r>
          </w:p>
          <w:p w:rsidR="00F21CF5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проговаривать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на уроке;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br/>
              <w:t>учиться </w:t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высказывать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своё предположение (версию) на основе работы с материалом учебника;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F21CF5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Познавательные УУД: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находить ответы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на вопросы в тексте, иллюстрациях;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br/>
              <w:t> </w:t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делать выводы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в результате совместной работы класса и учителя;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F21CF5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Default="00F21CF5" w:rsidP="001C448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Коммуникативные УУД: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слушать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речь других;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выразительно читать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пересказывать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</w:tc>
        <w:tc>
          <w:tcPr>
            <w:tcW w:w="1305" w:type="dxa"/>
            <w:vMerge w:val="restart"/>
          </w:tcPr>
          <w:p w:rsidR="00F21CF5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1CF5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1CF5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1CF5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1CF5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1CF5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1CF5" w:rsidRP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F5" w:rsidRP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</w:tr>
      <w:tr w:rsidR="00F21CF5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5D68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5D68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3240" w:type="dxa"/>
          </w:tcPr>
          <w:p w:rsidR="00F21CF5" w:rsidRPr="00A11DD8" w:rsidRDefault="00F21CF5" w:rsidP="005D68C3">
            <w:pPr>
              <w:rPr>
                <w:rFonts w:ascii="Times New Roman" w:hAnsi="Times New Roman"/>
                <w:sz w:val="18"/>
                <w:szCs w:val="18"/>
              </w:rPr>
            </w:pPr>
            <w:r w:rsidRPr="00A11DD8">
              <w:rPr>
                <w:rFonts w:ascii="Times New Roman" w:hAnsi="Times New Roman"/>
                <w:sz w:val="18"/>
                <w:szCs w:val="18"/>
              </w:rPr>
              <w:t xml:space="preserve">  определять форму числа, лица и времени глагола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21CF5" w:rsidRPr="005D68C3" w:rsidRDefault="00F21CF5" w:rsidP="005D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 различать временные формы глагола и правильно их </w:t>
            </w:r>
            <w:proofErr w:type="spellStart"/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употреблят</w:t>
            </w:r>
            <w:proofErr w:type="spellEnd"/>
          </w:p>
        </w:tc>
        <w:tc>
          <w:tcPr>
            <w:tcW w:w="2551" w:type="dxa"/>
            <w:vMerge/>
          </w:tcPr>
          <w:p w:rsidR="00F21CF5" w:rsidRPr="001C4481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5D68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5D68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 xml:space="preserve">Изменение глаголов прошедшего времени  </w:t>
            </w:r>
          </w:p>
        </w:tc>
        <w:tc>
          <w:tcPr>
            <w:tcW w:w="3240" w:type="dxa"/>
          </w:tcPr>
          <w:p w:rsidR="00F21CF5" w:rsidRPr="00A11DD8" w:rsidRDefault="00F21CF5" w:rsidP="005D68C3">
            <w:pPr>
              <w:rPr>
                <w:rFonts w:ascii="Times New Roman" w:hAnsi="Times New Roman"/>
                <w:sz w:val="18"/>
                <w:szCs w:val="18"/>
              </w:rPr>
            </w:pPr>
            <w:r w:rsidRPr="00A11DD8">
              <w:rPr>
                <w:rFonts w:ascii="Times New Roman" w:hAnsi="Times New Roman"/>
                <w:sz w:val="18"/>
                <w:szCs w:val="18"/>
              </w:rPr>
              <w:t>разбирать глаголы в прошедшем времени по составу, выделяя родовые окончания (светил, светило, светила);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1CF5" w:rsidRPr="005D68C3" w:rsidRDefault="00F21CF5" w:rsidP="005D68C3">
            <w:pPr>
              <w:pStyle w:val="a6"/>
              <w:rPr>
                <w:rFonts w:cs="Times New Roman"/>
                <w:sz w:val="16"/>
                <w:szCs w:val="16"/>
                <w:lang w:val="ru-RU"/>
              </w:rPr>
            </w:pP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t>Знать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 xml:space="preserve"> лексико-грамматические признаки глагола.</w:t>
            </w:r>
          </w:p>
          <w:p w:rsidR="00F21CF5" w:rsidRPr="005D68C3" w:rsidRDefault="00F21CF5" w:rsidP="005D68C3">
            <w:pPr>
              <w:pStyle w:val="a6"/>
              <w:rPr>
                <w:rFonts w:cs="Times New Roman"/>
                <w:sz w:val="16"/>
                <w:szCs w:val="16"/>
                <w:lang w:val="ru-RU"/>
              </w:rPr>
            </w:pP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t>Уметь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 xml:space="preserve"> употреблять глаголы в речи</w:t>
            </w:r>
          </w:p>
        </w:tc>
        <w:tc>
          <w:tcPr>
            <w:tcW w:w="2551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5D68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5D68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Глаголы прошедшего времени. Правописание глагольных суффиксов.</w:t>
            </w:r>
          </w:p>
        </w:tc>
        <w:tc>
          <w:tcPr>
            <w:tcW w:w="3240" w:type="dxa"/>
          </w:tcPr>
          <w:p w:rsidR="00F21CF5" w:rsidRPr="00A11DD8" w:rsidRDefault="00F21CF5" w:rsidP="005D68C3">
            <w:pPr>
              <w:rPr>
                <w:rFonts w:ascii="Times New Roman" w:hAnsi="Times New Roman"/>
                <w:sz w:val="18"/>
                <w:szCs w:val="18"/>
              </w:rPr>
            </w:pPr>
            <w:r w:rsidRPr="00A11DD8">
              <w:rPr>
                <w:rFonts w:ascii="Times New Roman" w:hAnsi="Times New Roman"/>
                <w:sz w:val="18"/>
                <w:szCs w:val="18"/>
              </w:rPr>
              <w:t>разбирать глаголы в прошедшем времени по составу, выделяя родовые окончания (светил, светило, светила)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1CF5" w:rsidRPr="005D68C3" w:rsidRDefault="00F21CF5" w:rsidP="005D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 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разбирать 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составу глаголы неопределенной 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br/>
              <w:t>формы, задавать вопросы к глаголам</w:t>
            </w:r>
          </w:p>
        </w:tc>
        <w:tc>
          <w:tcPr>
            <w:tcW w:w="2551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5D68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5D68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3240" w:type="dxa"/>
          </w:tcPr>
          <w:p w:rsidR="00F21CF5" w:rsidRPr="00A11DD8" w:rsidRDefault="00F21CF5" w:rsidP="005D68C3">
            <w:pPr>
              <w:rPr>
                <w:rFonts w:ascii="Times New Roman" w:hAnsi="Times New Roman"/>
                <w:sz w:val="18"/>
                <w:szCs w:val="18"/>
              </w:rPr>
            </w:pPr>
            <w:r w:rsidRPr="00A11DD8">
              <w:rPr>
                <w:rFonts w:ascii="Times New Roman" w:hAnsi="Times New Roman"/>
                <w:sz w:val="18"/>
                <w:szCs w:val="18"/>
              </w:rPr>
              <w:t>устанавливать (называть) начальную форму глагола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1CF5" w:rsidRPr="005D68C3" w:rsidRDefault="00F21CF5" w:rsidP="005D68C3">
            <w:pPr>
              <w:pStyle w:val="a6"/>
              <w:rPr>
                <w:rFonts w:cs="Times New Roman"/>
                <w:sz w:val="16"/>
                <w:szCs w:val="16"/>
                <w:lang w:val="ru-RU"/>
              </w:rPr>
            </w:pP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t>Уметь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 xml:space="preserve"> определять начальную – неопределенную форму глагола. </w:t>
            </w: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t xml:space="preserve">Знать 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>суффиксы глаголов</w:t>
            </w:r>
          </w:p>
        </w:tc>
        <w:tc>
          <w:tcPr>
            <w:tcW w:w="2551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5D68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5D68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3240" w:type="dxa"/>
          </w:tcPr>
          <w:p w:rsidR="00F21CF5" w:rsidRPr="00A11DD8" w:rsidRDefault="00F21CF5" w:rsidP="005D68C3">
            <w:pPr>
              <w:rPr>
                <w:rFonts w:ascii="Times New Roman" w:hAnsi="Times New Roman"/>
                <w:sz w:val="18"/>
                <w:szCs w:val="18"/>
              </w:rPr>
            </w:pPr>
            <w:r w:rsidRPr="00A11DD8">
              <w:rPr>
                <w:rFonts w:ascii="Times New Roman" w:hAnsi="Times New Roman"/>
                <w:sz w:val="18"/>
                <w:szCs w:val="18"/>
              </w:rPr>
              <w:t>устанавливать (называть) начальную форму глагола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1CF5" w:rsidRPr="005D68C3" w:rsidRDefault="00F21CF5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спряжение глагола по неопределенной форме</w:t>
            </w:r>
          </w:p>
        </w:tc>
        <w:tc>
          <w:tcPr>
            <w:tcW w:w="2551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5B3928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5D68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5D68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Изменение глаголов по лицам и числам  (спряжение)</w:t>
            </w:r>
          </w:p>
        </w:tc>
        <w:tc>
          <w:tcPr>
            <w:tcW w:w="3240" w:type="dxa"/>
          </w:tcPr>
          <w:p w:rsidR="00F21CF5" w:rsidRPr="00985B48" w:rsidRDefault="00F21CF5" w:rsidP="005D68C3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пределять  признаки I и II спряжения глаголов.</w:t>
            </w:r>
          </w:p>
        </w:tc>
        <w:tc>
          <w:tcPr>
            <w:tcW w:w="2977" w:type="dxa"/>
          </w:tcPr>
          <w:p w:rsidR="00F21CF5" w:rsidRPr="005D68C3" w:rsidRDefault="00F21CF5" w:rsidP="005D68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Уметь распознавать лицо глаголов.</w:t>
            </w:r>
          </w:p>
          <w:p w:rsidR="00F21CF5" w:rsidRPr="005D68C3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время  глагола</w:t>
            </w:r>
          </w:p>
        </w:tc>
        <w:tc>
          <w:tcPr>
            <w:tcW w:w="2551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5B3928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5D68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5D68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2-е лицо глаголов единственного числа.</w:t>
            </w:r>
          </w:p>
        </w:tc>
        <w:tc>
          <w:tcPr>
            <w:tcW w:w="3240" w:type="dxa"/>
          </w:tcPr>
          <w:p w:rsidR="00F21CF5" w:rsidRPr="00985B48" w:rsidRDefault="00F21CF5" w:rsidP="005D68C3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босновывать написание безударных окончаний глаголов</w:t>
            </w:r>
          </w:p>
          <w:p w:rsidR="00F21CF5" w:rsidRPr="00985B48" w:rsidRDefault="00F21CF5" w:rsidP="005D68C3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- распознавать спряжение глаголов</w:t>
            </w:r>
          </w:p>
        </w:tc>
        <w:tc>
          <w:tcPr>
            <w:tcW w:w="2977" w:type="dxa"/>
          </w:tcPr>
          <w:p w:rsidR="00F21CF5" w:rsidRPr="005D68C3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Знать окончания глаголов настоящего и будущего времени во 2-м лице </w:t>
            </w:r>
            <w:proofErr w:type="spellStart"/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ед.ч</w:t>
            </w:r>
            <w:proofErr w:type="spellEnd"/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1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5D68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5D68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42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242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24255">
              <w:rPr>
                <w:rFonts w:ascii="Times New Roman" w:hAnsi="Times New Roman"/>
                <w:sz w:val="24"/>
                <w:szCs w:val="24"/>
              </w:rPr>
              <w:t xml:space="preserve"> спряжение глаголов </w:t>
            </w:r>
          </w:p>
        </w:tc>
        <w:tc>
          <w:tcPr>
            <w:tcW w:w="3240" w:type="dxa"/>
          </w:tcPr>
          <w:p w:rsidR="00F21CF5" w:rsidRPr="00985B48" w:rsidRDefault="00F21CF5" w:rsidP="005D68C3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пределять  признаки I и II спряжения глаголов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1CF5" w:rsidRPr="005D68C3" w:rsidRDefault="00F21CF5" w:rsidP="005D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bCs/>
                <w:sz w:val="16"/>
                <w:szCs w:val="16"/>
              </w:rPr>
              <w:t>Знать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 признаки I и II спряжения глаголов.</w:t>
            </w:r>
          </w:p>
          <w:p w:rsidR="00F21CF5" w:rsidRPr="005D68C3" w:rsidRDefault="00F21CF5" w:rsidP="005D68C3">
            <w:pPr>
              <w:pStyle w:val="a6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5D68C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5D68C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5D68C3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42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242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24255">
              <w:rPr>
                <w:rFonts w:ascii="Times New Roman" w:hAnsi="Times New Roman"/>
                <w:sz w:val="24"/>
                <w:szCs w:val="24"/>
              </w:rPr>
              <w:t xml:space="preserve"> спряжение глаголов </w:t>
            </w:r>
          </w:p>
        </w:tc>
        <w:tc>
          <w:tcPr>
            <w:tcW w:w="3240" w:type="dxa"/>
          </w:tcPr>
          <w:p w:rsidR="00F21CF5" w:rsidRPr="00985B48" w:rsidRDefault="00F21CF5" w:rsidP="005D68C3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пределять  признаки I и II спряжения глаголов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1CF5" w:rsidRPr="005D68C3" w:rsidRDefault="00F21CF5" w:rsidP="005D68C3">
            <w:pPr>
              <w:pStyle w:val="a6"/>
              <w:rPr>
                <w:rFonts w:cs="Times New Roman"/>
                <w:sz w:val="16"/>
                <w:szCs w:val="16"/>
                <w:lang w:val="ru-RU"/>
              </w:rPr>
            </w:pP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t>Уметь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 xml:space="preserve"> определять спряжение  глаголов в настоящем и будущем времени</w:t>
            </w:r>
          </w:p>
        </w:tc>
        <w:tc>
          <w:tcPr>
            <w:tcW w:w="2551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5D68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1C44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Распознавание  спряжения глаголов по неопределённой форме.</w:t>
            </w:r>
          </w:p>
        </w:tc>
        <w:tc>
          <w:tcPr>
            <w:tcW w:w="3240" w:type="dxa"/>
          </w:tcPr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босновывать написание безударных окончаний глаголов</w:t>
            </w:r>
          </w:p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- распознавать спряжение глагол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1CF5" w:rsidRPr="003F5825" w:rsidRDefault="00F21CF5" w:rsidP="001C4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58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 </w:t>
            </w:r>
            <w:r w:rsidRPr="003F5825">
              <w:rPr>
                <w:rFonts w:ascii="Times New Roman" w:hAnsi="Times New Roman" w:cs="Times New Roman"/>
                <w:sz w:val="16"/>
                <w:szCs w:val="16"/>
              </w:rPr>
              <w:t>писать безударные личные окончания глаголов. Уметь обосновывать написание окончания.</w:t>
            </w:r>
          </w:p>
        </w:tc>
        <w:tc>
          <w:tcPr>
            <w:tcW w:w="2551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1C44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в настоящем времени.</w:t>
            </w:r>
          </w:p>
        </w:tc>
        <w:tc>
          <w:tcPr>
            <w:tcW w:w="3240" w:type="dxa"/>
          </w:tcPr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босновывать написание безударных окончаний глаголов</w:t>
            </w:r>
          </w:p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- распознавать спряжение глагол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1CF5" w:rsidRPr="003F5825" w:rsidRDefault="00F21CF5" w:rsidP="001C4481">
            <w:pPr>
              <w:pStyle w:val="a6"/>
              <w:rPr>
                <w:rFonts w:cs="Times New Roman"/>
                <w:sz w:val="16"/>
                <w:szCs w:val="16"/>
                <w:lang w:val="ru-RU"/>
              </w:rPr>
            </w:pPr>
            <w:r w:rsidRPr="003F5825">
              <w:rPr>
                <w:rFonts w:cs="Times New Roman"/>
                <w:bCs/>
                <w:sz w:val="16"/>
                <w:szCs w:val="16"/>
                <w:lang w:val="ru-RU"/>
              </w:rPr>
              <w:t xml:space="preserve">Уметь </w:t>
            </w:r>
            <w:r w:rsidRPr="003F5825">
              <w:rPr>
                <w:rFonts w:cs="Times New Roman"/>
                <w:sz w:val="16"/>
                <w:szCs w:val="16"/>
                <w:lang w:val="ru-RU"/>
              </w:rPr>
              <w:t>находить способ проверки написания слов, выполнять работу над ошибками</w:t>
            </w:r>
          </w:p>
        </w:tc>
        <w:tc>
          <w:tcPr>
            <w:tcW w:w="2551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1C44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Глаголы – исключения.</w:t>
            </w:r>
          </w:p>
        </w:tc>
        <w:tc>
          <w:tcPr>
            <w:tcW w:w="3240" w:type="dxa"/>
          </w:tcPr>
          <w:p w:rsidR="00F21CF5" w:rsidRPr="00A11DD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A11DD8">
              <w:rPr>
                <w:rFonts w:ascii="Times New Roman" w:hAnsi="Times New Roman"/>
                <w:sz w:val="18"/>
                <w:szCs w:val="18"/>
              </w:rPr>
              <w:t>Находить способ проверки написания личных окончаний глагол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F21CF5" w:rsidRPr="003F5825" w:rsidRDefault="00F21CF5" w:rsidP="001C4481">
            <w:pPr>
              <w:pStyle w:val="a6"/>
              <w:rPr>
                <w:rFonts w:cs="Times New Roman"/>
                <w:sz w:val="16"/>
                <w:szCs w:val="16"/>
                <w:lang w:val="ru-RU"/>
              </w:rPr>
            </w:pPr>
            <w:r w:rsidRPr="003F5825">
              <w:rPr>
                <w:rFonts w:cs="Times New Roman"/>
                <w:bCs/>
                <w:sz w:val="16"/>
                <w:szCs w:val="16"/>
                <w:lang w:val="ru-RU"/>
              </w:rPr>
              <w:t>Уметь</w:t>
            </w:r>
            <w:r w:rsidRPr="003F5825">
              <w:rPr>
                <w:rFonts w:cs="Times New Roman"/>
                <w:sz w:val="16"/>
                <w:szCs w:val="16"/>
                <w:lang w:val="ru-RU"/>
              </w:rPr>
              <w:t xml:space="preserve"> определять спряжение глагола по неопределенной форме</w:t>
            </w:r>
          </w:p>
        </w:tc>
        <w:tc>
          <w:tcPr>
            <w:tcW w:w="2551" w:type="dxa"/>
            <w:vMerge w:val="restart"/>
          </w:tcPr>
          <w:p w:rsidR="00F21CF5" w:rsidRPr="00F21CF5" w:rsidRDefault="00F21CF5" w:rsidP="00F21CF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Регулятивные УУД:</w:t>
            </w:r>
          </w:p>
          <w:p w:rsidR="00F21CF5" w:rsidRDefault="00F21CF5" w:rsidP="00F21CF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проговарив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на уроке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  <w:t>учиться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высказыв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своё предположение (версию) на основе работы с материалом учебника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F21CF5" w:rsidRDefault="00F21CF5" w:rsidP="00F21CF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Default="00F21CF5" w:rsidP="00F21CF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Познавательные УУД: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находить ответы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на вопросы в тексте, иллюстрациях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  <w:t>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делать выводы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в результате совместной работы класса и учителя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F21CF5" w:rsidRDefault="00F21CF5" w:rsidP="00F21CF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P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Коммуникативные УУД: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слуш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речь других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выразительно чит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пересказыв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</w:tc>
        <w:tc>
          <w:tcPr>
            <w:tcW w:w="1305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707379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1C44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Глаголы – исключения.</w:t>
            </w:r>
          </w:p>
        </w:tc>
        <w:tc>
          <w:tcPr>
            <w:tcW w:w="3240" w:type="dxa"/>
          </w:tcPr>
          <w:p w:rsidR="00F21CF5" w:rsidRPr="00A11DD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A11DD8">
              <w:rPr>
                <w:rFonts w:ascii="Times New Roman" w:hAnsi="Times New Roman"/>
                <w:sz w:val="18"/>
                <w:szCs w:val="18"/>
              </w:rPr>
              <w:t>Находить способ проверки написания личных окончаний глаголов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1CF5" w:rsidRPr="001C4481" w:rsidRDefault="00F21CF5" w:rsidP="001C4481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приобретенные знания для создания в письменной форме несложного текста</w:t>
            </w:r>
          </w:p>
        </w:tc>
        <w:tc>
          <w:tcPr>
            <w:tcW w:w="2551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5B3928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1C44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 xml:space="preserve">Р.р.№3 </w:t>
            </w:r>
            <w:proofErr w:type="gramStart"/>
            <w:r w:rsidRPr="00224255">
              <w:rPr>
                <w:rFonts w:ascii="Times New Roman" w:hAnsi="Times New Roman"/>
                <w:sz w:val="24"/>
                <w:szCs w:val="24"/>
              </w:rPr>
              <w:t>Обучающее  изложение</w:t>
            </w:r>
            <w:proofErr w:type="gramEnd"/>
            <w:r w:rsidRPr="00224255">
              <w:rPr>
                <w:rFonts w:ascii="Times New Roman" w:hAnsi="Times New Roman"/>
                <w:sz w:val="24"/>
                <w:szCs w:val="24"/>
              </w:rPr>
              <w:t xml:space="preserve">  текста-повествования с элементами описания по  опорным  словам и готовому  плану.      ( карточка)</w:t>
            </w:r>
          </w:p>
        </w:tc>
        <w:tc>
          <w:tcPr>
            <w:tcW w:w="3240" w:type="dxa"/>
          </w:tcPr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Уметь писать изложение  в соответствии с изученными правилами, используя  опорные слова и готовый  план</w:t>
            </w:r>
          </w:p>
        </w:tc>
        <w:tc>
          <w:tcPr>
            <w:tcW w:w="2977" w:type="dxa"/>
          </w:tcPr>
          <w:p w:rsidR="00F21CF5" w:rsidRPr="001C4481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Уметь делить текст на части, составлять план, выделять главное</w:t>
            </w:r>
          </w:p>
        </w:tc>
        <w:tc>
          <w:tcPr>
            <w:tcW w:w="2551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5B3928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1C44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Спряжение глаголов настоящего  времени</w:t>
            </w:r>
          </w:p>
        </w:tc>
        <w:tc>
          <w:tcPr>
            <w:tcW w:w="3240" w:type="dxa"/>
          </w:tcPr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босновывать написание безударных окончаний глаголов</w:t>
            </w:r>
          </w:p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- распознавать спряжение глаголов</w:t>
            </w:r>
          </w:p>
        </w:tc>
        <w:tc>
          <w:tcPr>
            <w:tcW w:w="2977" w:type="dxa"/>
          </w:tcPr>
          <w:p w:rsidR="00F21CF5" w:rsidRPr="001C4481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приобретенные знания для создания в письменной форме несложного текста</w:t>
            </w:r>
          </w:p>
        </w:tc>
        <w:tc>
          <w:tcPr>
            <w:tcW w:w="2551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5B3928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1C44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 xml:space="preserve"> Спряжение глаголов настоящего  времени</w:t>
            </w:r>
          </w:p>
        </w:tc>
        <w:tc>
          <w:tcPr>
            <w:tcW w:w="3240" w:type="dxa"/>
          </w:tcPr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босновывать написание безударных окончаний глаголов</w:t>
            </w:r>
          </w:p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- распознавать спряжение глаголов</w:t>
            </w:r>
          </w:p>
        </w:tc>
        <w:tc>
          <w:tcPr>
            <w:tcW w:w="2977" w:type="dxa"/>
          </w:tcPr>
          <w:p w:rsidR="00F21CF5" w:rsidRPr="001C4481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приобретенные знания для создания в письменной форме несложного текста</w:t>
            </w:r>
          </w:p>
        </w:tc>
        <w:tc>
          <w:tcPr>
            <w:tcW w:w="2551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481" w:rsidTr="005B3928">
        <w:tc>
          <w:tcPr>
            <w:tcW w:w="15730" w:type="dxa"/>
            <w:gridSpan w:val="12"/>
          </w:tcPr>
          <w:p w:rsidR="001C4481" w:rsidRPr="00864F1B" w:rsidRDefault="001C4481" w:rsidP="001C44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25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за год   (8часов)</w:t>
            </w:r>
          </w:p>
        </w:tc>
      </w:tr>
      <w:tr w:rsidR="00F21CF5" w:rsidTr="005B3928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1C44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Упражнение в определении орфограмм корня слова</w:t>
            </w:r>
          </w:p>
        </w:tc>
        <w:tc>
          <w:tcPr>
            <w:tcW w:w="3240" w:type="dxa"/>
          </w:tcPr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ять  способ  проверки орфограммы</w:t>
            </w:r>
          </w:p>
        </w:tc>
        <w:tc>
          <w:tcPr>
            <w:tcW w:w="2977" w:type="dxa"/>
          </w:tcPr>
          <w:p w:rsidR="00F21CF5" w:rsidRPr="001C4481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 xml:space="preserve"> находить способ проверки написания слов</w:t>
            </w:r>
          </w:p>
        </w:tc>
        <w:tc>
          <w:tcPr>
            <w:tcW w:w="2551" w:type="dxa"/>
            <w:vMerge w:val="restart"/>
          </w:tcPr>
          <w:p w:rsidR="00F21CF5" w:rsidRPr="00F21CF5" w:rsidRDefault="00F21CF5" w:rsidP="00F21CF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Регулятивные УУД:</w:t>
            </w:r>
          </w:p>
          <w:p w:rsidR="00F21CF5" w:rsidRDefault="00F21CF5" w:rsidP="00F21CF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проговарив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на уроке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  <w:t>учиться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высказыв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своё предположение (версию) на основе работы с материалом учебника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 </w:t>
            </w:r>
          </w:p>
          <w:p w:rsidR="00F21CF5" w:rsidRDefault="00F21CF5" w:rsidP="00F21CF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Default="00F21CF5" w:rsidP="00F21CF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Познавательные УУД: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находить ответы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на вопросы в тексте, иллюстрациях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  <w:t>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делать выводы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в результате совместной работы класса и учителя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F21CF5" w:rsidRDefault="00F21CF5" w:rsidP="00F21CF5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21CF5" w:rsidRP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Коммуникативные УУД: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слуш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речь других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выразительно чит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пересказыв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</w:tc>
        <w:tc>
          <w:tcPr>
            <w:tcW w:w="1305" w:type="dxa"/>
            <w:vMerge w:val="restart"/>
          </w:tcPr>
          <w:p w:rsidR="00F21CF5" w:rsidRP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F21CF5" w:rsidRPr="00F21CF5" w:rsidRDefault="00F21CF5" w:rsidP="00F21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</w:tr>
      <w:tr w:rsidR="00F21CF5" w:rsidTr="005B3928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1C44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Части речи. Имя существительное, имя прилагательное.</w:t>
            </w:r>
          </w:p>
        </w:tc>
        <w:tc>
          <w:tcPr>
            <w:tcW w:w="3240" w:type="dxa"/>
          </w:tcPr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пределять части речи , значение и употребление</w:t>
            </w:r>
          </w:p>
        </w:tc>
        <w:tc>
          <w:tcPr>
            <w:tcW w:w="2977" w:type="dxa"/>
          </w:tcPr>
          <w:p w:rsidR="00F21CF5" w:rsidRPr="001C4481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нать 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признаки частей речи.</w:t>
            </w:r>
          </w:p>
          <w:p w:rsidR="00F21CF5" w:rsidRPr="001C4481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Уметь применять их на практике</w:t>
            </w:r>
          </w:p>
        </w:tc>
        <w:tc>
          <w:tcPr>
            <w:tcW w:w="2551" w:type="dxa"/>
            <w:vMerge/>
          </w:tcPr>
          <w:p w:rsidR="00F21CF5" w:rsidRPr="00F21CF5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5B3928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1C44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 xml:space="preserve">Части речи. Глагол </w:t>
            </w:r>
          </w:p>
        </w:tc>
        <w:tc>
          <w:tcPr>
            <w:tcW w:w="3240" w:type="dxa"/>
          </w:tcPr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пределять части речи , значение и употребление</w:t>
            </w:r>
          </w:p>
        </w:tc>
        <w:tc>
          <w:tcPr>
            <w:tcW w:w="2977" w:type="dxa"/>
          </w:tcPr>
          <w:p w:rsidR="00F21CF5" w:rsidRPr="001C4481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нать 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признаки частей речи.</w:t>
            </w:r>
          </w:p>
          <w:p w:rsidR="00F21CF5" w:rsidRPr="001C4481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Уметь применять их на практике</w:t>
            </w:r>
          </w:p>
        </w:tc>
        <w:tc>
          <w:tcPr>
            <w:tcW w:w="2551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5B3928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1C44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 xml:space="preserve">Итоговый  контрольный диктант №2 за </w:t>
            </w:r>
            <w:r w:rsidRPr="002242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24255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3240" w:type="dxa"/>
          </w:tcPr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Писать под диктовку в соответствии с изученными правилами</w:t>
            </w:r>
          </w:p>
        </w:tc>
        <w:tc>
          <w:tcPr>
            <w:tcW w:w="2977" w:type="dxa"/>
          </w:tcPr>
          <w:p w:rsidR="00F21CF5" w:rsidRPr="001C4481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 xml:space="preserve"> безошибочно писать под диктовку тексты с изученными  орфограммами</w:t>
            </w:r>
          </w:p>
        </w:tc>
        <w:tc>
          <w:tcPr>
            <w:tcW w:w="2551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5B3928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Pr="00864F1B" w:rsidRDefault="00F21CF5" w:rsidP="001C448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16" w:type="dxa"/>
            <w:tcBorders>
              <w:bottom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3240" w:type="dxa"/>
          </w:tcPr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пределять части речи , значение и употребление</w:t>
            </w:r>
          </w:p>
        </w:tc>
        <w:tc>
          <w:tcPr>
            <w:tcW w:w="2977" w:type="dxa"/>
          </w:tcPr>
          <w:p w:rsidR="00F21CF5" w:rsidRPr="001C4481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нать 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признаки частей речи.</w:t>
            </w:r>
          </w:p>
          <w:p w:rsidR="00F21CF5" w:rsidRPr="001C4481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Уметь применять их на практике</w:t>
            </w:r>
          </w:p>
        </w:tc>
        <w:tc>
          <w:tcPr>
            <w:tcW w:w="2551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5B3928">
        <w:tc>
          <w:tcPr>
            <w:tcW w:w="731" w:type="dxa"/>
            <w:gridSpan w:val="4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lef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16" w:type="dxa"/>
            <w:tcBorders>
              <w:top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Упражнение в определении орфограмм корня слова</w:t>
            </w:r>
          </w:p>
        </w:tc>
        <w:tc>
          <w:tcPr>
            <w:tcW w:w="3240" w:type="dxa"/>
          </w:tcPr>
          <w:p w:rsidR="00F21CF5" w:rsidRPr="00985B48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пределять  способ  проверки орфограммы</w:t>
            </w:r>
          </w:p>
        </w:tc>
        <w:tc>
          <w:tcPr>
            <w:tcW w:w="2977" w:type="dxa"/>
          </w:tcPr>
          <w:p w:rsidR="00F21CF5" w:rsidRPr="001C4481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 xml:space="preserve"> находить способ проверки написания слов</w:t>
            </w:r>
          </w:p>
        </w:tc>
        <w:tc>
          <w:tcPr>
            <w:tcW w:w="2551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5B3928">
        <w:tc>
          <w:tcPr>
            <w:tcW w:w="753" w:type="dxa"/>
            <w:gridSpan w:val="5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Предложения. Знаки препинания в предложениях с однородными членами.</w:t>
            </w:r>
          </w:p>
        </w:tc>
        <w:tc>
          <w:tcPr>
            <w:tcW w:w="3240" w:type="dxa"/>
          </w:tcPr>
          <w:p w:rsidR="00F21CF5" w:rsidRPr="001C4481" w:rsidRDefault="00F21CF5" w:rsidP="001C4481">
            <w:pPr>
              <w:rPr>
                <w:rFonts w:ascii="Times New Roman" w:hAnsi="Times New Roman"/>
                <w:sz w:val="18"/>
                <w:szCs w:val="18"/>
              </w:rPr>
            </w:pPr>
            <w:r w:rsidRPr="001C4481">
              <w:rPr>
                <w:rFonts w:ascii="Times New Roman" w:hAnsi="Times New Roman"/>
                <w:bCs/>
                <w:sz w:val="18"/>
                <w:szCs w:val="18"/>
              </w:rPr>
              <w:t>Уметь</w:t>
            </w:r>
            <w:r w:rsidRPr="001C4481">
              <w:rPr>
                <w:rFonts w:ascii="Times New Roman" w:hAnsi="Times New Roman"/>
                <w:sz w:val="18"/>
                <w:szCs w:val="18"/>
              </w:rPr>
              <w:t xml:space="preserve"> расставлять знаки препинания в предложениях с однородными членами</w:t>
            </w:r>
          </w:p>
        </w:tc>
        <w:tc>
          <w:tcPr>
            <w:tcW w:w="2977" w:type="dxa"/>
          </w:tcPr>
          <w:p w:rsidR="00F21CF5" w:rsidRPr="001C4481" w:rsidRDefault="00F21CF5" w:rsidP="001C44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bCs/>
                <w:sz w:val="16"/>
                <w:szCs w:val="16"/>
              </w:rPr>
              <w:t>Знать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 xml:space="preserve"> типы предложений  по цели высказывания  и по эмоциональной окраске</w:t>
            </w:r>
          </w:p>
        </w:tc>
        <w:tc>
          <w:tcPr>
            <w:tcW w:w="2551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21CF5" w:rsidTr="005B3928">
        <w:tc>
          <w:tcPr>
            <w:tcW w:w="753" w:type="dxa"/>
            <w:gridSpan w:val="5"/>
            <w:tcBorders>
              <w:righ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left w:val="single" w:sz="4" w:space="0" w:color="auto"/>
            </w:tcBorders>
          </w:tcPr>
          <w:p w:rsidR="00F21CF5" w:rsidRDefault="00F21CF5" w:rsidP="001C44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16" w:type="dxa"/>
            <w:shd w:val="clear" w:color="auto" w:fill="FFFFFF"/>
          </w:tcPr>
          <w:p w:rsidR="00F21CF5" w:rsidRPr="00224255" w:rsidRDefault="00F21CF5" w:rsidP="001C4481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 xml:space="preserve">Обобщение знаний за </w:t>
            </w:r>
            <w:r w:rsidRPr="002242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2425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240" w:type="dxa"/>
          </w:tcPr>
          <w:p w:rsidR="00F21CF5" w:rsidRPr="00864F1B" w:rsidRDefault="00F21CF5" w:rsidP="001C448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21CF5" w:rsidRPr="00864F1B" w:rsidRDefault="00F21CF5" w:rsidP="001C44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63F28" w:rsidRPr="00D40266" w:rsidRDefault="00063F28" w:rsidP="00063F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F5C61" w:rsidRDefault="00FF5C61" w:rsidP="005A3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C61" w:rsidRDefault="00FF5C61" w:rsidP="005A3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C61" w:rsidRDefault="00FF5C61" w:rsidP="005A3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C61" w:rsidRDefault="00FF5C61" w:rsidP="005A3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C61" w:rsidRDefault="00FF5C61" w:rsidP="005A3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5C61" w:rsidRDefault="00FF5C61" w:rsidP="005A32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2914" w:rsidRDefault="005A3261" w:rsidP="00982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982914">
        <w:rPr>
          <w:rFonts w:ascii="Times New Roman" w:hAnsi="Times New Roman"/>
          <w:b/>
          <w:sz w:val="28"/>
          <w:szCs w:val="28"/>
        </w:rPr>
        <w:t>Адаптированная  рабочая</w:t>
      </w:r>
      <w:proofErr w:type="gramEnd"/>
      <w:r w:rsidRPr="00982914">
        <w:rPr>
          <w:rFonts w:ascii="Times New Roman" w:hAnsi="Times New Roman"/>
          <w:b/>
          <w:sz w:val="28"/>
          <w:szCs w:val="28"/>
        </w:rPr>
        <w:t xml:space="preserve"> программа по литературному  чтению для индивидуального  обучения детей с  ОВЗ  в 4 </w:t>
      </w:r>
      <w:proofErr w:type="spellStart"/>
      <w:r w:rsidR="00982914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="00982914">
        <w:rPr>
          <w:rFonts w:ascii="Times New Roman" w:hAnsi="Times New Roman"/>
          <w:b/>
          <w:sz w:val="28"/>
          <w:szCs w:val="28"/>
        </w:rPr>
        <w:t xml:space="preserve">  </w:t>
      </w:r>
    </w:p>
    <w:p w:rsidR="005A3261" w:rsidRPr="00982914" w:rsidRDefault="00982914" w:rsidP="009829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A3261" w:rsidRDefault="005A3261" w:rsidP="005A3261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5A3261" w:rsidRPr="00B442E4" w:rsidRDefault="005A3261" w:rsidP="005A3261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proofErr w:type="gramStart"/>
      <w:r w:rsidRPr="00B442E4">
        <w:rPr>
          <w:rFonts w:ascii="Times New Roman" w:hAnsi="Times New Roman"/>
          <w:b/>
          <w:sz w:val="20"/>
          <w:szCs w:val="24"/>
        </w:rPr>
        <w:t>ПОЯСНИТЕЛЬНАЯ  ЗАПИСКА</w:t>
      </w:r>
      <w:proofErr w:type="gramEnd"/>
    </w:p>
    <w:p w:rsidR="005A3261" w:rsidRPr="00DB293E" w:rsidRDefault="005A3261" w:rsidP="005A32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261" w:rsidRPr="00DB293E" w:rsidRDefault="005A3261" w:rsidP="005A32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DB293E">
        <w:rPr>
          <w:rFonts w:ascii="Times New Roman" w:hAnsi="Times New Roman"/>
          <w:b/>
          <w:sz w:val="24"/>
          <w:szCs w:val="24"/>
        </w:rPr>
        <w:t xml:space="preserve">  Статус документа</w:t>
      </w:r>
    </w:p>
    <w:p w:rsidR="005A3261" w:rsidRPr="00DB293E" w:rsidRDefault="005A3261" w:rsidP="005A3261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Рабочая программа базового курса по </w:t>
      </w:r>
      <w:r w:rsidR="00FF5C61">
        <w:rPr>
          <w:rFonts w:ascii="Times New Roman" w:hAnsi="Times New Roman"/>
          <w:sz w:val="24"/>
          <w:szCs w:val="24"/>
        </w:rPr>
        <w:t>литературному чтению</w:t>
      </w:r>
      <w:r w:rsidRPr="00DB293E">
        <w:rPr>
          <w:rFonts w:ascii="Times New Roman" w:hAnsi="Times New Roman"/>
          <w:sz w:val="24"/>
          <w:szCs w:val="24"/>
        </w:rPr>
        <w:t xml:space="preserve"> для обучения в 4 классе создана на основе Федерального компонента государственного стандарта начального общего образования, </w:t>
      </w:r>
      <w:r w:rsidR="00FF5C61"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.Ф. Климановой, В.Г. Горецкого, М.В. </w:t>
      </w:r>
      <w:proofErr w:type="spellStart"/>
      <w:r w:rsidR="00FF5C61"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="00FF5C61"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ное чтение. 1-4 классы»</w:t>
      </w:r>
      <w:r w:rsidRPr="00DB293E">
        <w:rPr>
          <w:rFonts w:ascii="Times New Roman" w:hAnsi="Times New Roman"/>
          <w:sz w:val="24"/>
          <w:szCs w:val="24"/>
        </w:rPr>
        <w:t xml:space="preserve">, утвержденной в 2004 г. приказ МО РФ № 1089 от 05.03.2004.в соответствии с требованиями Федерального компонента государственного стандарта начального образования и стандартов 2002г. для специальных классов КРО </w:t>
      </w:r>
      <w:r w:rsidRPr="00DB293E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DB293E">
        <w:rPr>
          <w:rFonts w:ascii="Times New Roman" w:hAnsi="Times New Roman"/>
          <w:bCs/>
          <w:sz w:val="24"/>
          <w:szCs w:val="24"/>
        </w:rPr>
        <w:t xml:space="preserve"> вида</w:t>
      </w:r>
    </w:p>
    <w:p w:rsidR="005A3261" w:rsidRPr="00DB293E" w:rsidRDefault="005A3261" w:rsidP="005A326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B293E">
        <w:rPr>
          <w:rFonts w:ascii="Times New Roman" w:hAnsi="Times New Roman"/>
          <w:sz w:val="24"/>
          <w:szCs w:val="24"/>
        </w:rPr>
        <w:t xml:space="preserve">Адаптирована  </w:t>
      </w:r>
      <w:r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бучающего</w:t>
      </w:r>
      <w:r w:rsidRPr="00DB293E">
        <w:rPr>
          <w:rFonts w:ascii="Times New Roman" w:hAnsi="Times New Roman"/>
          <w:b/>
          <w:bCs/>
          <w:sz w:val="24"/>
          <w:szCs w:val="24"/>
        </w:rPr>
        <w:t xml:space="preserve">ся  </w:t>
      </w:r>
      <w:r w:rsidRPr="00DB293E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DB293E">
        <w:rPr>
          <w:rFonts w:ascii="Times New Roman" w:hAnsi="Times New Roman"/>
          <w:b/>
          <w:bCs/>
          <w:sz w:val="24"/>
          <w:szCs w:val="24"/>
        </w:rPr>
        <w:t xml:space="preserve"> класса КРО </w:t>
      </w:r>
      <w:r w:rsidRPr="00DB293E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bCs/>
          <w:sz w:val="24"/>
          <w:szCs w:val="24"/>
        </w:rPr>
        <w:t xml:space="preserve"> вида, с учетом  </w:t>
      </w:r>
      <w:r w:rsidRPr="00DB293E">
        <w:rPr>
          <w:rFonts w:ascii="Times New Roman" w:hAnsi="Times New Roman"/>
          <w:b/>
          <w:bCs/>
          <w:sz w:val="24"/>
          <w:szCs w:val="24"/>
        </w:rPr>
        <w:t>ОВЗ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ек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Егора</w:t>
      </w:r>
      <w:r w:rsidRPr="00DB293E">
        <w:rPr>
          <w:rFonts w:ascii="Times New Roman" w:hAnsi="Times New Roman"/>
          <w:b/>
          <w:bCs/>
          <w:sz w:val="24"/>
          <w:szCs w:val="24"/>
        </w:rPr>
        <w:t>.</w:t>
      </w:r>
    </w:p>
    <w:p w:rsidR="005A3261" w:rsidRPr="00DB293E" w:rsidRDefault="005A3261" w:rsidP="005A32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3261" w:rsidRPr="00DB293E" w:rsidRDefault="005A3261" w:rsidP="005A326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Структура документа</w:t>
      </w:r>
    </w:p>
    <w:p w:rsidR="005A3261" w:rsidRPr="00443775" w:rsidRDefault="005A3261" w:rsidP="005A32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етом </w:t>
      </w:r>
      <w:proofErr w:type="spellStart"/>
      <w:r w:rsidRPr="00DB293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B293E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связей, логики уче</w:t>
      </w:r>
      <w:r w:rsidR="00D62057">
        <w:rPr>
          <w:rFonts w:ascii="Times New Roman" w:hAnsi="Times New Roman"/>
          <w:sz w:val="24"/>
          <w:szCs w:val="24"/>
        </w:rPr>
        <w:t xml:space="preserve">бного процесса по </w:t>
      </w:r>
      <w:proofErr w:type="gramStart"/>
      <w:r w:rsidR="00D62057">
        <w:rPr>
          <w:rFonts w:ascii="Times New Roman" w:hAnsi="Times New Roman"/>
          <w:sz w:val="24"/>
          <w:szCs w:val="24"/>
        </w:rPr>
        <w:t>литературному  чтению</w:t>
      </w:r>
      <w:proofErr w:type="gramEnd"/>
      <w:r w:rsidRPr="00DB293E">
        <w:rPr>
          <w:rFonts w:ascii="Times New Roman" w:hAnsi="Times New Roman"/>
          <w:sz w:val="24"/>
          <w:szCs w:val="24"/>
        </w:rPr>
        <w:t xml:space="preserve">, возрастных особенностей младших школьников. В программе дается распределение учебных часов по крупным разделам курса. </w:t>
      </w:r>
    </w:p>
    <w:p w:rsidR="00FF5C61" w:rsidRDefault="00FF5C61" w:rsidP="005A326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A3261" w:rsidRPr="00DB293E" w:rsidRDefault="005A3261" w:rsidP="005A326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FF5C61" w:rsidRPr="00FF5C61" w:rsidRDefault="005A3261" w:rsidP="00FF5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3E">
        <w:rPr>
          <w:rFonts w:ascii="Times New Roman" w:hAnsi="Times New Roman"/>
          <w:sz w:val="24"/>
          <w:szCs w:val="24"/>
        </w:rPr>
        <w:t>Учебный предмет «</w:t>
      </w:r>
      <w:r w:rsidR="00FF5C61">
        <w:rPr>
          <w:rFonts w:ascii="Times New Roman" w:hAnsi="Times New Roman"/>
          <w:sz w:val="24"/>
          <w:szCs w:val="24"/>
        </w:rPr>
        <w:t xml:space="preserve">Литературное чтение </w:t>
      </w:r>
      <w:r w:rsidRPr="00DB293E">
        <w:rPr>
          <w:rFonts w:ascii="Times New Roman" w:hAnsi="Times New Roman"/>
          <w:sz w:val="24"/>
          <w:szCs w:val="24"/>
        </w:rPr>
        <w:t>» занимает ведущее место в начальном обучении, поскольку направлен на формирование функциональной</w:t>
      </w:r>
      <w:r w:rsidR="00FF5C61">
        <w:rPr>
          <w:rFonts w:ascii="Times New Roman" w:hAnsi="Times New Roman"/>
          <w:sz w:val="24"/>
          <w:szCs w:val="24"/>
        </w:rPr>
        <w:t xml:space="preserve"> грамотности младших школьников,  </w:t>
      </w:r>
      <w:r w:rsidR="00FF5C61"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ется широким </w:t>
      </w:r>
      <w:proofErr w:type="spellStart"/>
      <w:r w:rsidR="00FF5C61"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="00FF5C61"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-жанровым и тематическим диапазоном литературных произведений, соответствием учебного материала и способов его систематизации ведущей задаче четвертого года обучения – формированию базовых читательских ко</w:t>
      </w:r>
      <w:r w:rsid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етенций и личностных </w:t>
      </w:r>
      <w:proofErr w:type="spellStart"/>
      <w:r w:rsid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.</w:t>
      </w:r>
      <w:r w:rsidRPr="00DB293E">
        <w:rPr>
          <w:rFonts w:ascii="Times New Roman" w:hAnsi="Times New Roman"/>
          <w:sz w:val="24"/>
          <w:szCs w:val="24"/>
        </w:rPr>
        <w:t>Успехи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в изучении </w:t>
      </w:r>
      <w:r w:rsidR="00FF5C61">
        <w:rPr>
          <w:rFonts w:ascii="Times New Roman" w:hAnsi="Times New Roman"/>
          <w:sz w:val="24"/>
          <w:szCs w:val="24"/>
        </w:rPr>
        <w:t xml:space="preserve">литературного </w:t>
      </w:r>
      <w:r w:rsidRPr="00DB293E">
        <w:rPr>
          <w:rFonts w:ascii="Times New Roman" w:hAnsi="Times New Roman"/>
          <w:sz w:val="24"/>
          <w:szCs w:val="24"/>
        </w:rPr>
        <w:t xml:space="preserve"> во многом определяют качество подгот</w:t>
      </w:r>
      <w:r w:rsidR="00FF5C61">
        <w:rPr>
          <w:rFonts w:ascii="Times New Roman" w:hAnsi="Times New Roman"/>
          <w:sz w:val="24"/>
          <w:szCs w:val="24"/>
        </w:rPr>
        <w:t xml:space="preserve">овки ребёнка по другим </w:t>
      </w:r>
      <w:proofErr w:type="spellStart"/>
      <w:r w:rsidR="00FF5C61">
        <w:rPr>
          <w:rFonts w:ascii="Times New Roman" w:hAnsi="Times New Roman"/>
          <w:sz w:val="24"/>
          <w:szCs w:val="24"/>
        </w:rPr>
        <w:t>школьным</w:t>
      </w:r>
      <w:r w:rsidRPr="00DB293E">
        <w:rPr>
          <w:rFonts w:ascii="Times New Roman" w:hAnsi="Times New Roman"/>
          <w:sz w:val="24"/>
          <w:szCs w:val="24"/>
        </w:rPr>
        <w:t>предметам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</w:t>
      </w:r>
      <w:r w:rsidRPr="00DB293E">
        <w:rPr>
          <w:rFonts w:ascii="Times New Roman" w:hAnsi="Times New Roman"/>
          <w:sz w:val="24"/>
          <w:szCs w:val="24"/>
          <w:lang w:val="en-US"/>
        </w:rPr>
        <w:t>c</w:t>
      </w:r>
      <w:r w:rsidRPr="00DB29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четом особенностей </w:t>
      </w:r>
      <w:r w:rsidRPr="00DB293E">
        <w:rPr>
          <w:rFonts w:ascii="Times New Roman" w:hAnsi="Times New Roman"/>
          <w:b/>
          <w:sz w:val="24"/>
          <w:szCs w:val="24"/>
          <w:u w:val="single"/>
        </w:rPr>
        <w:t xml:space="preserve">ОВЗ </w:t>
      </w:r>
      <w:r w:rsidRPr="00DB293E">
        <w:rPr>
          <w:rFonts w:ascii="Times New Roman" w:hAnsi="Times New Roman"/>
          <w:b/>
          <w:sz w:val="24"/>
          <w:szCs w:val="24"/>
          <w:u w:val="single"/>
          <w:lang w:val="en-US"/>
        </w:rPr>
        <w:t>VII</w:t>
      </w:r>
      <w:r w:rsidRPr="00DB293E">
        <w:rPr>
          <w:rFonts w:ascii="Times New Roman" w:hAnsi="Times New Roman"/>
          <w:b/>
          <w:sz w:val="24"/>
          <w:szCs w:val="24"/>
          <w:u w:val="single"/>
        </w:rPr>
        <w:t xml:space="preserve"> вида</w:t>
      </w:r>
    </w:p>
    <w:p w:rsidR="005A3261" w:rsidRPr="005A3261" w:rsidRDefault="005A3261" w:rsidP="005A3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направлена на достижение следующих целей:</w:t>
      </w:r>
    </w:p>
    <w:p w:rsidR="005A3261" w:rsidRPr="00FF5C61" w:rsidRDefault="005A3261" w:rsidP="008B212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5A3261" w:rsidRPr="00FF5C61" w:rsidRDefault="005A3261" w:rsidP="008B212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5A3261" w:rsidRPr="00FF5C61" w:rsidRDefault="005A3261" w:rsidP="008B212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5A3261" w:rsidRPr="00FF5C61" w:rsidRDefault="005A3261" w:rsidP="008B212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нравственного опыта младших школьников средствами художественной литературы;</w:t>
      </w:r>
    </w:p>
    <w:p w:rsidR="005A3261" w:rsidRPr="00FF5C61" w:rsidRDefault="005A3261" w:rsidP="008B212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го отношения к искусству слова;</w:t>
      </w:r>
    </w:p>
    <w:p w:rsidR="005A3261" w:rsidRPr="00FF5C61" w:rsidRDefault="005A3261" w:rsidP="008B212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чтению и книге, потребности в общении с миром художественной литературы;</w:t>
      </w:r>
    </w:p>
    <w:p w:rsidR="005A3261" w:rsidRPr="00FF5C61" w:rsidRDefault="005A3261" w:rsidP="008B2127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5A3261" w:rsidRPr="005A3261" w:rsidRDefault="005A3261" w:rsidP="005A3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направлена на решение следующих задач:</w:t>
      </w:r>
    </w:p>
    <w:p w:rsidR="005A3261" w:rsidRPr="00FF5C61" w:rsidRDefault="005A3261" w:rsidP="008B212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5A3261" w:rsidRPr="00FF5C61" w:rsidRDefault="005A3261" w:rsidP="008B212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воссоздать художественные образы литературного произведения, развивать творческое и воссоздающее воображение учащихся и особенно ассоциативное мышление;</w:t>
      </w:r>
    </w:p>
    <w:p w:rsidR="005A3261" w:rsidRPr="00FF5C61" w:rsidRDefault="005A3261" w:rsidP="008B212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5A3261" w:rsidRPr="00FF5C61" w:rsidRDefault="005A3261" w:rsidP="008B212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5A3261" w:rsidRPr="00FF5C61" w:rsidRDefault="005A3261" w:rsidP="008B212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ать чувственный опыт ребенка, его реальные представления об окружающем мире и природе;</w:t>
      </w:r>
    </w:p>
    <w:p w:rsidR="005A3261" w:rsidRPr="00FF5C61" w:rsidRDefault="005A3261" w:rsidP="008B212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эстетическое отношение ребенка к жизни, приобщая его к классике художественной литературы;</w:t>
      </w:r>
    </w:p>
    <w:p w:rsidR="005A3261" w:rsidRPr="00FF5C61" w:rsidRDefault="005A3261" w:rsidP="008B212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достаточно глубокое понимание содержания произведений различного уровня сложности;</w:t>
      </w:r>
    </w:p>
    <w:p w:rsidR="005A3261" w:rsidRPr="00FF5C61" w:rsidRDefault="005A3261" w:rsidP="008B212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5A3261" w:rsidRPr="00FF5C61" w:rsidRDefault="005A3261" w:rsidP="008B212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звитие речи школьников и активно формировать навык чтения и речевые умения;</w:t>
      </w:r>
    </w:p>
    <w:p w:rsidR="005A3261" w:rsidRPr="00FF5C61" w:rsidRDefault="005A3261" w:rsidP="008B212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различными типами текстов;</w:t>
      </w:r>
    </w:p>
    <w:p w:rsidR="005A3261" w:rsidRPr="00FF5C61" w:rsidRDefault="005A3261" w:rsidP="008B2127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C6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 для формирования потребности в самостоятельном чтении художественных произведений, формировать «читательскую самостоятельность».</w:t>
      </w:r>
    </w:p>
    <w:p w:rsidR="005A3261" w:rsidRPr="005A3261" w:rsidRDefault="005A3261" w:rsidP="005A3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зования.</w:t>
      </w:r>
    </w:p>
    <w:p w:rsidR="005A3261" w:rsidRPr="005A3261" w:rsidRDefault="005A3261" w:rsidP="005A3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ормированию читательской компетенции реализуется по следующим направлениям:</w:t>
      </w:r>
    </w:p>
    <w:p w:rsidR="005A3261" w:rsidRPr="005A3261" w:rsidRDefault="005A3261" w:rsidP="005A3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ормирование навыка чтения: умение читать вслух и про себя, владение основными видами чтения (ознакомительное, углубленное, поисковое, просмотровое);</w:t>
      </w:r>
    </w:p>
    <w:p w:rsidR="005A3261" w:rsidRPr="005A3261" w:rsidRDefault="005A3261" w:rsidP="005A3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читанность: знание изученных произведений, представление о литературоведческих понятиях их использование и понимание; знание книг и произведений из круга детского чтения, предлагаемых в учебных хрестоматиях для каждого класса;</w:t>
      </w:r>
    </w:p>
    <w:p w:rsidR="005A3261" w:rsidRPr="005A3261" w:rsidRDefault="005A3261" w:rsidP="005A3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мения работать с книгой (определение и выбор книг по жанрам, авторам, темам и т.д.); знание элементов книги;</w:t>
      </w:r>
    </w:p>
    <w:p w:rsidR="005A3261" w:rsidRPr="005A3261" w:rsidRDefault="005A3261" w:rsidP="005A3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выки и умения собственно читательской деятельности, обеспечивающие восприятие, интерпретацию (истолкование) и оценку художественного произведения как искусства слова, то есть по законам этого искусства (на доступном школьникам уровне). В основе этой компетенции лежит разносторонняя работа с текстом</w:t>
      </w:r>
    </w:p>
    <w:p w:rsidR="005A3261" w:rsidRPr="005A3261" w:rsidRDefault="005A3261" w:rsidP="005A3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ного содержания используется учебное пособие:</w:t>
      </w:r>
    </w:p>
    <w:p w:rsidR="005A3261" w:rsidRPr="005A3261" w:rsidRDefault="005A3261" w:rsidP="005A3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ова Л.Ф., Горецкий В.Г., Голованова М.В. и др. Литературное чтение 4 класс: учебник для общеобразовательных учреждений. В 2-х частях. – М.: Просвещение, 2013.</w:t>
      </w:r>
    </w:p>
    <w:p w:rsidR="00FF5C61" w:rsidRDefault="005A3261" w:rsidP="005A3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C2A" w:rsidRPr="00DB293E" w:rsidRDefault="00197C2A" w:rsidP="00197C2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Место предмета в базисном учебном плане. Корректировка программы</w:t>
      </w:r>
    </w:p>
    <w:p w:rsidR="00197C2A" w:rsidRPr="00DB293E" w:rsidRDefault="00197C2A" w:rsidP="00197C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Программа строит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обучение  учащегося</w:t>
      </w:r>
      <w:proofErr w:type="gramEnd"/>
      <w:r w:rsidRPr="00DB293E">
        <w:rPr>
          <w:rFonts w:ascii="Times New Roman" w:hAnsi="Times New Roman"/>
          <w:i/>
          <w:sz w:val="24"/>
          <w:szCs w:val="24"/>
          <w:u w:val="single"/>
        </w:rPr>
        <w:t xml:space="preserve"> с ОВЗ </w:t>
      </w:r>
      <w:r w:rsidRPr="00DB293E">
        <w:rPr>
          <w:rFonts w:ascii="Times New Roman" w:hAnsi="Times New Roman"/>
          <w:i/>
          <w:sz w:val="24"/>
          <w:szCs w:val="24"/>
          <w:u w:val="single"/>
          <w:lang w:val="en-US"/>
        </w:rPr>
        <w:t>VII</w:t>
      </w:r>
      <w:r w:rsidRPr="00DB293E">
        <w:rPr>
          <w:rFonts w:ascii="Times New Roman" w:hAnsi="Times New Roman"/>
          <w:i/>
          <w:sz w:val="24"/>
          <w:szCs w:val="24"/>
          <w:u w:val="single"/>
        </w:rPr>
        <w:t xml:space="preserve"> вида на основе принципа коррекционно-развивающей направленности  учебно-воспитательного процесса</w:t>
      </w:r>
      <w:r w:rsidRPr="00DB293E">
        <w:rPr>
          <w:rFonts w:ascii="Times New Roman" w:hAnsi="Times New Roman"/>
          <w:sz w:val="24"/>
          <w:szCs w:val="24"/>
        </w:rPr>
        <w:t>. То есть учебный матер</w:t>
      </w:r>
      <w:r>
        <w:rPr>
          <w:rFonts w:ascii="Times New Roman" w:hAnsi="Times New Roman"/>
          <w:sz w:val="24"/>
          <w:szCs w:val="24"/>
        </w:rPr>
        <w:t xml:space="preserve">иал учитывает </w:t>
      </w:r>
      <w:proofErr w:type="gramStart"/>
      <w:r>
        <w:rPr>
          <w:rFonts w:ascii="Times New Roman" w:hAnsi="Times New Roman"/>
          <w:sz w:val="24"/>
          <w:szCs w:val="24"/>
        </w:rPr>
        <w:t xml:space="preserve">особенности </w:t>
      </w:r>
      <w:r w:rsidRPr="00DB293E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DB293E">
        <w:rPr>
          <w:rFonts w:ascii="Times New Roman" w:hAnsi="Times New Roman"/>
          <w:sz w:val="24"/>
          <w:szCs w:val="24"/>
        </w:rPr>
        <w:t xml:space="preserve"> каждом уроке включаются задания, обеспечивающие восприятие учебного материала. </w:t>
      </w:r>
    </w:p>
    <w:p w:rsidR="00197C2A" w:rsidRPr="00DB293E" w:rsidRDefault="00197C2A" w:rsidP="00197C2A">
      <w:pPr>
        <w:spacing w:after="0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В рабочую программу по </w:t>
      </w:r>
      <w:r>
        <w:rPr>
          <w:rFonts w:ascii="Times New Roman" w:hAnsi="Times New Roman"/>
          <w:sz w:val="24"/>
          <w:szCs w:val="24"/>
        </w:rPr>
        <w:t>литературному чтению</w:t>
      </w:r>
      <w:r w:rsidRPr="00DB293E">
        <w:rPr>
          <w:rFonts w:ascii="Times New Roman" w:hAnsi="Times New Roman"/>
          <w:bCs/>
          <w:sz w:val="24"/>
          <w:szCs w:val="24"/>
        </w:rPr>
        <w:t xml:space="preserve"> для </w:t>
      </w:r>
      <w:r w:rsidRPr="00DB293E">
        <w:rPr>
          <w:rFonts w:ascii="Times New Roman" w:hAnsi="Times New Roman"/>
          <w:sz w:val="24"/>
          <w:szCs w:val="24"/>
          <w:lang w:val="en-US"/>
        </w:rPr>
        <w:t>IV</w:t>
      </w:r>
      <w:r w:rsidRPr="00DB293E">
        <w:rPr>
          <w:rFonts w:ascii="Times New Roman" w:hAnsi="Times New Roman"/>
          <w:sz w:val="24"/>
          <w:szCs w:val="24"/>
        </w:rPr>
        <w:t xml:space="preserve"> класса, </w:t>
      </w:r>
      <w:proofErr w:type="gramStart"/>
      <w:r w:rsidRPr="00DB293E">
        <w:rPr>
          <w:rFonts w:ascii="Times New Roman" w:hAnsi="Times New Roman"/>
          <w:sz w:val="24"/>
          <w:szCs w:val="24"/>
        </w:rPr>
        <w:t>разработанную  на</w:t>
      </w:r>
      <w:proofErr w:type="gramEnd"/>
      <w:r w:rsidRPr="00DB293E">
        <w:rPr>
          <w:rFonts w:ascii="Times New Roman" w:hAnsi="Times New Roman"/>
          <w:sz w:val="24"/>
          <w:szCs w:val="24"/>
        </w:rPr>
        <w:t xml:space="preserve"> основе программы начального общего образования, авторской программы  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 Л.Ф. Климановой, В.Г. Горецкого, М.В. </w:t>
      </w:r>
      <w:proofErr w:type="spellStart"/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внесены изменения : </w:t>
      </w:r>
      <w:r>
        <w:rPr>
          <w:rFonts w:ascii="Times New Roman" w:hAnsi="Times New Roman"/>
          <w:sz w:val="24"/>
          <w:szCs w:val="24"/>
        </w:rPr>
        <w:t>уменьшено количество часов со 136 часов в год (по 4часа</w:t>
      </w:r>
      <w:r w:rsidRPr="00DB293E">
        <w:rPr>
          <w:rFonts w:ascii="Times New Roman" w:hAnsi="Times New Roman"/>
          <w:sz w:val="24"/>
          <w:szCs w:val="24"/>
        </w:rPr>
        <w:t xml:space="preserve"> в неделю) до </w:t>
      </w:r>
      <w:r>
        <w:rPr>
          <w:rFonts w:ascii="Times New Roman" w:hAnsi="Times New Roman"/>
          <w:sz w:val="24"/>
          <w:szCs w:val="24"/>
        </w:rPr>
        <w:t>34 часов (по 1 часу</w:t>
      </w:r>
      <w:r w:rsidRPr="00DB293E">
        <w:rPr>
          <w:rFonts w:ascii="Times New Roman" w:hAnsi="Times New Roman"/>
          <w:sz w:val="24"/>
          <w:szCs w:val="24"/>
        </w:rPr>
        <w:t xml:space="preserve"> в неделю)</w:t>
      </w:r>
    </w:p>
    <w:p w:rsidR="005A3261" w:rsidRPr="005A3261" w:rsidRDefault="005A3261" w:rsidP="005A326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(34 часа)</w:t>
      </w:r>
    </w:p>
    <w:p w:rsidR="005A3261" w:rsidRPr="005A3261" w:rsidRDefault="005A3261" w:rsidP="005A326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4"/>
        <w:gridCol w:w="6895"/>
      </w:tblGrid>
      <w:tr w:rsidR="005A3261" w:rsidRPr="005A3261" w:rsidTr="005A3261">
        <w:tc>
          <w:tcPr>
            <w:tcW w:w="8755" w:type="dxa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етописи, былины, </w:t>
            </w:r>
            <w:proofErr w:type="gramStart"/>
            <w:r w:rsidRPr="005A3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тия»  (</w:t>
            </w:r>
            <w:proofErr w:type="gramEnd"/>
            <w:r w:rsidRPr="005A3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а)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. «И повесил Олег щит свой на вратах Царьграда», «И вспомнил Олег коня своего»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ылина – жанр устного народного творчества. «Ильины три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очки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тие Сергия Радонежского» - памятник древнерусской литературы.</w:t>
            </w:r>
          </w:p>
        </w:tc>
        <w:tc>
          <w:tcPr>
            <w:tcW w:w="7165" w:type="dxa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этическая тетрадь» (2 часа)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Я. Брюсов «Опять сон», «Детская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А. Есенин «Бабушкины сказки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.И. Цветаева «Бежит тропинка с бугорка», «Наши царства»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3261" w:rsidRPr="005A3261" w:rsidTr="005A3261">
        <w:tc>
          <w:tcPr>
            <w:tcW w:w="8755" w:type="dxa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Чудесный мир классики» (4 часа)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Ершов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нёк- Горбунок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.С. Пушкин «Няне», «Туча», «Унылая пора!»</w:t>
            </w: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 о мёртвой царевне и о семи богатырях»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 «Дары Терека», «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 «Детство», “Как мужик камень с дороги убрал»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.П. Чехов «Мальчики».</w:t>
            </w:r>
          </w:p>
        </w:tc>
        <w:tc>
          <w:tcPr>
            <w:tcW w:w="7165" w:type="dxa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ирода и мы» (4 часа)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Н. Мамин-Сибиряк «Приёмыш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.И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н«Барбос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ька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М. Пришвин «Выскочка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.И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бан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онок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ип»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3261" w:rsidRPr="005A3261" w:rsidTr="005A3261">
        <w:tc>
          <w:tcPr>
            <w:tcW w:w="8755" w:type="dxa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этическая тетрадь» (3 часа)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И. Тютчев «Еще земли печален вид...», «Как неожиданно и ярко…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.А. Фет «Бабочка», «Весенний дождь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Е.А. Баратынский «Весна, весна! Как воздух чист!», «Где сладкий шепот…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Н. Плещеев «Дети и птичка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. С. Никитин «В синем небе плывут над полями…»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.А. Некрасов «Школьник», «В зимние сумерки нянины сказки…»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 «Листопад».</w:t>
            </w:r>
          </w:p>
        </w:tc>
        <w:tc>
          <w:tcPr>
            <w:tcW w:w="7165" w:type="dxa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этическая тетрадь» (2 часа)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.Л. Пастернак «Золотая осень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А. Клычков «Весна в лесу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.Б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др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абье лето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.М. Рубцов «Сентябрь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А. Есенин «Лебедушка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3261" w:rsidRPr="005A3261" w:rsidTr="005A3261">
        <w:tc>
          <w:tcPr>
            <w:tcW w:w="8755" w:type="dxa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итературные сказки» (3 часа)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Ф. Одоевский «Городок в табакерке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.М. Гаршин «Сказка о жабе и розе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П. Бажов «Серебряное копытце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.Т. Аксаков «Аленький цветочек»</w:t>
            </w:r>
          </w:p>
        </w:tc>
        <w:tc>
          <w:tcPr>
            <w:tcW w:w="7165" w:type="dxa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Родина» (2 часа)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«Русь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.Д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н«Родине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.В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, Родина! В неярком блеске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.А. Слуцкий «Лошади в океане»</w:t>
            </w:r>
          </w:p>
        </w:tc>
      </w:tr>
      <w:tr w:rsidR="005A3261" w:rsidRPr="005A3261" w:rsidTr="005A3261">
        <w:tc>
          <w:tcPr>
            <w:tcW w:w="8755" w:type="dxa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елу время – потехе час» (2 часа)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Л. Шварц «Сказка о потерянном времени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.Ю. Драгунский «Главные реки». "Что любит Мишка"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.В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икакой я горчицы не ел»</w:t>
            </w:r>
          </w:p>
        </w:tc>
        <w:tc>
          <w:tcPr>
            <w:tcW w:w="7165" w:type="dxa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трана Фантазия» (3 часа)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С. Велтистов «Приключения Электроника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 Булычёв «Путешествие Алисы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3261" w:rsidRPr="005A3261" w:rsidTr="005A3261">
        <w:tc>
          <w:tcPr>
            <w:tcW w:w="8755" w:type="dxa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трана детства» (2 часа)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.С. Житков «Как я ловил человечков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.Г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стовский«Корзина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еловыми шишками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Зощенко «Елка».</w:t>
            </w:r>
          </w:p>
        </w:tc>
        <w:tc>
          <w:tcPr>
            <w:tcW w:w="7165" w:type="dxa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Зарубежная литература» (5 часов)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фт«Путешествие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лливера» </w:t>
            </w: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-Х. Андерсен «Русалочка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Твен «Приключения Тома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йера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Лагерлеф «Святая ночь», «В Назарете» </w:t>
            </w:r>
          </w:p>
        </w:tc>
      </w:tr>
    </w:tbl>
    <w:p w:rsidR="005A3261" w:rsidRPr="005A3261" w:rsidRDefault="005A3261" w:rsidP="005A326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A3261" w:rsidRPr="005A3261" w:rsidRDefault="005A3261" w:rsidP="005A3261">
      <w:pPr>
        <w:tabs>
          <w:tab w:val="left" w:pos="12015"/>
        </w:tabs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5A3261" w:rsidRPr="005A3261" w:rsidRDefault="005A3261" w:rsidP="005A3261">
      <w:pPr>
        <w:tabs>
          <w:tab w:val="left" w:pos="12015"/>
        </w:tabs>
        <w:autoSpaceDE w:val="0"/>
        <w:autoSpaceDN w:val="0"/>
        <w:adjustRightInd w:val="0"/>
        <w:spacing w:after="0" w:line="252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388"/>
        <w:gridCol w:w="1701"/>
        <w:gridCol w:w="1879"/>
        <w:gridCol w:w="5851"/>
      </w:tblGrid>
      <w:tr w:rsidR="005A3261" w:rsidRPr="005A3261" w:rsidTr="00221D98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по примерной программе</w:t>
            </w:r>
          </w:p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час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в </w:t>
            </w:r>
            <w:r w:rsidR="0019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ой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программе</w:t>
            </w:r>
          </w:p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261" w:rsidRPr="005A3261" w:rsidTr="00221D98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-</w:t>
            </w:r>
          </w:p>
        </w:tc>
        <w:tc>
          <w:tcPr>
            <w:tcW w:w="5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Default="00221D98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D98" w:rsidRDefault="00221D98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261" w:rsidRPr="005A3261" w:rsidRDefault="00221D98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261"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уменьшено за счет отбора и уплотнения учебного материала, увеличения доли самостоятельной работы, использования средств информатизации.</w:t>
            </w:r>
          </w:p>
        </w:tc>
      </w:tr>
      <w:tr w:rsidR="005A3261" w:rsidRPr="005A3261" w:rsidTr="00221D98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и, былины, ж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AE33A3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3261"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261" w:rsidRPr="005A3261" w:rsidTr="00221D98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й мир класс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351DE5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3261"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261" w:rsidRPr="005A3261" w:rsidTr="00221D98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ая тетрад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5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351DE5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3261"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261" w:rsidRPr="005A3261" w:rsidTr="00221D98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е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351DE5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A3261"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261" w:rsidRPr="005A3261" w:rsidTr="00221D98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у время – потехе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351DE5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A3261"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261" w:rsidRPr="005A3261" w:rsidTr="00221D98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а дет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5A3261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61" w:rsidRPr="005A3261" w:rsidRDefault="00351DE5" w:rsidP="005A3261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A3261"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98" w:rsidRPr="005A3261" w:rsidTr="00221D98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98" w:rsidRPr="005A3261" w:rsidRDefault="00221D98" w:rsidP="0022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98" w:rsidRPr="005A3261" w:rsidTr="00221D98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98" w:rsidRPr="005A3261" w:rsidRDefault="00221D98" w:rsidP="0022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98" w:rsidRPr="005A3261" w:rsidTr="00221D98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Фанта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98" w:rsidRPr="005A3261" w:rsidRDefault="00221D98" w:rsidP="0022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1D98" w:rsidRPr="005A3261" w:rsidTr="00221D98">
        <w:trPr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8" w:rsidRPr="005A3261" w:rsidRDefault="00221D98" w:rsidP="00221D98">
            <w:pPr>
              <w:tabs>
                <w:tab w:val="left" w:pos="12015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98" w:rsidRPr="005A3261" w:rsidRDefault="00221D98" w:rsidP="0022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2127" w:rsidRDefault="008B2127" w:rsidP="005A3261">
      <w:pPr>
        <w:spacing w:after="0" w:line="240" w:lineRule="auto"/>
        <w:ind w:left="540" w:hanging="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127" w:rsidRDefault="008B2127" w:rsidP="005A3261">
      <w:pPr>
        <w:spacing w:after="0" w:line="240" w:lineRule="auto"/>
        <w:ind w:left="540" w:hanging="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127" w:rsidRDefault="008B2127" w:rsidP="005A3261">
      <w:pPr>
        <w:spacing w:after="0" w:line="240" w:lineRule="auto"/>
        <w:ind w:left="540" w:hanging="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261" w:rsidRPr="005A3261" w:rsidRDefault="005A3261" w:rsidP="005A3261">
      <w:pPr>
        <w:spacing w:after="0" w:line="240" w:lineRule="auto"/>
        <w:ind w:left="540" w:hanging="1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8B2127" w:rsidRDefault="008B2127" w:rsidP="005A3261">
      <w:pPr>
        <w:tabs>
          <w:tab w:val="left" w:pos="142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3261" w:rsidRPr="005A3261" w:rsidRDefault="005A3261" w:rsidP="008B2127">
      <w:pPr>
        <w:tabs>
          <w:tab w:val="left" w:pos="142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</w:t>
      </w:r>
    </w:p>
    <w:p w:rsidR="005A3261" w:rsidRPr="005A3261" w:rsidRDefault="005A3261" w:rsidP="005A326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5A3261" w:rsidRPr="005A3261" w:rsidRDefault="005A3261" w:rsidP="005A326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28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казывать о своей Родине, об авторах и их произведе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х о Родине, о памятных местах своей малой родины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в Интернете, в библиотеке произведения о Ро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дине, о людях, совершивших подвиг во имя своей Родины;</w:t>
      </w:r>
    </w:p>
    <w:p w:rsidR="005A3261" w:rsidRDefault="005A3261" w:rsidP="008B212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</w:p>
    <w:p w:rsidR="00317B91" w:rsidRPr="005A3261" w:rsidRDefault="00317B91" w:rsidP="008B212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261" w:rsidRPr="005A3261" w:rsidRDefault="005A3261" w:rsidP="005A326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гулятивные УУД</w:t>
      </w:r>
    </w:p>
    <w:p w:rsidR="005A3261" w:rsidRPr="005A3261" w:rsidRDefault="005A3261" w:rsidP="005A3261">
      <w:pPr>
        <w:tabs>
          <w:tab w:val="left" w:pos="142"/>
        </w:tabs>
        <w:spacing w:after="0" w:line="240" w:lineRule="auto"/>
        <w:ind w:right="4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тать в соответствии с целью чтения (в темпе разговорной речи, без искажений, выразительно, выборочно и пр.)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ять коллективно составленный план работы на уроке и предл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ь свой индивидуальный план работы (возможно, альтерн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й) или некоторые пункты плана, приводить аргументы в пользу своего плана работы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замечания, конструктивно обсуждать недостатки предложенного плана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ю работу в соответствии с заранее выработан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критериями и выбранными формами оценивания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ницы собственного знания и незнания по теме самостоятельно;</w:t>
      </w:r>
    </w:p>
    <w:p w:rsidR="005A3261" w:rsidRPr="005A3261" w:rsidRDefault="005A3261" w:rsidP="005A326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1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обнаруживать и формулировать учеб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ую задачу, понимать конечный результат, выбирать воз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ожный путь для достижения данного результата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бодно пользоваться выбранными критериями для оцен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и своих достижений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интерпретировать полученную инфор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ацию в процессе работы на уроке и преобразовывать её из одного вида в другой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ладеть приёмами осмысленного чтения, использовать различные виды чтения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ься компьютерными технологиями как инстру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ментом для достижения своих учебных целей.</w:t>
      </w:r>
    </w:p>
    <w:p w:rsidR="005A3261" w:rsidRPr="005A3261" w:rsidRDefault="005A3261" w:rsidP="005A326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20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знавательные </w:t>
      </w:r>
      <w:r w:rsidRPr="005A3261">
        <w:rPr>
          <w:rFonts w:ascii="Times New Roman" w:eastAsia="Times New Roman" w:hAnsi="Times New Roman" w:cs="Times New Roman"/>
          <w:b/>
          <w:iCs/>
          <w:spacing w:val="-20"/>
          <w:sz w:val="24"/>
          <w:szCs w:val="24"/>
          <w:lang w:eastAsia="ru-RU"/>
        </w:rPr>
        <w:t>УУД</w:t>
      </w:r>
    </w:p>
    <w:p w:rsidR="005A3261" w:rsidRPr="005A3261" w:rsidRDefault="005A3261" w:rsidP="005A326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литературный текст с опорой на систему во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ов учителя (учебника), выявлять основную мысль произ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дения, обсуждать её 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литературных текстах сравнения и эпитеты, олицетворения, использовать авторские сравнения,</w:t>
      </w:r>
      <w:r w:rsidR="001A0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теты и олицетворения в своей речи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литературное произведение со сценарием теат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ой постановки, кинофильмом, диафильмом или мульт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льмом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отивы поступков героев из разных литератур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произведений, выявлять особенности их поведения в з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симости от мотива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высказывание (или доказательство своей </w:t>
      </w:r>
      <w:r w:rsidR="005B3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зрения) по теме ур</w:t>
      </w:r>
      <w:r w:rsidR="001A01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 из 1—2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 значение создания летописей, былин, житийных рассказов, рассказов и стихотворений великих клас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ков литературы (Пушкина, Лермонтова, Чехова, Толстого, Горького и др.) для русской и мировой литературы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ариант решения нравственной проблемы исхо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 из своих нравственных установок и ценностей и учитывая условия, в которых действовал герой произведения, его моти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 и замысел автора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выявлять отношение автора к описываемым событиям и героям произведения.</w:t>
      </w:r>
      <w:bookmarkStart w:id="0" w:name="bookmark0"/>
    </w:p>
    <w:p w:rsidR="005A3261" w:rsidRPr="005A3261" w:rsidRDefault="005A3261" w:rsidP="005A3261">
      <w:pPr>
        <w:keepNext/>
        <w:keepLines/>
        <w:tabs>
          <w:tab w:val="left" w:pos="14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  <w:bookmarkEnd w:id="0"/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5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анализировать художественные произ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дения разных жанров, определять мотивы поведения ге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4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развитие настроения; выразительно читать, отражая при чтении развитие чувств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4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свои собственные произведения с учётом спе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цифики жанра и с возможностью использования различных выразительных средств.</w:t>
      </w:r>
      <w:bookmarkStart w:id="1" w:name="bookmark1"/>
    </w:p>
    <w:p w:rsidR="005A3261" w:rsidRPr="005A3261" w:rsidRDefault="005A3261" w:rsidP="005A3261">
      <w:pPr>
        <w:keepNext/>
        <w:keepLines/>
        <w:tabs>
          <w:tab w:val="left" w:pos="142"/>
        </w:tabs>
        <w:spacing w:after="0" w:line="240" w:lineRule="auto"/>
        <w:ind w:right="1200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ммуникативные УУД </w:t>
      </w:r>
    </w:p>
    <w:p w:rsidR="005A3261" w:rsidRPr="005A3261" w:rsidRDefault="005A3261" w:rsidP="005A3261">
      <w:pPr>
        <w:keepNext/>
        <w:keepLines/>
        <w:tabs>
          <w:tab w:val="left" w:pos="142"/>
        </w:tabs>
        <w:spacing w:after="0" w:line="240" w:lineRule="auto"/>
        <w:ind w:right="12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  <w:bookmarkEnd w:id="1"/>
    </w:p>
    <w:p w:rsidR="005A3261" w:rsidRPr="005A3261" w:rsidRDefault="005B3928" w:rsidP="008B2127">
      <w:pPr>
        <w:numPr>
          <w:ilvl w:val="0"/>
          <w:numId w:val="17"/>
        </w:numPr>
        <w:tabs>
          <w:tab w:val="left" w:pos="142"/>
          <w:tab w:val="left" w:pos="35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ю точку зрения (2—3 предложения</w:t>
      </w:r>
      <w:r w:rsidR="005A3261"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рочитанное произведение, проявлять активность и стремле</w:t>
      </w:r>
      <w:r w:rsidR="005A3261"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ысказываться, задавать вопросы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4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...» и пр.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4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образец правильного ведения диалога (</w:t>
      </w:r>
      <w:proofErr w:type="spellStart"/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лога</w:t>
      </w:r>
      <w:proofErr w:type="spellEnd"/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4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итаты из текста литературного произведения, выдержки из диалогов героев, фразы и целые абзацы рассуж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 автора, доказывающие его отношение к описываемым событиям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5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йденный текстовый материал в своих уст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письменных высказываниях и рассуждениях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амостоятельно критерии оценивания выполне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ого или иного задания (упражнения); оценивать свои достижения по выработанным критериям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ё поведение по критериям, выработанным на основе нравственных норм, принятых в обществе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причины конфликта в себе, анализировать причи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конфликта, самостоятельно разрешать конфликтные ситу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к </w:t>
      </w:r>
      <w:proofErr w:type="spellStart"/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тыванию</w:t>
      </w:r>
      <w:proofErr w:type="spellEnd"/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 литературных произведе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в которых отражены схожие конфликтные ситуации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библиотеке книги, раскрывающие на художествен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материале способы разрешения конфликтных ситуаций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се источники информации, отбирать из них нуж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материал, перерабатывать, систематизировать, выстраи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 логике, соответствующей цели;</w:t>
      </w:r>
    </w:p>
    <w:p w:rsidR="005A3261" w:rsidRPr="005A3261" w:rsidRDefault="005A3261" w:rsidP="005A3261">
      <w:pPr>
        <w:keepNext/>
        <w:keepLines/>
        <w:tabs>
          <w:tab w:val="left" w:pos="14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2"/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  <w:bookmarkEnd w:id="2"/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28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вовать в диалоге, </w:t>
      </w:r>
      <w:proofErr w:type="spellStart"/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логе</w:t>
      </w:r>
      <w:proofErr w:type="spellEnd"/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вободно высказывать свою точку зрения, не обижая других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претировать литературное произведение в соот</w:t>
      </w:r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етствии с поставленными задачами, оценивать самосто</w:t>
      </w:r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ятельно по созданным критериям уровень выполненной ра</w:t>
      </w:r>
      <w:r w:rsidRPr="005A32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боты.</w:t>
      </w:r>
      <w:bookmarkStart w:id="3" w:name="bookmark3"/>
    </w:p>
    <w:p w:rsidR="005A3261" w:rsidRPr="005A3261" w:rsidRDefault="005A3261" w:rsidP="005A3261">
      <w:pPr>
        <w:keepNext/>
        <w:keepLines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метные</w:t>
      </w:r>
      <w:bookmarkEnd w:id="3"/>
    </w:p>
    <w:p w:rsidR="005A3261" w:rsidRPr="005A3261" w:rsidRDefault="005A3261" w:rsidP="005A3261">
      <w:pPr>
        <w:tabs>
          <w:tab w:val="left" w:pos="142"/>
        </w:tabs>
        <w:spacing w:after="0" w:line="240" w:lineRule="auto"/>
        <w:ind w:right="126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иды речевой и читательской деятельности </w:t>
      </w:r>
    </w:p>
    <w:p w:rsidR="005A3261" w:rsidRPr="005A3261" w:rsidRDefault="005A3261" w:rsidP="005A3261">
      <w:pPr>
        <w:tabs>
          <w:tab w:val="left" w:pos="142"/>
        </w:tabs>
        <w:spacing w:after="0" w:line="240" w:lineRule="auto"/>
        <w:ind w:right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научатся</w:t>
      </w:r>
      <w:r w:rsidRPr="005A3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имость произведений великих русских пис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й и поэтов (Пушкина, Толстого, Чехова, Тютчева, Фета, Некрасова и др.) для русской культуры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1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вслух бегло, осознанно, без искажений, интонацион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объединять слова в предложении и предложения в тексте, выражая своё отношение к содержанию и героям произведе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4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и выразительном чтении интонацию, темп, ло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е ударение, паузы, особенности жанра (сказка сказыв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, стихотворение читается с чувством, басня читается с с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рическими нотками и пр.)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4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лементарными приёмами анализа текста с целью его изучения и осмысливания; осознавать через произ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 великих мастеров слова нравственные и эстетические ценности (добра, мира, терпения, справедливости, трудолю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я); эстетически воспринимать произведения литературы, за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чать образные выражения в поэтическом тексте, понимать, что точно подобранное автором слово способно создавать яр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образ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3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 на части, подбирать заглавия к ним, составлять самостоятельно план пересказа, продумывать связки для со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динения частей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4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оизведениях средства художественной вырази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;</w:t>
      </w:r>
    </w:p>
    <w:p w:rsidR="005A3261" w:rsidRPr="005A3261" w:rsidRDefault="005A3261" w:rsidP="005A326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48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обрести потребность в систематическом просма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ривании, чтении и изучении справочной, научно-познава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тельной, учебной и художественной литературы; осознавать значимость чтения для дальнейшего успешно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го обучения по другим предметам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43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ринимать художественную литературу как вид ис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усства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43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мысливать нравственное преображение героя, раскры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емое автором в произведении, давать ему нравственно- эстетическую оценку.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62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носить нравственно-эстетические идеалы автора, раскрытые в произведении, со своими эстетическими пред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авлениями и представлениями о добре и зле;</w:t>
      </w:r>
    </w:p>
    <w:p w:rsidR="005A3261" w:rsidRPr="005A3261" w:rsidRDefault="005A3261" w:rsidP="005A3261">
      <w:pPr>
        <w:tabs>
          <w:tab w:val="left" w:pos="142"/>
        </w:tabs>
        <w:spacing w:after="0" w:line="240" w:lineRule="auto"/>
        <w:ind w:right="12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ворческая деятельность </w:t>
      </w:r>
    </w:p>
    <w:p w:rsidR="005A3261" w:rsidRPr="005A3261" w:rsidRDefault="005A3261" w:rsidP="005A3261">
      <w:pPr>
        <w:tabs>
          <w:tab w:val="left" w:pos="142"/>
        </w:tabs>
        <w:spacing w:after="0" w:line="240" w:lineRule="auto"/>
        <w:ind w:righ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сказывать содержание произведения подробно, выбо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рассказы об особенностях национальных празд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и традиций на основе прочитанных произведений (фольклора, летописей, былин, житийных рассказов);</w:t>
      </w:r>
    </w:p>
    <w:p w:rsidR="005A3261" w:rsidRPr="005A3261" w:rsidRDefault="005A3261" w:rsidP="005A3261">
      <w:pPr>
        <w:tabs>
          <w:tab w:val="left" w:pos="142"/>
        </w:tabs>
        <w:spacing w:after="0" w:line="240" w:lineRule="auto"/>
        <w:ind w:right="122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тературоведческая пропедевтика </w:t>
      </w:r>
    </w:p>
    <w:p w:rsidR="005A3261" w:rsidRPr="005A3261" w:rsidRDefault="005A3261" w:rsidP="005A3261">
      <w:pPr>
        <w:tabs>
          <w:tab w:val="left" w:pos="142"/>
        </w:tabs>
        <w:spacing w:after="0" w:line="240" w:lineRule="auto"/>
        <w:ind w:righ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щиеся научатся: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3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, сопоставлять, делать элементарный анализ раз</w:t>
      </w:r>
      <w:r w:rsidRPr="005A32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5A3261" w:rsidRPr="005A3261" w:rsidRDefault="005A3261" w:rsidP="005A326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2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 позиции героев и позицию автора художе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твенного текста;</w:t>
      </w:r>
    </w:p>
    <w:p w:rsidR="005A3261" w:rsidRPr="005A3261" w:rsidRDefault="005A3261" w:rsidP="008B2127">
      <w:pPr>
        <w:numPr>
          <w:ilvl w:val="0"/>
          <w:numId w:val="17"/>
        </w:numPr>
        <w:tabs>
          <w:tab w:val="left" w:pos="142"/>
          <w:tab w:val="left" w:pos="34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здавать прозаический или поэтический текст по ана</w:t>
      </w:r>
      <w:r w:rsidRPr="005A32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огии на основе авторского текста, используя средства художественной выразительности.</w:t>
      </w:r>
    </w:p>
    <w:p w:rsidR="005A3261" w:rsidRPr="005A3261" w:rsidRDefault="005A3261" w:rsidP="005A326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127" w:rsidRDefault="008B2127" w:rsidP="005A3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8B2127" w:rsidRDefault="008B2127" w:rsidP="005A3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8B2127" w:rsidRDefault="008B2127" w:rsidP="005A3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1A0122" w:rsidRDefault="001A0122" w:rsidP="005A3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A3261" w:rsidRPr="005A3261" w:rsidRDefault="005A3261" w:rsidP="005A3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5A3261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Календарно-тематическое планирование по литературному чтению 4 класс</w:t>
      </w:r>
    </w:p>
    <w:p w:rsidR="005A3261" w:rsidRPr="005A3261" w:rsidRDefault="005A3261" w:rsidP="005A3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tbl>
      <w:tblPr>
        <w:tblW w:w="512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793"/>
        <w:gridCol w:w="2912"/>
        <w:gridCol w:w="1448"/>
        <w:gridCol w:w="2317"/>
        <w:gridCol w:w="3950"/>
        <w:gridCol w:w="3677"/>
      </w:tblGrid>
      <w:tr w:rsidR="005A3261" w:rsidRPr="005A3261" w:rsidTr="000E76AB">
        <w:tc>
          <w:tcPr>
            <w:tcW w:w="184" w:type="pct"/>
            <w:tcBorders>
              <w:right w:val="single" w:sz="4" w:space="0" w:color="auto"/>
            </w:tcBorders>
            <w:vAlign w:val="center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vAlign w:val="center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vAlign w:val="center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62" w:type="pct"/>
            <w:vAlign w:val="center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учебника</w:t>
            </w:r>
          </w:p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260" w:type="pct"/>
            <w:vAlign w:val="center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173" w:type="pct"/>
            <w:vAlign w:val="center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ичностные,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е)</w:t>
            </w:r>
          </w:p>
        </w:tc>
      </w:tr>
      <w:tr w:rsidR="005A3261" w:rsidRPr="005A3261" w:rsidTr="000E76AB">
        <w:tc>
          <w:tcPr>
            <w:tcW w:w="5000" w:type="pct"/>
            <w:gridSpan w:val="7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четверть – 9 часов</w:t>
            </w:r>
          </w:p>
        </w:tc>
      </w:tr>
      <w:tr w:rsidR="005A3261" w:rsidRPr="005A3261" w:rsidTr="000E76AB">
        <w:tc>
          <w:tcPr>
            <w:tcW w:w="5000" w:type="pct"/>
            <w:gridSpan w:val="7"/>
          </w:tcPr>
          <w:p w:rsidR="005A3261" w:rsidRPr="005A3261" w:rsidRDefault="00351DE5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тописи, былины, жития ( 1 час</w:t>
            </w:r>
            <w:r w:rsidR="005A3261"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5A3261" w:rsidRPr="005A3261" w:rsidTr="000E76AB">
        <w:tc>
          <w:tcPr>
            <w:tcW w:w="184" w:type="pct"/>
            <w:tcBorders>
              <w:right w:val="single" w:sz="4" w:space="0" w:color="auto"/>
            </w:tcBorders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" w:type="pct"/>
            <w:tcBorders>
              <w:left w:val="single" w:sz="4" w:space="0" w:color="auto"/>
            </w:tcBorders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описи. </w:t>
            </w:r>
          </w:p>
          <w:p w:rsid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повесил Олег щит свой на вратах Царьграда», «И вспомнил Олег коня своего»</w:t>
            </w:r>
          </w:p>
          <w:p w:rsidR="00AE33A3" w:rsidRPr="005A3261" w:rsidRDefault="00AE33A3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а – жанр 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стного народного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. «Иль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ны три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очки</w:t>
            </w:r>
            <w:proofErr w:type="spellEnd"/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 – 8 читать,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1 - 3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работу на уроке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отрывки из древнерусской летописи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тексте летописи данные о различных исторических фактах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ним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ность и значимость литературы для сохранения русской культуры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нимать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слова «летопись»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ценивать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 знания и достижения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, осознанно 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читать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описи, 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ним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бину содержания произведения, отвечать на вопросы </w:t>
            </w:r>
          </w:p>
        </w:tc>
      </w:tr>
      <w:tr w:rsidR="005A3261" w:rsidRPr="005A3261" w:rsidTr="000E76AB">
        <w:trPr>
          <w:trHeight w:val="284"/>
        </w:trPr>
        <w:tc>
          <w:tcPr>
            <w:tcW w:w="5000" w:type="pct"/>
            <w:gridSpan w:val="7"/>
          </w:tcPr>
          <w:p w:rsidR="005A3261" w:rsidRPr="005A3261" w:rsidRDefault="005A3261" w:rsidP="005A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уде</w:t>
            </w:r>
            <w:r w:rsidR="00351D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ный мир классики (5 часов</w:t>
            </w: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5A3261" w:rsidRPr="005A3261" w:rsidTr="000E76AB">
        <w:trPr>
          <w:trHeight w:val="393"/>
        </w:trPr>
        <w:tc>
          <w:tcPr>
            <w:tcW w:w="184" w:type="pct"/>
          </w:tcPr>
          <w:p w:rsidR="005A3261" w:rsidRPr="005A3261" w:rsidRDefault="001A0122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.П.Ер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</w:t>
            </w:r>
            <w:proofErr w:type="spellEnd"/>
          </w:p>
          <w:p w:rsidR="005A3261" w:rsidRPr="005A3261" w:rsidRDefault="005A3261" w:rsidP="005A3261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ёк--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орбунок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тр. 60 – 61, задание 9 или 13 (по выбору), дать </w:t>
            </w:r>
            <w:proofErr w:type="gramStart"/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арактеристику  братьям</w:t>
            </w:r>
            <w:proofErr w:type="gramEnd"/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подтверждая </w:t>
            </w: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цитатами из текста. Записать в тетрадь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lastRenderedPageBreak/>
              <w:t>Выразительно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итать, использ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нтонации, соответст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ующие смыслу текста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блюдать </w:t>
            </w:r>
            <w:proofErr w:type="gramStart"/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 развитием</w:t>
            </w:r>
            <w:proofErr w:type="gramEnd"/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ытий в сказке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героев произведения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ировать сказку и объяснять роль иллюстрации в понимании произведения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оступки героев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текст на части, озаглавливать каждую часть.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ассказывать о жизни и творчестве П. Ершова.</w:t>
            </w:r>
          </w:p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вание и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сновное содержание изученного произве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Читать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со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знанно вслух тексты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х 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изведений целы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  <w:t xml:space="preserve">ми 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словами, соблю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  <w:t xml:space="preserve">дая орфоэпические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рмы русского ли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турного языка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изобразительностью и выразительностью слова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народную и литературную сказки. </w:t>
            </w:r>
          </w:p>
        </w:tc>
      </w:tr>
      <w:tr w:rsidR="005A3261" w:rsidRPr="005A3261" w:rsidTr="000E76AB">
        <w:trPr>
          <w:trHeight w:val="393"/>
        </w:trPr>
        <w:tc>
          <w:tcPr>
            <w:tcW w:w="184" w:type="pct"/>
          </w:tcPr>
          <w:p w:rsidR="005A3261" w:rsidRPr="005A3261" w:rsidRDefault="001A0122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Сказка о мертвой царевне и о семи богатырях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. 70 – 90, прочитать, выписать 5 эпитетов вместе со словами, к которым они относятся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Характеризовать героев произведения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арактериз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ев сказки, выражать своё отношение к ним.</w:t>
            </w:r>
          </w:p>
          <w:p w:rsidR="005A3261" w:rsidRPr="00CC5B99" w:rsidRDefault="005A3261" w:rsidP="005A3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ализир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е героев </w:t>
            </w:r>
          </w:p>
        </w:tc>
      </w:tr>
      <w:tr w:rsidR="005A3261" w:rsidRPr="005A3261" w:rsidTr="000E76AB">
        <w:trPr>
          <w:trHeight w:val="393"/>
        </w:trPr>
        <w:tc>
          <w:tcPr>
            <w:tcW w:w="184" w:type="pct"/>
          </w:tcPr>
          <w:p w:rsidR="005A3261" w:rsidRPr="005A3261" w:rsidRDefault="001A0122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 Лермонтов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ры Терека»,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к-Кериб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1, задание №7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 М. Ю. Лермонтове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выразительностью литературного языка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по ролям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нимать основное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одержание произведения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авить вопросы к тексту, отвечать на них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Анализировать поступки героев.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став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ебольшое монологическое высказыва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ие с опорой на авторский текст;</w:t>
            </w:r>
            <w:r w:rsidRPr="00CC5B9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 xml:space="preserve"> оце</w:t>
            </w:r>
            <w:r w:rsidRPr="00CC5B9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softHyphen/>
              <w:t>нивать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события, ге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оев произведения;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 xml:space="preserve">делить 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кст на со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ставные части, </w:t>
            </w:r>
            <w:r w:rsidRPr="00CC5B99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ru-RU"/>
              </w:rPr>
              <w:t>составлять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его простой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ме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е о классической литературе </w:t>
            </w:r>
          </w:p>
        </w:tc>
      </w:tr>
      <w:tr w:rsidR="005A3261" w:rsidRPr="005A3261" w:rsidTr="000E76AB">
        <w:trPr>
          <w:trHeight w:val="393"/>
        </w:trPr>
        <w:tc>
          <w:tcPr>
            <w:tcW w:w="184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 Толстой «Детство», “Как мужик камень с дороги убрал»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№2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115-119. Найти и подготовить выразительное чтение других басен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го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выразительностью литературного языка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зывать произведения классической литературы.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пределять жанры литературных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й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, вырази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тать текст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зда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большой устный текст на заданную тему, 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т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з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нанно вслух тексты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ых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роизведений целы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и словами, соблю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я орфоэпические нормы русского ли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ратурного языка </w:t>
            </w:r>
          </w:p>
        </w:tc>
      </w:tr>
      <w:tr w:rsidR="005A3261" w:rsidRPr="005A3261" w:rsidTr="000E76AB">
        <w:trPr>
          <w:trHeight w:val="393"/>
        </w:trPr>
        <w:tc>
          <w:tcPr>
            <w:tcW w:w="184" w:type="pct"/>
          </w:tcPr>
          <w:p w:rsidR="005A3261" w:rsidRPr="005A3261" w:rsidRDefault="001A0122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 Чехов «Мальчики».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4-133. Пересказ текста по самостоятельно составленному плану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позицию писателя, его отношение к окружающему миру, к своим героям.</w:t>
            </w:r>
          </w:p>
          <w:p w:rsidR="005A3261" w:rsidRPr="00CC5B99" w:rsidRDefault="005A3261" w:rsidP="005A3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нимать основное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одержание услышан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. Характеризовать героев произведения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за выразительностью литературного языка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лич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каз от сказки. </w:t>
            </w:r>
          </w:p>
          <w:p w:rsidR="005A3261" w:rsidRPr="00CC5B99" w:rsidRDefault="005A3261" w:rsidP="005A3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лич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жанры художествен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й литературы</w:t>
            </w:r>
            <w:r w:rsidRPr="00CC5B9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, анализировать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характе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 героев </w:t>
            </w:r>
          </w:p>
        </w:tc>
      </w:tr>
      <w:tr w:rsidR="005A3261" w:rsidRPr="005A3261" w:rsidTr="000E76AB">
        <w:trPr>
          <w:trHeight w:val="284"/>
        </w:trPr>
        <w:tc>
          <w:tcPr>
            <w:tcW w:w="5000" w:type="pct"/>
            <w:gridSpan w:val="7"/>
          </w:tcPr>
          <w:p w:rsidR="005A3261" w:rsidRPr="005A3261" w:rsidRDefault="00351DE5" w:rsidP="005A3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этическая тетрадь (2часа</w:t>
            </w:r>
            <w:r w:rsidR="005A3261"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5A3261" w:rsidRPr="005A3261" w:rsidTr="000E76AB">
        <w:trPr>
          <w:trHeight w:val="393"/>
        </w:trPr>
        <w:tc>
          <w:tcPr>
            <w:tcW w:w="184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AE33A3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И. Тютчев </w:t>
            </w: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Еще земли печа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вид...», «Как неожиданно и ярко…» </w:t>
            </w:r>
          </w:p>
          <w:p w:rsidR="00AE33A3" w:rsidRDefault="00AE33A3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 «Листопад».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5A3261" w:rsidRPr="005A3261" w:rsidRDefault="00AE33A3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.А. Фет.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а», «Весенний дождь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AE33A3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8-148</w:t>
            </w:r>
            <w:r w:rsidR="005A3261"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изусть по выбору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ть содержание раздела. Готовиться к уроку, подбирая стихи русских поэтов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на слух художественное произведение; читать выразительно стихи русских поэтов, воспроизводить их наизусть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редства художественной выразительности в лирическом тексте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аждаться поэзией, понимать и любить её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самостоятельно интонацию, которая больше всего соответствует содержанию произведения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о тексту, как отражаются переживания автора в его стихах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ышлять, всегда ли совпадают они с собственными, личными переживаниями и отношениями к жизни, природе, людям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оценивать своё чтение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Участв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бир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художественной выразительности для создания картин природы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тм, порядок слов, знаки препинания как отражение особого настроения в лирическом тексте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lastRenderedPageBreak/>
              <w:t>Читать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тихо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ворные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br/>
              <w:t xml:space="preserve"> произведе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ия наизусть (по выбору), рисовать сло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ные картины </w:t>
            </w:r>
          </w:p>
        </w:tc>
      </w:tr>
      <w:tr w:rsidR="005A3261" w:rsidRPr="005A3261" w:rsidTr="000E76AB">
        <w:trPr>
          <w:trHeight w:val="393"/>
        </w:trPr>
        <w:tc>
          <w:tcPr>
            <w:tcW w:w="184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.Н. Пле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ев «Дети и птичка» </w:t>
            </w:r>
          </w:p>
          <w:p w:rsidR="005A3261" w:rsidRPr="005A3261" w:rsidRDefault="005A3261" w:rsidP="005A3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. Никитин</w:t>
            </w:r>
          </w:p>
          <w:p w:rsidR="00AE33A3" w:rsidRDefault="005A3261" w:rsidP="00AE33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инем небе плывут над полями…»</w:t>
            </w:r>
          </w:p>
          <w:p w:rsidR="004A23D3" w:rsidRDefault="00AE33A3" w:rsidP="00AE33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 «Школьник»,</w:t>
            </w:r>
          </w:p>
          <w:p w:rsidR="00AE33A3" w:rsidRPr="00AE33A3" w:rsidRDefault="00AE33A3" w:rsidP="00AE33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3D3"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. Рубцов «Сентябрь»</w:t>
            </w:r>
          </w:p>
          <w:p w:rsidR="00AE33A3" w:rsidRPr="00AE33A3" w:rsidRDefault="00AE33A3" w:rsidP="00AE33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261" w:rsidRPr="005A3261" w:rsidRDefault="00AE33A3" w:rsidP="00AE33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3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145.Наизусть 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6, задания № 2,3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стихотворение, передавая с помощью интонации настроение поэта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ёмы интонационного чтения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тм стихотворения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леживать изменения картин природы в стихотворении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произведения о Родине.</w:t>
            </w:r>
          </w:p>
        </w:tc>
      </w:tr>
      <w:tr w:rsidR="005A3261" w:rsidRPr="005A3261" w:rsidTr="000E76AB">
        <w:trPr>
          <w:trHeight w:val="284"/>
        </w:trPr>
        <w:tc>
          <w:tcPr>
            <w:tcW w:w="5000" w:type="pct"/>
            <w:gridSpan w:val="7"/>
          </w:tcPr>
          <w:p w:rsidR="005A3261" w:rsidRPr="005A3261" w:rsidRDefault="00351DE5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ые сказки (4</w:t>
            </w:r>
            <w:r w:rsidR="005A3261"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02612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Ф. Одоевский «Городок в таба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ерке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56 – 167, читать.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8, вопросы № 3, 4</w:t>
            </w:r>
          </w:p>
        </w:tc>
        <w:tc>
          <w:tcPr>
            <w:tcW w:w="1260" w:type="pct"/>
            <w:tcBorders>
              <w:top w:val="single" w:sz="4" w:space="0" w:color="auto"/>
            </w:tcBorders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осознанно текст, понимать прочитанное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работе группы. Отвечать и задавать вопросы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казку по плану подробно и выборочно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умывать свой вариант сказки, используя литературные приёмы 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аств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т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зительно и осознанно текст сказки 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02612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М. Гаршин «Сказка о жабе и розе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9 – 178, читать.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79, вопрос №8</w:t>
            </w:r>
          </w:p>
        </w:tc>
        <w:tc>
          <w:tcPr>
            <w:tcW w:w="1260" w:type="pct"/>
            <w:tcBorders>
              <w:top w:val="single" w:sz="4" w:space="0" w:color="auto"/>
            </w:tcBorders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за развитием и последовательностью событий в литературной сказке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героев в литературной сказке, характеризовать их, используя текст сказки 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данного литературного жанра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азка или рассказ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ходи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-описание в содержании художественного произведения 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П. Бажов «Серебряное копытце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80-192. Пересказ понравившегося отрывка.</w:t>
            </w:r>
          </w:p>
        </w:tc>
        <w:tc>
          <w:tcPr>
            <w:tcW w:w="1260" w:type="pct"/>
            <w:tcBorders>
              <w:top w:val="single" w:sz="4" w:space="0" w:color="auto"/>
            </w:tcBorders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осознанно текст, понимать прочитанное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работе группы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чать и задавать вопросы 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ы народных сказок в авторском тексте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сказы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вторском отношении к героям произведения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польз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художественной выразительности в устных высказываниях 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02612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Т. Аксаков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Аленький цвето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93 – 212, разделить на части, подготовить пересказ любой части, проиллюстрировать ее.</w:t>
            </w:r>
          </w:p>
        </w:tc>
        <w:tc>
          <w:tcPr>
            <w:tcW w:w="1260" w:type="pct"/>
            <w:tcBorders>
              <w:top w:val="single" w:sz="4" w:space="0" w:color="auto"/>
            </w:tcBorders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сказку вслух и про себя, использовать приёмы выразительного чтения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себя и самостоятельно оценивать свои достижения на основе диагностической работы</w:t>
            </w:r>
          </w:p>
        </w:tc>
        <w:tc>
          <w:tcPr>
            <w:tcW w:w="1173" w:type="pct"/>
            <w:tcBorders>
              <w:top w:val="single" w:sz="4" w:space="0" w:color="auto"/>
            </w:tcBorders>
          </w:tcPr>
          <w:p w:rsidR="005A3261" w:rsidRPr="00CC5B99" w:rsidRDefault="005A3261" w:rsidP="005A3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  <w:lang w:eastAsia="ru-RU"/>
              </w:rPr>
              <w:t>Анализир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характер, мотивы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ведения героев;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ыделять фантасти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еские события, от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вечать на вопросы </w:t>
            </w:r>
          </w:p>
        </w:tc>
      </w:tr>
      <w:tr w:rsidR="005A3261" w:rsidRPr="005A3261" w:rsidTr="000E76AB">
        <w:trPr>
          <w:trHeight w:val="284"/>
        </w:trPr>
        <w:tc>
          <w:tcPr>
            <w:tcW w:w="5000" w:type="pct"/>
            <w:gridSpan w:val="7"/>
          </w:tcPr>
          <w:p w:rsidR="005A3261" w:rsidRPr="005A3261" w:rsidRDefault="00351DE5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у время – потехе час (3</w:t>
            </w:r>
            <w:r w:rsidR="005A3261"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hd w:val="clear" w:color="auto" w:fill="FFFFFF"/>
              <w:spacing w:after="0" w:line="240" w:lineRule="auto"/>
              <w:ind w:left="5" w:right="-2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 Шварц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Сказка о потерянном времени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3 – </w:t>
            </w:r>
            <w:proofErr w:type="gram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читать</w:t>
            </w:r>
            <w:proofErr w:type="gram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сказ сказки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главных героев в сказке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частвовать в диалоге при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и прочитанного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сказку по ролям.</w:t>
            </w:r>
          </w:p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Характеризовать героев произведения, воспринимать и понимать их эмоционально-нравственные пе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вания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главную мысль произведения и смысл заглавия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собенности данного литературного жанра. Объяснять заглавие и называть главных героев литературной сказки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сказки народные и 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итературные, отве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ать на вопросы, вы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сказывать оценочные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ждения о прочи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нном 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02612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Ю. Драгунский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Главные реки»                          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любит Мишка»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7 – 23.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ересказ от имени Дениса.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-28,читать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жанр произведения. Определять идею произведения, отношение автора и собственное отношение к литературному персонажу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юмористический смысл рассказа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</w:t>
            </w:r>
            <w:r w:rsid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ть основную мысль рассказа.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казывать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ценочные суждения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 прочитанном про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изведении (герое,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ытии) 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02612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вк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икакой я горчицы не ел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мини – сочинение о прогульщике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нравственный смысл рассказа. Определять основную мысль рассказа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. Высказывать свои собственные впечатления о прочитанном произведении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оение и характер текста, использовать силу голоса для постановки логического ударения, участвовать в диалоге </w:t>
            </w:r>
          </w:p>
        </w:tc>
      </w:tr>
      <w:tr w:rsidR="005A3261" w:rsidRPr="005A3261" w:rsidTr="000E76AB">
        <w:trPr>
          <w:trHeight w:val="284"/>
        </w:trPr>
        <w:tc>
          <w:tcPr>
            <w:tcW w:w="5000" w:type="pct"/>
            <w:gridSpan w:val="7"/>
          </w:tcPr>
          <w:p w:rsidR="005A3261" w:rsidRPr="005A3261" w:rsidRDefault="00351DE5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ана детства (3</w:t>
            </w:r>
            <w:r w:rsidR="005A3261"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02612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.С. Житков «Как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ловил человеч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в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8-46. Пересказ текста от имени главного героя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</w:t>
            </w:r>
          </w:p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работу с произведением на уроке, используя условные обозначения. </w:t>
            </w:r>
          </w:p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основную мысль рассказа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ъясн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сказы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ценочные суждения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 прочитанном про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зведении (герое,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ытии) 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02612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.Г. Паустовский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Корзина с еловыми шишками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рок изучения </w:t>
            </w: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. 47 – 58, читать, выписать из текста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итеты и олицетворения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ть смысл названия произведения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содержанию произведения; определять главную мысль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Характеризовать героев произведения,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осприятие и понимание эмоциональ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о-нравственных пе</w:t>
            </w:r>
            <w:r w:rsid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живаний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рогнозир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текста по заголовку; участвовать в диалоге; читать осознанно текст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и главную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ысль произведения,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оставлять вопросы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ксту 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02612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.М. Зощенко «Елка».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9 – 64. Подготовить творческий пересказ от лица мамы или папы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вовать в диалоге при обсуждении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роизведения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Участвовать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иалоге при обсуж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и прослушанного (прочитанного) произ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дения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ть вопросы по со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ржанию прочитан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, отвечать на них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план, пересказывать произведение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казывать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оценочные суждения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читанном про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зведении (герое,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обытии), анализиро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ать образные языко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 средства </w:t>
            </w:r>
          </w:p>
        </w:tc>
      </w:tr>
      <w:tr w:rsidR="005A3261" w:rsidRPr="005A3261" w:rsidTr="000E76AB">
        <w:trPr>
          <w:trHeight w:val="284"/>
        </w:trPr>
        <w:tc>
          <w:tcPr>
            <w:tcW w:w="5000" w:type="pct"/>
            <w:gridSpan w:val="7"/>
          </w:tcPr>
          <w:p w:rsidR="005A3261" w:rsidRPr="005A3261" w:rsidRDefault="00351DE5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этическая тетрадь (1 час</w:t>
            </w:r>
            <w:r w:rsidR="005A3261"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02612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Я. Брюсов «Опять сон», «Детская» </w:t>
            </w:r>
          </w:p>
          <w:p w:rsidR="00502612" w:rsidRDefault="00502612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 «Ба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ушкины сказки»</w:t>
            </w:r>
          </w:p>
          <w:p w:rsidR="00502612" w:rsidRPr="005A3261" w:rsidRDefault="00502612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И. Цветаева «Бежит тропинка 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 бугорка», «Наши царства»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8-70. Наизусть по выбору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ть содержание раздела. Планировать работу на уроке.</w:t>
            </w:r>
          </w:p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стихотворение выразительно, выражая авторское настроение. </w:t>
            </w:r>
          </w:p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 русских поэтов. Выразительно читать стихотворение, использовать интонацию. 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ализир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художественной выразительности </w:t>
            </w:r>
          </w:p>
        </w:tc>
      </w:tr>
      <w:tr w:rsidR="005A3261" w:rsidRPr="005A3261" w:rsidTr="000E76AB">
        <w:trPr>
          <w:trHeight w:val="284"/>
        </w:trPr>
        <w:tc>
          <w:tcPr>
            <w:tcW w:w="5000" w:type="pct"/>
            <w:gridSpan w:val="7"/>
          </w:tcPr>
          <w:p w:rsidR="005A3261" w:rsidRPr="005A3261" w:rsidRDefault="00351DE5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рода и мы (5 часов</w:t>
            </w:r>
            <w:r w:rsidR="005A3261"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02612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Н. Мамин-Сибиряк «Приёмыш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6-83. Придумать, что случилось с Приемышем дальше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нравственный смысл рассказа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основную мысль рассказа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02612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прин</w:t>
            </w:r>
          </w:p>
          <w:p w:rsidR="005A3261" w:rsidRPr="005A3261" w:rsidRDefault="005A3261" w:rsidP="005A326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10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Барбос и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уль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85-91. Читать, охарактеризовать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ьку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арбоса цитатами из текста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тему и главную </w:t>
            </w:r>
            <w:r w:rsidRPr="00CC5B9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ысль произведения,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аботать с иллюстра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и.</w:t>
            </w:r>
          </w:p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сить заглавие рассказа с темой и главной мыслью, отвечать на вопросы по содержанию. </w:t>
            </w:r>
          </w:p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главных героев произведения. </w:t>
            </w:r>
          </w:p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ать характеристики героев. Участвовать в обсуждении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и главную мысль рассказа, участвовать в обсуждении прочитанного произведения, читать выразительно, осознанно текст художественного произведения 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02612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.М. Пришвин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скочка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92 – 95 ,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.Написать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историю наблюдений за животными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нравственный смысл рассказа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основную мысль рассказа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свои наблюдения за жизнью животных с рассказом автора.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02612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.И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ару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бан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6 – 99, пересказ от имени автора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ге при обсуждении прослушанного (про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итанного) произведе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 по содержа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ю прочитанного, отвечать на них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героев на основе их поступков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02612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рижо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ип».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бинированный урок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0 – 111, задания № 2, 3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план произведения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казывать от имени героя, подбирая в произведении слова-определения, характеризующие его поступки и характер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свои наблюдения за жизнь</w:t>
            </w:r>
            <w:r w:rsid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животных с рассказом автора.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эмоциональный тон персонажа, проводить лексическую работу, составлять план, создать устный текст на заданную тему </w:t>
            </w:r>
          </w:p>
        </w:tc>
      </w:tr>
      <w:tr w:rsidR="005A3261" w:rsidRPr="005A3261" w:rsidTr="000E76AB">
        <w:trPr>
          <w:trHeight w:val="284"/>
        </w:trPr>
        <w:tc>
          <w:tcPr>
            <w:tcW w:w="5000" w:type="pct"/>
            <w:gridSpan w:val="7"/>
          </w:tcPr>
          <w:p w:rsidR="005A3261" w:rsidRPr="005A3261" w:rsidRDefault="00351DE5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этическая тетрадь (1час</w:t>
            </w:r>
            <w:r w:rsidR="005A3261"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4A23D3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Л. Пастернак «Золотая осень» </w:t>
            </w:r>
          </w:p>
          <w:p w:rsidR="004A23D3" w:rsidRDefault="004A23D3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Клычков «Весна в лесу»</w:t>
            </w:r>
          </w:p>
          <w:p w:rsidR="004A23D3" w:rsidRDefault="004A23D3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Б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ье лето»</w:t>
            </w:r>
          </w:p>
          <w:p w:rsidR="004A23D3" w:rsidRPr="005A3261" w:rsidRDefault="004A23D3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.А. Есенин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бедушка»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14 – 115, выразительное чтение или наизусть по желанию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собенностями оформления стихотворной речи.</w:t>
            </w:r>
          </w:p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средства художественной выразительности; сравнивать их, самостоятельно дополнять.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</w:p>
          <w:p w:rsidR="005A3261" w:rsidRPr="00CC5B99" w:rsidRDefault="005A3261" w:rsidP="005A3261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блюдать связь произведений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ы с другими 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видами искусства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ительно читать, используя инто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ции, соответствую</w:t>
            </w:r>
            <w:r w:rsidRPr="00CC5B9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щие смыслу текста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аств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нализе содержания, определять тему и главную мысль произведения </w:t>
            </w:r>
          </w:p>
        </w:tc>
      </w:tr>
      <w:tr w:rsidR="005A3261" w:rsidRPr="005A3261" w:rsidTr="000E76AB">
        <w:tc>
          <w:tcPr>
            <w:tcW w:w="5000" w:type="pct"/>
            <w:gridSpan w:val="7"/>
          </w:tcPr>
          <w:p w:rsidR="005A3261" w:rsidRPr="005A3261" w:rsidRDefault="00351DE5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ина (1 час</w:t>
            </w:r>
            <w:r w:rsidR="005A3261"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1529A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Никитин</w:t>
            </w:r>
          </w:p>
          <w:p w:rsid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ь» </w:t>
            </w:r>
          </w:p>
          <w:p w:rsidR="004A23D3" w:rsidRPr="005A3261" w:rsidRDefault="004A23D3" w:rsidP="004A23D3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 Дрожжин</w:t>
            </w:r>
          </w:p>
          <w:p w:rsidR="004A23D3" w:rsidRDefault="004A23D3" w:rsidP="004A2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ине»</w:t>
            </w:r>
          </w:p>
          <w:p w:rsidR="004A23D3" w:rsidRDefault="004A23D3" w:rsidP="004A2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.В.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Жигулин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, Родина! </w:t>
            </w: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неярком бле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е» </w:t>
            </w:r>
          </w:p>
          <w:p w:rsidR="004A23D3" w:rsidRPr="005A3261" w:rsidRDefault="004A23D3" w:rsidP="004A2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А. Слуцкий </w:t>
            </w:r>
            <w:r w:rsidRPr="005A326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Лошади в океа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»</w:t>
            </w:r>
          </w:p>
          <w:p w:rsidR="004A23D3" w:rsidRPr="005A3261" w:rsidRDefault="004A23D3" w:rsidP="004A2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8 – 132, составить план стихотворения, записать его в тетрадь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смысл названия произведения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и главную 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ысль произведения,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5B9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частвовать в диало</w:t>
            </w:r>
            <w:r w:rsidRPr="00CC5B9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ге при обсуждении 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го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ъясн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</w:tr>
      <w:tr w:rsidR="005A3261" w:rsidRPr="005A3261" w:rsidTr="000E76AB">
        <w:trPr>
          <w:trHeight w:val="284"/>
        </w:trPr>
        <w:tc>
          <w:tcPr>
            <w:tcW w:w="5000" w:type="pct"/>
            <w:gridSpan w:val="7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ана Фа</w:t>
            </w:r>
            <w:r w:rsidR="00351D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тазия (2</w:t>
            </w: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. С. Велтистов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Приключения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ика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4 – 149, найти объяснение непонятных слов, составить рассказ «Наш друг Электроник»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названием раздела. Прогнозировать содержание раздела. Планировать работу с произведением на уроке с использованием условных обозначений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смысл названия произведения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особенности фантастического жанра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Назы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 русских писателей. 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ъясн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фантастического жанра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ир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текста по заголовку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8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 Булычёв «Путешествие Алисы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о самом любимом фантастическом произведении, нарисовать иллюстрацию на космическую тему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смысл названия произведения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особенности фантастического жанра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 русских писателей. 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ъясн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фантастического жанра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гнозиро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текста по заголовку</w:t>
            </w:r>
          </w:p>
        </w:tc>
      </w:tr>
      <w:tr w:rsidR="005A3261" w:rsidRPr="005A3261" w:rsidTr="000E76AB">
        <w:trPr>
          <w:trHeight w:val="284"/>
        </w:trPr>
        <w:tc>
          <w:tcPr>
            <w:tcW w:w="5000" w:type="pct"/>
            <w:gridSpan w:val="7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рубежная литература (5часов)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351DE5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. Свифт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Гулливера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0 – 166, нарисовать иллюстрацию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овать содержание раздела. Планировать работу на уроке. Читать и воспринимать на слух художественное произведение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ним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текста и подтекста несложных по художественному и смысловому уровню произведений; давать персонажам достаточную характеристику 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351DE5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Х. Андерсен «Русалочка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7 – 193, разделить на части, записать план в тетрадь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и воспринимать на слух художественное произведение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сообщения о великом сказочнике (с помощью учителя) 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ыва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 Г.Х. Андерсена. Читать выразительно текст художественного произведения и выделять главное в прочитанном; оценивать события, героев произведения </w:t>
            </w:r>
          </w:p>
        </w:tc>
      </w:tr>
      <w:tr w:rsidR="005A3261" w:rsidRPr="005A3261" w:rsidTr="000E76AB">
        <w:trPr>
          <w:trHeight w:val="433"/>
        </w:trPr>
        <w:tc>
          <w:tcPr>
            <w:tcW w:w="184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вен 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Приключения 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194 – 200, пересказ от имени Тома </w:t>
            </w:r>
            <w:proofErr w:type="spellStart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. Лагерлеф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ятая ночь» </w:t>
            </w:r>
          </w:p>
          <w:p w:rsidR="00351DE5" w:rsidRPr="005A3261" w:rsidRDefault="00351DE5" w:rsidP="00351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Лагерлеф «В Назарете» </w:t>
            </w:r>
          </w:p>
          <w:p w:rsidR="00351DE5" w:rsidRPr="005A3261" w:rsidRDefault="00351DE5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изучения нового материала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1 – 208, выразительное чтение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равственный смысл произведения (с помощью учителя).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инимать на слух прочитанное и отвечать на вопросы по содержанию 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</w:t>
            </w:r>
            <w:r w:rsidRPr="00CC5B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еделять</w:t>
            </w: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диагностическая работа</w:t>
            </w: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щающий урок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 рабочей тетради.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17, вопросы и задания.</w:t>
            </w: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редметных универсальных учебных умений</w:t>
            </w: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пределять</w:t>
            </w:r>
            <w:proofErr w:type="gramEnd"/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у и главную мысль произведения;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аглавливать тексты; выделять в тексте главное и второстепенное;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ить вопросы к прочитанному</w:t>
            </w:r>
          </w:p>
        </w:tc>
      </w:tr>
      <w:tr w:rsidR="005A3261" w:rsidRPr="005A3261" w:rsidTr="000E76AB">
        <w:tc>
          <w:tcPr>
            <w:tcW w:w="184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4</w:t>
            </w:r>
          </w:p>
        </w:tc>
        <w:tc>
          <w:tcPr>
            <w:tcW w:w="253" w:type="pct"/>
          </w:tcPr>
          <w:p w:rsidR="005A3261" w:rsidRPr="005A3261" w:rsidRDefault="005A3261" w:rsidP="005A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 </w:t>
            </w:r>
            <w:r w:rsidRPr="005A32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делу «</w:t>
            </w:r>
            <w:r w:rsidRPr="005A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убежная литература» </w:t>
            </w: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бщающий урок </w:t>
            </w:r>
          </w:p>
        </w:tc>
        <w:tc>
          <w:tcPr>
            <w:tcW w:w="739" w:type="pct"/>
          </w:tcPr>
          <w:p w:rsidR="005A3261" w:rsidRPr="005A3261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оценивать свои достижения </w:t>
            </w:r>
          </w:p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pct"/>
          </w:tcPr>
          <w:p w:rsidR="005A3261" w:rsidRPr="00CC5B99" w:rsidRDefault="005A3261" w:rsidP="005A3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 </w:t>
            </w:r>
          </w:p>
        </w:tc>
      </w:tr>
    </w:tbl>
    <w:p w:rsidR="005A3261" w:rsidRPr="005A3261" w:rsidRDefault="005A3261" w:rsidP="005A326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775" w:rsidRDefault="00443775"/>
    <w:p w:rsidR="009D7650" w:rsidRDefault="009D7650"/>
    <w:p w:rsidR="009D7650" w:rsidRPr="009D7650" w:rsidRDefault="009D7650" w:rsidP="009D7650"/>
    <w:p w:rsidR="00AD407F" w:rsidRDefault="00AD407F" w:rsidP="00EB65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EB65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EB65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EB65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7F" w:rsidRDefault="00AD407F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650" w:rsidRPr="00AD407F" w:rsidRDefault="00EB65F4" w:rsidP="00AD4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Адаптированная  р</w:t>
      </w:r>
      <w:r w:rsidRPr="00B442E4">
        <w:rPr>
          <w:rFonts w:ascii="Times New Roman" w:hAnsi="Times New Roman"/>
          <w:b/>
          <w:sz w:val="28"/>
          <w:szCs w:val="28"/>
        </w:rPr>
        <w:t>абочая</w:t>
      </w:r>
      <w:proofErr w:type="gramEnd"/>
      <w:r w:rsidRPr="00B442E4">
        <w:rPr>
          <w:rFonts w:ascii="Times New Roman" w:hAnsi="Times New Roman"/>
          <w:b/>
          <w:sz w:val="28"/>
          <w:szCs w:val="28"/>
        </w:rPr>
        <w:t xml:space="preserve"> программа </w:t>
      </w:r>
      <w:r>
        <w:rPr>
          <w:rFonts w:ascii="Times New Roman" w:hAnsi="Times New Roman"/>
          <w:b/>
          <w:sz w:val="28"/>
          <w:szCs w:val="28"/>
        </w:rPr>
        <w:t xml:space="preserve">по  </w:t>
      </w:r>
      <w:proofErr w:type="spellStart"/>
      <w:r>
        <w:rPr>
          <w:rFonts w:ascii="Times New Roman" w:hAnsi="Times New Roman"/>
          <w:b/>
          <w:sz w:val="28"/>
          <w:szCs w:val="28"/>
        </w:rPr>
        <w:t>окружаюшем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миру</w:t>
      </w:r>
      <w:r w:rsidRPr="00B442E4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 xml:space="preserve">индивидуального  </w:t>
      </w:r>
      <w:r w:rsidRPr="00B442E4">
        <w:rPr>
          <w:rFonts w:ascii="Times New Roman" w:hAnsi="Times New Roman"/>
          <w:b/>
          <w:sz w:val="28"/>
          <w:szCs w:val="28"/>
        </w:rPr>
        <w:t>обучения</w:t>
      </w:r>
      <w:r>
        <w:rPr>
          <w:rFonts w:ascii="Times New Roman" w:hAnsi="Times New Roman"/>
          <w:b/>
          <w:sz w:val="28"/>
          <w:szCs w:val="28"/>
        </w:rPr>
        <w:t xml:space="preserve"> детей с  ОВЗ </w:t>
      </w:r>
      <w:r w:rsidR="00AD407F">
        <w:rPr>
          <w:rFonts w:ascii="Times New Roman" w:hAnsi="Times New Roman"/>
          <w:b/>
          <w:sz w:val="28"/>
          <w:szCs w:val="28"/>
        </w:rPr>
        <w:t xml:space="preserve"> в 4 классе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/>
          <w:i/>
        </w:rPr>
      </w:pPr>
    </w:p>
    <w:p w:rsidR="009D7650" w:rsidRPr="00AD407F" w:rsidRDefault="000E76AB" w:rsidP="009D7650">
      <w:pPr>
        <w:spacing w:after="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</w:rPr>
        <w:t xml:space="preserve">                                                                                                           </w:t>
      </w:r>
      <w:r w:rsidR="009D7650" w:rsidRPr="00AD407F">
        <w:rPr>
          <w:rFonts w:ascii="Times New Roman" w:hAnsi="Times New Roman" w:cs="Times New Roman"/>
          <w:b/>
          <w:bCs/>
          <w:iCs/>
          <w:sz w:val="20"/>
          <w:szCs w:val="20"/>
        </w:rPr>
        <w:t>ПОЯСНИТЕЛЬНАЯ ЗАПИСКА</w:t>
      </w:r>
    </w:p>
    <w:p w:rsidR="000E76AB" w:rsidRPr="00DB293E" w:rsidRDefault="000E76AB" w:rsidP="000E76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DB293E">
        <w:rPr>
          <w:rFonts w:ascii="Times New Roman" w:hAnsi="Times New Roman"/>
          <w:b/>
          <w:sz w:val="24"/>
          <w:szCs w:val="24"/>
        </w:rPr>
        <w:t xml:space="preserve">  Статус документа</w:t>
      </w:r>
    </w:p>
    <w:p w:rsidR="000E76AB" w:rsidRPr="00DB293E" w:rsidRDefault="000E76AB" w:rsidP="00CE64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Рабочая программа базового курса по </w:t>
      </w:r>
      <w:r>
        <w:rPr>
          <w:rFonts w:ascii="Times New Roman" w:hAnsi="Times New Roman"/>
          <w:sz w:val="24"/>
          <w:szCs w:val="24"/>
        </w:rPr>
        <w:t xml:space="preserve">окружающему  миру </w:t>
      </w:r>
      <w:r w:rsidRPr="00DB293E">
        <w:rPr>
          <w:rFonts w:ascii="Times New Roman" w:hAnsi="Times New Roman"/>
          <w:sz w:val="24"/>
          <w:szCs w:val="24"/>
        </w:rPr>
        <w:t xml:space="preserve"> для обучения в 4 классе создана на основе Федерального компонента государственного стандарта начального общего образования, </w:t>
      </w:r>
      <w:r w:rsidRPr="009D7650">
        <w:rPr>
          <w:rFonts w:ascii="Times New Roman" w:hAnsi="Times New Roman" w:cs="Times New Roman"/>
        </w:rPr>
        <w:t xml:space="preserve">авторской программы А.А. Плешакова «Окружающий </w:t>
      </w:r>
      <w:proofErr w:type="spellStart"/>
      <w:r w:rsidRPr="009D7650">
        <w:rPr>
          <w:rFonts w:ascii="Times New Roman" w:hAnsi="Times New Roman" w:cs="Times New Roman"/>
        </w:rPr>
        <w:t>мир»,утверждённой</w:t>
      </w:r>
      <w:proofErr w:type="spellEnd"/>
      <w:r w:rsidRPr="009D7650">
        <w:rPr>
          <w:rFonts w:ascii="Times New Roman" w:hAnsi="Times New Roman" w:cs="Times New Roman"/>
        </w:rPr>
        <w:t xml:space="preserve"> МО РФ (Москва </w:t>
      </w:r>
      <w:smartTag w:uri="urn:schemas-microsoft-com:office:smarttags" w:element="metricconverter">
        <w:smartTagPr>
          <w:attr w:name="ProductID" w:val="2009 г"/>
        </w:smartTagPr>
        <w:r w:rsidRPr="009D7650">
          <w:rPr>
            <w:rFonts w:ascii="Times New Roman" w:hAnsi="Times New Roman" w:cs="Times New Roman"/>
          </w:rPr>
          <w:t>2009 г</w:t>
        </w:r>
        <w:r>
          <w:rPr>
            <w:rFonts w:ascii="Times New Roman" w:hAnsi="Times New Roman" w:cs="Times New Roman"/>
          </w:rPr>
          <w:t xml:space="preserve"> </w:t>
        </w:r>
      </w:smartTag>
      <w:r w:rsidRPr="00DB293E">
        <w:rPr>
          <w:rFonts w:ascii="Times New Roman" w:hAnsi="Times New Roman"/>
          <w:sz w:val="24"/>
          <w:szCs w:val="24"/>
        </w:rPr>
        <w:t xml:space="preserve">.в соответствии с требованиями Федерального компонента государственного стандарта начального образования и стандартов 2002г. для специальных классов КРО </w:t>
      </w:r>
      <w:r w:rsidRPr="00DB293E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DB293E">
        <w:rPr>
          <w:rFonts w:ascii="Times New Roman" w:hAnsi="Times New Roman"/>
          <w:bCs/>
          <w:sz w:val="24"/>
          <w:szCs w:val="24"/>
        </w:rPr>
        <w:t xml:space="preserve"> вида</w:t>
      </w:r>
      <w:r w:rsidR="00CE64A7" w:rsidRPr="00CE64A7">
        <w:rPr>
          <w:rFonts w:ascii="Times New Roman" w:hAnsi="Times New Roman"/>
          <w:sz w:val="24"/>
          <w:szCs w:val="24"/>
        </w:rPr>
        <w:t xml:space="preserve"> </w:t>
      </w:r>
      <w:r w:rsidR="00CE64A7" w:rsidRPr="00DB293E">
        <w:rPr>
          <w:rFonts w:ascii="Times New Roman" w:hAnsi="Times New Roman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етом </w:t>
      </w:r>
      <w:proofErr w:type="spellStart"/>
      <w:r w:rsidR="00CE64A7" w:rsidRPr="00DB293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CE64A7" w:rsidRPr="00DB293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E64A7" w:rsidRPr="00DB293E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="00CE64A7" w:rsidRPr="00DB293E">
        <w:rPr>
          <w:rFonts w:ascii="Times New Roman" w:hAnsi="Times New Roman"/>
          <w:sz w:val="24"/>
          <w:szCs w:val="24"/>
        </w:rPr>
        <w:t xml:space="preserve"> связей, логики уче</w:t>
      </w:r>
      <w:r w:rsidR="00CE64A7">
        <w:rPr>
          <w:rFonts w:ascii="Times New Roman" w:hAnsi="Times New Roman"/>
          <w:sz w:val="24"/>
          <w:szCs w:val="24"/>
        </w:rPr>
        <w:t>бного процесса по окружающему  миру</w:t>
      </w:r>
      <w:r w:rsidR="00CE64A7" w:rsidRPr="00DB293E">
        <w:rPr>
          <w:rFonts w:ascii="Times New Roman" w:hAnsi="Times New Roman"/>
          <w:sz w:val="24"/>
          <w:szCs w:val="24"/>
        </w:rPr>
        <w:t>, возрастных особенностей младших школьников.</w:t>
      </w:r>
    </w:p>
    <w:p w:rsidR="000E76AB" w:rsidRPr="00DB293E" w:rsidRDefault="000E76AB" w:rsidP="000E76A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B293E">
        <w:rPr>
          <w:rFonts w:ascii="Times New Roman" w:hAnsi="Times New Roman"/>
          <w:sz w:val="24"/>
          <w:szCs w:val="24"/>
        </w:rPr>
        <w:t xml:space="preserve">Адаптирована  </w:t>
      </w:r>
      <w:r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бучающего</w:t>
      </w:r>
      <w:r w:rsidRPr="00DB293E">
        <w:rPr>
          <w:rFonts w:ascii="Times New Roman" w:hAnsi="Times New Roman"/>
          <w:b/>
          <w:bCs/>
          <w:sz w:val="24"/>
          <w:szCs w:val="24"/>
        </w:rPr>
        <w:t xml:space="preserve">ся  </w:t>
      </w:r>
      <w:r w:rsidRPr="00DB293E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DB293E">
        <w:rPr>
          <w:rFonts w:ascii="Times New Roman" w:hAnsi="Times New Roman"/>
          <w:b/>
          <w:bCs/>
          <w:sz w:val="24"/>
          <w:szCs w:val="24"/>
        </w:rPr>
        <w:t xml:space="preserve"> класса КРО </w:t>
      </w:r>
      <w:r w:rsidRPr="00DB293E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bCs/>
          <w:sz w:val="24"/>
          <w:szCs w:val="24"/>
        </w:rPr>
        <w:t xml:space="preserve"> вида, с учетом  </w:t>
      </w:r>
      <w:r w:rsidRPr="00DB293E">
        <w:rPr>
          <w:rFonts w:ascii="Times New Roman" w:hAnsi="Times New Roman"/>
          <w:b/>
          <w:bCs/>
          <w:sz w:val="24"/>
          <w:szCs w:val="24"/>
        </w:rPr>
        <w:t>ОВЗ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ек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Егора</w:t>
      </w:r>
      <w:r w:rsidRPr="00DB293E">
        <w:rPr>
          <w:rFonts w:ascii="Times New Roman" w:hAnsi="Times New Roman"/>
          <w:b/>
          <w:bCs/>
          <w:sz w:val="24"/>
          <w:szCs w:val="24"/>
        </w:rPr>
        <w:t>.</w:t>
      </w:r>
    </w:p>
    <w:p w:rsidR="00D62057" w:rsidRDefault="00D62057" w:rsidP="00D6205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D7650" w:rsidRPr="009D7650" w:rsidRDefault="009D7650" w:rsidP="009D7650">
      <w:pPr>
        <w:spacing w:after="0"/>
        <w:rPr>
          <w:rFonts w:ascii="Times New Roman" w:hAnsi="Times New Roman" w:cs="Times New Roman"/>
        </w:rPr>
      </w:pPr>
    </w:p>
    <w:p w:rsidR="009D7650" w:rsidRPr="009D7650" w:rsidRDefault="009D7650" w:rsidP="009D7650">
      <w:pPr>
        <w:spacing w:after="0"/>
        <w:rPr>
          <w:rFonts w:ascii="Times New Roman" w:hAnsi="Times New Roman" w:cs="Times New Roman"/>
        </w:rPr>
      </w:pPr>
      <w:r w:rsidRPr="009D7650">
        <w:rPr>
          <w:rFonts w:ascii="Times New Roman" w:hAnsi="Times New Roman" w:cs="Times New Roman"/>
          <w:b/>
        </w:rPr>
        <w:t>Цель рабочей программы</w:t>
      </w:r>
      <w:r w:rsidRPr="009D7650">
        <w:rPr>
          <w:rFonts w:ascii="Times New Roman" w:hAnsi="Times New Roman" w:cs="Times New Roman"/>
        </w:rPr>
        <w:t xml:space="preserve"> – конкретизация содержания образовательного стандарта с учетом </w:t>
      </w:r>
      <w:proofErr w:type="spellStart"/>
      <w:r w:rsidRPr="009D7650">
        <w:rPr>
          <w:rFonts w:ascii="Times New Roman" w:hAnsi="Times New Roman" w:cs="Times New Roman"/>
        </w:rPr>
        <w:t>межпредметных</w:t>
      </w:r>
      <w:proofErr w:type="spellEnd"/>
      <w:r w:rsidRPr="009D7650">
        <w:rPr>
          <w:rFonts w:ascii="Times New Roman" w:hAnsi="Times New Roman" w:cs="Times New Roman"/>
        </w:rPr>
        <w:t xml:space="preserve"> и </w:t>
      </w:r>
      <w:proofErr w:type="spellStart"/>
      <w:r w:rsidRPr="009D7650">
        <w:rPr>
          <w:rFonts w:ascii="Times New Roman" w:hAnsi="Times New Roman" w:cs="Times New Roman"/>
        </w:rPr>
        <w:t>внутрипредметных</w:t>
      </w:r>
      <w:proofErr w:type="spellEnd"/>
      <w:r w:rsidRPr="009D7650">
        <w:rPr>
          <w:rFonts w:ascii="Times New Roman" w:hAnsi="Times New Roman" w:cs="Times New Roman"/>
        </w:rPr>
        <w:t xml:space="preserve"> связей, логики учебного процесса и возрастных особенностей младших школьников, формирование у учащихся представлений, умений и навыков, которые обеспечат успешное использование приобретенных знаний и умений в практической жизни для удовлетворения познавательных интересов, воспитание гуманной, творческой, социально активной личности, бережно, ответственно относя</w:t>
      </w:r>
      <w:r w:rsidRPr="009D7650">
        <w:rPr>
          <w:rFonts w:ascii="Times New Roman" w:hAnsi="Times New Roman" w:cs="Times New Roman"/>
        </w:rPr>
        <w:softHyphen/>
        <w:t>щейся к богатствам природы и общества.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</w:rPr>
      </w:pPr>
    </w:p>
    <w:p w:rsidR="009D7650" w:rsidRPr="009D7650" w:rsidRDefault="009D7650" w:rsidP="009D7650">
      <w:pPr>
        <w:spacing w:after="0"/>
        <w:rPr>
          <w:rFonts w:ascii="Times New Roman" w:hAnsi="Times New Roman" w:cs="Times New Roman"/>
        </w:rPr>
      </w:pPr>
      <w:r w:rsidRPr="009D7650">
        <w:rPr>
          <w:rFonts w:ascii="Times New Roman" w:hAnsi="Times New Roman" w:cs="Times New Roman"/>
          <w:b/>
        </w:rPr>
        <w:t xml:space="preserve">        Цели и </w:t>
      </w:r>
      <w:r w:rsidRPr="009D7650">
        <w:rPr>
          <w:rFonts w:ascii="Times New Roman" w:hAnsi="Times New Roman" w:cs="Times New Roman"/>
          <w:b/>
          <w:bCs/>
        </w:rPr>
        <w:t>задачи, решаемые при реализации рабочей программы:</w:t>
      </w:r>
    </w:p>
    <w:p w:rsidR="009D7650" w:rsidRPr="009D7650" w:rsidRDefault="009D7650" w:rsidP="008B2127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9D7650">
        <w:rPr>
          <w:rFonts w:ascii="Times New Roman" w:hAnsi="Times New Roman" w:cs="Times New Roman"/>
        </w:rPr>
        <w:t>развитие умений наблюдать, анализировать, обобщать, характеризовать объекты окру</w:t>
      </w:r>
      <w:r w:rsidRPr="009D7650">
        <w:rPr>
          <w:rFonts w:ascii="Times New Roman" w:hAnsi="Times New Roman" w:cs="Times New Roman"/>
        </w:rPr>
        <w:softHyphen/>
        <w:t>жающего мира, рассуждать, решать творческие задачи;</w:t>
      </w:r>
    </w:p>
    <w:p w:rsidR="009D7650" w:rsidRPr="009D7650" w:rsidRDefault="009D7650" w:rsidP="008B2127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9D7650">
        <w:rPr>
          <w:rFonts w:ascii="Times New Roman" w:hAnsi="Times New Roman" w:cs="Times New Roman"/>
        </w:rPr>
        <w:t>освоение знаний об окружающем мире, единстве и различиях природного и социального, о человеке и его месте в природе и в обществе;</w:t>
      </w:r>
    </w:p>
    <w:p w:rsidR="009D7650" w:rsidRPr="009D7650" w:rsidRDefault="009D7650" w:rsidP="008B2127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9D7650">
        <w:rPr>
          <w:rFonts w:ascii="Times New Roman" w:hAnsi="Times New Roman" w:cs="Times New Roman"/>
        </w:rPr>
        <w:t>воспитание позитивного эмоционально-ценностного отношения к окружающему миру; экологической и духовно-нравственной культуры; патриотических чувств;</w:t>
      </w:r>
    </w:p>
    <w:p w:rsidR="009D7650" w:rsidRPr="009D7650" w:rsidRDefault="009D7650" w:rsidP="008B2127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9D7650">
        <w:rPr>
          <w:rFonts w:ascii="Times New Roman" w:hAnsi="Times New Roman" w:cs="Times New Roman"/>
        </w:rPr>
        <w:t>формирование потребности участвовать в творческой деятельности в природе и обществе, сохранять и укреплять здоровье.</w:t>
      </w:r>
    </w:p>
    <w:p w:rsidR="00707379" w:rsidRDefault="00707379" w:rsidP="00707379">
      <w:pPr>
        <w:pStyle w:val="a5"/>
        <w:ind w:left="360"/>
        <w:jc w:val="both"/>
        <w:rPr>
          <w:rFonts w:ascii="Times New Roman" w:eastAsia="Calibri" w:hAnsi="Times New Roman" w:cs="Times New Roman"/>
          <w:b/>
        </w:rPr>
      </w:pPr>
    </w:p>
    <w:p w:rsidR="00707379" w:rsidRPr="00707379" w:rsidRDefault="00707379" w:rsidP="00707379">
      <w:pPr>
        <w:pStyle w:val="a5"/>
        <w:spacing w:after="0"/>
        <w:ind w:left="360"/>
        <w:jc w:val="both"/>
        <w:rPr>
          <w:rFonts w:ascii="Times New Roman" w:eastAsia="Calibri" w:hAnsi="Times New Roman" w:cs="Times New Roman"/>
        </w:rPr>
      </w:pPr>
      <w:proofErr w:type="gramStart"/>
      <w:r w:rsidRPr="00707379">
        <w:rPr>
          <w:rFonts w:ascii="Times New Roman" w:eastAsia="Calibri" w:hAnsi="Times New Roman" w:cs="Times New Roman"/>
          <w:b/>
        </w:rPr>
        <w:t>Методы и формы</w:t>
      </w:r>
      <w:proofErr w:type="gramEnd"/>
      <w:r w:rsidRPr="00707379">
        <w:rPr>
          <w:rFonts w:ascii="Times New Roman" w:eastAsia="Calibri" w:hAnsi="Times New Roman" w:cs="Times New Roman"/>
          <w:b/>
        </w:rPr>
        <w:t xml:space="preserve"> через которые будет реализована программа</w:t>
      </w:r>
      <w:r w:rsidRPr="00707379">
        <w:rPr>
          <w:rFonts w:ascii="Times New Roman" w:eastAsia="Calibri" w:hAnsi="Times New Roman" w:cs="Times New Roman"/>
        </w:rPr>
        <w:t>:</w:t>
      </w:r>
    </w:p>
    <w:p w:rsidR="00707379" w:rsidRPr="00707379" w:rsidRDefault="00707379" w:rsidP="007073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7379">
        <w:rPr>
          <w:rFonts w:ascii="Times New Roman" w:eastAsia="Calibri" w:hAnsi="Times New Roman" w:cs="Times New Roman"/>
        </w:rPr>
        <w:t>обучение на интересе, на успехе, на доверии;</w:t>
      </w:r>
    </w:p>
    <w:p w:rsidR="00707379" w:rsidRPr="00707379" w:rsidRDefault="00707379" w:rsidP="007073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7379">
        <w:rPr>
          <w:rFonts w:ascii="Times New Roman" w:eastAsia="Calibri" w:hAnsi="Times New Roman" w:cs="Times New Roman"/>
        </w:rPr>
        <w:t>адаптация содержания, очищение от сложности подробностей и многообразия учебного материала;</w:t>
      </w:r>
    </w:p>
    <w:p w:rsidR="00707379" w:rsidRPr="00707379" w:rsidRDefault="00707379" w:rsidP="007073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7379">
        <w:rPr>
          <w:rFonts w:ascii="Times New Roman" w:eastAsia="Calibri" w:hAnsi="Times New Roman" w:cs="Times New Roman"/>
        </w:rPr>
        <w:t>одновременное подключение слуха, зрения, моторики, памяти и логического мышления в процессе восприятия материала;</w:t>
      </w:r>
    </w:p>
    <w:p w:rsidR="00707379" w:rsidRPr="00707379" w:rsidRDefault="00707379" w:rsidP="007073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7379">
        <w:rPr>
          <w:rFonts w:ascii="Times New Roman" w:eastAsia="Calibri" w:hAnsi="Times New Roman" w:cs="Times New Roman"/>
        </w:rPr>
        <w:t>использование опорных сигналов (ориентировочной основы действий);</w:t>
      </w:r>
    </w:p>
    <w:p w:rsidR="00707379" w:rsidRPr="00707379" w:rsidRDefault="00707379" w:rsidP="007073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7379">
        <w:rPr>
          <w:rFonts w:ascii="Times New Roman" w:eastAsia="Calibri" w:hAnsi="Times New Roman" w:cs="Times New Roman"/>
        </w:rPr>
        <w:t>формулирование определений по установленному образцу, применение алгоритмов;</w:t>
      </w:r>
    </w:p>
    <w:p w:rsidR="00707379" w:rsidRPr="00707379" w:rsidRDefault="00707379" w:rsidP="007073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707379">
        <w:rPr>
          <w:rFonts w:ascii="Times New Roman" w:eastAsia="Calibri" w:hAnsi="Times New Roman" w:cs="Times New Roman"/>
        </w:rPr>
        <w:t>взаимообучение</w:t>
      </w:r>
      <w:proofErr w:type="spellEnd"/>
      <w:r w:rsidRPr="00707379">
        <w:rPr>
          <w:rFonts w:ascii="Times New Roman" w:eastAsia="Calibri" w:hAnsi="Times New Roman" w:cs="Times New Roman"/>
        </w:rPr>
        <w:t>, диалогические методики;</w:t>
      </w:r>
    </w:p>
    <w:p w:rsidR="00707379" w:rsidRPr="00707379" w:rsidRDefault="00707379" w:rsidP="0070737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7379">
        <w:rPr>
          <w:rFonts w:ascii="Times New Roman" w:eastAsia="Calibri" w:hAnsi="Times New Roman" w:cs="Times New Roman"/>
        </w:rPr>
        <w:t>комментированные упражнения;</w:t>
      </w:r>
    </w:p>
    <w:p w:rsidR="00CE64A7" w:rsidRPr="00707379" w:rsidRDefault="00707379" w:rsidP="0070737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379">
        <w:rPr>
          <w:rFonts w:ascii="Times New Roman" w:eastAsia="Calibri" w:hAnsi="Times New Roman" w:cs="Times New Roman"/>
        </w:rPr>
        <w:t>оптимальность темпа с позиции полного усвоения</w:t>
      </w:r>
    </w:p>
    <w:p w:rsidR="00707379" w:rsidRDefault="00707379" w:rsidP="00CE64A7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E64A7" w:rsidRPr="00CE64A7" w:rsidRDefault="00CE64A7" w:rsidP="00CE64A7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E64A7">
        <w:rPr>
          <w:rFonts w:ascii="Times New Roman" w:hAnsi="Times New Roman"/>
          <w:b/>
          <w:sz w:val="24"/>
          <w:szCs w:val="24"/>
        </w:rPr>
        <w:t>Место предмета в базисном учебном плане. Корректировка программы</w:t>
      </w:r>
    </w:p>
    <w:p w:rsidR="00CE64A7" w:rsidRPr="00EB65F4" w:rsidRDefault="00CE64A7" w:rsidP="00EB65F4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E64A7">
        <w:rPr>
          <w:rFonts w:ascii="Times New Roman" w:hAnsi="Times New Roman"/>
          <w:i/>
          <w:sz w:val="24"/>
          <w:szCs w:val="24"/>
          <w:u w:val="single"/>
        </w:rPr>
        <w:t xml:space="preserve">Программа строит </w:t>
      </w:r>
      <w:proofErr w:type="gramStart"/>
      <w:r w:rsidRPr="00CE64A7">
        <w:rPr>
          <w:rFonts w:ascii="Times New Roman" w:hAnsi="Times New Roman"/>
          <w:i/>
          <w:sz w:val="24"/>
          <w:szCs w:val="24"/>
          <w:u w:val="single"/>
        </w:rPr>
        <w:t>обучение  учащегося</w:t>
      </w:r>
      <w:proofErr w:type="gramEnd"/>
      <w:r w:rsidRPr="00CE64A7">
        <w:rPr>
          <w:rFonts w:ascii="Times New Roman" w:hAnsi="Times New Roman"/>
          <w:i/>
          <w:sz w:val="24"/>
          <w:szCs w:val="24"/>
          <w:u w:val="single"/>
        </w:rPr>
        <w:t xml:space="preserve"> с ОВЗ </w:t>
      </w:r>
      <w:r w:rsidRPr="00CE64A7">
        <w:rPr>
          <w:rFonts w:ascii="Times New Roman" w:hAnsi="Times New Roman"/>
          <w:i/>
          <w:sz w:val="24"/>
          <w:szCs w:val="24"/>
          <w:u w:val="single"/>
          <w:lang w:val="en-US"/>
        </w:rPr>
        <w:t>VII</w:t>
      </w:r>
      <w:r w:rsidRPr="00CE64A7">
        <w:rPr>
          <w:rFonts w:ascii="Times New Roman" w:hAnsi="Times New Roman"/>
          <w:i/>
          <w:sz w:val="24"/>
          <w:szCs w:val="24"/>
          <w:u w:val="single"/>
        </w:rPr>
        <w:t xml:space="preserve"> вида на основе принципа коррекционно-развивающей направленности  учебно-воспитательного процесса</w:t>
      </w:r>
      <w:r w:rsidRPr="00CE64A7">
        <w:rPr>
          <w:rFonts w:ascii="Times New Roman" w:hAnsi="Times New Roman"/>
          <w:sz w:val="24"/>
          <w:szCs w:val="24"/>
        </w:rPr>
        <w:t xml:space="preserve">. То есть учебный материал учитывает </w:t>
      </w:r>
      <w:proofErr w:type="gramStart"/>
      <w:r w:rsidRPr="00CE64A7">
        <w:rPr>
          <w:rFonts w:ascii="Times New Roman" w:hAnsi="Times New Roman"/>
          <w:sz w:val="24"/>
          <w:szCs w:val="24"/>
        </w:rPr>
        <w:t>особенности  на</w:t>
      </w:r>
      <w:proofErr w:type="gramEnd"/>
      <w:r w:rsidRPr="00CE64A7">
        <w:rPr>
          <w:rFonts w:ascii="Times New Roman" w:hAnsi="Times New Roman"/>
          <w:sz w:val="24"/>
          <w:szCs w:val="24"/>
        </w:rPr>
        <w:t xml:space="preserve"> каждом уроке включаются задания, обеспечивающие восприятие учебного материала. В раб</w:t>
      </w:r>
      <w:r>
        <w:rPr>
          <w:rFonts w:ascii="Times New Roman" w:hAnsi="Times New Roman"/>
          <w:sz w:val="24"/>
          <w:szCs w:val="24"/>
        </w:rPr>
        <w:t xml:space="preserve">очую программу по </w:t>
      </w:r>
      <w:proofErr w:type="gramStart"/>
      <w:r>
        <w:rPr>
          <w:rFonts w:ascii="Times New Roman" w:hAnsi="Times New Roman"/>
          <w:sz w:val="24"/>
          <w:szCs w:val="24"/>
        </w:rPr>
        <w:t>окружающему  мир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E64A7">
        <w:rPr>
          <w:rFonts w:ascii="Times New Roman" w:hAnsi="Times New Roman"/>
          <w:bCs/>
          <w:sz w:val="24"/>
          <w:szCs w:val="24"/>
        </w:rPr>
        <w:t xml:space="preserve"> для </w:t>
      </w:r>
      <w:r w:rsidRPr="00CE64A7">
        <w:rPr>
          <w:rFonts w:ascii="Times New Roman" w:hAnsi="Times New Roman"/>
          <w:sz w:val="24"/>
          <w:szCs w:val="24"/>
          <w:lang w:val="en-US"/>
        </w:rPr>
        <w:t>IV</w:t>
      </w:r>
      <w:r w:rsidRPr="00CE64A7">
        <w:rPr>
          <w:rFonts w:ascii="Times New Roman" w:hAnsi="Times New Roman"/>
          <w:sz w:val="24"/>
          <w:szCs w:val="24"/>
        </w:rPr>
        <w:t xml:space="preserve"> класса, разработанную  на основе программы начального общего образования, </w:t>
      </w:r>
      <w:r w:rsidRPr="00CE64A7">
        <w:rPr>
          <w:rFonts w:ascii="Times New Roman" w:hAnsi="Times New Roman"/>
          <w:sz w:val="24"/>
          <w:szCs w:val="24"/>
        </w:rPr>
        <w:lastRenderedPageBreak/>
        <w:t xml:space="preserve">авторской программы  </w:t>
      </w:r>
      <w:r w:rsidRPr="009D7650">
        <w:rPr>
          <w:rFonts w:ascii="Times New Roman" w:hAnsi="Times New Roman" w:cs="Times New Roman"/>
        </w:rPr>
        <w:t>А.А. Плешакова «Окружающий мир»</w:t>
      </w:r>
      <w:r>
        <w:rPr>
          <w:rFonts w:ascii="Times New Roman" w:hAnsi="Times New Roman" w:cs="Times New Roman"/>
        </w:rPr>
        <w:t xml:space="preserve"> </w:t>
      </w:r>
      <w:r w:rsidRPr="00CE64A7">
        <w:rPr>
          <w:rFonts w:ascii="Times New Roman" w:hAnsi="Times New Roman"/>
          <w:sz w:val="24"/>
          <w:szCs w:val="24"/>
        </w:rPr>
        <w:t xml:space="preserve">внесены изменения : уменьшено </w:t>
      </w:r>
      <w:r>
        <w:rPr>
          <w:rFonts w:ascii="Times New Roman" w:hAnsi="Times New Roman"/>
          <w:sz w:val="24"/>
          <w:szCs w:val="24"/>
        </w:rPr>
        <w:t>количество часов с 68  часов в год (по 2</w:t>
      </w:r>
      <w:r w:rsidRPr="00CE64A7">
        <w:rPr>
          <w:rFonts w:ascii="Times New Roman" w:hAnsi="Times New Roman"/>
          <w:sz w:val="24"/>
          <w:szCs w:val="24"/>
        </w:rPr>
        <w:t xml:space="preserve"> часов в неделю) до </w:t>
      </w:r>
      <w:r>
        <w:rPr>
          <w:rFonts w:ascii="Times New Roman" w:hAnsi="Times New Roman"/>
          <w:sz w:val="24"/>
          <w:szCs w:val="24"/>
        </w:rPr>
        <w:t>34 часов (по 1 часу</w:t>
      </w:r>
      <w:r w:rsidRPr="00CE64A7">
        <w:rPr>
          <w:rFonts w:ascii="Times New Roman" w:hAnsi="Times New Roman"/>
          <w:sz w:val="24"/>
          <w:szCs w:val="24"/>
        </w:rPr>
        <w:t xml:space="preserve"> в неделю)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</w:rPr>
      </w:pPr>
    </w:p>
    <w:p w:rsidR="00F70107" w:rsidRDefault="00EB65F4" w:rsidP="009D7650">
      <w:pPr>
        <w:spacing w:after="0"/>
        <w:rPr>
          <w:rFonts w:ascii="Times New Roman" w:hAnsi="Times New Roman" w:cs="Times New Roman"/>
          <w:b/>
        </w:rPr>
      </w:pPr>
      <w:r w:rsidRPr="00EB65F4">
        <w:rPr>
          <w:rFonts w:ascii="Times New Roman" w:hAnsi="Times New Roman" w:cs="Times New Roman"/>
          <w:b/>
        </w:rPr>
        <w:t>С</w:t>
      </w:r>
      <w:r w:rsidR="009D7650" w:rsidRPr="00EB65F4">
        <w:rPr>
          <w:rFonts w:ascii="Times New Roman" w:hAnsi="Times New Roman" w:cs="Times New Roman"/>
          <w:b/>
        </w:rPr>
        <w:t xml:space="preserve">одержательные линии </w:t>
      </w:r>
      <w:r w:rsidRPr="00EB65F4">
        <w:rPr>
          <w:rFonts w:ascii="Times New Roman" w:hAnsi="Times New Roman" w:cs="Times New Roman"/>
          <w:b/>
        </w:rPr>
        <w:t>программы</w:t>
      </w:r>
    </w:p>
    <w:p w:rsidR="00F70107" w:rsidRPr="00F70107" w:rsidRDefault="009D7650" w:rsidP="00F70107">
      <w:pPr>
        <w:spacing w:after="0" w:line="240" w:lineRule="auto"/>
        <w:ind w:firstLine="567"/>
        <w:rPr>
          <w:rFonts w:ascii="Times New Roman" w:eastAsia="Calibri" w:hAnsi="Times New Roman" w:cs="Times New Roman"/>
          <w:spacing w:val="-20"/>
        </w:rPr>
      </w:pPr>
      <w:r w:rsidRPr="00EB65F4">
        <w:rPr>
          <w:rFonts w:ascii="Times New Roman" w:hAnsi="Times New Roman" w:cs="Times New Roman"/>
          <w:b/>
        </w:rPr>
        <w:t xml:space="preserve"> </w:t>
      </w:r>
      <w:r w:rsidR="00F70107" w:rsidRPr="00F70107">
        <w:rPr>
          <w:rFonts w:ascii="Times New Roman" w:eastAsia="Calibri" w:hAnsi="Times New Roman" w:cs="Times New Roman"/>
        </w:rPr>
        <w:t xml:space="preserve">Основные содержательные линии </w:t>
      </w:r>
      <w:r w:rsidR="00F70107" w:rsidRPr="00F70107">
        <w:rPr>
          <w:rFonts w:ascii="Times New Roman" w:eastAsia="Calibri" w:hAnsi="Times New Roman" w:cs="Times New Roman"/>
          <w:spacing w:val="-20"/>
        </w:rPr>
        <w:t xml:space="preserve">«Окружающего мира» </w:t>
      </w:r>
      <w:proofErr w:type="gramStart"/>
      <w:r w:rsidR="00F70107" w:rsidRPr="00F70107">
        <w:rPr>
          <w:rFonts w:ascii="Times New Roman" w:eastAsia="Calibri" w:hAnsi="Times New Roman" w:cs="Times New Roman"/>
          <w:spacing w:val="-20"/>
        </w:rPr>
        <w:t>определены</w:t>
      </w:r>
      <w:r w:rsidR="00F70107">
        <w:rPr>
          <w:rFonts w:ascii="Times New Roman" w:eastAsia="Calibri" w:hAnsi="Times New Roman" w:cs="Times New Roman"/>
          <w:spacing w:val="-20"/>
        </w:rPr>
        <w:t xml:space="preserve"> </w:t>
      </w:r>
      <w:r w:rsidR="00F70107" w:rsidRPr="00F70107">
        <w:rPr>
          <w:rFonts w:ascii="Times New Roman" w:eastAsia="Calibri" w:hAnsi="Times New Roman" w:cs="Times New Roman"/>
          <w:spacing w:val="-20"/>
        </w:rPr>
        <w:t xml:space="preserve"> стандартом</w:t>
      </w:r>
      <w:proofErr w:type="gramEnd"/>
      <w:r w:rsidR="00F70107">
        <w:rPr>
          <w:rFonts w:ascii="Times New Roman" w:eastAsia="Calibri" w:hAnsi="Times New Roman" w:cs="Times New Roman"/>
          <w:spacing w:val="-20"/>
        </w:rPr>
        <w:t xml:space="preserve"> </w:t>
      </w:r>
      <w:r w:rsidR="00F70107" w:rsidRPr="00F70107">
        <w:rPr>
          <w:rFonts w:ascii="Times New Roman" w:eastAsia="Calibri" w:hAnsi="Times New Roman" w:cs="Times New Roman"/>
          <w:spacing w:val="-20"/>
        </w:rPr>
        <w:t xml:space="preserve"> начального</w:t>
      </w:r>
      <w:r w:rsidR="00F70107">
        <w:rPr>
          <w:rFonts w:ascii="Times New Roman" w:eastAsia="Calibri" w:hAnsi="Times New Roman" w:cs="Times New Roman"/>
          <w:spacing w:val="-20"/>
        </w:rPr>
        <w:t xml:space="preserve"> </w:t>
      </w:r>
      <w:r w:rsidR="00F70107" w:rsidRPr="00F70107">
        <w:rPr>
          <w:rFonts w:ascii="Times New Roman" w:eastAsia="Calibri" w:hAnsi="Times New Roman" w:cs="Times New Roman"/>
          <w:spacing w:val="-20"/>
        </w:rPr>
        <w:t xml:space="preserve"> общего </w:t>
      </w:r>
      <w:r w:rsidR="00F70107">
        <w:rPr>
          <w:rFonts w:ascii="Times New Roman" w:eastAsia="Calibri" w:hAnsi="Times New Roman" w:cs="Times New Roman"/>
          <w:spacing w:val="-20"/>
        </w:rPr>
        <w:t xml:space="preserve"> </w:t>
      </w:r>
      <w:r w:rsidR="00F70107" w:rsidRPr="00F70107">
        <w:rPr>
          <w:rFonts w:ascii="Times New Roman" w:eastAsia="Calibri" w:hAnsi="Times New Roman" w:cs="Times New Roman"/>
          <w:spacing w:val="-20"/>
        </w:rPr>
        <w:t>образования</w:t>
      </w:r>
      <w:r w:rsidR="00F70107">
        <w:rPr>
          <w:rFonts w:ascii="Times New Roman" w:eastAsia="Calibri" w:hAnsi="Times New Roman" w:cs="Times New Roman"/>
          <w:spacing w:val="-20"/>
        </w:rPr>
        <w:t xml:space="preserve"> </w:t>
      </w:r>
      <w:r w:rsidR="00F70107" w:rsidRPr="00F70107">
        <w:rPr>
          <w:rFonts w:ascii="Times New Roman" w:eastAsia="Calibri" w:hAnsi="Times New Roman" w:cs="Times New Roman"/>
          <w:spacing w:val="-20"/>
        </w:rPr>
        <w:t xml:space="preserve"> и</w:t>
      </w:r>
      <w:r w:rsidR="00F70107">
        <w:rPr>
          <w:rFonts w:ascii="Times New Roman" w:eastAsia="Calibri" w:hAnsi="Times New Roman" w:cs="Times New Roman"/>
          <w:spacing w:val="-20"/>
        </w:rPr>
        <w:t xml:space="preserve"> </w:t>
      </w:r>
      <w:r w:rsidR="00F70107" w:rsidRPr="00F70107">
        <w:rPr>
          <w:rFonts w:ascii="Times New Roman" w:eastAsia="Calibri" w:hAnsi="Times New Roman" w:cs="Times New Roman"/>
          <w:spacing w:val="-20"/>
        </w:rPr>
        <w:t xml:space="preserve"> представлены</w:t>
      </w:r>
      <w:r w:rsidR="00F70107">
        <w:rPr>
          <w:rFonts w:ascii="Times New Roman" w:eastAsia="Calibri" w:hAnsi="Times New Roman" w:cs="Times New Roman"/>
          <w:spacing w:val="-20"/>
        </w:rPr>
        <w:t xml:space="preserve"> </w:t>
      </w:r>
      <w:r w:rsidR="00F70107" w:rsidRPr="00F70107">
        <w:rPr>
          <w:rFonts w:ascii="Times New Roman" w:eastAsia="Calibri" w:hAnsi="Times New Roman" w:cs="Times New Roman"/>
          <w:spacing w:val="-20"/>
        </w:rPr>
        <w:t xml:space="preserve"> в </w:t>
      </w:r>
      <w:r w:rsidR="00F70107">
        <w:rPr>
          <w:rFonts w:ascii="Times New Roman" w:eastAsia="Calibri" w:hAnsi="Times New Roman" w:cs="Times New Roman"/>
          <w:spacing w:val="-20"/>
        </w:rPr>
        <w:t xml:space="preserve"> </w:t>
      </w:r>
      <w:r w:rsidR="00F70107" w:rsidRPr="00F70107">
        <w:rPr>
          <w:rFonts w:ascii="Times New Roman" w:eastAsia="Calibri" w:hAnsi="Times New Roman" w:cs="Times New Roman"/>
          <w:spacing w:val="-20"/>
        </w:rPr>
        <w:t xml:space="preserve">примерной </w:t>
      </w:r>
      <w:r w:rsidR="00F70107">
        <w:rPr>
          <w:rFonts w:ascii="Times New Roman" w:eastAsia="Calibri" w:hAnsi="Times New Roman" w:cs="Times New Roman"/>
          <w:spacing w:val="-20"/>
        </w:rPr>
        <w:t xml:space="preserve"> </w:t>
      </w:r>
      <w:r w:rsidR="00F70107" w:rsidRPr="00F70107">
        <w:rPr>
          <w:rFonts w:ascii="Times New Roman" w:eastAsia="Calibri" w:hAnsi="Times New Roman" w:cs="Times New Roman"/>
          <w:spacing w:val="-20"/>
        </w:rPr>
        <w:t>программе</w:t>
      </w:r>
    </w:p>
    <w:p w:rsidR="00F70107" w:rsidRPr="00F70107" w:rsidRDefault="00F70107" w:rsidP="00F70107">
      <w:pPr>
        <w:spacing w:after="0" w:line="240" w:lineRule="auto"/>
        <w:rPr>
          <w:rFonts w:ascii="Times New Roman" w:eastAsia="Calibri" w:hAnsi="Times New Roman" w:cs="Times New Roman"/>
          <w:spacing w:val="-20"/>
        </w:rPr>
      </w:pPr>
      <w:r w:rsidRPr="00F70107">
        <w:rPr>
          <w:rFonts w:ascii="Times New Roman" w:eastAsia="Calibri" w:hAnsi="Times New Roman" w:cs="Times New Roman"/>
          <w:bCs/>
          <w:spacing w:val="-20"/>
        </w:rPr>
        <w:t>6 разделами</w:t>
      </w:r>
      <w:r>
        <w:rPr>
          <w:rFonts w:ascii="Times New Roman" w:eastAsia="Calibri" w:hAnsi="Times New Roman" w:cs="Times New Roman"/>
          <w:b/>
          <w:bCs/>
          <w:spacing w:val="-20"/>
        </w:rPr>
        <w:t>.</w:t>
      </w:r>
      <w:r w:rsidRPr="00F70107">
        <w:rPr>
          <w:rFonts w:ascii="Times New Roman" w:eastAsia="Calibri" w:hAnsi="Times New Roman" w:cs="Times New Roman"/>
          <w:spacing w:val="-20"/>
        </w:rPr>
        <w:t xml:space="preserve"> Разделы: «Страницы всемирной истории», «Страницы истории Отечества», «Современная история» вводят школьников в мир истории, которая изучается на близком ученикам материале. Обучающиеся знакомятся с историей Отечества и родного края через представления об образе жизни людей в разные эпохи, описания памятников культуры, рассказов о конкретных событиях и их участниках. Следует отметить, что содержание разделов дается в хронологической последовательности — с древности до современности, что способствует созданию у младших школьников конкретных образов исторических эпох, а также способствует формированию у них историко-временных представлений, помогает преодолеть присущие их возрасту сближение прошлого и настоящего. Предмет “Окружающий мир” предусматривает активное использование на уроке учителем ИКТ-технологий в качестве наглядного материала (использование презентаций, учебных дисков, видео- и аудио, игровых программ), что делает процесс обучения более эффективным</w:t>
      </w:r>
      <w:r w:rsidRPr="00F70107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. </w:t>
      </w:r>
    </w:p>
    <w:p w:rsidR="00F70107" w:rsidRPr="00F70107" w:rsidRDefault="00F70107" w:rsidP="00F701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0"/>
          <w:sz w:val="24"/>
          <w:szCs w:val="24"/>
        </w:rPr>
      </w:pPr>
      <w:r w:rsidRPr="00F70107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К каждому разделу ставится </w:t>
      </w:r>
      <w:r w:rsidRPr="00F70107">
        <w:rPr>
          <w:rFonts w:ascii="Times New Roman" w:eastAsia="Calibri" w:hAnsi="Times New Roman" w:cs="Times New Roman"/>
          <w:b/>
          <w:i/>
          <w:spacing w:val="-20"/>
          <w:sz w:val="24"/>
          <w:szCs w:val="24"/>
        </w:rPr>
        <w:t>комплексно-дидактическая цель</w:t>
      </w:r>
      <w:r w:rsidRPr="00F70107">
        <w:rPr>
          <w:rFonts w:ascii="Times New Roman" w:eastAsia="Calibri" w:hAnsi="Times New Roman" w:cs="Times New Roman"/>
          <w:spacing w:val="-20"/>
          <w:sz w:val="24"/>
          <w:szCs w:val="24"/>
        </w:rPr>
        <w:t xml:space="preserve">. </w:t>
      </w:r>
    </w:p>
    <w:p w:rsidR="009D7650" w:rsidRDefault="009D7650" w:rsidP="009D7650">
      <w:pPr>
        <w:spacing w:after="0"/>
        <w:rPr>
          <w:rFonts w:ascii="Times New Roman" w:hAnsi="Times New Roman" w:cs="Times New Roman"/>
          <w:b/>
        </w:rPr>
      </w:pPr>
    </w:p>
    <w:tbl>
      <w:tblPr>
        <w:tblStyle w:val="43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3405"/>
        <w:gridCol w:w="709"/>
        <w:gridCol w:w="8647"/>
        <w:gridCol w:w="8"/>
        <w:gridCol w:w="417"/>
        <w:gridCol w:w="1559"/>
      </w:tblGrid>
      <w:tr w:rsidR="00F70107" w:rsidRPr="00F70107" w:rsidTr="00F70107">
        <w:tc>
          <w:tcPr>
            <w:tcW w:w="559" w:type="dxa"/>
          </w:tcPr>
          <w:p w:rsidR="00F70107" w:rsidRPr="00F70107" w:rsidRDefault="00F70107" w:rsidP="00F70107"/>
        </w:tc>
        <w:tc>
          <w:tcPr>
            <w:tcW w:w="3405" w:type="dxa"/>
          </w:tcPr>
          <w:p w:rsidR="00F70107" w:rsidRPr="00F70107" w:rsidRDefault="00F70107" w:rsidP="00F70107">
            <w:pPr>
              <w:jc w:val="center"/>
              <w:rPr>
                <w:b/>
                <w:i/>
              </w:rPr>
            </w:pPr>
            <w:r w:rsidRPr="00F70107">
              <w:rPr>
                <w:b/>
                <w:i/>
              </w:rPr>
              <w:t>Разделы программы</w:t>
            </w:r>
          </w:p>
        </w:tc>
        <w:tc>
          <w:tcPr>
            <w:tcW w:w="709" w:type="dxa"/>
          </w:tcPr>
          <w:p w:rsidR="00F70107" w:rsidRPr="00F70107" w:rsidRDefault="00F70107" w:rsidP="00F70107">
            <w:pPr>
              <w:jc w:val="center"/>
              <w:rPr>
                <w:b/>
                <w:i/>
              </w:rPr>
            </w:pPr>
          </w:p>
        </w:tc>
        <w:tc>
          <w:tcPr>
            <w:tcW w:w="8647" w:type="dxa"/>
          </w:tcPr>
          <w:p w:rsidR="00F70107" w:rsidRPr="00F70107" w:rsidRDefault="00F70107" w:rsidP="00F70107">
            <w:pPr>
              <w:jc w:val="center"/>
              <w:rPr>
                <w:b/>
                <w:i/>
              </w:rPr>
            </w:pPr>
            <w:r w:rsidRPr="00F70107">
              <w:rPr>
                <w:b/>
                <w:i/>
              </w:rPr>
              <w:t>Дидактическая  цель</w:t>
            </w:r>
          </w:p>
        </w:tc>
        <w:tc>
          <w:tcPr>
            <w:tcW w:w="425" w:type="dxa"/>
            <w:gridSpan w:val="2"/>
          </w:tcPr>
          <w:p w:rsidR="00F70107" w:rsidRPr="00F70107" w:rsidRDefault="00F70107" w:rsidP="00F70107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F70107" w:rsidRPr="00F70107" w:rsidRDefault="00F70107" w:rsidP="00F70107">
            <w:pPr>
              <w:rPr>
                <w:b/>
                <w:i/>
              </w:rPr>
            </w:pPr>
            <w:r w:rsidRPr="00F70107">
              <w:rPr>
                <w:b/>
                <w:i/>
              </w:rPr>
              <w:t>Кол-во часов</w:t>
            </w:r>
          </w:p>
        </w:tc>
      </w:tr>
      <w:tr w:rsidR="00F70107" w:rsidRPr="00F70107" w:rsidTr="00F70107">
        <w:tc>
          <w:tcPr>
            <w:tcW w:w="559" w:type="dxa"/>
          </w:tcPr>
          <w:p w:rsidR="00F70107" w:rsidRPr="00F70107" w:rsidRDefault="00F70107" w:rsidP="00F70107">
            <w:r w:rsidRPr="00F70107">
              <w:t>1</w:t>
            </w:r>
          </w:p>
        </w:tc>
        <w:tc>
          <w:tcPr>
            <w:tcW w:w="3405" w:type="dxa"/>
          </w:tcPr>
          <w:p w:rsidR="00F70107" w:rsidRPr="00F70107" w:rsidRDefault="00F70107" w:rsidP="00F70107">
            <w:r w:rsidRPr="00F70107">
              <w:rPr>
                <w:rFonts w:eastAsia="Calibri"/>
                <w:bCs/>
              </w:rPr>
              <w:t>Земля и человечество</w:t>
            </w:r>
          </w:p>
        </w:tc>
        <w:tc>
          <w:tcPr>
            <w:tcW w:w="709" w:type="dxa"/>
          </w:tcPr>
          <w:p w:rsidR="00F70107" w:rsidRPr="00F70107" w:rsidRDefault="00F70107" w:rsidP="00F70107"/>
        </w:tc>
        <w:tc>
          <w:tcPr>
            <w:tcW w:w="8647" w:type="dxa"/>
          </w:tcPr>
          <w:p w:rsidR="00F70107" w:rsidRPr="00F70107" w:rsidRDefault="00F70107" w:rsidP="00F70107">
            <w:r w:rsidRPr="00F70107">
              <w:t xml:space="preserve">даёт возможность увидеть, что Земля - это дом человечества, большой и </w:t>
            </w:r>
          </w:p>
          <w:p w:rsidR="00F70107" w:rsidRPr="00F70107" w:rsidRDefault="00F70107" w:rsidP="00F70107">
            <w:r w:rsidRPr="00F70107">
              <w:t xml:space="preserve">одновременно очень маленький, надёжный и в то же время очень хрупкий. </w:t>
            </w:r>
          </w:p>
          <w:p w:rsidR="00F70107" w:rsidRPr="00F70107" w:rsidRDefault="00F70107" w:rsidP="00F70107"/>
        </w:tc>
        <w:tc>
          <w:tcPr>
            <w:tcW w:w="425" w:type="dxa"/>
            <w:gridSpan w:val="2"/>
          </w:tcPr>
          <w:p w:rsidR="00F70107" w:rsidRPr="00F70107" w:rsidRDefault="00F70107" w:rsidP="00F70107"/>
          <w:p w:rsidR="00F70107" w:rsidRPr="00F70107" w:rsidRDefault="00F70107" w:rsidP="00F70107"/>
        </w:tc>
        <w:tc>
          <w:tcPr>
            <w:tcW w:w="1559" w:type="dxa"/>
          </w:tcPr>
          <w:p w:rsidR="00F70107" w:rsidRPr="00F70107" w:rsidRDefault="00F70107" w:rsidP="00F70107">
            <w:pPr>
              <w:jc w:val="center"/>
            </w:pPr>
            <w:r w:rsidRPr="00F70107">
              <w:t>6ч</w:t>
            </w:r>
          </w:p>
        </w:tc>
      </w:tr>
      <w:tr w:rsidR="00F70107" w:rsidRPr="00F70107" w:rsidTr="00F70107">
        <w:tc>
          <w:tcPr>
            <w:tcW w:w="559" w:type="dxa"/>
          </w:tcPr>
          <w:p w:rsidR="00F70107" w:rsidRPr="00F70107" w:rsidRDefault="00F70107" w:rsidP="00F70107">
            <w:r w:rsidRPr="00F70107">
              <w:t>2</w:t>
            </w:r>
          </w:p>
        </w:tc>
        <w:tc>
          <w:tcPr>
            <w:tcW w:w="3405" w:type="dxa"/>
          </w:tcPr>
          <w:p w:rsidR="00F70107" w:rsidRPr="00F70107" w:rsidRDefault="00F70107" w:rsidP="00F70107">
            <w:r w:rsidRPr="00F70107">
              <w:rPr>
                <w:rFonts w:eastAsia="Calibri"/>
                <w:bCs/>
              </w:rPr>
              <w:t>Природа России</w:t>
            </w:r>
          </w:p>
        </w:tc>
        <w:tc>
          <w:tcPr>
            <w:tcW w:w="709" w:type="dxa"/>
          </w:tcPr>
          <w:p w:rsidR="00F70107" w:rsidRPr="00F70107" w:rsidRDefault="00F70107" w:rsidP="00F70107"/>
        </w:tc>
        <w:tc>
          <w:tcPr>
            <w:tcW w:w="8647" w:type="dxa"/>
          </w:tcPr>
          <w:p w:rsidR="00F70107" w:rsidRPr="00F70107" w:rsidRDefault="00F70107" w:rsidP="00F70107">
            <w:r w:rsidRPr="00F70107">
              <w:t xml:space="preserve"> поможет узнать разнообразие и красоту природы России, знакомит с различными картами и учит читать их, рассматривать возможные пути экологической помощи природе. </w:t>
            </w:r>
          </w:p>
        </w:tc>
        <w:tc>
          <w:tcPr>
            <w:tcW w:w="425" w:type="dxa"/>
            <w:gridSpan w:val="2"/>
          </w:tcPr>
          <w:p w:rsidR="00F70107" w:rsidRPr="00F70107" w:rsidRDefault="00F70107" w:rsidP="00F70107"/>
          <w:p w:rsidR="00F70107" w:rsidRPr="00F70107" w:rsidRDefault="00F70107" w:rsidP="00F70107"/>
          <w:p w:rsidR="00F70107" w:rsidRPr="00F70107" w:rsidRDefault="00F70107" w:rsidP="00F70107"/>
          <w:p w:rsidR="00F70107" w:rsidRPr="00F70107" w:rsidRDefault="00F70107" w:rsidP="00F70107"/>
        </w:tc>
        <w:tc>
          <w:tcPr>
            <w:tcW w:w="1559" w:type="dxa"/>
          </w:tcPr>
          <w:p w:rsidR="00F70107" w:rsidRPr="00F70107" w:rsidRDefault="00F70107" w:rsidP="00F70107">
            <w:pPr>
              <w:jc w:val="center"/>
            </w:pPr>
            <w:r w:rsidRPr="00F70107">
              <w:t>5ч</w:t>
            </w:r>
          </w:p>
        </w:tc>
      </w:tr>
      <w:tr w:rsidR="00F70107" w:rsidRPr="00F70107" w:rsidTr="00F70107">
        <w:tc>
          <w:tcPr>
            <w:tcW w:w="559" w:type="dxa"/>
          </w:tcPr>
          <w:p w:rsidR="00F70107" w:rsidRPr="00F70107" w:rsidRDefault="00F70107" w:rsidP="00F70107">
            <w:r w:rsidRPr="00F70107">
              <w:t>3</w:t>
            </w:r>
          </w:p>
        </w:tc>
        <w:tc>
          <w:tcPr>
            <w:tcW w:w="3405" w:type="dxa"/>
          </w:tcPr>
          <w:p w:rsidR="00F70107" w:rsidRPr="00F70107" w:rsidRDefault="00F70107" w:rsidP="00F70107">
            <w:r w:rsidRPr="00F70107">
              <w:rPr>
                <w:rFonts w:eastAsia="Calibri"/>
                <w:bCs/>
              </w:rPr>
              <w:t>Родной край- часть большой страны</w:t>
            </w:r>
          </w:p>
        </w:tc>
        <w:tc>
          <w:tcPr>
            <w:tcW w:w="709" w:type="dxa"/>
          </w:tcPr>
          <w:p w:rsidR="00F70107" w:rsidRPr="00F70107" w:rsidRDefault="00F70107" w:rsidP="00F70107"/>
        </w:tc>
        <w:tc>
          <w:tcPr>
            <w:tcW w:w="8647" w:type="dxa"/>
          </w:tcPr>
          <w:p w:rsidR="00F70107" w:rsidRPr="00F70107" w:rsidRDefault="00F70107" w:rsidP="00F70107">
            <w:r w:rsidRPr="00F70107">
              <w:t xml:space="preserve">знакомит с природой родного края, помогает разобраться в экологических связях, </w:t>
            </w:r>
          </w:p>
          <w:p w:rsidR="00F70107" w:rsidRPr="00F70107" w:rsidRDefault="00F70107" w:rsidP="00F70107">
            <w:r w:rsidRPr="00F70107">
              <w:t xml:space="preserve">учит правилам поведения в природе, необходимым для её сохранения. </w:t>
            </w:r>
          </w:p>
          <w:p w:rsidR="00F70107" w:rsidRPr="00F70107" w:rsidRDefault="00F70107" w:rsidP="00F70107"/>
        </w:tc>
        <w:tc>
          <w:tcPr>
            <w:tcW w:w="425" w:type="dxa"/>
            <w:gridSpan w:val="2"/>
          </w:tcPr>
          <w:p w:rsidR="00F70107" w:rsidRPr="00F70107" w:rsidRDefault="00F70107" w:rsidP="00F70107"/>
          <w:p w:rsidR="00F70107" w:rsidRPr="00F70107" w:rsidRDefault="00F70107" w:rsidP="00F70107"/>
        </w:tc>
        <w:tc>
          <w:tcPr>
            <w:tcW w:w="1559" w:type="dxa"/>
          </w:tcPr>
          <w:p w:rsidR="00F70107" w:rsidRPr="00F70107" w:rsidRDefault="00F70107" w:rsidP="00F70107">
            <w:pPr>
              <w:jc w:val="center"/>
            </w:pPr>
            <w:r w:rsidRPr="00F70107">
              <w:t>6ч</w:t>
            </w:r>
          </w:p>
        </w:tc>
      </w:tr>
      <w:tr w:rsidR="00F70107" w:rsidRPr="00F70107" w:rsidTr="00F70107">
        <w:tc>
          <w:tcPr>
            <w:tcW w:w="559" w:type="dxa"/>
          </w:tcPr>
          <w:p w:rsidR="00F70107" w:rsidRPr="00F70107" w:rsidRDefault="00F70107" w:rsidP="00F70107">
            <w:r w:rsidRPr="00F70107">
              <w:t>4</w:t>
            </w:r>
          </w:p>
        </w:tc>
        <w:tc>
          <w:tcPr>
            <w:tcW w:w="3405" w:type="dxa"/>
          </w:tcPr>
          <w:p w:rsidR="00F70107" w:rsidRPr="00F70107" w:rsidRDefault="00F70107" w:rsidP="00F70107">
            <w:r w:rsidRPr="00F70107">
              <w:rPr>
                <w:rFonts w:eastAsia="Calibri"/>
                <w:bCs/>
              </w:rPr>
              <w:t>Страницы всемирной истории</w:t>
            </w:r>
          </w:p>
        </w:tc>
        <w:tc>
          <w:tcPr>
            <w:tcW w:w="709" w:type="dxa"/>
          </w:tcPr>
          <w:p w:rsidR="00F70107" w:rsidRPr="00F70107" w:rsidRDefault="00F70107" w:rsidP="00F70107"/>
        </w:tc>
        <w:tc>
          <w:tcPr>
            <w:tcW w:w="8655" w:type="dxa"/>
            <w:gridSpan w:val="2"/>
          </w:tcPr>
          <w:p w:rsidR="00F70107" w:rsidRPr="00F70107" w:rsidRDefault="00F70107" w:rsidP="00F70107">
            <w:proofErr w:type="gramStart"/>
            <w:r w:rsidRPr="00F70107">
              <w:t>поможет  получить</w:t>
            </w:r>
            <w:proofErr w:type="gramEnd"/>
            <w:r w:rsidRPr="00F70107">
              <w:t xml:space="preserve"> представление об отрезках времени, разделяющих историю человечества, знакомит детей с достижениями людей в разные исторические времена.</w:t>
            </w:r>
          </w:p>
          <w:p w:rsidR="00F70107" w:rsidRPr="00F70107" w:rsidRDefault="00F70107" w:rsidP="00F70107"/>
        </w:tc>
        <w:tc>
          <w:tcPr>
            <w:tcW w:w="417" w:type="dxa"/>
          </w:tcPr>
          <w:p w:rsidR="00F70107" w:rsidRPr="00F70107" w:rsidRDefault="00F70107" w:rsidP="00F70107"/>
          <w:p w:rsidR="00F70107" w:rsidRPr="00F70107" w:rsidRDefault="00F70107" w:rsidP="00F70107"/>
          <w:p w:rsidR="00F70107" w:rsidRPr="00F70107" w:rsidRDefault="00F70107" w:rsidP="00F70107"/>
        </w:tc>
        <w:tc>
          <w:tcPr>
            <w:tcW w:w="1559" w:type="dxa"/>
          </w:tcPr>
          <w:p w:rsidR="00F70107" w:rsidRPr="00F70107" w:rsidRDefault="00F70107" w:rsidP="00F70107">
            <w:pPr>
              <w:jc w:val="center"/>
            </w:pPr>
            <w:r w:rsidRPr="00F70107">
              <w:t>3ч</w:t>
            </w:r>
          </w:p>
        </w:tc>
      </w:tr>
      <w:tr w:rsidR="00F70107" w:rsidRPr="00F70107" w:rsidTr="00F70107">
        <w:tc>
          <w:tcPr>
            <w:tcW w:w="559" w:type="dxa"/>
          </w:tcPr>
          <w:p w:rsidR="00F70107" w:rsidRPr="00F70107" w:rsidRDefault="00F70107" w:rsidP="00F70107">
            <w:r w:rsidRPr="00F70107">
              <w:t>5</w:t>
            </w:r>
          </w:p>
        </w:tc>
        <w:tc>
          <w:tcPr>
            <w:tcW w:w="3405" w:type="dxa"/>
          </w:tcPr>
          <w:p w:rsidR="00F70107" w:rsidRPr="00F70107" w:rsidRDefault="00F70107" w:rsidP="00F70107">
            <w:r w:rsidRPr="00F70107">
              <w:rPr>
                <w:rFonts w:eastAsia="Calibri"/>
                <w:bCs/>
              </w:rPr>
              <w:t>Страницы истории Отечества</w:t>
            </w:r>
          </w:p>
        </w:tc>
        <w:tc>
          <w:tcPr>
            <w:tcW w:w="709" w:type="dxa"/>
          </w:tcPr>
          <w:p w:rsidR="00F70107" w:rsidRPr="00F70107" w:rsidRDefault="00F70107" w:rsidP="00F70107"/>
        </w:tc>
        <w:tc>
          <w:tcPr>
            <w:tcW w:w="8655" w:type="dxa"/>
            <w:gridSpan w:val="2"/>
          </w:tcPr>
          <w:p w:rsidR="00F70107" w:rsidRPr="00F70107" w:rsidRDefault="00F70107" w:rsidP="00F70107">
            <w:r w:rsidRPr="00F70107">
              <w:t>знакомит  с  важными событиями в истории России.</w:t>
            </w:r>
          </w:p>
        </w:tc>
        <w:tc>
          <w:tcPr>
            <w:tcW w:w="417" w:type="dxa"/>
          </w:tcPr>
          <w:p w:rsidR="00F70107" w:rsidRPr="00F70107" w:rsidRDefault="00F70107" w:rsidP="00F70107"/>
        </w:tc>
        <w:tc>
          <w:tcPr>
            <w:tcW w:w="1559" w:type="dxa"/>
          </w:tcPr>
          <w:p w:rsidR="00F70107" w:rsidRPr="00F70107" w:rsidRDefault="00F70107" w:rsidP="00F70107">
            <w:pPr>
              <w:jc w:val="center"/>
            </w:pPr>
            <w:r w:rsidRPr="00F70107">
              <w:t>10ч</w:t>
            </w:r>
          </w:p>
        </w:tc>
      </w:tr>
      <w:tr w:rsidR="00F70107" w:rsidRPr="00F70107" w:rsidTr="00F70107">
        <w:tc>
          <w:tcPr>
            <w:tcW w:w="559" w:type="dxa"/>
          </w:tcPr>
          <w:p w:rsidR="00F70107" w:rsidRPr="00F70107" w:rsidRDefault="00F70107" w:rsidP="00F70107">
            <w:r w:rsidRPr="00F70107">
              <w:t>6</w:t>
            </w:r>
          </w:p>
        </w:tc>
        <w:tc>
          <w:tcPr>
            <w:tcW w:w="3405" w:type="dxa"/>
          </w:tcPr>
          <w:p w:rsidR="00F70107" w:rsidRPr="00F70107" w:rsidRDefault="00F70107" w:rsidP="00F70107">
            <w:r w:rsidRPr="00F70107">
              <w:rPr>
                <w:rFonts w:eastAsia="Calibri"/>
                <w:bCs/>
              </w:rPr>
              <w:t>Современная Россия</w:t>
            </w:r>
          </w:p>
        </w:tc>
        <w:tc>
          <w:tcPr>
            <w:tcW w:w="709" w:type="dxa"/>
          </w:tcPr>
          <w:p w:rsidR="00F70107" w:rsidRPr="00F70107" w:rsidRDefault="00F70107" w:rsidP="00F70107"/>
        </w:tc>
        <w:tc>
          <w:tcPr>
            <w:tcW w:w="8655" w:type="dxa"/>
            <w:gridSpan w:val="2"/>
          </w:tcPr>
          <w:p w:rsidR="00F70107" w:rsidRPr="00F70107" w:rsidRDefault="00F70107" w:rsidP="00F70107">
            <w:proofErr w:type="gramStart"/>
            <w:r w:rsidRPr="00F70107">
              <w:t>даёт  представление</w:t>
            </w:r>
            <w:proofErr w:type="gramEnd"/>
            <w:r w:rsidRPr="00F70107">
              <w:t xml:space="preserve"> о государственном устройстве нашей страны, поможет </w:t>
            </w:r>
          </w:p>
          <w:p w:rsidR="00F70107" w:rsidRPr="00F70107" w:rsidRDefault="00F70107" w:rsidP="00F70107">
            <w:r w:rsidRPr="00F70107">
              <w:t xml:space="preserve">узнать о правах человека, познакомит с государственной символикой, а также </w:t>
            </w:r>
          </w:p>
          <w:p w:rsidR="00F70107" w:rsidRPr="00F70107" w:rsidRDefault="00F70107" w:rsidP="00F70107">
            <w:r w:rsidRPr="00F70107">
              <w:t>с главными праздниками страны.</w:t>
            </w:r>
          </w:p>
        </w:tc>
        <w:tc>
          <w:tcPr>
            <w:tcW w:w="417" w:type="dxa"/>
          </w:tcPr>
          <w:p w:rsidR="00F70107" w:rsidRPr="00F70107" w:rsidRDefault="00F70107" w:rsidP="00F70107"/>
          <w:p w:rsidR="00F70107" w:rsidRPr="00F70107" w:rsidRDefault="00F70107" w:rsidP="00F70107"/>
        </w:tc>
        <w:tc>
          <w:tcPr>
            <w:tcW w:w="1559" w:type="dxa"/>
          </w:tcPr>
          <w:p w:rsidR="00F70107" w:rsidRPr="00F70107" w:rsidRDefault="00F70107" w:rsidP="00F70107">
            <w:pPr>
              <w:jc w:val="center"/>
            </w:pPr>
            <w:r w:rsidRPr="00F70107">
              <w:t>4ч</w:t>
            </w:r>
          </w:p>
        </w:tc>
      </w:tr>
      <w:tr w:rsidR="00F70107" w:rsidRPr="00F70107" w:rsidTr="00F70107">
        <w:tc>
          <w:tcPr>
            <w:tcW w:w="559" w:type="dxa"/>
          </w:tcPr>
          <w:p w:rsidR="00F70107" w:rsidRPr="00F70107" w:rsidRDefault="00F70107" w:rsidP="00F70107"/>
        </w:tc>
        <w:tc>
          <w:tcPr>
            <w:tcW w:w="3405" w:type="dxa"/>
          </w:tcPr>
          <w:p w:rsidR="00F70107" w:rsidRPr="00F70107" w:rsidRDefault="00F70107" w:rsidP="00F70107"/>
        </w:tc>
        <w:tc>
          <w:tcPr>
            <w:tcW w:w="709" w:type="dxa"/>
          </w:tcPr>
          <w:p w:rsidR="00F70107" w:rsidRPr="00F70107" w:rsidRDefault="00F70107" w:rsidP="00F70107"/>
        </w:tc>
        <w:tc>
          <w:tcPr>
            <w:tcW w:w="9072" w:type="dxa"/>
            <w:gridSpan w:val="3"/>
          </w:tcPr>
          <w:p w:rsidR="00F70107" w:rsidRPr="00F70107" w:rsidRDefault="00AD407F" w:rsidP="00F70107">
            <w:r>
              <w:t xml:space="preserve">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559" w:type="dxa"/>
          </w:tcPr>
          <w:p w:rsidR="00F70107" w:rsidRPr="00F70107" w:rsidRDefault="00F70107" w:rsidP="00F70107">
            <w:pPr>
              <w:jc w:val="center"/>
            </w:pPr>
            <w:r w:rsidRPr="00F70107">
              <w:t>34ч</w:t>
            </w:r>
          </w:p>
        </w:tc>
      </w:tr>
    </w:tbl>
    <w:p w:rsidR="00707379" w:rsidRPr="00EB65F4" w:rsidRDefault="00707379" w:rsidP="009D7650">
      <w:pPr>
        <w:spacing w:after="0"/>
        <w:rPr>
          <w:rFonts w:ascii="Times New Roman" w:hAnsi="Times New Roman" w:cs="Times New Roman"/>
          <w:b/>
          <w:bCs/>
        </w:rPr>
      </w:pPr>
    </w:p>
    <w:p w:rsidR="00EB65F4" w:rsidRPr="009D7650" w:rsidRDefault="00EB65F4" w:rsidP="009D7650">
      <w:pPr>
        <w:spacing w:after="0"/>
        <w:rPr>
          <w:rFonts w:ascii="Times New Roman" w:hAnsi="Times New Roman" w:cs="Times New Roman"/>
          <w:bCs/>
        </w:rPr>
      </w:pPr>
    </w:p>
    <w:p w:rsidR="00EB65F4" w:rsidRPr="009D7650" w:rsidRDefault="00EB65F4" w:rsidP="00EB65F4">
      <w:pPr>
        <w:spacing w:after="0"/>
        <w:rPr>
          <w:rFonts w:ascii="Times New Roman" w:hAnsi="Times New Roman" w:cs="Times New Roman"/>
        </w:rPr>
      </w:pPr>
      <w:r w:rsidRPr="009D7650">
        <w:rPr>
          <w:rFonts w:ascii="Times New Roman" w:hAnsi="Times New Roman" w:cs="Times New Roman"/>
          <w:b/>
        </w:rPr>
        <w:t>Для реализации программного содержания используются</w:t>
      </w:r>
      <w:r w:rsidRPr="009D7650">
        <w:rPr>
          <w:rFonts w:ascii="Times New Roman" w:hAnsi="Times New Roman" w:cs="Times New Roman"/>
        </w:rPr>
        <w:t xml:space="preserve">: </w:t>
      </w:r>
      <w:proofErr w:type="gramStart"/>
      <w:r w:rsidRPr="009D7650">
        <w:rPr>
          <w:rFonts w:ascii="Times New Roman" w:hAnsi="Times New Roman" w:cs="Times New Roman"/>
          <w:i/>
        </w:rPr>
        <w:t>Плешаков  А.А</w:t>
      </w:r>
      <w:proofErr w:type="gramEnd"/>
      <w:r w:rsidRPr="009D7650">
        <w:rPr>
          <w:rFonts w:ascii="Times New Roman" w:hAnsi="Times New Roman" w:cs="Times New Roman"/>
        </w:rPr>
        <w:t xml:space="preserve"> «Окружающий мир: Мир вокруг нас» Учеб. для  4 </w:t>
      </w:r>
      <w:proofErr w:type="spellStart"/>
      <w:r w:rsidRPr="009D7650">
        <w:rPr>
          <w:rFonts w:ascii="Times New Roman" w:hAnsi="Times New Roman" w:cs="Times New Roman"/>
        </w:rPr>
        <w:t>кл</w:t>
      </w:r>
      <w:proofErr w:type="spellEnd"/>
      <w:r w:rsidRPr="009D7650">
        <w:rPr>
          <w:rFonts w:ascii="Times New Roman" w:hAnsi="Times New Roman" w:cs="Times New Roman"/>
        </w:rPr>
        <w:t xml:space="preserve">. нач. </w:t>
      </w:r>
      <w:proofErr w:type="spellStart"/>
      <w:r w:rsidRPr="009D7650">
        <w:rPr>
          <w:rFonts w:ascii="Times New Roman" w:hAnsi="Times New Roman" w:cs="Times New Roman"/>
        </w:rPr>
        <w:t>шк</w:t>
      </w:r>
      <w:proofErr w:type="spellEnd"/>
      <w:r w:rsidRPr="009D7650">
        <w:rPr>
          <w:rFonts w:ascii="Times New Roman" w:hAnsi="Times New Roman" w:cs="Times New Roman"/>
        </w:rPr>
        <w:t>. В 2 ч. /</w:t>
      </w:r>
      <w:proofErr w:type="spellStart"/>
      <w:r w:rsidRPr="009D7650">
        <w:rPr>
          <w:rFonts w:ascii="Times New Roman" w:hAnsi="Times New Roman" w:cs="Times New Roman"/>
        </w:rPr>
        <w:t>А.А.Плешаков</w:t>
      </w:r>
      <w:proofErr w:type="spellEnd"/>
      <w:r w:rsidRPr="009D7650">
        <w:rPr>
          <w:rFonts w:ascii="Times New Roman" w:hAnsi="Times New Roman" w:cs="Times New Roman"/>
        </w:rPr>
        <w:t xml:space="preserve"> – М.: Просвещение, 2009.    Учебник интересен тем, что одновременно на доступном для обучающихся уровне раскрывается сложившееся противоречие между обществом и природой, пути его разрешения. Материал учебника развивает умения анализировать, сопоставлять, группировать и обобщать. Обучающиеся приобретают также определенные уме</w:t>
      </w:r>
      <w:r w:rsidRPr="009D7650">
        <w:rPr>
          <w:rFonts w:ascii="Times New Roman" w:hAnsi="Times New Roman" w:cs="Times New Roman"/>
        </w:rPr>
        <w:softHyphen/>
        <w:t>ния, позволяющие им участвовать в практической деятельности по охране природы. Важной задачей курса является преодоление утилитарного, потребительского подхода к природе, порождаю</w:t>
      </w:r>
      <w:r w:rsidRPr="009D7650">
        <w:rPr>
          <w:rFonts w:ascii="Times New Roman" w:hAnsi="Times New Roman" w:cs="Times New Roman"/>
        </w:rPr>
        <w:softHyphen/>
        <w:t>щего безответственное отношение к ней;</w:t>
      </w:r>
    </w:p>
    <w:p w:rsidR="00EB65F4" w:rsidRPr="009D7650" w:rsidRDefault="00EB65F4" w:rsidP="00EB65F4">
      <w:pPr>
        <w:spacing w:after="0"/>
        <w:rPr>
          <w:rFonts w:ascii="Times New Roman" w:hAnsi="Times New Roman" w:cs="Times New Roman"/>
        </w:rPr>
      </w:pPr>
      <w:r w:rsidRPr="009D7650">
        <w:rPr>
          <w:rFonts w:ascii="Times New Roman" w:hAnsi="Times New Roman" w:cs="Times New Roman"/>
        </w:rPr>
        <w:t>Содержание авторской программы и логика изложения программного материала в учебнике «Окружающий мир» полностью соответствуют требованиям федерального компонента государственного стандарта начального образования.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/>
          <w:bCs/>
        </w:rPr>
      </w:pP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/>
          <w:bCs/>
        </w:rPr>
      </w:pPr>
    </w:p>
    <w:p w:rsidR="00AF4342" w:rsidRDefault="00AF4342" w:rsidP="009D7650">
      <w:pPr>
        <w:spacing w:after="0"/>
        <w:rPr>
          <w:rFonts w:ascii="Times New Roman" w:hAnsi="Times New Roman" w:cs="Times New Roman"/>
          <w:b/>
          <w:bCs/>
        </w:rPr>
      </w:pP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/>
          <w:bCs/>
        </w:rPr>
      </w:pPr>
      <w:r w:rsidRPr="009D7650">
        <w:rPr>
          <w:rFonts w:ascii="Times New Roman" w:hAnsi="Times New Roman" w:cs="Times New Roman"/>
          <w:b/>
          <w:bCs/>
        </w:rPr>
        <w:t xml:space="preserve">К концу </w:t>
      </w:r>
      <w:r w:rsidR="00057FDC">
        <w:rPr>
          <w:rFonts w:ascii="Times New Roman" w:hAnsi="Times New Roman" w:cs="Times New Roman"/>
          <w:b/>
          <w:bCs/>
        </w:rPr>
        <w:t>4 класса учащиеся должны знать: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>Земля-планета Солнечной системы, причины смены дня и ночи и времён года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>способы изображения Земли, её поверхности: глобус, географическая карта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>что изучает история, как историки узнают о прошлом, как ведётся счёт лет в истории, особенности исторической карты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>некоторые современные экологические проблемы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>природные зоны России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>особенности природы родного края: формы земной поверхности, полезные ископаемые, водоёмы, природные сообщества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>исторические периоды: первобытное общество, Древний мир, Средние века, Новое время. Новейшее время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>важнейшие события и великих людей отечественной истории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>государственную символику и государственные праздники современной России, что такое Конституция; основные права ребёнка.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/>
          <w:bCs/>
        </w:rPr>
      </w:pPr>
      <w:r w:rsidRPr="009D7650">
        <w:rPr>
          <w:rFonts w:ascii="Times New Roman" w:hAnsi="Times New Roman" w:cs="Times New Roman"/>
          <w:b/>
          <w:bCs/>
        </w:rPr>
        <w:t>Учащиеся должны уметь: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 xml:space="preserve"> распозн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 xml:space="preserve">  проводить наблюдения природных тел и явлений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 xml:space="preserve">  в учебных и реальных ситуациях в доступной форме давать оценку деятельности людей  с точки зрения ее экологической допустимости ; определять возможные причины отри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рианты личного участия в сохранении природного окружения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 xml:space="preserve">   приводить примеры животных Красной книги России и международной Красной книги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 xml:space="preserve">   соотносить год с веком, определять последовательность исторических событий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 xml:space="preserve">   приводить примеры патриотизма, доблести, благородства на материале отечественной истории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 xml:space="preserve">   приводить примеры народов России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 xml:space="preserve">  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 xml:space="preserve">   применять иллюстрацию учебника как источник знаний, раскрывать содержание иллюстрации;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Cs/>
        </w:rPr>
      </w:pPr>
      <w:r w:rsidRPr="009D7650">
        <w:rPr>
          <w:rFonts w:ascii="Times New Roman" w:hAnsi="Times New Roman" w:cs="Times New Roman"/>
          <w:bCs/>
        </w:rPr>
        <w:t xml:space="preserve">   владеть элементарными приемами чтения </w:t>
      </w:r>
      <w:proofErr w:type="gramStart"/>
      <w:r w:rsidRPr="009D7650">
        <w:rPr>
          <w:rFonts w:ascii="Times New Roman" w:hAnsi="Times New Roman" w:cs="Times New Roman"/>
          <w:bCs/>
        </w:rPr>
        <w:t>географической  и</w:t>
      </w:r>
      <w:proofErr w:type="gramEnd"/>
      <w:r w:rsidRPr="009D7650">
        <w:rPr>
          <w:rFonts w:ascii="Times New Roman" w:hAnsi="Times New Roman" w:cs="Times New Roman"/>
          <w:bCs/>
        </w:rPr>
        <w:t xml:space="preserve"> исторической карты.         </w:t>
      </w:r>
    </w:p>
    <w:p w:rsidR="009D7650" w:rsidRPr="00057FDC" w:rsidRDefault="009D7650" w:rsidP="009D7650">
      <w:pPr>
        <w:spacing w:after="0"/>
        <w:rPr>
          <w:rFonts w:ascii="Times New Roman" w:hAnsi="Times New Roman" w:cs="Times New Roman"/>
          <w:b/>
          <w:bCs/>
        </w:rPr>
      </w:pPr>
    </w:p>
    <w:p w:rsidR="009D7650" w:rsidRPr="009D7650" w:rsidRDefault="009D7650" w:rsidP="009D7650">
      <w:pPr>
        <w:spacing w:after="0"/>
        <w:rPr>
          <w:rFonts w:ascii="Times New Roman" w:hAnsi="Times New Roman" w:cs="Times New Roman"/>
        </w:rPr>
      </w:pPr>
    </w:p>
    <w:p w:rsidR="009D7650" w:rsidRPr="009D7650" w:rsidRDefault="009D7650" w:rsidP="009D7650">
      <w:pPr>
        <w:spacing w:after="0"/>
        <w:rPr>
          <w:rFonts w:ascii="Times New Roman" w:hAnsi="Times New Roman" w:cs="Times New Roman"/>
        </w:rPr>
      </w:pPr>
      <w:r w:rsidRPr="009D7650">
        <w:rPr>
          <w:rFonts w:ascii="Times New Roman" w:hAnsi="Times New Roman" w:cs="Times New Roman"/>
        </w:rPr>
        <w:t>СПИСОК ЛИТЕРАТУРЫ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  <w:b/>
        </w:rPr>
      </w:pPr>
      <w:r w:rsidRPr="009D7650">
        <w:rPr>
          <w:rFonts w:ascii="Times New Roman" w:hAnsi="Times New Roman" w:cs="Times New Roman"/>
        </w:rPr>
        <w:t xml:space="preserve">Концепция и программы для начальных классов. Школа России. В 2-х частях. Часть 1. , авторы М. А. </w:t>
      </w:r>
      <w:proofErr w:type="spellStart"/>
      <w:r w:rsidRPr="009D7650">
        <w:rPr>
          <w:rFonts w:ascii="Times New Roman" w:hAnsi="Times New Roman" w:cs="Times New Roman"/>
        </w:rPr>
        <w:t>Бантова</w:t>
      </w:r>
      <w:proofErr w:type="spellEnd"/>
      <w:r w:rsidRPr="009D7650">
        <w:rPr>
          <w:rFonts w:ascii="Times New Roman" w:hAnsi="Times New Roman" w:cs="Times New Roman"/>
        </w:rPr>
        <w:t>, Г. В. Бельтюкова, С. И. Волкова и др. Москва 2010г.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</w:rPr>
      </w:pPr>
      <w:r w:rsidRPr="009D7650">
        <w:rPr>
          <w:rFonts w:ascii="Times New Roman" w:hAnsi="Times New Roman" w:cs="Times New Roman"/>
        </w:rPr>
        <w:t xml:space="preserve">А.А. Плешаков  «Окружающий мир: Мир вокруг нас» Учеб. для  4 </w:t>
      </w:r>
      <w:proofErr w:type="spellStart"/>
      <w:r w:rsidRPr="009D7650">
        <w:rPr>
          <w:rFonts w:ascii="Times New Roman" w:hAnsi="Times New Roman" w:cs="Times New Roman"/>
        </w:rPr>
        <w:t>кл</w:t>
      </w:r>
      <w:proofErr w:type="spellEnd"/>
      <w:r w:rsidRPr="009D7650">
        <w:rPr>
          <w:rFonts w:ascii="Times New Roman" w:hAnsi="Times New Roman" w:cs="Times New Roman"/>
        </w:rPr>
        <w:t xml:space="preserve">. нач. </w:t>
      </w:r>
      <w:proofErr w:type="spellStart"/>
      <w:r w:rsidRPr="009D7650">
        <w:rPr>
          <w:rFonts w:ascii="Times New Roman" w:hAnsi="Times New Roman" w:cs="Times New Roman"/>
        </w:rPr>
        <w:t>шк</w:t>
      </w:r>
      <w:proofErr w:type="spellEnd"/>
      <w:r w:rsidRPr="009D7650">
        <w:rPr>
          <w:rFonts w:ascii="Times New Roman" w:hAnsi="Times New Roman" w:cs="Times New Roman"/>
        </w:rPr>
        <w:t>. В 2 ч. /</w:t>
      </w:r>
      <w:proofErr w:type="spellStart"/>
      <w:r w:rsidRPr="009D7650">
        <w:rPr>
          <w:rFonts w:ascii="Times New Roman" w:hAnsi="Times New Roman" w:cs="Times New Roman"/>
        </w:rPr>
        <w:t>А.А.Плешаков</w:t>
      </w:r>
      <w:proofErr w:type="spellEnd"/>
      <w:r w:rsidRPr="009D7650">
        <w:rPr>
          <w:rFonts w:ascii="Times New Roman" w:hAnsi="Times New Roman" w:cs="Times New Roman"/>
        </w:rPr>
        <w:t xml:space="preserve"> – М.: Просвещение, 2009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</w:rPr>
      </w:pPr>
      <w:r w:rsidRPr="009D7650">
        <w:rPr>
          <w:rFonts w:ascii="Times New Roman" w:hAnsi="Times New Roman" w:cs="Times New Roman"/>
          <w:iCs/>
        </w:rPr>
        <w:t>А. А. Плешаков «100 и 14 заданий по природоведению»</w:t>
      </w:r>
      <w:r w:rsidRPr="009D7650">
        <w:rPr>
          <w:rFonts w:ascii="Times New Roman" w:hAnsi="Times New Roman" w:cs="Times New Roman"/>
        </w:rPr>
        <w:t xml:space="preserve"> Рабочая тетрадь 4 класс.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</w:rPr>
      </w:pPr>
      <w:proofErr w:type="spellStart"/>
      <w:r w:rsidRPr="009D7650">
        <w:rPr>
          <w:rFonts w:ascii="Times New Roman" w:hAnsi="Times New Roman" w:cs="Times New Roman"/>
        </w:rPr>
        <w:t>О.И.Дмитриева</w:t>
      </w:r>
      <w:proofErr w:type="spellEnd"/>
      <w:r w:rsidRPr="009D7650">
        <w:rPr>
          <w:rFonts w:ascii="Times New Roman" w:hAnsi="Times New Roman" w:cs="Times New Roman"/>
        </w:rPr>
        <w:t xml:space="preserve"> «Поурочные разработки по курсу Окружающий мир. 4 класс» – М.: «</w:t>
      </w:r>
      <w:proofErr w:type="spellStart"/>
      <w:r w:rsidRPr="009D7650">
        <w:rPr>
          <w:rFonts w:ascii="Times New Roman" w:hAnsi="Times New Roman" w:cs="Times New Roman"/>
        </w:rPr>
        <w:t>Вако</w:t>
      </w:r>
      <w:proofErr w:type="spellEnd"/>
      <w:r w:rsidRPr="009D7650">
        <w:rPr>
          <w:rFonts w:ascii="Times New Roman" w:hAnsi="Times New Roman" w:cs="Times New Roman"/>
        </w:rPr>
        <w:t>», 2008</w:t>
      </w:r>
    </w:p>
    <w:p w:rsidR="009D7650" w:rsidRPr="009D7650" w:rsidRDefault="009D7650" w:rsidP="009D7650">
      <w:pPr>
        <w:spacing w:after="0"/>
        <w:rPr>
          <w:rFonts w:ascii="Times New Roman" w:hAnsi="Times New Roman" w:cs="Times New Roman"/>
        </w:rPr>
      </w:pPr>
    </w:p>
    <w:p w:rsidR="009D7650" w:rsidRPr="009D7650" w:rsidRDefault="009D7650" w:rsidP="009D7650">
      <w:pPr>
        <w:spacing w:after="0"/>
        <w:rPr>
          <w:rFonts w:ascii="Times New Roman" w:hAnsi="Times New Roman" w:cs="Times New Roman"/>
        </w:rPr>
      </w:pPr>
    </w:p>
    <w:p w:rsidR="0097669F" w:rsidRPr="009D7650" w:rsidRDefault="0097669F" w:rsidP="009D76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tbl>
      <w:tblPr>
        <w:tblStyle w:val="a7"/>
        <w:tblpPr w:leftFromText="180" w:rightFromText="180" w:horzAnchor="margin" w:tblpY="-855"/>
        <w:tblW w:w="15593" w:type="dxa"/>
        <w:tblLayout w:type="fixed"/>
        <w:tblLook w:val="01E0" w:firstRow="1" w:lastRow="1" w:firstColumn="1" w:lastColumn="1" w:noHBand="0" w:noVBand="0"/>
      </w:tblPr>
      <w:tblGrid>
        <w:gridCol w:w="465"/>
        <w:gridCol w:w="3896"/>
        <w:gridCol w:w="2977"/>
        <w:gridCol w:w="5420"/>
        <w:gridCol w:w="1276"/>
        <w:gridCol w:w="708"/>
        <w:gridCol w:w="851"/>
      </w:tblGrid>
      <w:tr w:rsidR="000E76AB" w:rsidRPr="000E76AB" w:rsidTr="00AF4342">
        <w:trPr>
          <w:trHeight w:val="307"/>
        </w:trPr>
        <w:tc>
          <w:tcPr>
            <w:tcW w:w="1559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0E76AB" w:rsidRDefault="000E76AB" w:rsidP="000E76AB">
            <w:pPr>
              <w:rPr>
                <w:rFonts w:ascii="Times New Roman" w:hAnsi="Times New Roman" w:cs="Times New Roman"/>
              </w:rPr>
            </w:pPr>
          </w:p>
          <w:p w:rsidR="000E76AB" w:rsidRPr="00AF4342" w:rsidRDefault="00AF4342" w:rsidP="00AF4342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5A3261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Календарно-тематическое планирование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по </w:t>
            </w:r>
            <w:r w:rsidR="00AD407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AD407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окружающему  миру</w:t>
            </w:r>
            <w:proofErr w:type="gramEnd"/>
            <w:r w:rsidR="00AD407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4 класс</w:t>
            </w:r>
          </w:p>
          <w:p w:rsidR="000E76AB" w:rsidRPr="000E76AB" w:rsidRDefault="000E76AB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0E76AB" w:rsidRPr="000E76AB" w:rsidTr="00AF4342">
        <w:trPr>
          <w:trHeight w:val="690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0E76AB" w:rsidRDefault="000E76AB" w:rsidP="000E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E76A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</w:tcBorders>
          </w:tcPr>
          <w:p w:rsidR="000E76AB" w:rsidRDefault="00AF4342" w:rsidP="000E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0E76AB" w:rsidRPr="000E76A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0E76AB" w:rsidRDefault="00AF4342" w:rsidP="000E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E76AB" w:rsidRPr="000E76AB">
              <w:rPr>
                <w:rFonts w:ascii="Times New Roman" w:hAnsi="Times New Roman" w:cs="Times New Roman"/>
              </w:rPr>
              <w:t xml:space="preserve">Характеристика деятельности учащихся 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</w:tcBorders>
          </w:tcPr>
          <w:p w:rsidR="000E76AB" w:rsidRPr="00AF4342" w:rsidRDefault="00AF4342" w:rsidP="000E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6AB" w:rsidRPr="00AF434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E76AB" w:rsidRPr="00AF4342" w:rsidRDefault="00AF4342" w:rsidP="000E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76AB" w:rsidRPr="00AF4342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  <w:p w:rsidR="000E76AB" w:rsidRDefault="000E76AB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342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76AB" w:rsidRPr="000E76AB" w:rsidRDefault="00AF4342" w:rsidP="000E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E76AB">
              <w:rPr>
                <w:rFonts w:ascii="Times New Roman" w:hAnsi="Times New Roman" w:cs="Times New Roman"/>
              </w:rPr>
              <w:t xml:space="preserve">Дата </w:t>
            </w:r>
            <w:r w:rsidR="000E76AB" w:rsidRPr="000E76AB">
              <w:rPr>
                <w:rFonts w:ascii="Times New Roman" w:hAnsi="Times New Roman" w:cs="Times New Roman"/>
              </w:rPr>
              <w:t>проведения</w:t>
            </w:r>
          </w:p>
          <w:p w:rsidR="000E76AB" w:rsidRDefault="000E76AB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525"/>
        </w:trPr>
        <w:tc>
          <w:tcPr>
            <w:tcW w:w="465" w:type="dxa"/>
            <w:vMerge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  <w:vMerge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vMerge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Факт</w:t>
            </w:r>
          </w:p>
        </w:tc>
      </w:tr>
      <w:tr w:rsidR="0097669F" w:rsidRPr="000E76AB" w:rsidTr="00AF4342"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6" w:type="dxa"/>
          </w:tcPr>
          <w:p w:rsidR="000E76AB" w:rsidRPr="000E76AB" w:rsidRDefault="000E76AB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 xml:space="preserve">Планеты Солнечной системы. </w:t>
            </w:r>
          </w:p>
          <w:p w:rsidR="0097669F" w:rsidRPr="000E76AB" w:rsidRDefault="000E76AB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 xml:space="preserve">Звёздное небо -великая книга Природы </w:t>
            </w: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Общее представление о форме и размерах  Земли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Знать название нашей планеты, планет Солнечной системы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Понимать общие условия, необходимые для жизни живых организмов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Уметь использовать полученные знания для удовлетворения познавательных интересов о нашей плане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С.4-8, вопросы «Проверь себ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318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2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96" w:type="dxa"/>
          </w:tcPr>
          <w:p w:rsidR="0097669F" w:rsidRPr="000E76AB" w:rsidRDefault="000E76AB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Мир глазами астронома</w:t>
            </w:r>
            <w:r>
              <w:rPr>
                <w:rFonts w:ascii="Times New Roman" w:hAnsi="Times New Roman" w:cs="Times New Roman"/>
              </w:rPr>
              <w:t>,</w:t>
            </w:r>
            <w:r w:rsidRPr="000E76AB">
              <w:rPr>
                <w:rFonts w:ascii="Times New Roman" w:hAnsi="Times New Roman" w:cs="Times New Roman"/>
              </w:rPr>
              <w:t xml:space="preserve"> историка</w:t>
            </w: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Общее представление о форме и размерах  Земли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Знать название нашей планеты, планет Солнечной системы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общие условия, необходимые для жизни живых организмов. 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Уметь работать с готовыми </w:t>
            </w:r>
            <w:proofErr w:type="gramStart"/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моделями(</w:t>
            </w:r>
            <w:proofErr w:type="gramEnd"/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глобусом и картой)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С.9-15, вопросы, «Проверь себя», написать памят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281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lang w:val="en-US"/>
              </w:rPr>
            </w:pPr>
            <w:r w:rsidRPr="000E76A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896" w:type="dxa"/>
          </w:tcPr>
          <w:p w:rsidR="000E76AB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Пояса Земли</w:t>
            </w:r>
            <w:r w:rsidR="000E76AB" w:rsidRPr="000E76AB">
              <w:rPr>
                <w:rFonts w:ascii="Times New Roman" w:hAnsi="Times New Roman" w:cs="Times New Roman"/>
              </w:rPr>
              <w:t xml:space="preserve"> Равнины и горы России</w:t>
            </w:r>
          </w:p>
          <w:p w:rsidR="000E76AB" w:rsidRPr="000E76AB" w:rsidRDefault="000E76AB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Моря, озера, реки Росси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 xml:space="preserve">Приёмы чтения плана, </w:t>
            </w:r>
            <w:proofErr w:type="gramStart"/>
            <w:r w:rsidRPr="000E76AB">
              <w:rPr>
                <w:rFonts w:ascii="Times New Roman" w:hAnsi="Times New Roman" w:cs="Times New Roman"/>
              </w:rPr>
              <w:t>карты(</w:t>
            </w:r>
            <w:proofErr w:type="gramEnd"/>
            <w:r w:rsidRPr="000E76AB">
              <w:rPr>
                <w:rFonts w:ascii="Times New Roman" w:hAnsi="Times New Roman" w:cs="Times New Roman"/>
              </w:rPr>
              <w:t>без масштаба)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Материки и океаны, их названия. Расположение на глобусе и карте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Уметь показывать на карте, глобусе материки и океаны, горы, равнины, моря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Знать тепловые пояса Земли. Уметь показывать на карте, глобусе материки и океаны, горы, равнины, моря, тепловые пояса Земл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С.22-</w:t>
            </w:r>
            <w:proofErr w:type="gram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32,вопр</w:t>
            </w:r>
            <w:proofErr w:type="gram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 задания 1,2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739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4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97669F" w:rsidRPr="000E76AB" w:rsidRDefault="000E76AB" w:rsidP="000E76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родные  зо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 России. Работа  с  картой.</w:t>
            </w: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Познание окружающего мира. История Отечества: отдельные, наиболее важные и яркие исторические картины быта, труда, традиций людей в разные исторические времена. Выполнение теста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Уметь описывать отдельные(изученные) события из истории Отечества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Уметь описывать отдельные(изученные) события из истории Отечества, использовать ленту време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35-37вопр, 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С.42-45, вопросы, задания 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96" w:type="dxa"/>
          </w:tcPr>
          <w:p w:rsidR="0097669F" w:rsidRPr="000E76AB" w:rsidRDefault="000E76AB" w:rsidP="000E76A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ш  край</w:t>
            </w:r>
            <w:proofErr w:type="gramEnd"/>
            <w:r>
              <w:rPr>
                <w:rFonts w:ascii="Times New Roman" w:hAnsi="Times New Roman" w:cs="Times New Roman"/>
              </w:rPr>
              <w:t>.  Карта  Хабаровского  края</w:t>
            </w: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с красной книгой. Выполнение теста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Уметь использовать приобретённые знания для оценки воздействия человека на природу, выполнение правил поведения в природе и участие в её охра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47-53, вопрос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846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6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Сокровища Земли под охраной человечества</w:t>
            </w: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Охрана</w:t>
            </w:r>
            <w:r w:rsidR="00AF4342">
              <w:rPr>
                <w:rFonts w:ascii="Times New Roman" w:hAnsi="Times New Roman" w:cs="Times New Roman"/>
              </w:rPr>
              <w:t xml:space="preserve"> памятников истории и культуры.   </w:t>
            </w:r>
            <w:r w:rsidRPr="000E76AB">
              <w:rPr>
                <w:rFonts w:ascii="Times New Roman" w:hAnsi="Times New Roman" w:cs="Times New Roman"/>
              </w:rPr>
              <w:t>Правила</w:t>
            </w:r>
            <w:r w:rsidR="00AF4342">
              <w:rPr>
                <w:rFonts w:ascii="Times New Roman" w:hAnsi="Times New Roman" w:cs="Times New Roman"/>
              </w:rPr>
              <w:t xml:space="preserve"> </w:t>
            </w:r>
            <w:r w:rsidRPr="000E76AB">
              <w:rPr>
                <w:rFonts w:ascii="Times New Roman" w:hAnsi="Times New Roman" w:cs="Times New Roman"/>
              </w:rPr>
              <w:t xml:space="preserve"> поведения в природе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ведения человека, памятники истории и культуры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С 54-</w:t>
            </w:r>
            <w:proofErr w:type="gram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55,  задания</w:t>
            </w:r>
            <w:proofErr w:type="gram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 по выбору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558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внины и горы России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Моря, озера, реки Росси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по карте. Моделирование форм поверхности из пластилина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равнины и горы» 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Уметь показывать на карте, глобусе материки и океаны, горы, равнины, моря, реки (без указания названий)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виды водоёмов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на карте, глобусе материки и океаны, горы, равнины, моря, реки (без указаний названий)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4342" w:rsidRDefault="00AF4342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6471,</w:t>
            </w:r>
          </w:p>
          <w:p w:rsidR="0097669F" w:rsidRPr="00AF4342" w:rsidRDefault="00AF4342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про</w:t>
            </w:r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ы 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«Проверь себя», текст «</w:t>
            </w:r>
            <w:proofErr w:type="spellStart"/>
            <w:proofErr w:type="gram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повед-ники</w:t>
            </w:r>
            <w:proofErr w:type="spellEnd"/>
            <w:proofErr w:type="gram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 России»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прочита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962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Зона Арктических пустынь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 xml:space="preserve">Тундра. 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по карте по картинкам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общие условия, необходимые для жизни живых организмов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представителей разных групп растений и животных арктических пустынь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общие условия, необходимые для жизни живых организмов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представителей разных групп растений и животных тундр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4342" w:rsidRDefault="00AF4342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78</w:t>
            </w:r>
            <w:r w:rsidR="0097669F" w:rsidRPr="000E76AB">
              <w:rPr>
                <w:rFonts w:ascii="Times New Roman" w:hAnsi="Times New Roman" w:cs="Times New Roman"/>
                <w:sz w:val="20"/>
                <w:szCs w:val="20"/>
              </w:rPr>
              <w:t>79,82,</w:t>
            </w:r>
          </w:p>
          <w:p w:rsidR="0097669F" w:rsidRPr="000E76AB" w:rsidRDefault="00AF4342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</w:t>
            </w:r>
            <w:r w:rsidR="0097669F" w:rsidRPr="000E76AB">
              <w:rPr>
                <w:rFonts w:ascii="Times New Roman" w:hAnsi="Times New Roman" w:cs="Times New Roman"/>
                <w:sz w:val="20"/>
                <w:szCs w:val="20"/>
              </w:rPr>
              <w:t>росы,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зад.2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С.87,90-9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0E76AB" w:rsidRPr="000E76AB" w:rsidTr="00AF4342">
        <w:trPr>
          <w:trHeight w:val="1380"/>
        </w:trPr>
        <w:tc>
          <w:tcPr>
            <w:tcW w:w="465" w:type="dxa"/>
          </w:tcPr>
          <w:p w:rsidR="000E76AB" w:rsidRPr="000E76AB" w:rsidRDefault="000E76AB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96" w:type="dxa"/>
          </w:tcPr>
          <w:p w:rsidR="000E76AB" w:rsidRPr="000E76AB" w:rsidRDefault="000E76AB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Леса России.</w:t>
            </w:r>
          </w:p>
          <w:p w:rsidR="000E76AB" w:rsidRPr="000E76AB" w:rsidRDefault="000E76AB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Лес и человек.</w:t>
            </w:r>
          </w:p>
          <w:p w:rsidR="000E76AB" w:rsidRPr="000E76AB" w:rsidRDefault="000E76AB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E76AB" w:rsidRPr="000E76AB" w:rsidRDefault="000E76AB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 xml:space="preserve">Понимание связи живой и неживой природы. </w:t>
            </w:r>
            <w:proofErr w:type="spellStart"/>
            <w:r w:rsidRPr="000E76AB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0E76AB"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5420" w:type="dxa"/>
          </w:tcPr>
          <w:p w:rsidR="000E76AB" w:rsidRPr="000E76AB" w:rsidRDefault="000E76AB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общие условия, необходимые для жизни живых организмов, правила поведения в природе.</w:t>
            </w:r>
          </w:p>
          <w:p w:rsidR="000E76AB" w:rsidRPr="000E76AB" w:rsidRDefault="000E76AB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представителей разных групп растений и животных леса.</w:t>
            </w:r>
          </w:p>
          <w:p w:rsidR="000E76AB" w:rsidRPr="000E76AB" w:rsidRDefault="000E76AB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Поним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авила поведения в окружающей сред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76AB" w:rsidRPr="000E76AB" w:rsidRDefault="000E76AB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С.98-99,</w:t>
            </w:r>
          </w:p>
          <w:p w:rsidR="000E76AB" w:rsidRPr="000E76AB" w:rsidRDefault="000E76AB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зад.1</w:t>
            </w:r>
          </w:p>
          <w:p w:rsidR="000E76AB" w:rsidRPr="000E76AB" w:rsidRDefault="000E76AB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С.102-104,</w:t>
            </w:r>
          </w:p>
          <w:p w:rsidR="000E76AB" w:rsidRPr="000E76AB" w:rsidRDefault="000E76AB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., сост. памят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AB" w:rsidRPr="000E76AB" w:rsidRDefault="000E76AB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AB" w:rsidRPr="000E76AB" w:rsidRDefault="000E76AB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968"/>
        </w:trPr>
        <w:tc>
          <w:tcPr>
            <w:tcW w:w="465" w:type="dxa"/>
            <w:tcBorders>
              <w:bottom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10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lang w:val="en-US"/>
              </w:rPr>
            </w:pP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Зона степей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Пустыни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lang w:val="en-US"/>
              </w:rPr>
            </w:pPr>
            <w:r w:rsidRPr="000E76AB">
              <w:rPr>
                <w:rFonts w:ascii="Times New Roman" w:hAnsi="Times New Roman" w:cs="Times New Roman"/>
                <w:lang w:val="en-US"/>
              </w:rPr>
              <w:t xml:space="preserve">                                       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по карте. Понимание связи живой и неживой природы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общие условия, необходимые для жизни живых организмов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представителей разных групп растений и животных степей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общие условия, необходимые для жизни живых организмов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представителей разных групп растений и животных пустыни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С114-115,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С.122-124, ответы на </w:t>
            </w:r>
            <w:proofErr w:type="spellStart"/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зад. 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557"/>
        </w:trPr>
        <w:tc>
          <w:tcPr>
            <w:tcW w:w="465" w:type="dxa"/>
            <w:tcBorders>
              <w:top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11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  <w:tcBorders>
              <w:top w:val="nil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У Черного моря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Экологическое равновесие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по карте. Растительный и животный мир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с Красной книгой</w:t>
            </w:r>
          </w:p>
        </w:tc>
        <w:tc>
          <w:tcPr>
            <w:tcW w:w="5420" w:type="dxa"/>
            <w:tcBorders>
              <w:top w:val="nil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общие условия, необходимые для жизни живых организмов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представителей разных групп растений и животных Черноморского побережья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общие условия, необходимые для жизни живых организмов, знать и выполнять правила поведения в природе 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использовать полученные знания для поиска дополнительной информации о родной стране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С.132-140,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Зад. 1,4</w:t>
            </w:r>
          </w:p>
          <w:p w:rsidR="0097669F" w:rsidRPr="000E76AB" w:rsidRDefault="00AF4342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141-14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общение по пробле</w:t>
            </w:r>
            <w:r w:rsidR="0097669F" w:rsidRPr="000E76AB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230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Наш край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Поверхность нашего края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Наблюдение в природе, сравнение свойств объектов. Родной город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название родного города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на карте родной край, выполнять основные правила поведения в окружающей среде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на карте, глобусе горы, равнины, реки, различные объекты природы и издели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Устный рассказ «Мой край»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С.147-149, зад.1-3.воп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712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Водоемы нашего края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Наши подземные богатства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по карте Татарстана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водоёмы своего края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- Различать важнейшие полезные ископаемые своего края,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С.154-156,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С.159-167,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. зад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550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Земля – кормилица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Жизнь леса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Почва и ее состав. Беседа</w:t>
            </w:r>
          </w:p>
        </w:tc>
        <w:tc>
          <w:tcPr>
            <w:tcW w:w="5420" w:type="dxa"/>
            <w:vMerge w:val="restart"/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понятие «почва», состав воды и почв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равила поведения в окружающей среде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</w:t>
            </w:r>
            <w:proofErr w:type="spellStart"/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proofErr w:type="spellEnd"/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. знания для удовлетворения познав. интересов, поиска доп. информации о род. крае, о жизни леса, луга и пресного водоёма, приводить примеры представителей разных групп </w:t>
            </w:r>
            <w:proofErr w:type="spellStart"/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раст</w:t>
            </w:r>
            <w:proofErr w:type="spellEnd"/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. и животных (2-3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 из изученных), леса, луга и пресного водоёма, раскрывать особенности их внешнего вида и жизн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AF4342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171-172</w:t>
            </w:r>
          </w:p>
          <w:p w:rsidR="0097669F" w:rsidRPr="00AF4342" w:rsidRDefault="00AF4342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стихи, за</w:t>
            </w:r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гадки о земле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175,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 зад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933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Жизнь луга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Жизнь пресного водоема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по картинам и с Красной книгой</w:t>
            </w:r>
          </w:p>
        </w:tc>
        <w:tc>
          <w:tcPr>
            <w:tcW w:w="5420" w:type="dxa"/>
            <w:vMerge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182-186.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 зад.5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191-196,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  зад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244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16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 xml:space="preserve">Растениеводство в нашем крае. 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Незаметные защитники урожая.</w:t>
            </w: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с гербарием. Выполнение теста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Знать отрасли растениеводства в родном крае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Уметь выполнять правила ухода за культурными растениям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и в природе, ухаживать за культурными растения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201-207.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С.209-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921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 xml:space="preserve">Животноводство в нашем крае. 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 xml:space="preserve">Об. Урок - игра: «Я знаю родной край». </w:t>
            </w: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 xml:space="preserve">Работа с картинами. Чтение. 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отрасли животноводства в родном крае. </w:t>
            </w: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ухаживать за домашними животным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е сообщества родного края. </w:t>
            </w: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выполнять правила поведения в природ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214-221.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0E76AB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3</w:t>
            </w:r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222, </w:t>
            </w:r>
            <w:proofErr w:type="spellStart"/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. 4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953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Начало истории человечества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Мир древности: далекий и близкий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Беседа. Человек- часть природы и член общества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, что изучает наука «история». Использовать ленту времен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историю древнего мира. Использовать ленту времен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4-6.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AF4342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зад.1-3С.8-12,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зад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132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Средние века: времена рыцарей и замков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Новое в</w:t>
            </w:r>
            <w:r w:rsidR="00AF4342">
              <w:rPr>
                <w:rFonts w:ascii="Times New Roman" w:hAnsi="Times New Roman" w:cs="Times New Roman"/>
              </w:rPr>
              <w:t>ремя: встреча Европы и Америки.</w:t>
            </w: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Беседа. Выдающиеся люди разных эпох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историю Средних веков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выдающихся людей Нового времени. </w:t>
            </w: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географической карто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AF4342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15-17 </w:t>
            </w:r>
            <w:proofErr w:type="spellStart"/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1-3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С.22-25вопр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173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Новейшее время: история продолжается и сегодня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Обобщающий урок «Страницы всемирной истории».</w:t>
            </w: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Беседа. Выдающиеся люди разных эпох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выдающихся людей новейшего времени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ённые знания и умения в практической деятельности и повседневной жизни для обогащения жизненного опы</w:t>
            </w:r>
            <w:r w:rsidR="00AF4342">
              <w:rPr>
                <w:rFonts w:ascii="Times New Roman" w:hAnsi="Times New Roman" w:cs="Times New Roman"/>
                <w:sz w:val="20"/>
                <w:szCs w:val="20"/>
              </w:rPr>
              <w:t>та, решения практических зада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28-32,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375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Жизнь древних славян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Во времена Древней Рус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Беседа. Работа по карте</w:t>
            </w:r>
          </w:p>
        </w:tc>
        <w:tc>
          <w:tcPr>
            <w:tcW w:w="5420" w:type="dxa"/>
            <w:vMerge w:val="restart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иобретённые знания и умения в практической деятельности и повседневной жизни для обогащения жизненного опыта, решения практических задач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музеи Росси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отдельные (изученные) события из истории Отечеств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 34-38,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1-4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40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c>
          <w:tcPr>
            <w:tcW w:w="465" w:type="dxa"/>
            <w:vMerge w:val="restart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96" w:type="dxa"/>
            <w:vMerge w:val="restart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Страна городов</w:t>
            </w:r>
          </w:p>
          <w:p w:rsidR="0097669F" w:rsidRPr="000E76AB" w:rsidRDefault="00AF4342" w:rsidP="000E7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нижной сокровищницы Др.</w:t>
            </w:r>
            <w:r w:rsidR="0097669F" w:rsidRPr="000E76AB">
              <w:rPr>
                <w:rFonts w:ascii="Times New Roman" w:hAnsi="Times New Roman" w:cs="Times New Roman"/>
              </w:rPr>
              <w:t xml:space="preserve"> Руси.</w:t>
            </w:r>
          </w:p>
        </w:tc>
        <w:tc>
          <w:tcPr>
            <w:tcW w:w="2977" w:type="dxa"/>
            <w:vMerge w:val="restart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Беседа. Работа по карте</w:t>
            </w:r>
          </w:p>
        </w:tc>
        <w:tc>
          <w:tcPr>
            <w:tcW w:w="5420" w:type="dxa"/>
            <w:vMerge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46-54,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c>
          <w:tcPr>
            <w:tcW w:w="465" w:type="dxa"/>
            <w:vMerge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6" w:type="dxa"/>
            <w:vMerge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vMerge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086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Трудные времена на Русской земле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усь расправляет крылья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по карте. Выдающиеся люди разных эпох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историю Древней Руси, выдающихся людей, патриотов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на карте границы России, некоторые города России, описывать события Куликовской битвы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59-64.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2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097"/>
        </w:trPr>
        <w:tc>
          <w:tcPr>
            <w:tcW w:w="465" w:type="dxa"/>
            <w:tcBorders>
              <w:bottom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Куликовская битва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Иван 3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по карте. Изучение доп. лит-</w:t>
            </w:r>
            <w:proofErr w:type="spellStart"/>
            <w:r w:rsidRPr="000E76AB">
              <w:rPr>
                <w:rFonts w:ascii="Times New Roman" w:hAnsi="Times New Roman" w:cs="Times New Roman"/>
              </w:rPr>
              <w:t>ры</w:t>
            </w:r>
            <w:proofErr w:type="spellEnd"/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историю Древней Руси, выдающихся людей, патриотов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показывать на карте границы России, некоторые города России, описывать события Куликовской битвы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70-73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 1,2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75,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 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719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Мастера печатных дел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Патриоты Росси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Чтение. Беседа.</w:t>
            </w:r>
          </w:p>
        </w:tc>
        <w:tc>
          <w:tcPr>
            <w:tcW w:w="5420" w:type="dxa"/>
            <w:vMerge w:val="restart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историю книгопечатания на Руси, патриотов России, реформы Петра Великого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ные знания для удовлетворения познавательных интересов, поиска дополнительной информации о родной стране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историю развития образования на Рус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82-83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2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87-90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466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 xml:space="preserve">Петр Великий. 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proofErr w:type="spellStart"/>
            <w:r w:rsidRPr="000E76AB">
              <w:rPr>
                <w:rFonts w:ascii="Times New Roman" w:hAnsi="Times New Roman" w:cs="Times New Roman"/>
              </w:rPr>
              <w:t>М.В.Ломоносов</w:t>
            </w:r>
            <w:proofErr w:type="spellEnd"/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lang w:val="en-US"/>
              </w:rPr>
            </w:pPr>
            <w:r w:rsidRPr="000E76AB">
              <w:rPr>
                <w:rFonts w:ascii="Times New Roman" w:hAnsi="Times New Roman" w:cs="Times New Roman"/>
              </w:rPr>
              <w:t>Выполнение теста</w:t>
            </w:r>
            <w:r w:rsidRPr="000E76AB">
              <w:rPr>
                <w:rFonts w:ascii="Times New Roman" w:hAnsi="Times New Roman" w:cs="Times New Roman"/>
                <w:lang w:val="en-US"/>
              </w:rPr>
              <w:t>.</w:t>
            </w:r>
            <w:r w:rsidRPr="000E76AB">
              <w:rPr>
                <w:rFonts w:ascii="Times New Roman" w:hAnsi="Times New Roman" w:cs="Times New Roman"/>
              </w:rPr>
              <w:t xml:space="preserve"> Беседа. Чтение.</w:t>
            </w:r>
          </w:p>
        </w:tc>
        <w:tc>
          <w:tcPr>
            <w:tcW w:w="5420" w:type="dxa"/>
            <w:vMerge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0E76AB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94-96 </w:t>
            </w:r>
            <w:proofErr w:type="spellStart"/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0E76AB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зад. С.101-103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880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Екатерина Великая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</w:rPr>
            </w:pPr>
            <w:r w:rsidRPr="000E76AB">
              <w:rPr>
                <w:rFonts w:ascii="Times New Roman" w:hAnsi="Times New Roman" w:cs="Times New Roman"/>
              </w:rPr>
              <w:t>Отечественная война 1812 года.</w:t>
            </w: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по карте. Выдающиеся люди разных эпох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реформы Екатерины Великой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 полководцев Отечественной войны 1812 года. </w:t>
            </w: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работать с исторической карто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0E76AB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105-108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. зад. 1,2 </w:t>
            </w:r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112-117 </w:t>
            </w:r>
            <w:proofErr w:type="spellStart"/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. зад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499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Страницы истории 19 века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оссия вступает в 20 век.</w:t>
            </w: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по карте. Выдающиеся люди разных эпох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историю России 19 века. 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границы России, некоторые города Росси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использованные знания для удовлетворения познавательных интересов, поиска дополнительной информации о родной стран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122-124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0E76AB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зад.2 </w:t>
            </w:r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127-132 </w:t>
            </w:r>
            <w:proofErr w:type="spellStart"/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384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 xml:space="preserve">Страницы истории 20-30 годов. 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Великая война и Великая Победа.</w:t>
            </w: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по карте. Изучение дополнительной литературы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страницы истории России в 1920 – 1930 годах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исторические события в начале 20 века в Росси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беды в Великой Отечественной войне 1941-1945 гг., героев ВОВ; первог</w:t>
            </w:r>
            <w:r w:rsidR="00AF4342">
              <w:rPr>
                <w:rFonts w:ascii="Times New Roman" w:hAnsi="Times New Roman" w:cs="Times New Roman"/>
                <w:sz w:val="20"/>
                <w:szCs w:val="20"/>
              </w:rPr>
              <w:t>о космонавта, выдающихся людей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136-138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2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140-14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416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 xml:space="preserve">Страна, открывшая путь в космос. 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Обобщающий урок «По страницам истории Отечества».</w:t>
            </w: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Изучение истории покорения космоса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исторические события, пользуясь исторической картой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ные знания для удовлетворения познавательных интересов, поиска дополнительной информации о родной стран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147-152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3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С.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031"/>
        </w:trPr>
        <w:tc>
          <w:tcPr>
            <w:tcW w:w="465" w:type="dxa"/>
            <w:tcBorders>
              <w:bottom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Основной</w:t>
            </w:r>
            <w:r w:rsidR="00AF4342">
              <w:rPr>
                <w:rFonts w:ascii="Times New Roman" w:hAnsi="Times New Roman" w:cs="Times New Roman"/>
              </w:rPr>
              <w:t xml:space="preserve"> закон России и права </w:t>
            </w:r>
            <w:proofErr w:type="spellStart"/>
            <w:r w:rsidR="00AF4342">
              <w:rPr>
                <w:rFonts w:ascii="Times New Roman" w:hAnsi="Times New Roman" w:cs="Times New Roman"/>
              </w:rPr>
              <w:t>человека.</w:t>
            </w:r>
            <w:r w:rsidRPr="000E76AB">
              <w:rPr>
                <w:rFonts w:ascii="Times New Roman" w:hAnsi="Times New Roman" w:cs="Times New Roman"/>
              </w:rPr>
              <w:t>Дети</w:t>
            </w:r>
            <w:proofErr w:type="spellEnd"/>
            <w:r w:rsidRPr="000E76AB">
              <w:rPr>
                <w:rFonts w:ascii="Times New Roman" w:hAnsi="Times New Roman" w:cs="Times New Roman"/>
              </w:rPr>
              <w:t xml:space="preserve"> имеют право на особую заботу и помощь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Изучение конституции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е праздники, Основной закон Росси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ния для удовлетворения познавательных интересов, поиска дополнительной информации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7669F" w:rsidRPr="00AF4342" w:rsidRDefault="000E76AB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154-159 </w:t>
            </w:r>
            <w:proofErr w:type="gram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.</w:t>
            </w:r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зад</w:t>
            </w:r>
            <w:proofErr w:type="gramEnd"/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  <w:p w:rsidR="0097669F" w:rsidRPr="00AF4342" w:rsidRDefault="000E76AB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С160-163 вопр.</w:t>
            </w:r>
            <w:r w:rsidR="0097669F" w:rsidRPr="00AF4342">
              <w:rPr>
                <w:rFonts w:ascii="Times New Roman" w:hAnsi="Times New Roman" w:cs="Times New Roman"/>
                <w:sz w:val="18"/>
                <w:szCs w:val="18"/>
              </w:rPr>
              <w:t>зад.2 (по выбор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1395"/>
        </w:trPr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Мы – граждане Росси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Славные символы Росси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Знакомство с символами России. Индивидуальная работа</w:t>
            </w:r>
          </w:p>
        </w:tc>
        <w:tc>
          <w:tcPr>
            <w:tcW w:w="5420" w:type="dxa"/>
            <w:tcBorders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закон России и права человека, название нашей родной страны и её столицы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традиции, обычаи, народов, населяющих Россию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ую символику России. </w:t>
            </w: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истори</w:t>
            </w:r>
            <w:r w:rsidR="00AF4342">
              <w:rPr>
                <w:rFonts w:ascii="Times New Roman" w:hAnsi="Times New Roman" w:cs="Times New Roman"/>
                <w:sz w:val="20"/>
                <w:szCs w:val="20"/>
              </w:rPr>
              <w:t>ю создания гимна, герба, флаг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164-167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1,2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168-174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1,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rPr>
          <w:trHeight w:val="772"/>
        </w:trPr>
        <w:tc>
          <w:tcPr>
            <w:tcW w:w="465" w:type="dxa"/>
            <w:tcBorders>
              <w:top w:val="nil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96" w:type="dxa"/>
            <w:tcBorders>
              <w:top w:val="nil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Такие разные праздники. Путешествие по Росси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по карте.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е праздники.</w:t>
            </w: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города Росси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описывать государственные праздники, традиции народов Росс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175-179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вопр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зад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  <w:tr w:rsidR="0097669F" w:rsidRPr="000E76AB" w:rsidTr="00AF4342">
        <w:tc>
          <w:tcPr>
            <w:tcW w:w="465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96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Путешествие по России.</w:t>
            </w: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  <w:r w:rsidRPr="000E76AB">
              <w:rPr>
                <w:rFonts w:ascii="Times New Roman" w:hAnsi="Times New Roman" w:cs="Times New Roman"/>
              </w:rPr>
              <w:t>Работа по карте.</w:t>
            </w:r>
          </w:p>
        </w:tc>
        <w:tc>
          <w:tcPr>
            <w:tcW w:w="5420" w:type="dxa"/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 xml:space="preserve"> города России, правила работы с географической картой. </w:t>
            </w:r>
            <w:r w:rsidRPr="000E7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0E76AB">
              <w:rPr>
                <w:rFonts w:ascii="Times New Roman" w:hAnsi="Times New Roman" w:cs="Times New Roman"/>
                <w:sz w:val="20"/>
                <w:szCs w:val="20"/>
              </w:rPr>
              <w:t>показывать на карте границы России, некоторые гор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 187-194 </w:t>
            </w: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перес</w:t>
            </w:r>
            <w:proofErr w:type="spellEnd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4342">
              <w:rPr>
                <w:rFonts w:ascii="Times New Roman" w:hAnsi="Times New Roman" w:cs="Times New Roman"/>
                <w:sz w:val="18"/>
                <w:szCs w:val="18"/>
              </w:rPr>
              <w:t>каз</w:t>
            </w:r>
            <w:proofErr w:type="spellEnd"/>
          </w:p>
          <w:p w:rsidR="0097669F" w:rsidRPr="00AF4342" w:rsidRDefault="0097669F" w:rsidP="000E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4342">
              <w:rPr>
                <w:rFonts w:ascii="Times New Roman" w:hAnsi="Times New Roman" w:cs="Times New Roman"/>
                <w:sz w:val="18"/>
                <w:szCs w:val="18"/>
              </w:rPr>
              <w:t xml:space="preserve">С. 194-2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9F" w:rsidRPr="000E76AB" w:rsidRDefault="0097669F" w:rsidP="000E76AB">
            <w:pPr>
              <w:rPr>
                <w:rFonts w:ascii="Times New Roman" w:hAnsi="Times New Roman" w:cs="Times New Roman"/>
              </w:rPr>
            </w:pPr>
          </w:p>
        </w:tc>
      </w:tr>
    </w:tbl>
    <w:p w:rsidR="00FF5CC5" w:rsidRDefault="00FF5CC5" w:rsidP="009D7650">
      <w:pPr>
        <w:spacing w:after="0"/>
        <w:rPr>
          <w:rFonts w:ascii="Times New Roman" w:hAnsi="Times New Roman" w:cs="Times New Roman"/>
        </w:rPr>
      </w:pPr>
    </w:p>
    <w:p w:rsidR="00EB65F4" w:rsidRPr="00B442E4" w:rsidRDefault="00EB65F4" w:rsidP="00EB65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Адаптированная  р</w:t>
      </w:r>
      <w:r w:rsidRPr="00B442E4">
        <w:rPr>
          <w:rFonts w:ascii="Times New Roman" w:hAnsi="Times New Roman"/>
          <w:b/>
          <w:sz w:val="28"/>
          <w:szCs w:val="28"/>
        </w:rPr>
        <w:t>абочая</w:t>
      </w:r>
      <w:proofErr w:type="gramEnd"/>
      <w:r w:rsidRPr="00B442E4">
        <w:rPr>
          <w:rFonts w:ascii="Times New Roman" w:hAnsi="Times New Roman"/>
          <w:b/>
          <w:sz w:val="28"/>
          <w:szCs w:val="28"/>
        </w:rPr>
        <w:t xml:space="preserve"> программа </w:t>
      </w:r>
      <w:r>
        <w:rPr>
          <w:rFonts w:ascii="Times New Roman" w:hAnsi="Times New Roman"/>
          <w:b/>
          <w:sz w:val="28"/>
          <w:szCs w:val="28"/>
        </w:rPr>
        <w:t>по математике</w:t>
      </w:r>
      <w:r w:rsidRPr="00B442E4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 xml:space="preserve">индивидуального  </w:t>
      </w:r>
      <w:r w:rsidRPr="00B442E4">
        <w:rPr>
          <w:rFonts w:ascii="Times New Roman" w:hAnsi="Times New Roman"/>
          <w:b/>
          <w:sz w:val="28"/>
          <w:szCs w:val="28"/>
        </w:rPr>
        <w:t>обучения</w:t>
      </w:r>
      <w:r>
        <w:rPr>
          <w:rFonts w:ascii="Times New Roman" w:hAnsi="Times New Roman"/>
          <w:b/>
          <w:sz w:val="28"/>
          <w:szCs w:val="28"/>
        </w:rPr>
        <w:t xml:space="preserve"> детей с  ОВЗ </w:t>
      </w:r>
      <w:r w:rsidRPr="00B442E4">
        <w:rPr>
          <w:rFonts w:ascii="Times New Roman" w:hAnsi="Times New Roman"/>
          <w:b/>
          <w:sz w:val="28"/>
          <w:szCs w:val="28"/>
        </w:rPr>
        <w:t xml:space="preserve"> в 4 классе</w:t>
      </w:r>
    </w:p>
    <w:p w:rsidR="00EB65F4" w:rsidRDefault="00EB65F4" w:rsidP="00EB65F4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EB65F4" w:rsidRDefault="00EB65F4" w:rsidP="00D62057">
      <w:pPr>
        <w:spacing w:after="0"/>
        <w:rPr>
          <w:rFonts w:ascii="Times New Roman" w:hAnsi="Times New Roman" w:cs="Times New Roman"/>
          <w:b/>
        </w:rPr>
      </w:pPr>
    </w:p>
    <w:p w:rsidR="00EB65F4" w:rsidRDefault="00EB65F4" w:rsidP="00D62057">
      <w:pPr>
        <w:spacing w:after="0"/>
        <w:rPr>
          <w:rFonts w:ascii="Times New Roman" w:hAnsi="Times New Roman" w:cs="Times New Roman"/>
          <w:b/>
        </w:rPr>
      </w:pPr>
    </w:p>
    <w:p w:rsidR="00D62057" w:rsidRPr="003431FC" w:rsidRDefault="00D62057" w:rsidP="00113C13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Pr="00113C13">
        <w:rPr>
          <w:rFonts w:ascii="Times New Roman" w:hAnsi="Times New Roman" w:cs="Times New Roman"/>
          <w:b/>
          <w:bCs/>
        </w:rPr>
        <w:t>ПОЯСНИТЕЛЬНАЯ ЗАПИСКА</w:t>
      </w:r>
    </w:p>
    <w:p w:rsidR="00D62057" w:rsidRPr="00DB293E" w:rsidRDefault="00D62057" w:rsidP="00D620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DB293E">
        <w:rPr>
          <w:rFonts w:ascii="Times New Roman" w:hAnsi="Times New Roman"/>
          <w:b/>
          <w:sz w:val="24"/>
          <w:szCs w:val="24"/>
        </w:rPr>
        <w:t xml:space="preserve">  Статус документа</w:t>
      </w:r>
    </w:p>
    <w:p w:rsidR="00D62057" w:rsidRPr="00DB293E" w:rsidRDefault="00D62057" w:rsidP="0000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Рабочая программа базового курса по русскому языку для обучения в 4 классе создана на основе Федерального компонента государственного стандарта начального общего образования, </w:t>
      </w:r>
      <w:r w:rsidRPr="00113C13">
        <w:rPr>
          <w:rFonts w:ascii="Times New Roman" w:hAnsi="Times New Roman" w:cs="Times New Roman"/>
        </w:rPr>
        <w:t xml:space="preserve">авторской программы М.И. Моро, М.А. Бантовой «Математика», утвержденной МО РФ в соответствии с требованиями Федерального компонента государственного стандарта начального </w:t>
      </w:r>
      <w:proofErr w:type="spellStart"/>
      <w:r w:rsidRPr="00113C13">
        <w:rPr>
          <w:rFonts w:ascii="Times New Roman" w:hAnsi="Times New Roman" w:cs="Times New Roman"/>
        </w:rPr>
        <w:t>образования</w:t>
      </w:r>
      <w:r>
        <w:rPr>
          <w:rFonts w:ascii="Times New Roman" w:hAnsi="Times New Roman"/>
          <w:sz w:val="24"/>
          <w:szCs w:val="24"/>
        </w:rPr>
        <w:t>,</w:t>
      </w:r>
      <w:r w:rsidRPr="00DB293E">
        <w:rPr>
          <w:rFonts w:ascii="Times New Roman" w:hAnsi="Times New Roman"/>
          <w:sz w:val="24"/>
          <w:szCs w:val="24"/>
        </w:rPr>
        <w:t>в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соответствии с требованиями Федерального компонента государственного стандарта начального образования и стандартов 2002г. для специальных классов КРО </w:t>
      </w:r>
      <w:r w:rsidRPr="00DB293E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DB293E">
        <w:rPr>
          <w:rFonts w:ascii="Times New Roman" w:hAnsi="Times New Roman"/>
          <w:bCs/>
          <w:sz w:val="24"/>
          <w:szCs w:val="24"/>
        </w:rPr>
        <w:t xml:space="preserve"> вида</w:t>
      </w:r>
    </w:p>
    <w:p w:rsidR="00D62057" w:rsidRPr="00DB293E" w:rsidRDefault="00D62057" w:rsidP="00D6205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B293E">
        <w:rPr>
          <w:rFonts w:ascii="Times New Roman" w:hAnsi="Times New Roman"/>
          <w:sz w:val="24"/>
          <w:szCs w:val="24"/>
        </w:rPr>
        <w:t xml:space="preserve">Адаптирована  </w:t>
      </w:r>
      <w:r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бучающего</w:t>
      </w:r>
      <w:r w:rsidRPr="00DB293E">
        <w:rPr>
          <w:rFonts w:ascii="Times New Roman" w:hAnsi="Times New Roman"/>
          <w:b/>
          <w:bCs/>
          <w:sz w:val="24"/>
          <w:szCs w:val="24"/>
        </w:rPr>
        <w:t xml:space="preserve">ся  </w:t>
      </w:r>
      <w:r w:rsidRPr="00DB293E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DB293E">
        <w:rPr>
          <w:rFonts w:ascii="Times New Roman" w:hAnsi="Times New Roman"/>
          <w:b/>
          <w:bCs/>
          <w:sz w:val="24"/>
          <w:szCs w:val="24"/>
        </w:rPr>
        <w:t xml:space="preserve"> класса КРО </w:t>
      </w:r>
      <w:r w:rsidRPr="00DB293E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bCs/>
          <w:sz w:val="24"/>
          <w:szCs w:val="24"/>
        </w:rPr>
        <w:t xml:space="preserve"> вида, с учетом  </w:t>
      </w:r>
      <w:r w:rsidRPr="00DB293E">
        <w:rPr>
          <w:rFonts w:ascii="Times New Roman" w:hAnsi="Times New Roman"/>
          <w:b/>
          <w:bCs/>
          <w:sz w:val="24"/>
          <w:szCs w:val="24"/>
        </w:rPr>
        <w:t>ОВЗ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ек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Егора</w:t>
      </w:r>
      <w:r w:rsidRPr="00DB293E">
        <w:rPr>
          <w:rFonts w:ascii="Times New Roman" w:hAnsi="Times New Roman"/>
          <w:b/>
          <w:bCs/>
          <w:sz w:val="24"/>
          <w:szCs w:val="24"/>
        </w:rPr>
        <w:t>.</w:t>
      </w:r>
    </w:p>
    <w:p w:rsidR="00D62057" w:rsidRPr="00DB293E" w:rsidRDefault="00D62057" w:rsidP="00D620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2057" w:rsidRPr="00DB293E" w:rsidRDefault="00D62057" w:rsidP="00D6205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Структура документа</w:t>
      </w:r>
    </w:p>
    <w:p w:rsidR="00D62057" w:rsidRDefault="00D62057" w:rsidP="0000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етом </w:t>
      </w:r>
    </w:p>
    <w:p w:rsidR="00D62057" w:rsidRDefault="00D62057" w:rsidP="00007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93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B293E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связей, логики уче</w:t>
      </w:r>
      <w:r>
        <w:rPr>
          <w:rFonts w:ascii="Times New Roman" w:hAnsi="Times New Roman"/>
          <w:sz w:val="24"/>
          <w:szCs w:val="24"/>
        </w:rPr>
        <w:t>бного процесса по математике</w:t>
      </w:r>
      <w:r w:rsidRPr="00DB293E">
        <w:rPr>
          <w:rFonts w:ascii="Times New Roman" w:hAnsi="Times New Roman"/>
          <w:sz w:val="24"/>
          <w:szCs w:val="24"/>
        </w:rPr>
        <w:t>, возрастных особенностей младших школьников. В</w:t>
      </w:r>
    </w:p>
    <w:p w:rsidR="00D62057" w:rsidRPr="00113C13" w:rsidRDefault="00D62057" w:rsidP="00D62057">
      <w:pPr>
        <w:spacing w:after="0"/>
        <w:rPr>
          <w:rFonts w:ascii="Times New Roman" w:hAnsi="Times New Roman" w:cs="Times New Roman"/>
          <w:b/>
        </w:rPr>
      </w:pPr>
      <w:r w:rsidRPr="00DB293E">
        <w:rPr>
          <w:rFonts w:ascii="Times New Roman" w:hAnsi="Times New Roman"/>
          <w:sz w:val="24"/>
          <w:szCs w:val="24"/>
        </w:rPr>
        <w:t xml:space="preserve"> программе дается распределение учебных часов по крупным разделам курса</w:t>
      </w:r>
    </w:p>
    <w:p w:rsidR="00113C13" w:rsidRPr="00D62057" w:rsidRDefault="00D62057" w:rsidP="00D6205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113C13" w:rsidRPr="00113C13">
        <w:rPr>
          <w:rFonts w:ascii="Times New Roman" w:hAnsi="Times New Roman" w:cs="Times New Roman"/>
          <w:b/>
        </w:rPr>
        <w:t xml:space="preserve">  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Ведущие </w:t>
      </w:r>
      <w:r w:rsidRPr="00113C13">
        <w:rPr>
          <w:rFonts w:ascii="Times New Roman" w:hAnsi="Times New Roman" w:cs="Times New Roman"/>
          <w:b/>
        </w:rPr>
        <w:t>принципы обучения</w:t>
      </w:r>
      <w:r w:rsidRPr="00113C13">
        <w:rPr>
          <w:rFonts w:ascii="Times New Roman" w:hAnsi="Times New Roman" w:cs="Times New Roman"/>
        </w:rPr>
        <w:t xml:space="preserve"> математике в младших классах 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Концентрическое построение курса, связанное с последовательным расширением области чисел, позволяет соблюдать необходимую постепенность в нарастании трудности учебного материала и создает хорошие условия для совершенствования формируемых знаний, умений и навыков.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ний) важнейшего метода математики. Курс является началом и органической частью школьного математического образования.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  <w:b/>
          <w:bCs/>
        </w:rPr>
      </w:pPr>
      <w:r w:rsidRPr="00113C13">
        <w:rPr>
          <w:rFonts w:ascii="Times New Roman" w:hAnsi="Times New Roman" w:cs="Times New Roman"/>
          <w:b/>
          <w:bCs/>
        </w:rPr>
        <w:t>Изучение математики на ступени начального общего образования направлено на достижение следующих целей:</w:t>
      </w:r>
    </w:p>
    <w:p w:rsidR="00113C13" w:rsidRPr="00113C13" w:rsidRDefault="00113C13" w:rsidP="008B2127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  <w:b/>
          <w:bCs/>
        </w:rPr>
        <w:t xml:space="preserve">развитие </w:t>
      </w:r>
      <w:r w:rsidRPr="00113C13">
        <w:rPr>
          <w:rFonts w:ascii="Times New Roman" w:hAnsi="Times New Roman" w:cs="Times New Roman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113C13" w:rsidRPr="00113C13" w:rsidRDefault="00113C13" w:rsidP="008B2127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  <w:b/>
          <w:bCs/>
        </w:rPr>
        <w:t>освоение</w:t>
      </w:r>
      <w:r w:rsidRPr="00113C13">
        <w:rPr>
          <w:rFonts w:ascii="Times New Roman" w:hAnsi="Times New Roman" w:cs="Times New Roman"/>
        </w:rPr>
        <w:t xml:space="preserve"> основ математических знаний, формирование первоначальных представлений о математике;</w:t>
      </w:r>
    </w:p>
    <w:p w:rsidR="00113C13" w:rsidRPr="00113C13" w:rsidRDefault="00113C13" w:rsidP="008B2127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  <w:b/>
          <w:bCs/>
        </w:rPr>
        <w:t>воспитание</w:t>
      </w:r>
      <w:r w:rsidRPr="00113C13">
        <w:rPr>
          <w:rFonts w:ascii="Times New Roman" w:hAnsi="Times New Roman" w:cs="Times New Roman"/>
        </w:rPr>
        <w:t xml:space="preserve"> интереса к математике, стремления использовать полученные знания в повседневной жизни.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  <w:b/>
        </w:rPr>
      </w:pPr>
      <w:r w:rsidRPr="00113C13">
        <w:rPr>
          <w:rFonts w:ascii="Times New Roman" w:hAnsi="Times New Roman" w:cs="Times New Roman"/>
          <w:b/>
        </w:rPr>
        <w:t>Общая характеристика предмета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Изучение программного материала должно обеспечить не только усвоение определенных математических знаний, умений и навыков, но и формирование у учащихся приемов умственной деятельности, необходимых для коррекции недостатков развития детей, испытывающих трудности в процессе обучения.</w:t>
      </w:r>
    </w:p>
    <w:p w:rsidR="00113C13" w:rsidRPr="00113C13" w:rsidRDefault="006D7774" w:rsidP="00113C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силения коррекцией разв</w:t>
      </w:r>
      <w:r w:rsidR="00113C13" w:rsidRPr="00113C13">
        <w:rPr>
          <w:rFonts w:ascii="Times New Roman" w:hAnsi="Times New Roman" w:cs="Times New Roman"/>
        </w:rPr>
        <w:t>ивающей направленности курса начальной математики в программу широко включены самостоятельные наблюдения и предметно-практическая деятельность учащихся, геометрический материал, а также разнообразные задания графического характера — для коррекции мелкой моторики пальцев рук и подготовки к письму цифр.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Своеобразие в обучении математике детей с ЗПР особенно отчетливо проявляется на первоначальном этапе. Наряду с общеобразовательными ставятся следующие основные задачи: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lastRenderedPageBreak/>
        <w:t>·  восполнение пробелов дошкольного математического развития учащихся путем обогащения их чувственного опыта, организации предметно-практической деятельности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специальная подготовка учащихся к восприятию новых и трудных тем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обучение поэтапным действиям (в материализованной форме, в речевом плане без наглядных опор, в умственном плане)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формирование операции обратимости и связанной с ней гибкости мышления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·  развитие </w:t>
      </w:r>
      <w:proofErr w:type="spellStart"/>
      <w:r w:rsidRPr="00113C13">
        <w:rPr>
          <w:rFonts w:ascii="Times New Roman" w:hAnsi="Times New Roman" w:cs="Times New Roman"/>
        </w:rPr>
        <w:t>общеинтеллектуальных</w:t>
      </w:r>
      <w:proofErr w:type="spellEnd"/>
      <w:r w:rsidRPr="00113C13">
        <w:rPr>
          <w:rFonts w:ascii="Times New Roman" w:hAnsi="Times New Roman" w:cs="Times New Roman"/>
        </w:rPr>
        <w:t xml:space="preserve"> умений и навыков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активизация познавательной деятельности, развитие зрительного и слухового восприятия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активизация словаря учащихся в единстве с формированием математических понятий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воспитание положительной учебной мотивации, формирование интереса к математике;</w:t>
      </w:r>
    </w:p>
    <w:p w:rsidR="00113C13" w:rsidRDefault="00113C13" w:rsidP="00113C13">
      <w:pPr>
        <w:spacing w:after="0"/>
        <w:rPr>
          <w:rFonts w:ascii="Times New Roman" w:hAnsi="Times New Roman" w:cs="Times New Roman"/>
        </w:rPr>
      </w:pPr>
      <w:proofErr w:type="gramStart"/>
      <w:r w:rsidRPr="00113C13">
        <w:rPr>
          <w:rFonts w:ascii="Times New Roman" w:hAnsi="Times New Roman" w:cs="Times New Roman"/>
        </w:rPr>
        <w:t>·  развитие</w:t>
      </w:r>
      <w:proofErr w:type="gramEnd"/>
      <w:r w:rsidRPr="00113C13">
        <w:rPr>
          <w:rFonts w:ascii="Times New Roman" w:hAnsi="Times New Roman" w:cs="Times New Roman"/>
        </w:rPr>
        <w:t xml:space="preserve"> навыков самоконтроля, формирование навыков учебной деятельности.</w:t>
      </w:r>
    </w:p>
    <w:p w:rsidR="006D7774" w:rsidRDefault="006D7774" w:rsidP="00113C13">
      <w:pPr>
        <w:spacing w:after="0"/>
        <w:rPr>
          <w:rFonts w:ascii="Times New Roman" w:hAnsi="Times New Roman" w:cs="Times New Roman"/>
        </w:rPr>
      </w:pPr>
    </w:p>
    <w:p w:rsidR="00153193" w:rsidRPr="00113C13" w:rsidRDefault="006D7774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  <w:b/>
        </w:rPr>
        <w:t>Основное содержание учебного предмета</w:t>
      </w:r>
    </w:p>
    <w:tbl>
      <w:tblPr>
        <w:tblpPr w:leftFromText="180" w:rightFromText="180" w:vertAnchor="text" w:horzAnchor="margin" w:tblpY="119"/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1907"/>
        <w:gridCol w:w="1559"/>
      </w:tblGrid>
      <w:tr w:rsidR="006D7774" w:rsidRPr="006D7774" w:rsidTr="006D7774">
        <w:tc>
          <w:tcPr>
            <w:tcW w:w="454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907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сновные изучаемые вопросы</w:t>
            </w:r>
          </w:p>
        </w:tc>
        <w:tc>
          <w:tcPr>
            <w:tcW w:w="1559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</w:tc>
      </w:tr>
      <w:tr w:rsidR="006D7774" w:rsidRPr="006D7774" w:rsidTr="006D7774">
        <w:tc>
          <w:tcPr>
            <w:tcW w:w="454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овторение</w:t>
            </w:r>
          </w:p>
        </w:tc>
        <w:tc>
          <w:tcPr>
            <w:tcW w:w="11907" w:type="dxa"/>
          </w:tcPr>
          <w:p w:rsidR="006D7774" w:rsidRPr="006D7774" w:rsidRDefault="006D7774" w:rsidP="006D777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умерация. Четыре арифметических </w:t>
            </w:r>
            <w:proofErr w:type="spellStart"/>
            <w:proofErr w:type="gramStart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ействия.знакомство</w:t>
            </w:r>
            <w:proofErr w:type="spellEnd"/>
            <w:proofErr w:type="gramEnd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со столбчатыми диаграммами. Чтение и составление столбчатых диаграмм. </w:t>
            </w:r>
          </w:p>
        </w:tc>
        <w:tc>
          <w:tcPr>
            <w:tcW w:w="1559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8</w:t>
            </w:r>
          </w:p>
        </w:tc>
      </w:tr>
      <w:tr w:rsidR="006D7774" w:rsidRPr="006D7774" w:rsidTr="006D7774">
        <w:tc>
          <w:tcPr>
            <w:tcW w:w="454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Нумерация</w:t>
            </w:r>
          </w:p>
        </w:tc>
        <w:tc>
          <w:tcPr>
            <w:tcW w:w="11907" w:type="dxa"/>
          </w:tcPr>
          <w:p w:rsidR="006D7774" w:rsidRPr="006D7774" w:rsidRDefault="006D7774" w:rsidP="006D777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овая счётная единица- тысяча. Класс единиц и класс тысяч. Чтение и запись многозначных </w:t>
            </w:r>
            <w:proofErr w:type="spellStart"/>
            <w:proofErr w:type="gramStart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чисел.Представление</w:t>
            </w:r>
            <w:proofErr w:type="spellEnd"/>
            <w:proofErr w:type="gramEnd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многозначных чисел в виде суммы разрядных слагаемых. Сравнение многозначных </w:t>
            </w:r>
            <w:proofErr w:type="spellStart"/>
            <w:proofErr w:type="gramStart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чисел.Увеличение</w:t>
            </w:r>
            <w:proofErr w:type="spellEnd"/>
            <w:proofErr w:type="gramEnd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(уменьшение) числа в 10,100 и 1000раз.выделение в числе общего количества единиц любого </w:t>
            </w:r>
            <w:proofErr w:type="spellStart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зряда.класс</w:t>
            </w:r>
            <w:proofErr w:type="spellEnd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миллионов. </w:t>
            </w:r>
          </w:p>
        </w:tc>
        <w:tc>
          <w:tcPr>
            <w:tcW w:w="1559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</w:tr>
      <w:tr w:rsidR="006D7774" w:rsidRPr="006D7774" w:rsidTr="006D7774">
        <w:trPr>
          <w:trHeight w:val="1010"/>
        </w:trPr>
        <w:tc>
          <w:tcPr>
            <w:tcW w:w="454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Величины</w:t>
            </w: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1907" w:type="dxa"/>
          </w:tcPr>
          <w:p w:rsidR="006D7774" w:rsidRPr="006D7774" w:rsidRDefault="006D7774" w:rsidP="006D777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Единица длины километр. Таблица единиц длины. Единицы </w:t>
            </w:r>
            <w:proofErr w:type="gramStart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лощади :квадратный</w:t>
            </w:r>
            <w:proofErr w:type="gramEnd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километр ,квадратный миллиметр. Таблица единиц площади. Определение площади с помощью </w:t>
            </w:r>
            <w:proofErr w:type="gramStart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алетки .Масса</w:t>
            </w:r>
            <w:proofErr w:type="gramEnd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</w:t>
            </w:r>
            <w:proofErr w:type="gramStart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диницы  массы</w:t>
            </w:r>
            <w:proofErr w:type="gramEnd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: центнер, тонна. Таблица единиц массы. Время. Единицы времени: секунда, век. Таблица единиц времени. Решение задач на определение начала, продолжительности и конца события. </w:t>
            </w:r>
          </w:p>
        </w:tc>
        <w:tc>
          <w:tcPr>
            <w:tcW w:w="1559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0</w:t>
            </w:r>
          </w:p>
        </w:tc>
      </w:tr>
      <w:tr w:rsidR="006D7774" w:rsidRPr="006D7774" w:rsidTr="006D7774">
        <w:trPr>
          <w:trHeight w:val="675"/>
        </w:trPr>
        <w:tc>
          <w:tcPr>
            <w:tcW w:w="454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Текстовые  задачи</w:t>
            </w:r>
          </w:p>
        </w:tc>
        <w:tc>
          <w:tcPr>
            <w:tcW w:w="11907" w:type="dxa"/>
          </w:tcPr>
          <w:p w:rsidR="006D7774" w:rsidRPr="006D7774" w:rsidRDefault="006D7774" w:rsidP="006D777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адача. Структура задачи. Решение текстовых задач арифметическим способом. Планирование хода решения задач.</w:t>
            </w:r>
          </w:p>
          <w:p w:rsidR="006D7774" w:rsidRPr="006D7774" w:rsidRDefault="006D7774" w:rsidP="006D777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Текстовые задачи, содержащие зависимости, характеризующие расчёт стоимости товара (цена, количество, общая стоимость товара). Задачи на определение начала, конца и продолжительности события.</w:t>
            </w:r>
          </w:p>
          <w:p w:rsidR="006D7774" w:rsidRPr="006D7774" w:rsidRDefault="006D7774" w:rsidP="006D777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ешение задач разными способами.</w:t>
            </w:r>
          </w:p>
          <w:p w:rsidR="006D7774" w:rsidRPr="006D7774" w:rsidRDefault="006D7774" w:rsidP="006D7774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едставление текста задачи в виде: рисунка; схематического рисунка; схематического чертежа; краткой записи, таблицы.</w:t>
            </w:r>
          </w:p>
        </w:tc>
        <w:tc>
          <w:tcPr>
            <w:tcW w:w="1559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8</w:t>
            </w:r>
          </w:p>
        </w:tc>
      </w:tr>
      <w:tr w:rsidR="006D7774" w:rsidRPr="006D7774" w:rsidTr="006D7774">
        <w:tc>
          <w:tcPr>
            <w:tcW w:w="454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ложение  и  вычитание</w:t>
            </w:r>
          </w:p>
        </w:tc>
        <w:tc>
          <w:tcPr>
            <w:tcW w:w="11907" w:type="dxa"/>
          </w:tcPr>
          <w:p w:rsidR="006D7774" w:rsidRPr="006D7774" w:rsidRDefault="006D7774" w:rsidP="006D777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двузначных чисел. Способы проверки правильности вычислений (обратные действия, взаимосвязь компонентов и результатов действий).</w:t>
            </w:r>
          </w:p>
        </w:tc>
        <w:tc>
          <w:tcPr>
            <w:tcW w:w="1559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</w:tr>
      <w:tr w:rsidR="006D7774" w:rsidRPr="006D7774" w:rsidTr="006D7774">
        <w:tc>
          <w:tcPr>
            <w:tcW w:w="454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Умножение и деление </w:t>
            </w:r>
          </w:p>
        </w:tc>
        <w:tc>
          <w:tcPr>
            <w:tcW w:w="11907" w:type="dxa"/>
          </w:tcPr>
          <w:p w:rsidR="006D7774" w:rsidRPr="006D7774" w:rsidRDefault="006D7774" w:rsidP="006D7774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Алгоритм письменного деления многозначного числа на двузначное и трёхзначное число. Проверка умножения делением и деления умножением. Куб. пирамида. Шар. Распознавание и названия геометрических тел: куб, шар, </w:t>
            </w:r>
            <w:proofErr w:type="spellStart"/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ирамида.куб</w:t>
            </w:r>
            <w:proofErr w:type="spellEnd"/>
          </w:p>
        </w:tc>
        <w:tc>
          <w:tcPr>
            <w:tcW w:w="1559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34</w:t>
            </w:r>
          </w:p>
        </w:tc>
      </w:tr>
      <w:tr w:rsidR="006D7774" w:rsidRPr="006D7774" w:rsidTr="006D7774">
        <w:tc>
          <w:tcPr>
            <w:tcW w:w="454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11907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7774" w:rsidRPr="006D7774" w:rsidRDefault="006D7774" w:rsidP="006D77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D777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5</w:t>
            </w:r>
          </w:p>
        </w:tc>
      </w:tr>
    </w:tbl>
    <w:p w:rsidR="00D73D6B" w:rsidRDefault="00D73D6B" w:rsidP="0015319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73D6B" w:rsidRDefault="00D73D6B" w:rsidP="0015319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3193" w:rsidRPr="00DB293E" w:rsidRDefault="00153193" w:rsidP="0015319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lastRenderedPageBreak/>
        <w:t>Место предмета в базисном учебном плане. Корректировка программы</w:t>
      </w:r>
    </w:p>
    <w:p w:rsidR="006D7774" w:rsidRPr="00113C13" w:rsidRDefault="00153193" w:rsidP="006D7774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Программа строит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обучение  учащегося</w:t>
      </w:r>
      <w:proofErr w:type="gramEnd"/>
      <w:r w:rsidRPr="00DB293E">
        <w:rPr>
          <w:rFonts w:ascii="Times New Roman" w:hAnsi="Times New Roman"/>
          <w:i/>
          <w:sz w:val="24"/>
          <w:szCs w:val="24"/>
          <w:u w:val="single"/>
        </w:rPr>
        <w:t xml:space="preserve"> с ОВЗ </w:t>
      </w:r>
      <w:r w:rsidRPr="00DB293E">
        <w:rPr>
          <w:rFonts w:ascii="Times New Roman" w:hAnsi="Times New Roman"/>
          <w:i/>
          <w:sz w:val="24"/>
          <w:szCs w:val="24"/>
          <w:u w:val="single"/>
          <w:lang w:val="en-US"/>
        </w:rPr>
        <w:t>VII</w:t>
      </w:r>
      <w:r w:rsidRPr="00DB293E">
        <w:rPr>
          <w:rFonts w:ascii="Times New Roman" w:hAnsi="Times New Roman"/>
          <w:i/>
          <w:sz w:val="24"/>
          <w:szCs w:val="24"/>
          <w:u w:val="single"/>
        </w:rPr>
        <w:t xml:space="preserve"> вида на основе принципа коррекционно-развивающей направленности  учебно-воспитательного процесса</w:t>
      </w:r>
      <w:r w:rsidRPr="00DB293E">
        <w:rPr>
          <w:rFonts w:ascii="Times New Roman" w:hAnsi="Times New Roman"/>
          <w:sz w:val="24"/>
          <w:szCs w:val="24"/>
        </w:rPr>
        <w:t>. То есть учебный матер</w:t>
      </w:r>
      <w:r>
        <w:rPr>
          <w:rFonts w:ascii="Times New Roman" w:hAnsi="Times New Roman"/>
          <w:sz w:val="24"/>
          <w:szCs w:val="24"/>
        </w:rPr>
        <w:t xml:space="preserve">иал учитывает </w:t>
      </w:r>
      <w:proofErr w:type="gramStart"/>
      <w:r>
        <w:rPr>
          <w:rFonts w:ascii="Times New Roman" w:hAnsi="Times New Roman"/>
          <w:sz w:val="24"/>
          <w:szCs w:val="24"/>
        </w:rPr>
        <w:t xml:space="preserve">особенности </w:t>
      </w:r>
      <w:r w:rsidRPr="00DB293E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Pr="00DB293E">
        <w:rPr>
          <w:rFonts w:ascii="Times New Roman" w:hAnsi="Times New Roman"/>
          <w:sz w:val="24"/>
          <w:szCs w:val="24"/>
        </w:rPr>
        <w:t xml:space="preserve"> каждом уроке включаются задания, обеспечивающие восприятие учебного материала. В рабочую программу по русскому языку</w:t>
      </w:r>
      <w:r w:rsidRPr="00DB293E">
        <w:rPr>
          <w:rFonts w:ascii="Times New Roman" w:hAnsi="Times New Roman"/>
          <w:bCs/>
          <w:sz w:val="24"/>
          <w:szCs w:val="24"/>
        </w:rPr>
        <w:t xml:space="preserve"> для </w:t>
      </w:r>
      <w:r w:rsidRPr="00DB293E">
        <w:rPr>
          <w:rFonts w:ascii="Times New Roman" w:hAnsi="Times New Roman"/>
          <w:sz w:val="24"/>
          <w:szCs w:val="24"/>
          <w:lang w:val="en-US"/>
        </w:rPr>
        <w:t>IV</w:t>
      </w:r>
      <w:r w:rsidRPr="00DB293E">
        <w:rPr>
          <w:rFonts w:ascii="Times New Roman" w:hAnsi="Times New Roman"/>
          <w:sz w:val="24"/>
          <w:szCs w:val="24"/>
        </w:rPr>
        <w:t xml:space="preserve"> класса, </w:t>
      </w:r>
      <w:proofErr w:type="gramStart"/>
      <w:r w:rsidRPr="00DB293E">
        <w:rPr>
          <w:rFonts w:ascii="Times New Roman" w:hAnsi="Times New Roman"/>
          <w:sz w:val="24"/>
          <w:szCs w:val="24"/>
        </w:rPr>
        <w:t>разработанную  на</w:t>
      </w:r>
      <w:proofErr w:type="gramEnd"/>
      <w:r w:rsidRPr="00DB293E">
        <w:rPr>
          <w:rFonts w:ascii="Times New Roman" w:hAnsi="Times New Roman"/>
          <w:sz w:val="24"/>
          <w:szCs w:val="24"/>
        </w:rPr>
        <w:t xml:space="preserve"> основе программы начального общего образования, авторской программы  </w:t>
      </w:r>
      <w:r w:rsidR="00A75F5D" w:rsidRPr="00113C13">
        <w:rPr>
          <w:rFonts w:ascii="Times New Roman" w:hAnsi="Times New Roman" w:cs="Times New Roman"/>
        </w:rPr>
        <w:t>М.И. Моро, М.А. Бантовой «Математика»</w:t>
      </w:r>
      <w:r w:rsidRPr="00DB293E">
        <w:rPr>
          <w:rFonts w:ascii="Times New Roman" w:hAnsi="Times New Roman"/>
          <w:sz w:val="24"/>
          <w:szCs w:val="24"/>
        </w:rPr>
        <w:t xml:space="preserve"> внесены изменения : </w:t>
      </w:r>
      <w:r>
        <w:rPr>
          <w:rFonts w:ascii="Times New Roman" w:hAnsi="Times New Roman"/>
          <w:sz w:val="24"/>
          <w:szCs w:val="24"/>
        </w:rPr>
        <w:t xml:space="preserve">уменьшено </w:t>
      </w:r>
      <w:r w:rsidR="006D7774">
        <w:rPr>
          <w:rFonts w:ascii="Times New Roman" w:hAnsi="Times New Roman"/>
          <w:sz w:val="24"/>
          <w:szCs w:val="24"/>
        </w:rPr>
        <w:t>количество часов со 136 часов в год (по 4 часа</w:t>
      </w:r>
      <w:r w:rsidRPr="00DB293E">
        <w:rPr>
          <w:rFonts w:ascii="Times New Roman" w:hAnsi="Times New Roman"/>
          <w:sz w:val="24"/>
          <w:szCs w:val="24"/>
        </w:rPr>
        <w:t xml:space="preserve"> в неделю) до </w:t>
      </w:r>
      <w:r>
        <w:rPr>
          <w:rFonts w:ascii="Times New Roman" w:hAnsi="Times New Roman"/>
          <w:sz w:val="24"/>
          <w:szCs w:val="24"/>
        </w:rPr>
        <w:t>85 часов (по 2,5 часа</w:t>
      </w:r>
      <w:r w:rsidRPr="00DB293E">
        <w:rPr>
          <w:rFonts w:ascii="Times New Roman" w:hAnsi="Times New Roman"/>
          <w:sz w:val="24"/>
          <w:szCs w:val="24"/>
        </w:rPr>
        <w:t xml:space="preserve"> в неделю)</w:t>
      </w:r>
      <w:r w:rsidR="006D7774" w:rsidRPr="006D7774">
        <w:rPr>
          <w:rFonts w:ascii="Times New Roman" w:hAnsi="Times New Roman" w:cs="Times New Roman"/>
          <w:b/>
          <w:u w:val="single"/>
        </w:rPr>
        <w:t xml:space="preserve"> </w:t>
      </w:r>
      <w:r w:rsidR="006D7774" w:rsidRPr="00113C13">
        <w:rPr>
          <w:rFonts w:ascii="Times New Roman" w:hAnsi="Times New Roman" w:cs="Times New Roman"/>
          <w:b/>
          <w:u w:val="single"/>
        </w:rPr>
        <w:t>Количество часов уменьшено за счет отбора и уплотнения учебного материала, увеличения доли самостоятельной работы.</w:t>
      </w:r>
    </w:p>
    <w:p w:rsidR="00153193" w:rsidRDefault="00153193" w:rsidP="001531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3193" w:rsidRPr="00113C13" w:rsidRDefault="00153193" w:rsidP="00113C13">
      <w:pPr>
        <w:spacing w:after="0"/>
        <w:rPr>
          <w:rFonts w:ascii="Times New Roman" w:hAnsi="Times New Roman" w:cs="Times New Roman"/>
        </w:rPr>
      </w:pP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  <w:b/>
          <w:bCs/>
        </w:rPr>
        <w:t>Требования к уровню подготовки учащихся к концу 4 класса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Учащиеся должны </w:t>
      </w:r>
      <w:r w:rsidRPr="00113C13">
        <w:rPr>
          <w:rFonts w:ascii="Times New Roman" w:hAnsi="Times New Roman" w:cs="Times New Roman"/>
          <w:b/>
          <w:bCs/>
          <w:i/>
          <w:iCs/>
        </w:rPr>
        <w:t>знать: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таблицу сложения однозначных чисел и соответствующие табличные случаи вычитания; таблицу умножения однозначных чисел и соответствующие случаи деления (на уровне автоматизированного навыка)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названия и обозначения единиц важнейших величин — длины, массы, площади, времени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взаимосвязь между величинами (скорость, время, расстояние; Цена, количество, стоимость и др.) и применять эти знания при решении текстовых задач.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Учащиеся должны </w:t>
      </w:r>
      <w:r w:rsidRPr="00113C13">
        <w:rPr>
          <w:rFonts w:ascii="Times New Roman" w:hAnsi="Times New Roman" w:cs="Times New Roman"/>
          <w:b/>
          <w:bCs/>
          <w:i/>
          <w:iCs/>
        </w:rPr>
        <w:t>уметь: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читать, записывать и сравнивать числа в пределах миллиона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·  выполнять устные вычисления в пределах </w:t>
      </w:r>
      <w:r w:rsidRPr="00113C13">
        <w:rPr>
          <w:rFonts w:ascii="Times New Roman" w:hAnsi="Times New Roman" w:cs="Times New Roman"/>
          <w:b/>
          <w:bCs/>
          <w:i/>
          <w:iCs/>
        </w:rPr>
        <w:t>100</w:t>
      </w:r>
      <w:r w:rsidRPr="00113C13">
        <w:rPr>
          <w:rFonts w:ascii="Times New Roman" w:hAnsi="Times New Roman" w:cs="Times New Roman"/>
        </w:rPr>
        <w:t xml:space="preserve">, а с большими числами — в случаях, сводимых к действиям в пределах </w:t>
      </w:r>
      <w:r w:rsidRPr="00113C13">
        <w:rPr>
          <w:rFonts w:ascii="Times New Roman" w:hAnsi="Times New Roman" w:cs="Times New Roman"/>
          <w:b/>
          <w:bCs/>
          <w:i/>
          <w:iCs/>
        </w:rPr>
        <w:t>100</w:t>
      </w:r>
      <w:r w:rsidRPr="00113C13">
        <w:rPr>
          <w:rFonts w:ascii="Times New Roman" w:hAnsi="Times New Roman" w:cs="Times New Roman"/>
        </w:rPr>
        <w:t>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выполнять письменные вычисления: сложение и вычитание, сложение на однозначное, двузначное и трехзначное число; деление на однозначное и двузначное число; проверять правильность вычислений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называть компоненты арифметических действий и читать простейшие числовые выражения (сумма, разность, произведение, частное)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находить значение числового выражения, содержащего 2-3 действия (со скобками и без них), на основе знания правила о порядке выполнения действий и знания свойств арифметических действий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решать простые и составные задачи в 2-3 действия с помощью действий сложения, вычитания, умножения и деления;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·  измерять длину отрезка и строить отрезок заданной длины;</w:t>
      </w:r>
    </w:p>
    <w:p w:rsidR="006D7774" w:rsidRPr="00113C13" w:rsidRDefault="00113C13" w:rsidP="00113C13">
      <w:pPr>
        <w:spacing w:after="0"/>
        <w:rPr>
          <w:rFonts w:ascii="Times New Roman" w:hAnsi="Times New Roman" w:cs="Times New Roman"/>
        </w:rPr>
      </w:pPr>
      <w:proofErr w:type="gramStart"/>
      <w:r w:rsidRPr="00113C13">
        <w:rPr>
          <w:rFonts w:ascii="Times New Roman" w:hAnsi="Times New Roman" w:cs="Times New Roman"/>
        </w:rPr>
        <w:t>·  уметь</w:t>
      </w:r>
      <w:proofErr w:type="gramEnd"/>
      <w:r w:rsidRPr="00113C13">
        <w:rPr>
          <w:rFonts w:ascii="Times New Roman" w:hAnsi="Times New Roman" w:cs="Times New Roman"/>
        </w:rPr>
        <w:t xml:space="preserve"> распознавать и изображать на бумаге с помощью линейки многоугольник (треугольник, четырехугольник), строить на клетчатой бумаге прямой угол, прямоугольник, квадрат;</w:t>
      </w:r>
    </w:p>
    <w:p w:rsidR="00113C13" w:rsidRDefault="00113C13" w:rsidP="00113C13">
      <w:pPr>
        <w:spacing w:after="0"/>
        <w:rPr>
          <w:rFonts w:ascii="Times New Roman" w:hAnsi="Times New Roman" w:cs="Times New Roman"/>
        </w:rPr>
      </w:pPr>
      <w:proofErr w:type="gramStart"/>
      <w:r w:rsidRPr="00113C13">
        <w:rPr>
          <w:rFonts w:ascii="Times New Roman" w:hAnsi="Times New Roman" w:cs="Times New Roman"/>
        </w:rPr>
        <w:t>·  вычислять</w:t>
      </w:r>
      <w:proofErr w:type="gramEnd"/>
      <w:r w:rsidRPr="00113C13">
        <w:rPr>
          <w:rFonts w:ascii="Times New Roman" w:hAnsi="Times New Roman" w:cs="Times New Roman"/>
        </w:rPr>
        <w:t xml:space="preserve"> периметр и площадь прямоугольника (квадрата).</w:t>
      </w:r>
    </w:p>
    <w:p w:rsidR="006D7774" w:rsidRPr="00113C13" w:rsidRDefault="006D7774" w:rsidP="00113C13">
      <w:pPr>
        <w:spacing w:after="0"/>
        <w:rPr>
          <w:rFonts w:ascii="Times New Roman" w:hAnsi="Times New Roman" w:cs="Times New Roman"/>
        </w:rPr>
      </w:pPr>
    </w:p>
    <w:p w:rsidR="00113C13" w:rsidRDefault="00113C13" w:rsidP="00113C13">
      <w:pPr>
        <w:spacing w:after="0"/>
        <w:rPr>
          <w:rFonts w:ascii="Times New Roman" w:hAnsi="Times New Roman" w:cs="Times New Roman"/>
          <w:b/>
        </w:rPr>
      </w:pPr>
      <w:r w:rsidRPr="00113C13">
        <w:rPr>
          <w:rFonts w:ascii="Times New Roman" w:hAnsi="Times New Roman" w:cs="Times New Roman"/>
          <w:b/>
        </w:rPr>
        <w:t>Материально-техническое обеспечение образовательного процесса</w:t>
      </w:r>
    </w:p>
    <w:p w:rsidR="006D7774" w:rsidRPr="00113C13" w:rsidRDefault="006D7774" w:rsidP="006D7774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Сборник рабочих программ. Школа России. 1-4 </w:t>
      </w:r>
      <w:proofErr w:type="gramStart"/>
      <w:r w:rsidRPr="00113C13">
        <w:rPr>
          <w:rFonts w:ascii="Times New Roman" w:hAnsi="Times New Roman" w:cs="Times New Roman"/>
        </w:rPr>
        <w:t>класс.-</w:t>
      </w:r>
      <w:proofErr w:type="gramEnd"/>
      <w:r w:rsidRPr="00113C13">
        <w:rPr>
          <w:rFonts w:ascii="Times New Roman" w:hAnsi="Times New Roman" w:cs="Times New Roman"/>
        </w:rPr>
        <w:t xml:space="preserve"> М.: Просвещение, 2012 год</w:t>
      </w:r>
    </w:p>
    <w:p w:rsidR="006D7774" w:rsidRDefault="006D7774" w:rsidP="006D777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113C13">
        <w:rPr>
          <w:rFonts w:ascii="Times New Roman" w:hAnsi="Times New Roman" w:cs="Times New Roman"/>
        </w:rPr>
        <w:t>М.И.Моро.и</w:t>
      </w:r>
      <w:proofErr w:type="spellEnd"/>
      <w:proofErr w:type="gramEnd"/>
      <w:r w:rsidRPr="00113C13">
        <w:rPr>
          <w:rFonts w:ascii="Times New Roman" w:hAnsi="Times New Roman" w:cs="Times New Roman"/>
        </w:rPr>
        <w:t xml:space="preserve"> др. Математика. Программа: 1-4 классы</w:t>
      </w:r>
    </w:p>
    <w:p w:rsidR="006D7774" w:rsidRDefault="006D7774" w:rsidP="006D7774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 </w:t>
      </w:r>
      <w:proofErr w:type="spellStart"/>
      <w:r w:rsidRPr="00113C13">
        <w:rPr>
          <w:rFonts w:ascii="Times New Roman" w:hAnsi="Times New Roman" w:cs="Times New Roman"/>
        </w:rPr>
        <w:t>Бантова</w:t>
      </w:r>
      <w:proofErr w:type="spellEnd"/>
      <w:r w:rsidRPr="00113C13">
        <w:rPr>
          <w:rFonts w:ascii="Times New Roman" w:hAnsi="Times New Roman" w:cs="Times New Roman"/>
        </w:rPr>
        <w:t xml:space="preserve"> М.А., Бельтюкова Г.В., Степанова С.В. Математика: Методическое пособие: 4 класс.</w:t>
      </w:r>
    </w:p>
    <w:p w:rsidR="006D7774" w:rsidRDefault="006D7774" w:rsidP="006D7774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Волкова С.И. Математика: Устные упражнения: 1-4 класс</w:t>
      </w:r>
    </w:p>
    <w:p w:rsidR="006D7774" w:rsidRPr="00113C13" w:rsidRDefault="006D7774" w:rsidP="006D7774">
      <w:pPr>
        <w:spacing w:after="0"/>
        <w:rPr>
          <w:rFonts w:ascii="Times New Roman" w:hAnsi="Times New Roman" w:cs="Times New Roman"/>
          <w:b/>
          <w:bCs/>
        </w:rPr>
      </w:pPr>
      <w:r w:rsidRPr="00113C13">
        <w:rPr>
          <w:rFonts w:ascii="Times New Roman" w:hAnsi="Times New Roman" w:cs="Times New Roman"/>
          <w:b/>
          <w:bCs/>
        </w:rPr>
        <w:t>Учебники</w:t>
      </w:r>
    </w:p>
    <w:p w:rsidR="006D7774" w:rsidRPr="00113C13" w:rsidRDefault="006D7774" w:rsidP="006D7774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 xml:space="preserve">Моро М.И., Степанова С.В., Волкова С.И. </w:t>
      </w:r>
      <w:proofErr w:type="gramStart"/>
      <w:r w:rsidRPr="00113C13">
        <w:rPr>
          <w:rFonts w:ascii="Times New Roman" w:hAnsi="Times New Roman" w:cs="Times New Roman"/>
        </w:rPr>
        <w:t>Математика:  Учебник</w:t>
      </w:r>
      <w:proofErr w:type="gramEnd"/>
      <w:r w:rsidRPr="00113C13">
        <w:rPr>
          <w:rFonts w:ascii="Times New Roman" w:hAnsi="Times New Roman" w:cs="Times New Roman"/>
        </w:rPr>
        <w:t xml:space="preserve">: 4 класс: В 2 ч.: Ч.1. </w:t>
      </w:r>
    </w:p>
    <w:p w:rsidR="006D7774" w:rsidRPr="00113C13" w:rsidRDefault="006D7774" w:rsidP="006D7774">
      <w:pPr>
        <w:spacing w:after="0"/>
        <w:rPr>
          <w:rFonts w:ascii="Times New Roman" w:hAnsi="Times New Roman" w:cs="Times New Roman"/>
        </w:rPr>
      </w:pPr>
      <w:r w:rsidRPr="00113C13">
        <w:rPr>
          <w:rFonts w:ascii="Times New Roman" w:hAnsi="Times New Roman" w:cs="Times New Roman"/>
        </w:rPr>
        <w:t>Моро М.И., Степанова С.В., Волкова С.И. Математика: Учебник: 4 класс: В 2 ч.: Ч.2.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</w:p>
    <w:p w:rsidR="00431F4B" w:rsidRDefault="00113C13" w:rsidP="00431F4B">
      <w:pPr>
        <w:spacing w:after="0"/>
        <w:jc w:val="center"/>
        <w:rPr>
          <w:rFonts w:ascii="Times New Roman" w:hAnsi="Times New Roman" w:cs="Times New Roman"/>
          <w:b/>
        </w:rPr>
      </w:pPr>
      <w:r w:rsidRPr="00113C13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113C13" w:rsidRPr="00113C13" w:rsidRDefault="00431F4B" w:rsidP="00431F4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</w:t>
      </w:r>
      <w:r w:rsidR="00113C13" w:rsidRPr="00113C13">
        <w:rPr>
          <w:rFonts w:ascii="Times New Roman" w:hAnsi="Times New Roman" w:cs="Times New Roman"/>
          <w:b/>
        </w:rPr>
        <w:tab/>
        <w:t xml:space="preserve"> «Математика»</w:t>
      </w:r>
      <w:r>
        <w:rPr>
          <w:rFonts w:ascii="Times New Roman" w:hAnsi="Times New Roman" w:cs="Times New Roman"/>
          <w:b/>
        </w:rPr>
        <w:t xml:space="preserve">     4 класс</w:t>
      </w:r>
    </w:p>
    <w:p w:rsidR="00113C13" w:rsidRPr="00113C13" w:rsidRDefault="00431F4B" w:rsidP="00113C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(2,5 часа в неделю -  85 часов</w:t>
      </w:r>
      <w:r w:rsidR="00113C13" w:rsidRPr="00113C13">
        <w:rPr>
          <w:rFonts w:ascii="Times New Roman" w:hAnsi="Times New Roman" w:cs="Times New Roman"/>
        </w:rPr>
        <w:t xml:space="preserve"> в год)</w:t>
      </w:r>
    </w:p>
    <w:p w:rsidR="00113C13" w:rsidRPr="00113C13" w:rsidRDefault="00113C13" w:rsidP="00431F4B">
      <w:pPr>
        <w:spacing w:after="0"/>
        <w:jc w:val="center"/>
        <w:rPr>
          <w:rFonts w:ascii="Times New Roman" w:hAnsi="Times New Roman" w:cs="Times New Roman"/>
          <w:b/>
        </w:rPr>
      </w:pPr>
      <w:r w:rsidRPr="00113C13">
        <w:rPr>
          <w:rFonts w:ascii="Times New Roman" w:hAnsi="Times New Roman" w:cs="Times New Roman"/>
          <w:b/>
          <w:i/>
        </w:rPr>
        <w:t xml:space="preserve">М.И. Моро, М.А. </w:t>
      </w:r>
      <w:proofErr w:type="spellStart"/>
      <w:r w:rsidRPr="00113C13">
        <w:rPr>
          <w:rFonts w:ascii="Times New Roman" w:hAnsi="Times New Roman" w:cs="Times New Roman"/>
          <w:b/>
          <w:i/>
        </w:rPr>
        <w:t>Бантова</w:t>
      </w:r>
      <w:proofErr w:type="spellEnd"/>
      <w:r w:rsidRPr="00113C13">
        <w:rPr>
          <w:rFonts w:ascii="Times New Roman" w:hAnsi="Times New Roman" w:cs="Times New Roman"/>
          <w:b/>
          <w:i/>
        </w:rPr>
        <w:t>, Г.В. Бельтюкова, С.И. Волкова, С.В. Степанова</w:t>
      </w:r>
    </w:p>
    <w:p w:rsidR="00113C13" w:rsidRPr="00113C13" w:rsidRDefault="00113C13" w:rsidP="00431F4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13C13">
        <w:rPr>
          <w:rFonts w:ascii="Times New Roman" w:hAnsi="Times New Roman" w:cs="Times New Roman"/>
          <w:b/>
          <w:i/>
        </w:rPr>
        <w:t>Математика: Учебник для 4-го класса в 2-х частях. М.: «Просвещение», 2013</w:t>
      </w:r>
    </w:p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</w:p>
    <w:tbl>
      <w:tblPr>
        <w:tblW w:w="15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89"/>
        <w:gridCol w:w="3280"/>
        <w:gridCol w:w="4623"/>
        <w:gridCol w:w="2891"/>
        <w:gridCol w:w="851"/>
        <w:gridCol w:w="850"/>
      </w:tblGrid>
      <w:tr w:rsidR="00233214" w:rsidRPr="00113C13" w:rsidTr="00A2768F">
        <w:trPr>
          <w:trHeight w:val="174"/>
        </w:trPr>
        <w:tc>
          <w:tcPr>
            <w:tcW w:w="634" w:type="dxa"/>
            <w:vMerge w:val="restart"/>
            <w:shd w:val="clear" w:color="auto" w:fill="auto"/>
          </w:tcPr>
          <w:p w:rsidR="00233214" w:rsidRPr="00113C13" w:rsidRDefault="00233214" w:rsidP="00A276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3C13">
              <w:rPr>
                <w:rFonts w:ascii="Times New Roman" w:hAnsi="Times New Roman" w:cs="Times New Roman"/>
                <w:b/>
                <w:i/>
              </w:rPr>
              <w:t>№п/п</w:t>
            </w:r>
          </w:p>
        </w:tc>
        <w:tc>
          <w:tcPr>
            <w:tcW w:w="2389" w:type="dxa"/>
            <w:vMerge w:val="restart"/>
            <w:shd w:val="clear" w:color="auto" w:fill="auto"/>
          </w:tcPr>
          <w:p w:rsidR="00233214" w:rsidRPr="00113C13" w:rsidRDefault="00233214" w:rsidP="00A276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3C13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3280" w:type="dxa"/>
            <w:vMerge w:val="restart"/>
            <w:shd w:val="clear" w:color="auto" w:fill="auto"/>
          </w:tcPr>
          <w:p w:rsidR="00233214" w:rsidRPr="00113C13" w:rsidRDefault="00233214" w:rsidP="00A276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3C13">
              <w:rPr>
                <w:rFonts w:ascii="Times New Roman" w:hAnsi="Times New Roman" w:cs="Times New Roman"/>
                <w:b/>
                <w:i/>
              </w:rPr>
              <w:t xml:space="preserve">Характеристика деятельности учащихся </w:t>
            </w:r>
          </w:p>
        </w:tc>
        <w:tc>
          <w:tcPr>
            <w:tcW w:w="4623" w:type="dxa"/>
            <w:vMerge w:val="restart"/>
            <w:shd w:val="clear" w:color="auto" w:fill="auto"/>
          </w:tcPr>
          <w:p w:rsidR="00233214" w:rsidRPr="00113C13" w:rsidRDefault="00233214" w:rsidP="00A276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13C13">
              <w:rPr>
                <w:rFonts w:ascii="Times New Roman" w:hAnsi="Times New Roman" w:cs="Times New Roman"/>
                <w:b/>
                <w:i/>
              </w:rPr>
              <w:t>Планируемые результаты освоения материала</w:t>
            </w:r>
          </w:p>
        </w:tc>
        <w:tc>
          <w:tcPr>
            <w:tcW w:w="2891" w:type="dxa"/>
            <w:tcBorders>
              <w:bottom w:val="nil"/>
            </w:tcBorders>
            <w:shd w:val="clear" w:color="auto" w:fill="auto"/>
          </w:tcPr>
          <w:p w:rsidR="00233214" w:rsidRPr="006B1AC1" w:rsidRDefault="00233214" w:rsidP="00A276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B1AC1">
              <w:rPr>
                <w:rFonts w:ascii="Times New Roman" w:hAnsi="Times New Roman" w:cs="Times New Roman"/>
                <w:b/>
                <w:i/>
              </w:rPr>
              <w:t>Личностны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3214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 w:rsidR="00233214" w:rsidRPr="006B1AC1">
              <w:rPr>
                <w:rFonts w:ascii="Times New Roman" w:hAnsi="Times New Roman" w:cs="Times New Roman"/>
                <w:b/>
                <w:i/>
              </w:rPr>
              <w:t xml:space="preserve">Дата  </w:t>
            </w:r>
          </w:p>
        </w:tc>
      </w:tr>
      <w:tr w:rsidR="006B1AC1" w:rsidRPr="00113C13" w:rsidTr="00A2768F">
        <w:trPr>
          <w:trHeight w:val="228"/>
        </w:trPr>
        <w:tc>
          <w:tcPr>
            <w:tcW w:w="634" w:type="dxa"/>
            <w:vMerge/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vMerge/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  <w:vMerge/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B1AC1">
              <w:rPr>
                <w:rFonts w:ascii="Times New Roman" w:hAnsi="Times New Roman" w:cs="Times New Roman"/>
                <w:b/>
                <w:i/>
              </w:rPr>
              <w:t>УУ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B1AC1">
              <w:rPr>
                <w:rFonts w:ascii="Times New Roman" w:hAnsi="Times New Roman" w:cs="Times New Roman"/>
                <w:b/>
                <w:i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B1AC1">
              <w:rPr>
                <w:rFonts w:ascii="Times New Roman" w:hAnsi="Times New Roman" w:cs="Times New Roman"/>
                <w:b/>
                <w:i/>
              </w:rPr>
              <w:t xml:space="preserve">Факт </w:t>
            </w:r>
          </w:p>
        </w:tc>
      </w:tr>
      <w:tr w:rsidR="006B1AC1" w:rsidRPr="00113C13" w:rsidTr="00A2768F">
        <w:trPr>
          <w:trHeight w:val="1351"/>
        </w:trPr>
        <w:tc>
          <w:tcPr>
            <w:tcW w:w="634" w:type="dxa"/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Нумерация  </w:t>
            </w:r>
            <w:r w:rsidRPr="00113C13">
              <w:rPr>
                <w:rFonts w:ascii="Times New Roman" w:hAnsi="Times New Roman" w:cs="Times New Roman"/>
              </w:rPr>
              <w:t>Счет</w:t>
            </w:r>
            <w:proofErr w:type="gramEnd"/>
            <w:r w:rsidRPr="00113C13">
              <w:rPr>
                <w:rFonts w:ascii="Times New Roman" w:hAnsi="Times New Roman" w:cs="Times New Roman"/>
              </w:rPr>
              <w:t xml:space="preserve"> предметов. Разряды. </w:t>
            </w:r>
          </w:p>
        </w:tc>
        <w:tc>
          <w:tcPr>
            <w:tcW w:w="3280" w:type="dxa"/>
            <w:shd w:val="clear" w:color="auto" w:fill="auto"/>
          </w:tcPr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вторение чисел однозначных, двузначных, трехзначных, классов и разрядов. Арифметические действия</w:t>
            </w:r>
          </w:p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с нулем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</w:tcPr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</w:t>
            </w:r>
          </w:p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чисел в пределах 1000, как</w:t>
            </w:r>
          </w:p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образуется каждая следующая счетная единица</w:t>
            </w:r>
          </w:p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Знать и уметь называть самые простые правила пове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B1AC1" w:rsidRPr="00113C13" w:rsidTr="00A2768F">
        <w:trPr>
          <w:trHeight w:val="1117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Порядок выполнения </w:t>
            </w:r>
            <w:proofErr w:type="gramStart"/>
            <w:r w:rsidRPr="00113C13">
              <w:rPr>
                <w:rFonts w:ascii="Times New Roman" w:hAnsi="Times New Roman" w:cs="Times New Roman"/>
              </w:rPr>
              <w:t xml:space="preserve">действий  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числовых  выражениях</w:t>
            </w:r>
          </w:p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Определение порядка выполнения действий в числовых выражениях</w:t>
            </w:r>
          </w:p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 названий компонентов и результата сложения и вычитания. Устные и письменные вычисления с натуральными числами. </w:t>
            </w:r>
          </w:p>
        </w:tc>
        <w:tc>
          <w:tcPr>
            <w:tcW w:w="4623" w:type="dxa"/>
            <w:tcBorders>
              <w:right w:val="single" w:sz="4" w:space="0" w:color="auto"/>
            </w:tcBorders>
            <w:shd w:val="clear" w:color="auto" w:fill="auto"/>
          </w:tcPr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вычислять значение числового выражения, содержащего 2-3 действия. 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им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рядка выполнения действий в числовых выражениях </w:t>
            </w:r>
          </w:p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таблицу сложения и вычитания однозначных чисел. Уметь пользоваться изученной математической терминологи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Воспитание уважения к человеку, умения оценивать богатство внутреннего мира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1AC1" w:rsidRPr="00113C13" w:rsidTr="00A2768F">
        <w:trPr>
          <w:trHeight w:val="1186"/>
        </w:trPr>
        <w:tc>
          <w:tcPr>
            <w:tcW w:w="634" w:type="dxa"/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9" w:type="dxa"/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лгоритм  +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 - письменно  трёхзначных  чисел</w:t>
            </w:r>
          </w:p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ка слагаемых. Повторение переместительного свойства сложения. Таблица сложения </w:t>
            </w:r>
          </w:p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Нахождение значений числовых выражений со скобками и без них</w:t>
            </w:r>
          </w:p>
        </w:tc>
        <w:tc>
          <w:tcPr>
            <w:tcW w:w="4623" w:type="dxa"/>
            <w:shd w:val="clear" w:color="auto" w:fill="auto"/>
          </w:tcPr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ые вычисления </w:t>
            </w:r>
          </w:p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( сложение и вычитание многозначных чисел, умножение и деление многозначных чисел на однозначное число), вычислять значение числового выражения, содержащего 2-3 действия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Адекватно воспринимать оценку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B1AC1" w:rsidRPr="00113C13" w:rsidTr="00A2768F">
        <w:trPr>
          <w:trHeight w:val="1350"/>
        </w:trPr>
        <w:tc>
          <w:tcPr>
            <w:tcW w:w="634" w:type="dxa"/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13C13">
              <w:rPr>
                <w:rFonts w:ascii="Times New Roman" w:hAnsi="Times New Roman" w:cs="Times New Roman"/>
              </w:rPr>
              <w:t>множения трехзначных чисел на однозначные</w:t>
            </w:r>
          </w:p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 на умножение двух- четырехзначного числа на однозначное</w:t>
            </w:r>
          </w:p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вторение переместительного</w:t>
            </w:r>
          </w:p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умножения. </w:t>
            </w:r>
          </w:p>
        </w:tc>
        <w:tc>
          <w:tcPr>
            <w:tcW w:w="4623" w:type="dxa"/>
            <w:shd w:val="clear" w:color="auto" w:fill="auto"/>
          </w:tcPr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льзоваться изученной математической терминологией, решать текстовые задачи арифметическим способом, выполнять приемы письменного умножения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хзначных чисел на однозначные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Признавать собственные ошибки.</w:t>
            </w:r>
          </w:p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B1AC1" w:rsidRPr="00113C13" w:rsidTr="00A2768F">
        <w:trPr>
          <w:trHeight w:val="1425"/>
        </w:trPr>
        <w:tc>
          <w:tcPr>
            <w:tcW w:w="634" w:type="dxa"/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9" w:type="dxa"/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 </w:t>
            </w:r>
            <w:r w:rsidRPr="00113C13">
              <w:rPr>
                <w:rFonts w:ascii="Times New Roman" w:hAnsi="Times New Roman" w:cs="Times New Roman"/>
              </w:rPr>
              <w:t xml:space="preserve">письменного деления </w:t>
            </w:r>
            <w:r>
              <w:rPr>
                <w:rFonts w:ascii="Times New Roman" w:hAnsi="Times New Roman" w:cs="Times New Roman"/>
              </w:rPr>
              <w:t xml:space="preserve">многозначного числа </w:t>
            </w:r>
            <w:r w:rsidRPr="00113C13">
              <w:rPr>
                <w:rFonts w:ascii="Times New Roman" w:hAnsi="Times New Roman" w:cs="Times New Roman"/>
              </w:rPr>
              <w:t xml:space="preserve">на однозначное </w:t>
            </w:r>
          </w:p>
        </w:tc>
        <w:tc>
          <w:tcPr>
            <w:tcW w:w="3280" w:type="dxa"/>
            <w:tcBorders>
              <w:top w:val="nil"/>
            </w:tcBorders>
            <w:shd w:val="clear" w:color="auto" w:fill="auto"/>
          </w:tcPr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. Таблица умножения. Деление с остатком. Деление трехзначного числа на однозначное</w:t>
            </w:r>
          </w:p>
        </w:tc>
        <w:tc>
          <w:tcPr>
            <w:tcW w:w="4623" w:type="dxa"/>
            <w:shd w:val="clear" w:color="auto" w:fill="auto"/>
          </w:tcPr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риемы письменного деления на однозначное число.</w:t>
            </w:r>
          </w:p>
          <w:p w:rsidR="006B1AC1" w:rsidRPr="006B1AC1" w:rsidRDefault="006B1AC1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таблицу умножения и деления однозначных чисе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Принимать </w:t>
            </w:r>
            <w:r w:rsidRPr="00113C13">
              <w:rPr>
                <w:rFonts w:ascii="Times New Roman" w:hAnsi="Times New Roman" w:cs="Times New Roman"/>
                <w:iCs/>
              </w:rPr>
              <w:t xml:space="preserve">внутреннюю позицию школьника </w:t>
            </w:r>
          </w:p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AC1" w:rsidRPr="00113C13" w:rsidRDefault="006B1AC1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260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ёмы деления многозначного </w:t>
            </w:r>
            <w:r w:rsidRPr="00113C13">
              <w:rPr>
                <w:rFonts w:ascii="Times New Roman" w:hAnsi="Times New Roman" w:cs="Times New Roman"/>
              </w:rPr>
              <w:t xml:space="preserve"> числа на однозначное, когда в записи частного есть нуль 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деление трехзначного числа на однозначное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nil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таблицу умножения и деления однозначных чисел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-</w:t>
            </w:r>
            <w:proofErr w:type="spell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деление на однозначное число 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исьменное деление, когда в записи частного есть ну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Принимать решения, как поступать в определенной ситуации общения.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435"/>
        </w:trPr>
        <w:tc>
          <w:tcPr>
            <w:tcW w:w="634" w:type="dxa"/>
            <w:shd w:val="clear" w:color="auto" w:fill="auto"/>
          </w:tcPr>
          <w:p w:rsidR="00A2768F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89" w:type="dxa"/>
            <w:shd w:val="clear" w:color="auto" w:fill="auto"/>
          </w:tcPr>
          <w:p w:rsidR="00A2768F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аграммы,таблиц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 Письменное  умножение  и  деление  на  однозначные  числа</w:t>
            </w:r>
          </w:p>
        </w:tc>
        <w:tc>
          <w:tcPr>
            <w:tcW w:w="3280" w:type="dxa"/>
            <w:tcBorders>
              <w:top w:val="nil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Умножение и деление чисел, использование соответствующих терминов. Таблица умножения. Деление с остатком. Деление трехзначного числа на однозначное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риемы письменного деления на однозначное число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таблицу умножения и деления однозначных чисел</w:t>
            </w:r>
          </w:p>
        </w:tc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4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Входная контрольная работа 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исьменные вычисления с натуральными числами. Решение текстовых задач арифметическим способом ( с опорой на схемы, таблицы, краткие записи и другие модели)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изученной математической терминологией, выполнять письменные вычисления (сложение и вычитание многозначных чисел, умножение и деление многозначных чисел на однозначное число)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776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н</w:t>
            </w:r>
            <w:r w:rsidRPr="00113C13">
              <w:rPr>
                <w:rFonts w:ascii="Times New Roman" w:hAnsi="Times New Roman" w:cs="Times New Roman"/>
              </w:rPr>
              <w:t>умерация больше 1000. Разряды и классы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классов и разрядов: класс единиц, класс тысяч, класс миллионов; </w:t>
            </w:r>
            <w:r w:rsidRPr="006B1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1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B1A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разряды в классе единиц и в классе тысяч    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следовательность чисел в пределах 100 000, понятия «разряды» и «классы»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читать, записывать числа, которые больше 1000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Признавать собственные ошибки.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768F" w:rsidRPr="00113C13" w:rsidTr="00A2768F">
        <w:trPr>
          <w:trHeight w:val="913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Разрядные слагаемые. Запись чисел. Значение цифры в записи числа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и запись чисел. Классы и разряды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числа в виде суммы разрядных слагаемых. 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ть многозначное число в виде суммы разрядных слагаемых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стно арифметические действия над числами в пределах сотни и с большими  числами в случаях,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оценка результатов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002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Увеличение и уменьшение числа в 10, 100, 1000 раз Сравнение чисел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Классы и разряды. Сравнение чисел с опорой на порядок следования чисел при счете 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 на умножение и деление на 10, 100,1000. Отношения «больше в …», «меньше в …»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читать, записывать и сравнивать числа в пределах 1 000 000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правильность выполненных вычислений, решать текстовые задачи арифметическим способом, выполнять увеличение и уменьшение числа в 10, 100,1000 раз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Самостоятельно делать выбор, опираясь на прави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2250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Класс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миллионов, класс миллиардов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азряды. Сравнение многозначных чисел. Сравнение чисел с опорой на порядок следования чисел при счете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в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определении классов и разрядов: класс единиц, класс тысяч, класс миллионов.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читать</w:t>
            </w:r>
            <w:proofErr w:type="gram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, записывать и сравнивать числа в пределах 1 000 000, находить  общее количество единиц  какого-либо разряда в многозначном числе 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класс миллионов, класс миллиардов;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следовательность чисел в пределах 100 000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C13">
              <w:rPr>
                <w:rFonts w:ascii="Times New Roman" w:hAnsi="Times New Roman" w:cs="Times New Roman"/>
                <w:bCs/>
              </w:rPr>
              <w:t xml:space="preserve">Определять личностный смысл </w:t>
            </w:r>
            <w:proofErr w:type="gramStart"/>
            <w:r w:rsidRPr="00113C13">
              <w:rPr>
                <w:rFonts w:ascii="Times New Roman" w:hAnsi="Times New Roman" w:cs="Times New Roman"/>
                <w:bCs/>
              </w:rPr>
              <w:t>учения;  выбирать</w:t>
            </w:r>
            <w:proofErr w:type="gramEnd"/>
            <w:r w:rsidRPr="00113C13">
              <w:rPr>
                <w:rFonts w:ascii="Times New Roman" w:hAnsi="Times New Roman" w:cs="Times New Roman"/>
                <w:bCs/>
              </w:rPr>
              <w:t xml:space="preserve"> дальнейший образовательный маршрут.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935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2768F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диницы  длины</w:t>
            </w:r>
            <w:proofErr w:type="gramEnd"/>
            <w:r>
              <w:rPr>
                <w:rFonts w:ascii="Times New Roman" w:hAnsi="Times New Roman" w:cs="Times New Roman"/>
              </w:rPr>
              <w:t>,  площади. Квадратный  километр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и упорядочение объектов по разным признакам: длине, массе, вместимости. Длина. Единицы длины. Соотношения между ними    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площади. Единицы площади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.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величины по их числовым значениям, выражать данные величины в различных единицах 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иобретенные знания для сравнения и упорядочения объектов по разным признакам: длине, площади, массе  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lastRenderedPageBreak/>
              <w:t>Соблюдать общие правила поведения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768F" w:rsidRPr="00113C13" w:rsidTr="00A2768F">
        <w:trPr>
          <w:trHeight w:val="1785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Луч, числовой луч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Угол. Виды углов. 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и изображение геометрических фигур: точки, прямой, прямого угла. Измерение длины отрезка и построение отрезка заданной длины   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нятия «луч», «</w:t>
            </w:r>
            <w:proofErr w:type="gram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числовой  луч</w:t>
            </w:r>
            <w:proofErr w:type="gram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распознать геометрические фигуры и изображать их на бумаге с разлиновкой в клетку, чертить луч и числовой луч 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нятие «угол», виды углов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В ситуациях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общения и сотрудничества делать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выбор,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002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Величины Таблица единиц площади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числение площади прямоугольника. Площадь геометрической фигуры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Измерение площади геометрической фигуры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таблицу единиц площади </w:t>
            </w:r>
            <w:proofErr w:type="gramStart"/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proofErr w:type="gramEnd"/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иём измерения площади фигуры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числять 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Самостоятельно определять и высказывать общие для всех людей правила пове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503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Единицы массы. Тонна. Центнер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Масса. Сравнение предметов по массе. Единицы массы. Соотношения между ними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нятие «масса», единицы массы.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таблицу единиц массы.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  <w:bCs/>
              </w:rPr>
              <w:t>Проявлять п</w:t>
            </w:r>
            <w:r w:rsidRPr="00113C13">
              <w:rPr>
                <w:rFonts w:ascii="Times New Roman" w:hAnsi="Times New Roman" w:cs="Times New Roman"/>
                <w:iCs/>
              </w:rPr>
              <w:t>оложительную мотив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864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Единицы времени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ремя. Единицы времени: секунда, минута, час, сутки, неделя, месяц, год, век. Соотношения между ними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времени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использовать приобретённые знания для определения времени по часам (в часах и минутах),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Регулировать свое поведение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095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389" w:type="dxa"/>
            <w:tcBorders>
              <w:top w:val="nil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Решение задач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Единица  времени - секунда</w:t>
            </w:r>
          </w:p>
        </w:tc>
        <w:tc>
          <w:tcPr>
            <w:tcW w:w="3280" w:type="dxa"/>
            <w:tcBorders>
              <w:top w:val="nil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обом. Единицы времени: секунда, минута, час, сутки, неделя, месяц, год, век. Соотношения между ними</w:t>
            </w:r>
          </w:p>
        </w:tc>
        <w:tc>
          <w:tcPr>
            <w:tcW w:w="4623" w:type="dxa"/>
            <w:tcBorders>
              <w:top w:val="nil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время по часам (в часах и минутах), сравнивать величины по их числовым значениям, решать задачи арифметическим способом, определять время по часам (в часах и минутах)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Адекватно воспринимать оценку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768F" w:rsidRPr="00113C13" w:rsidTr="00A2768F">
        <w:trPr>
          <w:trHeight w:val="552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Единица времени - век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примеров на сравнение величин, на выражение величин в различных единицах, решение текстовых задач арифметическим способом.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единицы времени. 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таблицу единиц времени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величины по их числовым значениям, выражать данные величины в различных единицах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Признавать собственные ошиб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768F" w:rsidRPr="00113C13" w:rsidTr="00A2768F">
        <w:trPr>
          <w:trHeight w:val="1002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9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Закрепление изученного.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, текстовых задач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обом.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величины по их числовым значениям, выражать данные величины в различных единицах, определять время по часам (в часах и  минутах)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C13">
              <w:rPr>
                <w:rFonts w:ascii="Times New Roman" w:hAnsi="Times New Roman" w:cs="Times New Roman"/>
              </w:rPr>
              <w:t>анализировать свои действия и управлять 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543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Письменные приёмы сложения и вычитания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вида 30007-648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исьменные вычисления с натуральными числами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 по алгоритму в пределах миллиона</w:t>
            </w:r>
          </w:p>
        </w:tc>
        <w:tc>
          <w:tcPr>
            <w:tcW w:w="4623" w:type="dxa"/>
            <w:tcBorders>
              <w:top w:val="nil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вычисления (сложение и вычитание многозначных чисел</w:t>
            </w:r>
            <w:proofErr w:type="gram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),вычисление</w:t>
            </w:r>
            <w:proofErr w:type="gram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с нулём, пользоваться изученной математической терминологией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развитие самостоятельности и личной </w:t>
            </w:r>
            <w:proofErr w:type="spellStart"/>
            <w:r w:rsidRPr="00113C13">
              <w:rPr>
                <w:rFonts w:ascii="Times New Roman" w:hAnsi="Times New Roman" w:cs="Times New Roman"/>
              </w:rPr>
              <w:t>ответственно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768F" w:rsidRPr="00113C13" w:rsidTr="00A2768F">
        <w:trPr>
          <w:trHeight w:val="136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Нахождение неизвестного слагаемого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уменьшаемого, вычитаемого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взаимосвязи между </w:t>
            </w:r>
            <w:proofErr w:type="gram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компонентами  и</w:t>
            </w:r>
            <w:proofErr w:type="gram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сложения. Использование свойств арифметических действий при выполнении вычислений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правило нахождения </w:t>
            </w:r>
            <w:proofErr w:type="gram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неизвестного  слагаемого</w:t>
            </w:r>
            <w:proofErr w:type="gramEnd"/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авило нахождения неизвестного  уменьшаемого, вычитаемого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льзоваться изученной математической терминологией, выполнять правильность выполнения вычислений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Знать и уметь называть самые простые правила поведения при сотрудничеств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768F" w:rsidRPr="00113C13" w:rsidTr="00A2768F">
        <w:trPr>
          <w:trHeight w:val="1121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Pr="00113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13C13">
              <w:rPr>
                <w:rFonts w:ascii="Times New Roman" w:hAnsi="Times New Roman" w:cs="Times New Roman"/>
              </w:rPr>
              <w:t>Нахождение  суммы</w:t>
            </w:r>
            <w:proofErr w:type="gramEnd"/>
            <w:r w:rsidRPr="00113C13">
              <w:rPr>
                <w:rFonts w:ascii="Times New Roman" w:hAnsi="Times New Roman" w:cs="Times New Roman"/>
              </w:rPr>
              <w:t xml:space="preserve"> нескольких слагаемых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перестановку и группировку слагаемых в сумме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вторение единиц массы, длины, времени, вместимости, площади. Приёмы сложения и вычитания величин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иём нахождения суммы нескольких слагаемых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иём сложения и вычитания величин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Уметь выражать величины в разных единицах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, пользоваться изученной математической терминологи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Выбирать поступок в однозначно оцениваемых и неоднознач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553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Умножение и его свойства. Умножение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 на 1 и 0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войств умножения при выполнении вычислений. Умножение на </w:t>
            </w:r>
            <w:proofErr w:type="gram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0,  на</w:t>
            </w:r>
            <w:proofErr w:type="gram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1. Арифметические действия с нулём. Умножение и деление чисел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приёмы умножения, проверять правильность выполненных вычислений. решать текстовые задачи арифметическим способом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иёмы письменного умножения для случаев вида: 4019*7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Отделять оценку поступка от оценки человека, оценивать поступ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368"/>
        </w:trPr>
        <w:tc>
          <w:tcPr>
            <w:tcW w:w="634" w:type="dxa"/>
            <w:tcBorders>
              <w:top w:val="nil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2389" w:type="dxa"/>
            <w:tcBorders>
              <w:top w:val="nil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Умножение чисел, запись которых оканчивается нулями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nil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 на умножение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взаимосвязи между </w:t>
            </w:r>
            <w:proofErr w:type="gram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компонентами  и</w:t>
            </w:r>
            <w:proofErr w:type="gram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умножения. Использование свойств арифметических действий при выполнении вычислений</w:t>
            </w:r>
          </w:p>
        </w:tc>
        <w:tc>
          <w:tcPr>
            <w:tcW w:w="4623" w:type="dxa"/>
            <w:tcBorders>
              <w:top w:val="nil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иём умножения чисел, оканчивающихся нулями.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авило нахождения неизвестного множителя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проверять правильность выполнения вычислений. 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решать текстовые задачи арифметическим способом, вычислять значение числового выражения, содержащего 2-3 действия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( со скобками и без них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Отмечать поступки, которые нельзя однозначно оценить как хорошие или плохие (в </w:t>
            </w:r>
            <w:proofErr w:type="spellStart"/>
            <w:r w:rsidRPr="00113C13">
              <w:rPr>
                <w:rFonts w:ascii="Times New Roman" w:hAnsi="Times New Roman" w:cs="Times New Roman"/>
              </w:rPr>
              <w:t>т.ч</w:t>
            </w:r>
            <w:proofErr w:type="spellEnd"/>
            <w:r w:rsidRPr="00113C13">
              <w:rPr>
                <w:rFonts w:ascii="Times New Roman" w:hAnsi="Times New Roman" w:cs="Times New Roman"/>
              </w:rPr>
              <w:t>. сво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2118"/>
        </w:trPr>
        <w:tc>
          <w:tcPr>
            <w:tcW w:w="634" w:type="dxa"/>
            <w:tcBorders>
              <w:bottom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25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Деление многозначного числа на однозначное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деление. Использование терминологии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деление трёх-четырёхзначного числа на однозначное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конкретный смысл деления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Уметь вычислять значение числового выражения, содержащего 2-3 действия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делить многозначное число, на однозначное, проверять правильность выполнения вычислений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  <w:bCs/>
              </w:rPr>
              <w:t>Проявлять п</w:t>
            </w:r>
            <w:r w:rsidRPr="00113C13">
              <w:rPr>
                <w:rFonts w:ascii="Times New Roman" w:hAnsi="Times New Roman" w:cs="Times New Roman"/>
                <w:iCs/>
              </w:rPr>
              <w:t>оложительную мотивацию и познавательный интерес к учению, активность при изучении нового материала.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85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Деление многозначных чисел на однозначное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исьменные вычисления с натуральными числами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значение числового выражения, содержащего 2-3 действия</w:t>
            </w: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4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 Контрольная  работа 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Деление трёх-четырёхзначного числа на однозначное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проверять правильность выполнения вычислений, решать текстовые задачи арифметическим способ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развитие мотивов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36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Работа над ошибками.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компонентов и результата деления. Использование свойств </w:t>
            </w:r>
            <w:proofErr w:type="spell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арифме</w:t>
            </w:r>
            <w:proofErr w:type="spell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тических</w:t>
            </w:r>
            <w:proofErr w:type="spell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при выполнении вычислений. Умножение и деление чисел, использование соответствующих терминов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авила нахождения неизвестного делимого, неизвестного делителя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, выполнить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аботу над ошибками, вычислять значение числового выражения, содержащего 2-3 действия (со скобками и без них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  <w:bCs/>
              </w:rPr>
              <w:t>Проявлять п</w:t>
            </w:r>
            <w:r w:rsidRPr="00113C13">
              <w:rPr>
                <w:rFonts w:ascii="Times New Roman" w:hAnsi="Times New Roman" w:cs="Times New Roman"/>
                <w:iCs/>
              </w:rPr>
              <w:t xml:space="preserve">оложительную мотивацию 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768F" w:rsidRPr="00113C13" w:rsidTr="00A2768F">
        <w:trPr>
          <w:trHeight w:val="1279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2389" w:type="dxa"/>
            <w:tcBorders>
              <w:top w:val="nil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Деление многозначных чисел на однозначные, когда в записи частного есть нули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Деление многозначного числа на однозначное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Деление многозначного числа на однозначное</w:t>
            </w:r>
          </w:p>
        </w:tc>
        <w:tc>
          <w:tcPr>
            <w:tcW w:w="4623" w:type="dxa"/>
            <w:tcBorders>
              <w:top w:val="nil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деление многозначных чисел на однозначные, когда в записи частного есть нули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, вычислять значение числового выражения, содержащего 2-3 действия( со скобками или без них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освоение социальной роли обучающегося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768F" w:rsidRPr="00113C13" w:rsidTr="00A2768F">
        <w:trPr>
          <w:trHeight w:val="1186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Деление многозначных чисел на однозначные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Деление многозначного числа на однозначное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</w:t>
            </w:r>
            <w:proofErr w:type="spell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арифмети-ческим</w:t>
            </w:r>
            <w:proofErr w:type="spell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способом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правильность выполнения вычислений, делить многозначные числа на однозначные,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решать текстовые задачи арифметическим способом, вычислять значение числового выражения, содержащего 2-3 действия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C13">
              <w:rPr>
                <w:rFonts w:ascii="Times New Roman" w:hAnsi="Times New Roman" w:cs="Times New Roman"/>
                <w:bCs/>
              </w:rPr>
              <w:t xml:space="preserve">Определять личностный смысл учения; 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4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Закрепление по теме «Деление многозначных чисел на однозначные»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Деление многозначного числа на однозначное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вычисления (умножение и деление многозначных чисел на однозначное числ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C13">
              <w:rPr>
                <w:rFonts w:ascii="Times New Roman" w:hAnsi="Times New Roman" w:cs="Times New Roman"/>
                <w:bCs/>
              </w:rPr>
              <w:t xml:space="preserve">Определять личностный смысл учения; 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552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Проверочная работа по теме «Умножение и деление многозначных чисел» 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исьменные вычисления с натуральными числами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вычисления (умножение и деление многозначных чисел на однозначное число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C13">
              <w:rPr>
                <w:rFonts w:ascii="Times New Roman" w:hAnsi="Times New Roman" w:cs="Times New Roman"/>
                <w:bCs/>
              </w:rPr>
              <w:t>Проявлять п</w:t>
            </w:r>
            <w:r w:rsidRPr="00113C13">
              <w:rPr>
                <w:rFonts w:ascii="Times New Roman" w:hAnsi="Times New Roman" w:cs="Times New Roman"/>
                <w:iCs/>
              </w:rPr>
              <w:t>оложительную мотивацию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45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Анализ проверочной работы.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Деление многозначного числа на однозначное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вычисления с натуральными числами. Решение задач арифметическим способом 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вычисления. Вычислять значение числового выражения, содержащего 2-3 действия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( со</w:t>
            </w:r>
            <w:proofErr w:type="gram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скобками и без них)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нятие «среднее арифметическое»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Самостоятельно делать выбор, опираясь на правила.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4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4-35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Скорость. Единицы скорости 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Скорость, время, пройденный путь при равномерном прямолинейном движении. Установление зависимостей между величинами, 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нятие «скорость», единицы скорости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льзоваться изученной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ой терминологией, решать текстовые задачи арифметическим способом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анализировать свои действия и управлять 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768F" w:rsidRPr="00113C13" w:rsidTr="00A2768F">
        <w:trPr>
          <w:trHeight w:val="4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-37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Взаимосвязь между скоростью, временем и расстоянием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задач арифметическим способом с опорой на схемы, таблицы, краткие записи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Установление зависимостей между величинами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, устанавливать взаимосвязь между скоростью, временем и расстоянием, находить  скорость, время, расстояни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Отмечать поступки, которые нельзя однозначно оценить как хорошие или плохие (в </w:t>
            </w:r>
            <w:proofErr w:type="spellStart"/>
            <w:r w:rsidRPr="00113C13">
              <w:rPr>
                <w:rFonts w:ascii="Times New Roman" w:hAnsi="Times New Roman" w:cs="Times New Roman"/>
              </w:rPr>
              <w:t>т.ч</w:t>
            </w:r>
            <w:proofErr w:type="spellEnd"/>
            <w:r w:rsidRPr="00113C13">
              <w:rPr>
                <w:rFonts w:ascii="Times New Roman" w:hAnsi="Times New Roman" w:cs="Times New Roman"/>
              </w:rPr>
              <w:t>. сво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089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8-39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Закрепление по теме </w:t>
            </w:r>
            <w:proofErr w:type="gramStart"/>
            <w:r w:rsidRPr="00113C13">
              <w:rPr>
                <w:rFonts w:ascii="Times New Roman" w:hAnsi="Times New Roman" w:cs="Times New Roman"/>
              </w:rPr>
              <w:t>« Задачи</w:t>
            </w:r>
            <w:proofErr w:type="gramEnd"/>
            <w:r w:rsidRPr="00113C13">
              <w:rPr>
                <w:rFonts w:ascii="Times New Roman" w:hAnsi="Times New Roman" w:cs="Times New Roman"/>
              </w:rPr>
              <w:t xml:space="preserve"> на движение»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задач арифметическим способом с опорой на схемы, таблицы, краткие записи.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 на нахождение скорости, времени, расстоя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  <w:bCs/>
              </w:rPr>
              <w:t>Проявлять п</w:t>
            </w:r>
            <w:r w:rsidRPr="00113C13">
              <w:rPr>
                <w:rFonts w:ascii="Times New Roman" w:hAnsi="Times New Roman" w:cs="Times New Roman"/>
                <w:iCs/>
              </w:rPr>
              <w:t>оложительную мотивацию.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4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0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Виды треугольников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аспознание и изображение геометрических фигур. Измерение длины отрезка и построение отрезка заданной длины. Вычисление периметра многоугольника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нятие «</w:t>
            </w:r>
            <w:proofErr w:type="spellStart"/>
            <w:proofErr w:type="gram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треуголь</w:t>
            </w:r>
            <w:proofErr w:type="spell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-ник</w:t>
            </w:r>
            <w:proofErr w:type="gram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», виды треугольников.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изученной математической терминологией, распознать изученные геометрические фигуры и изображать их на бумаге с разлиновкой в клетку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3493"/>
        </w:trPr>
        <w:tc>
          <w:tcPr>
            <w:tcW w:w="634" w:type="dxa"/>
            <w:tcBorders>
              <w:top w:val="nil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2389" w:type="dxa"/>
            <w:tcBorders>
              <w:top w:val="nil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Виды треугольников. Построение треугольника с помощью угольника. циркуля и линейки</w:t>
            </w:r>
          </w:p>
        </w:tc>
        <w:tc>
          <w:tcPr>
            <w:tcW w:w="3280" w:type="dxa"/>
            <w:tcBorders>
              <w:top w:val="nil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ние и изображение геометрических фигур: точка, прямая, отрезок, многоугольники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( треугольник</w:t>
            </w:r>
            <w:proofErr w:type="gram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, прямо- угольник)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прямого угла на клетчатой бумаге. Нахождение прямого угла среди данных углов </w:t>
            </w:r>
          </w:p>
        </w:tc>
        <w:tc>
          <w:tcPr>
            <w:tcW w:w="4623" w:type="dxa"/>
            <w:tcBorders>
              <w:top w:val="nil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способ построения треугольника с помощью угольника.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, распознавать геометрические фигуры и изображать их на бумаге с разлиновкой в клетку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остроение треугольника с помощью циркуля и линейки, вычислять периметр многоугольника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развитие мотивов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4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43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Проверочная работа по теме «Задачи на движение» 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вычисления с натуральными числами. Установление зависимостей между величинами, 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взаимосвязь между скоростью, временем и расстоянием, решать текстовые задачи арифметическим  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  <w:bCs/>
              </w:rPr>
              <w:t>Проявлять п</w:t>
            </w:r>
            <w:r w:rsidRPr="00113C13">
              <w:rPr>
                <w:rFonts w:ascii="Times New Roman" w:hAnsi="Times New Roman" w:cs="Times New Roman"/>
                <w:iCs/>
              </w:rPr>
              <w:t xml:space="preserve">оложительную мотивацию 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684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Анализ проверочной работы, работа над ошибками.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меров с натуральными числами.  </w:t>
            </w:r>
            <w:proofErr w:type="spell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Установле-ние</w:t>
            </w:r>
            <w:proofErr w:type="spell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ей между величинами: пройденный путь, время, скорость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, проверять правильность выполнения вычислений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ые вычисления (умножение и деление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освоение социальной роли обучающегося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976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Письменное </w:t>
            </w:r>
            <w:proofErr w:type="gramStart"/>
            <w:r w:rsidRPr="00113C13">
              <w:rPr>
                <w:rFonts w:ascii="Times New Roman" w:hAnsi="Times New Roman" w:cs="Times New Roman"/>
              </w:rPr>
              <w:t>умножение  на</w:t>
            </w:r>
            <w:proofErr w:type="gramEnd"/>
            <w:r w:rsidRPr="00113C13">
              <w:rPr>
                <w:rFonts w:ascii="Times New Roman" w:hAnsi="Times New Roman" w:cs="Times New Roman"/>
              </w:rPr>
              <w:t xml:space="preserve"> числа, оканчивающиеся нулями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Устные и письменные вычисления с натуральными числами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 на умножение, повторение терминов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решать текстовые задачи арифметическим способом, выполнять письменное </w:t>
            </w:r>
            <w:proofErr w:type="gram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умножение  на</w:t>
            </w:r>
            <w:proofErr w:type="gram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числа, оканчивающиеся нулями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ый смысл умножения и деления, названия действий, компонентов и результатов умножения и дел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C13">
              <w:rPr>
                <w:rFonts w:ascii="Times New Roman" w:hAnsi="Times New Roman" w:cs="Times New Roman"/>
                <w:bCs/>
              </w:rPr>
              <w:t xml:space="preserve">Определять личностный смысл учения; 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693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7-48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Письменное </w:t>
            </w:r>
            <w:proofErr w:type="gramStart"/>
            <w:r w:rsidRPr="00113C13">
              <w:rPr>
                <w:rFonts w:ascii="Times New Roman" w:hAnsi="Times New Roman" w:cs="Times New Roman"/>
              </w:rPr>
              <w:t>умножение  на</w:t>
            </w:r>
            <w:proofErr w:type="gramEnd"/>
            <w:r w:rsidRPr="00113C13">
              <w:rPr>
                <w:rFonts w:ascii="Times New Roman" w:hAnsi="Times New Roman" w:cs="Times New Roman"/>
              </w:rPr>
              <w:t xml:space="preserve"> числа, оканчивающиеся нулями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Установление зависимостей между величинами, характеризующими процесс движения (пройденный путь, расстояние, время)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умножение двух чисел,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оканчивающиеся нулями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 на нахождение скорости, времени, расстояния, проверять правильность выполнения вычислен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C13">
              <w:rPr>
                <w:rFonts w:ascii="Times New Roman" w:hAnsi="Times New Roman" w:cs="Times New Roman"/>
                <w:bCs/>
              </w:rPr>
              <w:t xml:space="preserve">Определять личностный смысл учения; 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3045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9-50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Деление на числа, оканчивающиеся нулями 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, группировка множителей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меров, повторение терминов 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группировать множители в произведении.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C13">
              <w:rPr>
                <w:rFonts w:ascii="Times New Roman" w:hAnsi="Times New Roman" w:cs="Times New Roman"/>
                <w:bCs/>
              </w:rPr>
              <w:t>Проявлять п</w:t>
            </w:r>
            <w:r w:rsidRPr="00113C13">
              <w:rPr>
                <w:rFonts w:ascii="Times New Roman" w:hAnsi="Times New Roman" w:cs="Times New Roman"/>
                <w:iCs/>
              </w:rPr>
              <w:t>оложительную мотивацию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2110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-52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Деление с остатком на 10, 100. 1000. Решение задач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. Решение задач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с остатком в пределах 100, решать текстовые задачи арифметическим способом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устно арифметические действия над числами в пределах 100 и с большими числами в случаях, легко сводимых к действиям в пределах 1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Самостоятельно делать выбор, опираясь на правила.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2677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Письменное </w:t>
            </w:r>
            <w:proofErr w:type="gramStart"/>
            <w:r w:rsidRPr="00113C13">
              <w:rPr>
                <w:rFonts w:ascii="Times New Roman" w:hAnsi="Times New Roman" w:cs="Times New Roman"/>
              </w:rPr>
              <w:t>деление  на</w:t>
            </w:r>
            <w:proofErr w:type="gramEnd"/>
            <w:r w:rsidRPr="00113C13">
              <w:rPr>
                <w:rFonts w:ascii="Times New Roman" w:hAnsi="Times New Roman" w:cs="Times New Roman"/>
              </w:rPr>
              <w:t xml:space="preserve"> числа, оканчивающиеся нулями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,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Установление зависимостей между величинами, характеризующими процесс движения (пройденный путь,  время, скорость) Арифметический способ решения задач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 на движение  в противоположных направлениях арифметическим способ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анализировать свои действия и управлять 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4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Контрольная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именять приём письменного умножения и деления при вычислениях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460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 5</w:t>
            </w:r>
            <w:r w:rsidRPr="00113C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Письменное </w:t>
            </w:r>
            <w:proofErr w:type="gramStart"/>
            <w:r w:rsidRPr="00113C13">
              <w:rPr>
                <w:rFonts w:ascii="Times New Roman" w:hAnsi="Times New Roman" w:cs="Times New Roman"/>
              </w:rPr>
              <w:t>умножение  на</w:t>
            </w:r>
            <w:proofErr w:type="gramEnd"/>
            <w:r w:rsidRPr="00113C13">
              <w:rPr>
                <w:rFonts w:ascii="Times New Roman" w:hAnsi="Times New Roman" w:cs="Times New Roman"/>
              </w:rPr>
              <w:t xml:space="preserve"> двузначное число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ение вычислений. Способы проверки правильности вычислений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ый смысл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  <w:bCs/>
              </w:rPr>
              <w:t>Проявлять п</w:t>
            </w:r>
            <w:r w:rsidRPr="00113C13">
              <w:rPr>
                <w:rFonts w:ascii="Times New Roman" w:hAnsi="Times New Roman" w:cs="Times New Roman"/>
                <w:iCs/>
              </w:rPr>
              <w:t xml:space="preserve">оложительную мотивацию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267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Письменное умножение  на двузначное число 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ение вычислений.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, выполнять письменное умножение  на двузначное числ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93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-61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3C13">
              <w:rPr>
                <w:rFonts w:ascii="Times New Roman" w:hAnsi="Times New Roman" w:cs="Times New Roman"/>
              </w:rPr>
              <w:t>Письменное умножение и деление на трёхзначное число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ерестановка множителей в произведении. Таблица умножения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вычислений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вычисления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деление многозначных чисел на двузначное число, проверять правильность выполнения вычислен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развитие мотивов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4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4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Письменное деление  на двузначное число с остатком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деление с остатком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действий, компонентов и результатов умножения и деления, связи между результатами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е </w:t>
            </w:r>
            <w:proofErr w:type="gram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деление  на</w:t>
            </w:r>
            <w:proofErr w:type="gram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двузначное число с остатком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  <w:bCs/>
              </w:rPr>
              <w:lastRenderedPageBreak/>
              <w:t>Проявлять п</w:t>
            </w:r>
            <w:r w:rsidRPr="00113C13">
              <w:rPr>
                <w:rFonts w:ascii="Times New Roman" w:hAnsi="Times New Roman" w:cs="Times New Roman"/>
                <w:iCs/>
              </w:rPr>
              <w:t xml:space="preserve">оложительную мотивацию 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986"/>
        </w:trPr>
        <w:tc>
          <w:tcPr>
            <w:tcW w:w="634" w:type="dxa"/>
            <w:tcBorders>
              <w:top w:val="nil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5</w:t>
            </w:r>
          </w:p>
        </w:tc>
        <w:tc>
          <w:tcPr>
            <w:tcW w:w="2389" w:type="dxa"/>
            <w:tcBorders>
              <w:top w:val="nil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13C13">
              <w:rPr>
                <w:rFonts w:ascii="Times New Roman" w:hAnsi="Times New Roman" w:cs="Times New Roman"/>
              </w:rPr>
              <w:t>Деление  на</w:t>
            </w:r>
            <w:proofErr w:type="gramEnd"/>
            <w:r w:rsidRPr="00113C13">
              <w:rPr>
                <w:rFonts w:ascii="Times New Roman" w:hAnsi="Times New Roman" w:cs="Times New Roman"/>
              </w:rPr>
              <w:t xml:space="preserve"> двузначное число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nil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вторение взаимосвязи между компонентами и результатом деления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tcBorders>
              <w:top w:val="nil"/>
            </w:tcBorders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деление многозначных чисел на однозначное, на двузначное число,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освоение социальной роли обучающегося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15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Решение задач изученных видов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екстовых задач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вычислений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именять приём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исьменного умножения и деления при вычислениях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C13">
              <w:rPr>
                <w:rFonts w:ascii="Times New Roman" w:hAnsi="Times New Roman" w:cs="Times New Roman"/>
                <w:bCs/>
              </w:rPr>
              <w:t xml:space="preserve">Определять личностный смысл учения; 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2110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7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Деление  на двузначное число, когда в частном есть нули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Деление чисел, использование соответствующих терминов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деление чисел. Решение текстовых задач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вычисления (умножение и деление многозначных чисел на однозначное, на двузначное число)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ый смысл умножения и деления, названия действий, компонентов и результатов умножения и дел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C13">
              <w:rPr>
                <w:rFonts w:ascii="Times New Roman" w:hAnsi="Times New Roman" w:cs="Times New Roman"/>
                <w:bCs/>
              </w:rPr>
              <w:t xml:space="preserve">Определять личностный смысл учения; 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4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Умножение и деление на двузначное число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оверка правильности вычислений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работу над ошибками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C13">
              <w:rPr>
                <w:rFonts w:ascii="Times New Roman" w:hAnsi="Times New Roman" w:cs="Times New Roman"/>
                <w:bCs/>
              </w:rPr>
              <w:t>Проявлять п</w:t>
            </w:r>
            <w:r w:rsidRPr="00113C13">
              <w:rPr>
                <w:rFonts w:ascii="Times New Roman" w:hAnsi="Times New Roman" w:cs="Times New Roman"/>
                <w:iCs/>
              </w:rPr>
              <w:t>оложительную мотивацию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4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Письменное деление  на трёхзначное число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Конкретный смысл и название действий. Проверка правильности вычислений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ый смысл умножения и деления, названия действий, связи между результатами и компонентами умножения и деления.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именять приём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исьменного умножения и деления на трёхзначное числ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Самостоятельно делать выбор, опираясь на правила.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186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13C13">
              <w:rPr>
                <w:rFonts w:ascii="Times New Roman" w:hAnsi="Times New Roman" w:cs="Times New Roman"/>
              </w:rPr>
              <w:t>Деление  на</w:t>
            </w:r>
            <w:proofErr w:type="gramEnd"/>
            <w:r w:rsidRPr="00113C13">
              <w:rPr>
                <w:rFonts w:ascii="Times New Roman" w:hAnsi="Times New Roman" w:cs="Times New Roman"/>
              </w:rPr>
              <w:t xml:space="preserve"> трёхзначное число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Свойства арифметических действий при выполнении вычислений. Проверка правильности вычислений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Деление  с</w:t>
            </w:r>
            <w:proofErr w:type="gram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остатком. 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вычисления (умножение и деление многозначных чисел на трёхзначное число</w:t>
            </w:r>
            <w:proofErr w:type="gram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),проверять</w:t>
            </w:r>
            <w:proofErr w:type="gram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 выполнения вычислений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деление  с остатком в пределах 1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анализировать свои действия и управлять и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661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Решение задач </w:t>
            </w:r>
            <w:proofErr w:type="gramStart"/>
            <w:r w:rsidRPr="00113C13">
              <w:rPr>
                <w:rFonts w:ascii="Times New Roman" w:hAnsi="Times New Roman" w:cs="Times New Roman"/>
              </w:rPr>
              <w:t>Деление  с</w:t>
            </w:r>
            <w:proofErr w:type="gramEnd"/>
            <w:r w:rsidRPr="00113C13">
              <w:rPr>
                <w:rFonts w:ascii="Times New Roman" w:hAnsi="Times New Roman" w:cs="Times New Roman"/>
              </w:rPr>
              <w:t xml:space="preserve"> остатком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примеров на деление с остатком. Решение текстовых задач. Использование соответствующих терминов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оверять правильность выполнения вычислений, решать текстовые задачи арифметическим способом, выполнять деление  с остатк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Оценивать поступки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45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74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с величинами, характеризующие процессы: </w:t>
            </w:r>
            <w:proofErr w:type="gramStart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движения(</w:t>
            </w:r>
            <w:proofErr w:type="gramEnd"/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ройденный путь, время, скорость); работы. Зависимости между величин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, выполнять письменные вычисления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вычисления, решать уравн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  <w:bCs/>
              </w:rPr>
              <w:t>Проявлять п</w:t>
            </w:r>
            <w:r w:rsidRPr="00113C13">
              <w:rPr>
                <w:rFonts w:ascii="Times New Roman" w:hAnsi="Times New Roman" w:cs="Times New Roman"/>
                <w:iCs/>
              </w:rPr>
              <w:t xml:space="preserve">оложительную мотивацию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246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5-78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Решение  задач на движение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ение текстовых задач арифметическим способом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зависимостей между величинами 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 на нахождение скорости, времени, расстояния, выполнять решение сложных уравнен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4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Итоговое повторение.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Классы и разряды. Зависимости между величинами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льзоваться изученной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математической терминологией, решать уравнения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оследовательность чисел</w:t>
            </w: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 пределах 10000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развитие мотивов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48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Итоговая контрольная работа за </w:t>
            </w:r>
            <w:r w:rsidRPr="00113C13">
              <w:rPr>
                <w:rFonts w:ascii="Times New Roman" w:hAnsi="Times New Roman" w:cs="Times New Roman"/>
                <w:lang w:val="en-US"/>
              </w:rPr>
              <w:t>II</w:t>
            </w:r>
            <w:r w:rsidRPr="00113C13">
              <w:rPr>
                <w:rFonts w:ascii="Times New Roman" w:hAnsi="Times New Roman" w:cs="Times New Roman"/>
              </w:rPr>
              <w:t xml:space="preserve"> полугодие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Письменные вычисления с натуральными числами. Решение текстовых задач арифметическим способом (с опорой на схемы, таблицы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ешать текстовые задачи арифметическим способом, выполнять письменные вычисления с натуральными числам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  <w:bCs/>
              </w:rPr>
              <w:t>Проявлять п</w:t>
            </w:r>
            <w:r w:rsidRPr="00113C13">
              <w:rPr>
                <w:rFonts w:ascii="Times New Roman" w:hAnsi="Times New Roman" w:cs="Times New Roman"/>
                <w:iCs/>
              </w:rPr>
              <w:t xml:space="preserve">оложительную мотивацию 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459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Арифметические действия.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Свойства сложения и вычитания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чисел, использование соответствующих терминов. 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полнять письменные вычисления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вычислять значение числового выражения, содержащего 2-3 действия (со скобками и без них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освоение социальной роли обучающегося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768F" w:rsidRPr="00113C13" w:rsidTr="00A2768F">
        <w:trPr>
          <w:trHeight w:val="1826"/>
        </w:trPr>
        <w:tc>
          <w:tcPr>
            <w:tcW w:w="634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-85</w:t>
            </w:r>
          </w:p>
        </w:tc>
        <w:tc>
          <w:tcPr>
            <w:tcW w:w="2389" w:type="dxa"/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 xml:space="preserve"> «Величины. Решение задач»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C13">
              <w:rPr>
                <w:rFonts w:ascii="Times New Roman" w:hAnsi="Times New Roman" w:cs="Times New Roman"/>
              </w:rPr>
              <w:t>«Геометрические фигуры»</w:t>
            </w:r>
          </w:p>
        </w:tc>
        <w:tc>
          <w:tcPr>
            <w:tcW w:w="3280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Единицы длины, массы, времени, вместимости, площади. Зависимости между величинами. Установление зависимостей между величинами, 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23" w:type="dxa"/>
            <w:shd w:val="clear" w:color="auto" w:fill="auto"/>
          </w:tcPr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сравнивать величины по их числовым значениям: выражать данные величины единицах, решать текстовые задачи арифметическим способом</w:t>
            </w:r>
          </w:p>
          <w:p w:rsidR="00A2768F" w:rsidRPr="006B1AC1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A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6B1AC1">
              <w:rPr>
                <w:rFonts w:ascii="Times New Roman" w:hAnsi="Times New Roman" w:cs="Times New Roman"/>
                <w:sz w:val="20"/>
                <w:szCs w:val="20"/>
              </w:rPr>
              <w:t>распознавать изученные геометрические фиг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13C13">
              <w:rPr>
                <w:rFonts w:ascii="Times New Roman" w:hAnsi="Times New Roman" w:cs="Times New Roman"/>
                <w:bCs/>
              </w:rPr>
              <w:t xml:space="preserve">Определять личностный смысл учения;  </w:t>
            </w:r>
          </w:p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68F" w:rsidRPr="00113C13" w:rsidRDefault="00A2768F" w:rsidP="00A27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13C13" w:rsidRPr="00113C13" w:rsidRDefault="00113C13" w:rsidP="00113C13">
      <w:pPr>
        <w:spacing w:after="0"/>
        <w:rPr>
          <w:rFonts w:ascii="Times New Roman" w:hAnsi="Times New Roman" w:cs="Times New Roman"/>
        </w:rPr>
      </w:pPr>
    </w:p>
    <w:p w:rsidR="00113C13" w:rsidRDefault="00113C13" w:rsidP="00113C13">
      <w:pPr>
        <w:spacing w:after="0"/>
        <w:rPr>
          <w:rFonts w:ascii="Times New Roman" w:hAnsi="Times New Roman" w:cs="Times New Roman"/>
          <w:b/>
        </w:rPr>
      </w:pPr>
    </w:p>
    <w:p w:rsidR="003431FC" w:rsidRDefault="003431FC" w:rsidP="00113C13">
      <w:pPr>
        <w:spacing w:after="0"/>
        <w:rPr>
          <w:rFonts w:ascii="Times New Roman" w:hAnsi="Times New Roman" w:cs="Times New Roman"/>
          <w:b/>
        </w:rPr>
      </w:pPr>
    </w:p>
    <w:p w:rsidR="003431FC" w:rsidRDefault="003431FC" w:rsidP="00113C13">
      <w:pPr>
        <w:spacing w:after="0"/>
        <w:rPr>
          <w:rFonts w:ascii="Times New Roman" w:hAnsi="Times New Roman" w:cs="Times New Roman"/>
          <w:b/>
        </w:rPr>
      </w:pPr>
    </w:p>
    <w:p w:rsidR="003431FC" w:rsidRDefault="003431FC" w:rsidP="00113C13">
      <w:pPr>
        <w:spacing w:after="0"/>
        <w:rPr>
          <w:rFonts w:ascii="Times New Roman" w:hAnsi="Times New Roman" w:cs="Times New Roman"/>
          <w:b/>
        </w:rPr>
      </w:pPr>
    </w:p>
    <w:p w:rsidR="003431FC" w:rsidRDefault="003431FC" w:rsidP="00113C13">
      <w:pPr>
        <w:spacing w:after="0"/>
        <w:rPr>
          <w:rFonts w:ascii="Times New Roman" w:hAnsi="Times New Roman" w:cs="Times New Roman"/>
          <w:b/>
        </w:rPr>
      </w:pPr>
    </w:p>
    <w:p w:rsidR="003431FC" w:rsidRDefault="003431FC" w:rsidP="00113C13">
      <w:pPr>
        <w:spacing w:after="0"/>
        <w:rPr>
          <w:rFonts w:ascii="Times New Roman" w:hAnsi="Times New Roman" w:cs="Times New Roman"/>
          <w:b/>
        </w:rPr>
      </w:pPr>
    </w:p>
    <w:p w:rsidR="003431FC" w:rsidRDefault="003431FC" w:rsidP="00113C13">
      <w:pPr>
        <w:spacing w:after="0"/>
        <w:rPr>
          <w:rFonts w:ascii="Times New Roman" w:hAnsi="Times New Roman" w:cs="Times New Roman"/>
          <w:b/>
        </w:rPr>
      </w:pPr>
    </w:p>
    <w:p w:rsidR="003431FC" w:rsidRDefault="003431FC" w:rsidP="00113C13">
      <w:pPr>
        <w:spacing w:after="0"/>
        <w:rPr>
          <w:rFonts w:ascii="Times New Roman" w:hAnsi="Times New Roman" w:cs="Times New Roman"/>
          <w:b/>
        </w:rPr>
      </w:pPr>
    </w:p>
    <w:p w:rsidR="003431FC" w:rsidRDefault="003431FC" w:rsidP="00113C13">
      <w:pPr>
        <w:spacing w:after="0"/>
        <w:rPr>
          <w:rFonts w:ascii="Times New Roman" w:hAnsi="Times New Roman" w:cs="Times New Roman"/>
          <w:b/>
        </w:rPr>
      </w:pPr>
    </w:p>
    <w:p w:rsidR="003431FC" w:rsidRDefault="003431FC" w:rsidP="00113C13">
      <w:pPr>
        <w:spacing w:after="0"/>
        <w:rPr>
          <w:rFonts w:ascii="Times New Roman" w:hAnsi="Times New Roman" w:cs="Times New Roman"/>
          <w:b/>
        </w:rPr>
      </w:pPr>
    </w:p>
    <w:p w:rsidR="003431FC" w:rsidRDefault="003431FC" w:rsidP="00113C13">
      <w:pPr>
        <w:spacing w:after="0"/>
        <w:rPr>
          <w:rFonts w:ascii="Times New Roman" w:hAnsi="Times New Roman" w:cs="Times New Roman"/>
          <w:b/>
        </w:rPr>
      </w:pPr>
    </w:p>
    <w:p w:rsidR="003431FC" w:rsidRDefault="003431FC" w:rsidP="00113C13">
      <w:pPr>
        <w:spacing w:after="0"/>
        <w:rPr>
          <w:rFonts w:ascii="Times New Roman" w:hAnsi="Times New Roman" w:cs="Times New Roman"/>
          <w:b/>
        </w:rPr>
      </w:pPr>
    </w:p>
    <w:p w:rsidR="003431FC" w:rsidRPr="00113C13" w:rsidRDefault="003431FC" w:rsidP="00113C13">
      <w:pPr>
        <w:spacing w:after="0"/>
        <w:rPr>
          <w:rFonts w:ascii="Times New Roman" w:hAnsi="Times New Roman" w:cs="Times New Roman"/>
          <w:b/>
        </w:rPr>
      </w:pPr>
    </w:p>
    <w:p w:rsidR="00113C13" w:rsidRPr="00113C13" w:rsidRDefault="00113C13" w:rsidP="00113C13">
      <w:pPr>
        <w:spacing w:after="0"/>
        <w:rPr>
          <w:rFonts w:ascii="Times New Roman" w:hAnsi="Times New Roman" w:cs="Times New Roman"/>
          <w:b/>
        </w:rPr>
      </w:pPr>
    </w:p>
    <w:p w:rsidR="009D7650" w:rsidRPr="00CE4B71" w:rsidRDefault="00AB5E81" w:rsidP="009935A5">
      <w:pPr>
        <w:spacing w:after="0"/>
        <w:rPr>
          <w:rFonts w:ascii="Times New Roman" w:hAnsi="Times New Roman" w:cs="Times New Roman"/>
          <w:b/>
          <w:i/>
        </w:rPr>
      </w:pPr>
      <w:proofErr w:type="gramStart"/>
      <w:r w:rsidRPr="00CE4B71">
        <w:rPr>
          <w:rFonts w:ascii="Times New Roman" w:hAnsi="Times New Roman" w:cs="Times New Roman"/>
          <w:b/>
          <w:i/>
        </w:rPr>
        <w:lastRenderedPageBreak/>
        <w:t>Для  ведения</w:t>
      </w:r>
      <w:proofErr w:type="gramEnd"/>
      <w:r w:rsidRPr="00CE4B71">
        <w:rPr>
          <w:rFonts w:ascii="Times New Roman" w:hAnsi="Times New Roman" w:cs="Times New Roman"/>
          <w:b/>
          <w:i/>
        </w:rPr>
        <w:t xml:space="preserve">  журнала  и  расписание  занятий на дому </w:t>
      </w:r>
      <w:r w:rsidR="00DA1CAD">
        <w:rPr>
          <w:rFonts w:ascii="Times New Roman" w:hAnsi="Times New Roman" w:cs="Times New Roman"/>
          <w:b/>
          <w:i/>
        </w:rPr>
        <w:t>( рекомендация)</w:t>
      </w:r>
      <w:bookmarkStart w:id="4" w:name="_GoBack"/>
      <w:bookmarkEnd w:id="4"/>
    </w:p>
    <w:p w:rsidR="00AB5E81" w:rsidRDefault="00AB5E81" w:rsidP="009935A5">
      <w:pPr>
        <w:spacing w:after="0"/>
        <w:rPr>
          <w:rFonts w:ascii="Times New Roman" w:hAnsi="Times New Roman" w:cs="Times New Roman"/>
        </w:rPr>
      </w:pPr>
    </w:p>
    <w:p w:rsidR="00AB5E81" w:rsidRPr="00AB5E81" w:rsidRDefault="003431FC" w:rsidP="00AB5E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________________________</w:t>
      </w:r>
      <w:r w:rsidR="00AB5E81" w:rsidRPr="00AB5E81">
        <w:rPr>
          <w:rFonts w:ascii="Times New Roman" w:eastAsia="Calibri" w:hAnsi="Times New Roman" w:cs="Times New Roman"/>
          <w:sz w:val="28"/>
          <w:szCs w:val="28"/>
        </w:rPr>
        <w:t xml:space="preserve">    4 Б класс                               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E8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AB5E81">
        <w:rPr>
          <w:rFonts w:ascii="Times New Roman" w:eastAsia="Calibri" w:hAnsi="Times New Roman" w:cs="Times New Roman"/>
          <w:sz w:val="28"/>
          <w:szCs w:val="28"/>
        </w:rPr>
        <w:t>обучается  по</w:t>
      </w:r>
      <w:proofErr w:type="gramEnd"/>
      <w:r w:rsidRPr="00AB5E81">
        <w:rPr>
          <w:rFonts w:ascii="Times New Roman" w:eastAsia="Calibri" w:hAnsi="Times New Roman" w:cs="Times New Roman"/>
          <w:sz w:val="28"/>
          <w:szCs w:val="28"/>
        </w:rPr>
        <w:t xml:space="preserve">  адаптированной  основной  общеобразовательной  программе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E8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AB5E81">
        <w:rPr>
          <w:rFonts w:ascii="Times New Roman" w:eastAsia="Calibri" w:hAnsi="Times New Roman" w:cs="Times New Roman"/>
          <w:sz w:val="28"/>
          <w:szCs w:val="28"/>
        </w:rPr>
        <w:t>для  обучающихся</w:t>
      </w:r>
      <w:proofErr w:type="gramEnd"/>
      <w:r w:rsidRPr="00AB5E8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E4B71">
        <w:rPr>
          <w:rFonts w:ascii="Times New Roman" w:eastAsia="Calibri" w:hAnsi="Times New Roman" w:cs="Times New Roman"/>
          <w:sz w:val="28"/>
          <w:szCs w:val="28"/>
        </w:rPr>
        <w:t xml:space="preserve">ОВЗ и  </w:t>
      </w:r>
      <w:r w:rsidRPr="00AB5E81">
        <w:rPr>
          <w:rFonts w:ascii="Times New Roman" w:eastAsia="Calibri" w:hAnsi="Times New Roman" w:cs="Times New Roman"/>
          <w:sz w:val="28"/>
          <w:szCs w:val="28"/>
        </w:rPr>
        <w:t>с  задержкой  психического  развития (</w:t>
      </w:r>
      <w:r w:rsidRPr="00AB5E81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AB5E81">
        <w:rPr>
          <w:rFonts w:ascii="Times New Roman" w:eastAsia="Calibri" w:hAnsi="Times New Roman" w:cs="Times New Roman"/>
          <w:sz w:val="28"/>
          <w:szCs w:val="28"/>
        </w:rPr>
        <w:t xml:space="preserve">  вид )</w:t>
      </w:r>
    </w:p>
    <w:p w:rsidR="00AB5E81" w:rsidRPr="00AB5E81" w:rsidRDefault="00AB5E81" w:rsidP="00AB5E81">
      <w:pPr>
        <w:rPr>
          <w:rFonts w:ascii="Times New Roman" w:eastAsia="Calibri" w:hAnsi="Times New Roman" w:cs="Times New Roman"/>
          <w:sz w:val="28"/>
          <w:szCs w:val="28"/>
        </w:rPr>
      </w:pPr>
      <w:r w:rsidRPr="00AB5E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AB5E81" w:rsidRPr="00AB5E81" w:rsidRDefault="00AB5E81" w:rsidP="00AB5E81">
      <w:pPr>
        <w:rPr>
          <w:rFonts w:ascii="Times New Roman" w:eastAsia="Calibri" w:hAnsi="Times New Roman" w:cs="Times New Roman"/>
          <w:sz w:val="28"/>
          <w:szCs w:val="28"/>
        </w:rPr>
      </w:pPr>
      <w:r w:rsidRPr="00AB5E8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 w:rsidRPr="00AB5E81">
        <w:rPr>
          <w:rFonts w:ascii="Times New Roman" w:eastAsia="Calibri" w:hAnsi="Times New Roman" w:cs="Times New Roman"/>
          <w:sz w:val="28"/>
          <w:szCs w:val="28"/>
        </w:rPr>
        <w:t>Учитель:  Архипова</w:t>
      </w:r>
      <w:proofErr w:type="gramEnd"/>
      <w:r w:rsidRPr="00AB5E81">
        <w:rPr>
          <w:rFonts w:ascii="Times New Roman" w:eastAsia="Calibri" w:hAnsi="Times New Roman" w:cs="Times New Roman"/>
          <w:sz w:val="28"/>
          <w:szCs w:val="28"/>
        </w:rPr>
        <w:t xml:space="preserve"> Мария  Васильевна</w:t>
      </w:r>
    </w:p>
    <w:p w:rsidR="00AB5E81" w:rsidRPr="00AB5E81" w:rsidRDefault="00AB5E81" w:rsidP="00AB5E81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AB5E81">
        <w:rPr>
          <w:rFonts w:ascii="Times New Roman" w:eastAsia="Calibri" w:hAnsi="Times New Roman" w:cs="Times New Roman"/>
          <w:i/>
          <w:sz w:val="28"/>
          <w:szCs w:val="28"/>
        </w:rPr>
        <w:t>Учебный  план</w:t>
      </w:r>
      <w:proofErr w:type="gramEnd"/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5E81">
        <w:rPr>
          <w:rFonts w:ascii="Times New Roman" w:eastAsia="Calibri" w:hAnsi="Times New Roman" w:cs="Times New Roman"/>
          <w:sz w:val="28"/>
          <w:szCs w:val="28"/>
        </w:rPr>
        <w:t>Русский  язык</w:t>
      </w:r>
      <w:proofErr w:type="gramEnd"/>
      <w:r w:rsidRPr="00AB5E81">
        <w:rPr>
          <w:rFonts w:ascii="Times New Roman" w:eastAsia="Calibri" w:hAnsi="Times New Roman" w:cs="Times New Roman"/>
          <w:sz w:val="28"/>
          <w:szCs w:val="28"/>
        </w:rPr>
        <w:t xml:space="preserve"> –                2,5 ч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E81">
        <w:rPr>
          <w:rFonts w:ascii="Times New Roman" w:eastAsia="Calibri" w:hAnsi="Times New Roman" w:cs="Times New Roman"/>
          <w:sz w:val="28"/>
          <w:szCs w:val="28"/>
        </w:rPr>
        <w:t>Математика –                   2,5 ч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5E81">
        <w:rPr>
          <w:rFonts w:ascii="Times New Roman" w:eastAsia="Calibri" w:hAnsi="Times New Roman" w:cs="Times New Roman"/>
          <w:sz w:val="28"/>
          <w:szCs w:val="28"/>
        </w:rPr>
        <w:t>Литературное  чтение</w:t>
      </w:r>
      <w:proofErr w:type="gramEnd"/>
      <w:r w:rsidRPr="00AB5E81">
        <w:rPr>
          <w:rFonts w:ascii="Times New Roman" w:eastAsia="Calibri" w:hAnsi="Times New Roman" w:cs="Times New Roman"/>
          <w:sz w:val="28"/>
          <w:szCs w:val="28"/>
        </w:rPr>
        <w:t xml:space="preserve"> –  1 ч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5E81">
        <w:rPr>
          <w:rFonts w:ascii="Times New Roman" w:eastAsia="Calibri" w:hAnsi="Times New Roman" w:cs="Times New Roman"/>
          <w:sz w:val="28"/>
          <w:szCs w:val="28"/>
        </w:rPr>
        <w:t>Окружающий  мир</w:t>
      </w:r>
      <w:proofErr w:type="gramEnd"/>
      <w:r w:rsidRPr="00AB5E81">
        <w:rPr>
          <w:rFonts w:ascii="Times New Roman" w:eastAsia="Calibri" w:hAnsi="Times New Roman" w:cs="Times New Roman"/>
          <w:sz w:val="28"/>
          <w:szCs w:val="28"/>
        </w:rPr>
        <w:t xml:space="preserve"> –       1 ч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E81">
        <w:rPr>
          <w:rFonts w:ascii="Times New Roman" w:eastAsia="Calibri" w:hAnsi="Times New Roman" w:cs="Times New Roman"/>
          <w:sz w:val="28"/>
          <w:szCs w:val="28"/>
        </w:rPr>
        <w:t>ИЗО –                                0,5 ч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B5E81">
        <w:rPr>
          <w:rFonts w:ascii="Times New Roman" w:eastAsia="Calibri" w:hAnsi="Times New Roman" w:cs="Times New Roman"/>
          <w:sz w:val="28"/>
          <w:szCs w:val="28"/>
          <w:u w:val="single"/>
        </w:rPr>
        <w:t>Трудовая подготовка –   0,5 ч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E81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gramStart"/>
      <w:r w:rsidRPr="00AB5E81">
        <w:rPr>
          <w:rFonts w:ascii="Times New Roman" w:eastAsia="Calibri" w:hAnsi="Times New Roman" w:cs="Times New Roman"/>
          <w:sz w:val="28"/>
          <w:szCs w:val="28"/>
        </w:rPr>
        <w:t xml:space="preserve">Итого:   </w:t>
      </w:r>
      <w:proofErr w:type="gramEnd"/>
      <w:r w:rsidRPr="00AB5E81">
        <w:rPr>
          <w:rFonts w:ascii="Times New Roman" w:eastAsia="Calibri" w:hAnsi="Times New Roman" w:cs="Times New Roman"/>
          <w:sz w:val="28"/>
          <w:szCs w:val="28"/>
        </w:rPr>
        <w:t>8 ч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</w:t>
      </w:r>
      <w:r w:rsidRPr="00AB5E81">
        <w:rPr>
          <w:rFonts w:ascii="Times New Roman" w:eastAsia="Calibri" w:hAnsi="Times New Roman" w:cs="Times New Roman"/>
          <w:i/>
          <w:sz w:val="28"/>
          <w:szCs w:val="28"/>
        </w:rPr>
        <w:t>Расписание   с   15.00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5E8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недельник                вторник                     среда                              пятница 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B5E81">
        <w:rPr>
          <w:rFonts w:ascii="Times New Roman" w:eastAsia="Calibri" w:hAnsi="Times New Roman" w:cs="Times New Roman"/>
          <w:sz w:val="24"/>
          <w:szCs w:val="24"/>
        </w:rPr>
        <w:t>русский  язык</w:t>
      </w:r>
      <w:proofErr w:type="gramEnd"/>
      <w:r w:rsidRPr="00AB5E81">
        <w:rPr>
          <w:rFonts w:ascii="Times New Roman" w:eastAsia="Calibri" w:hAnsi="Times New Roman" w:cs="Times New Roman"/>
          <w:sz w:val="24"/>
          <w:szCs w:val="24"/>
        </w:rPr>
        <w:t xml:space="preserve"> -1ч              математика- 1ч             русский  язык -0,5ч             русский  язык – 1ч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5E81">
        <w:rPr>
          <w:rFonts w:ascii="Times New Roman" w:eastAsia="Calibri" w:hAnsi="Times New Roman" w:cs="Times New Roman"/>
          <w:sz w:val="24"/>
          <w:szCs w:val="24"/>
        </w:rPr>
        <w:t xml:space="preserve">математика -   1ч              </w:t>
      </w:r>
      <w:proofErr w:type="spellStart"/>
      <w:r w:rsidRPr="00AB5E81">
        <w:rPr>
          <w:rFonts w:ascii="Times New Roman" w:eastAsia="Calibri" w:hAnsi="Times New Roman" w:cs="Times New Roman"/>
          <w:sz w:val="24"/>
          <w:szCs w:val="24"/>
        </w:rPr>
        <w:t>окр</w:t>
      </w:r>
      <w:proofErr w:type="spellEnd"/>
      <w:r w:rsidRPr="00AB5E81">
        <w:rPr>
          <w:rFonts w:ascii="Times New Roman" w:eastAsia="Calibri" w:hAnsi="Times New Roman" w:cs="Times New Roman"/>
          <w:sz w:val="24"/>
          <w:szCs w:val="24"/>
        </w:rPr>
        <w:t>. мир     –1 ч             лит. чтение –   1ч                 ИЗО -                0, 5ч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5E8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математика –  0,5ч              </w:t>
      </w:r>
      <w:proofErr w:type="spellStart"/>
      <w:proofErr w:type="gramStart"/>
      <w:r w:rsidRPr="00AB5E81">
        <w:rPr>
          <w:rFonts w:ascii="Times New Roman" w:eastAsia="Calibri" w:hAnsi="Times New Roman" w:cs="Times New Roman"/>
          <w:sz w:val="24"/>
          <w:szCs w:val="24"/>
        </w:rPr>
        <w:t>тр.подготовка</w:t>
      </w:r>
      <w:proofErr w:type="spellEnd"/>
      <w:proofErr w:type="gramEnd"/>
      <w:r w:rsidRPr="00AB5E81">
        <w:rPr>
          <w:rFonts w:ascii="Times New Roman" w:eastAsia="Calibri" w:hAnsi="Times New Roman" w:cs="Times New Roman"/>
          <w:sz w:val="24"/>
          <w:szCs w:val="24"/>
        </w:rPr>
        <w:t xml:space="preserve"> – 0,5ч</w:t>
      </w:r>
    </w:p>
    <w:p w:rsidR="00AB5E81" w:rsidRPr="00AB5E81" w:rsidRDefault="00AB5E81" w:rsidP="00AB5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5E81" w:rsidRPr="009D7650" w:rsidRDefault="00AB5E81" w:rsidP="009935A5">
      <w:pPr>
        <w:spacing w:after="0"/>
        <w:rPr>
          <w:rFonts w:ascii="Times New Roman" w:hAnsi="Times New Roman" w:cs="Times New Roman"/>
        </w:rPr>
      </w:pPr>
    </w:p>
    <w:sectPr w:rsidR="00AB5E81" w:rsidRPr="009D7650" w:rsidSect="00AD407F">
      <w:pgSz w:w="16838" w:h="11906" w:orient="landscape"/>
      <w:pgMar w:top="284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80D10"/>
    <w:multiLevelType w:val="hybridMultilevel"/>
    <w:tmpl w:val="858E24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475234"/>
    <w:multiLevelType w:val="hybridMultilevel"/>
    <w:tmpl w:val="CFD4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69AF"/>
    <w:multiLevelType w:val="hybridMultilevel"/>
    <w:tmpl w:val="39E09E74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6" w15:restartNumberingAfterBreak="0">
    <w:nsid w:val="163947B3"/>
    <w:multiLevelType w:val="hybridMultilevel"/>
    <w:tmpl w:val="DA12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30FFF"/>
    <w:multiLevelType w:val="hybridMultilevel"/>
    <w:tmpl w:val="D098D0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40372B"/>
    <w:multiLevelType w:val="hybridMultilevel"/>
    <w:tmpl w:val="8DB259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A0CAC"/>
    <w:multiLevelType w:val="hybridMultilevel"/>
    <w:tmpl w:val="9A44BDBE"/>
    <w:lvl w:ilvl="0" w:tplc="BD0AD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F7A99"/>
    <w:multiLevelType w:val="hybridMultilevel"/>
    <w:tmpl w:val="218674CA"/>
    <w:lvl w:ilvl="0" w:tplc="0419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1" w15:restartNumberingAfterBreak="0">
    <w:nsid w:val="27EC3BD3"/>
    <w:multiLevelType w:val="hybridMultilevel"/>
    <w:tmpl w:val="A4A0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E0D94"/>
    <w:multiLevelType w:val="hybridMultilevel"/>
    <w:tmpl w:val="3C9C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D7421"/>
    <w:multiLevelType w:val="hybridMultilevel"/>
    <w:tmpl w:val="AC188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54514"/>
    <w:multiLevelType w:val="hybridMultilevel"/>
    <w:tmpl w:val="B45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3179"/>
    <w:multiLevelType w:val="hybridMultilevel"/>
    <w:tmpl w:val="391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8EA2373"/>
    <w:multiLevelType w:val="hybridMultilevel"/>
    <w:tmpl w:val="4AD6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13C4C"/>
    <w:multiLevelType w:val="hybridMultilevel"/>
    <w:tmpl w:val="C87E2830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8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50EF"/>
    <w:multiLevelType w:val="hybridMultilevel"/>
    <w:tmpl w:val="2FE8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B0B8F"/>
    <w:multiLevelType w:val="hybridMultilevel"/>
    <w:tmpl w:val="573E6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15722"/>
    <w:multiLevelType w:val="hybridMultilevel"/>
    <w:tmpl w:val="06D0D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070A"/>
    <w:multiLevelType w:val="hybridMultilevel"/>
    <w:tmpl w:val="661A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533F5"/>
    <w:multiLevelType w:val="hybridMultilevel"/>
    <w:tmpl w:val="1B22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F4863"/>
    <w:multiLevelType w:val="hybridMultilevel"/>
    <w:tmpl w:val="F738C384"/>
    <w:lvl w:ilvl="0" w:tplc="5486044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BC0834"/>
    <w:multiLevelType w:val="hybridMultilevel"/>
    <w:tmpl w:val="87846776"/>
    <w:lvl w:ilvl="0" w:tplc="8A708630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7" w15:restartNumberingAfterBreak="0">
    <w:nsid w:val="5EFD5826"/>
    <w:multiLevelType w:val="hybridMultilevel"/>
    <w:tmpl w:val="FE90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009C1"/>
    <w:multiLevelType w:val="hybridMultilevel"/>
    <w:tmpl w:val="E47E6C98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0">
    <w:nsid w:val="634357D8"/>
    <w:multiLevelType w:val="hybridMultilevel"/>
    <w:tmpl w:val="C22E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64CF7"/>
    <w:multiLevelType w:val="hybridMultilevel"/>
    <w:tmpl w:val="BC5E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67D15C8"/>
    <w:multiLevelType w:val="hybridMultilevel"/>
    <w:tmpl w:val="4FB06D8E"/>
    <w:lvl w:ilvl="0" w:tplc="0419000D">
      <w:start w:val="1"/>
      <w:numFmt w:val="bullet"/>
      <w:lvlText w:val=""/>
      <w:lvlJc w:val="left"/>
      <w:pPr>
        <w:ind w:left="1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2" w15:restartNumberingAfterBreak="0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091F87"/>
    <w:multiLevelType w:val="hybridMultilevel"/>
    <w:tmpl w:val="78F8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C1914"/>
    <w:multiLevelType w:val="hybridMultilevel"/>
    <w:tmpl w:val="9E04AA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C38AC"/>
    <w:multiLevelType w:val="hybridMultilevel"/>
    <w:tmpl w:val="BA0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33"/>
  </w:num>
  <w:num w:numId="4">
    <w:abstractNumId w:val="10"/>
  </w:num>
  <w:num w:numId="5">
    <w:abstractNumId w:val="23"/>
  </w:num>
  <w:num w:numId="6">
    <w:abstractNumId w:val="5"/>
  </w:num>
  <w:num w:numId="7">
    <w:abstractNumId w:val="2"/>
  </w:num>
  <w:num w:numId="8">
    <w:abstractNumId w:val="29"/>
  </w:num>
  <w:num w:numId="9">
    <w:abstractNumId w:val="8"/>
  </w:num>
  <w:num w:numId="10">
    <w:abstractNumId w:val="28"/>
  </w:num>
  <w:num w:numId="11">
    <w:abstractNumId w:val="24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5"/>
  </w:num>
  <w:num w:numId="15">
    <w:abstractNumId w:val="30"/>
  </w:num>
  <w:num w:numId="16">
    <w:abstractNumId w:val="12"/>
  </w:num>
  <w:num w:numId="17">
    <w:abstractNumId w:val="0"/>
  </w:num>
  <w:num w:numId="18">
    <w:abstractNumId w:val="14"/>
  </w:num>
  <w:num w:numId="19">
    <w:abstractNumId w:val="27"/>
  </w:num>
  <w:num w:numId="20">
    <w:abstractNumId w:val="18"/>
  </w:num>
  <w:num w:numId="21">
    <w:abstractNumId w:val="26"/>
  </w:num>
  <w:num w:numId="22">
    <w:abstractNumId w:val="1"/>
  </w:num>
  <w:num w:numId="23">
    <w:abstractNumId w:val="32"/>
  </w:num>
  <w:num w:numId="24">
    <w:abstractNumId w:val="4"/>
  </w:num>
  <w:num w:numId="25">
    <w:abstractNumId w:val="20"/>
  </w:num>
  <w:num w:numId="26">
    <w:abstractNumId w:val="25"/>
  </w:num>
  <w:num w:numId="27">
    <w:abstractNumId w:val="21"/>
  </w:num>
  <w:num w:numId="28">
    <w:abstractNumId w:val="13"/>
  </w:num>
  <w:num w:numId="29">
    <w:abstractNumId w:val="9"/>
  </w:num>
  <w:num w:numId="30">
    <w:abstractNumId w:val="7"/>
  </w:num>
  <w:num w:numId="31">
    <w:abstractNumId w:val="19"/>
  </w:num>
  <w:num w:numId="32">
    <w:abstractNumId w:val="6"/>
  </w:num>
  <w:num w:numId="33">
    <w:abstractNumId w:val="3"/>
  </w:num>
  <w:num w:numId="34">
    <w:abstractNumId w:val="17"/>
  </w:num>
  <w:num w:numId="35">
    <w:abstractNumId w:val="31"/>
  </w:num>
  <w:num w:numId="3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9A"/>
    <w:rsid w:val="00007221"/>
    <w:rsid w:val="00057FDC"/>
    <w:rsid w:val="00063F28"/>
    <w:rsid w:val="000C39CB"/>
    <w:rsid w:val="000E76AB"/>
    <w:rsid w:val="00113C13"/>
    <w:rsid w:val="001364B9"/>
    <w:rsid w:val="00153193"/>
    <w:rsid w:val="00197C2A"/>
    <w:rsid w:val="001A0122"/>
    <w:rsid w:val="001C2F05"/>
    <w:rsid w:val="001C4481"/>
    <w:rsid w:val="001F4BA3"/>
    <w:rsid w:val="00221D98"/>
    <w:rsid w:val="00224255"/>
    <w:rsid w:val="00232F6F"/>
    <w:rsid w:val="00233214"/>
    <w:rsid w:val="002472FB"/>
    <w:rsid w:val="00256442"/>
    <w:rsid w:val="002C6F5B"/>
    <w:rsid w:val="003151D9"/>
    <w:rsid w:val="00317B91"/>
    <w:rsid w:val="0033581B"/>
    <w:rsid w:val="003431FC"/>
    <w:rsid w:val="00351DE5"/>
    <w:rsid w:val="00352B01"/>
    <w:rsid w:val="00353588"/>
    <w:rsid w:val="0038108A"/>
    <w:rsid w:val="00391076"/>
    <w:rsid w:val="003D3495"/>
    <w:rsid w:val="003F5825"/>
    <w:rsid w:val="00431F4B"/>
    <w:rsid w:val="00441B0D"/>
    <w:rsid w:val="00443775"/>
    <w:rsid w:val="00450259"/>
    <w:rsid w:val="00494476"/>
    <w:rsid w:val="004A23D3"/>
    <w:rsid w:val="004A4605"/>
    <w:rsid w:val="004D6D62"/>
    <w:rsid w:val="004E46FB"/>
    <w:rsid w:val="00502612"/>
    <w:rsid w:val="0051529A"/>
    <w:rsid w:val="005368BB"/>
    <w:rsid w:val="00550D24"/>
    <w:rsid w:val="005A3261"/>
    <w:rsid w:val="005B1AF8"/>
    <w:rsid w:val="005B3928"/>
    <w:rsid w:val="005D68C3"/>
    <w:rsid w:val="005E3070"/>
    <w:rsid w:val="005E312C"/>
    <w:rsid w:val="005F435B"/>
    <w:rsid w:val="00604889"/>
    <w:rsid w:val="006B1AC1"/>
    <w:rsid w:val="006D1619"/>
    <w:rsid w:val="006D7774"/>
    <w:rsid w:val="006F61CE"/>
    <w:rsid w:val="0070048B"/>
    <w:rsid w:val="00707379"/>
    <w:rsid w:val="007216B4"/>
    <w:rsid w:val="00722D9A"/>
    <w:rsid w:val="007C4A5F"/>
    <w:rsid w:val="00846EC3"/>
    <w:rsid w:val="0086027F"/>
    <w:rsid w:val="00864F1B"/>
    <w:rsid w:val="008913C3"/>
    <w:rsid w:val="008B2127"/>
    <w:rsid w:val="008E74AC"/>
    <w:rsid w:val="00921A82"/>
    <w:rsid w:val="00925DF6"/>
    <w:rsid w:val="0097669F"/>
    <w:rsid w:val="00982914"/>
    <w:rsid w:val="00985B48"/>
    <w:rsid w:val="0099144C"/>
    <w:rsid w:val="009935A5"/>
    <w:rsid w:val="009D7650"/>
    <w:rsid w:val="009E0D60"/>
    <w:rsid w:val="009E36E2"/>
    <w:rsid w:val="00A11DD8"/>
    <w:rsid w:val="00A273FF"/>
    <w:rsid w:val="00A2768F"/>
    <w:rsid w:val="00A35EBE"/>
    <w:rsid w:val="00A4715C"/>
    <w:rsid w:val="00A71555"/>
    <w:rsid w:val="00A75F5D"/>
    <w:rsid w:val="00AB5E81"/>
    <w:rsid w:val="00AC2517"/>
    <w:rsid w:val="00AD407F"/>
    <w:rsid w:val="00AE33A3"/>
    <w:rsid w:val="00AF4342"/>
    <w:rsid w:val="00AF4D48"/>
    <w:rsid w:val="00B442E4"/>
    <w:rsid w:val="00B572C4"/>
    <w:rsid w:val="00B70484"/>
    <w:rsid w:val="00B828E6"/>
    <w:rsid w:val="00BB29E9"/>
    <w:rsid w:val="00C02E13"/>
    <w:rsid w:val="00C24193"/>
    <w:rsid w:val="00C644BC"/>
    <w:rsid w:val="00C938CC"/>
    <w:rsid w:val="00CC5B99"/>
    <w:rsid w:val="00CE4B71"/>
    <w:rsid w:val="00CE64A7"/>
    <w:rsid w:val="00D11054"/>
    <w:rsid w:val="00D3717C"/>
    <w:rsid w:val="00D62057"/>
    <w:rsid w:val="00D73D6B"/>
    <w:rsid w:val="00DA1CAD"/>
    <w:rsid w:val="00DC7BA7"/>
    <w:rsid w:val="00DD4B5F"/>
    <w:rsid w:val="00DE3F5B"/>
    <w:rsid w:val="00DF20F4"/>
    <w:rsid w:val="00E54ED1"/>
    <w:rsid w:val="00E85DCC"/>
    <w:rsid w:val="00EB65F4"/>
    <w:rsid w:val="00EF1D21"/>
    <w:rsid w:val="00F21CF5"/>
    <w:rsid w:val="00F31F0F"/>
    <w:rsid w:val="00F45B3D"/>
    <w:rsid w:val="00F70107"/>
    <w:rsid w:val="00F82FDA"/>
    <w:rsid w:val="00F84980"/>
    <w:rsid w:val="00FF275C"/>
    <w:rsid w:val="00FF5C61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58250A"/>
  <w15:docId w15:val="{8324F0A2-537B-421B-8C76-23592881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74"/>
  </w:style>
  <w:style w:type="paragraph" w:styleId="1">
    <w:name w:val="heading 1"/>
    <w:basedOn w:val="a"/>
    <w:next w:val="a"/>
    <w:link w:val="10"/>
    <w:qFormat/>
    <w:rsid w:val="005A32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32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D76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A326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26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26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A326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2D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722D9A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qFormat/>
    <w:rsid w:val="00443775"/>
    <w:pPr>
      <w:ind w:left="720"/>
      <w:contextualSpacing/>
    </w:pPr>
  </w:style>
  <w:style w:type="paragraph" w:customStyle="1" w:styleId="a6">
    <w:name w:val="Содержимое таблицы"/>
    <w:basedOn w:val="a"/>
    <w:rsid w:val="001F4BA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table" w:styleId="a7">
    <w:name w:val="Table Grid"/>
    <w:basedOn w:val="a1"/>
    <w:rsid w:val="0025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B572C4"/>
  </w:style>
  <w:style w:type="character" w:customStyle="1" w:styleId="submenu-table">
    <w:name w:val="submenu-table"/>
    <w:rsid w:val="00B572C4"/>
  </w:style>
  <w:style w:type="character" w:customStyle="1" w:styleId="30">
    <w:name w:val="Заголовок 3 Знак"/>
    <w:basedOn w:val="a0"/>
    <w:link w:val="3"/>
    <w:rsid w:val="009D765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rsid w:val="009D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9D7650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basedOn w:val="a0"/>
    <w:rsid w:val="009D76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0"/>
    <w:rsid w:val="009D7650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9D7650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D7650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D7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9D7650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header"/>
    <w:basedOn w:val="a"/>
    <w:link w:val="aa"/>
    <w:unhideWhenUsed/>
    <w:rsid w:val="00113C1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113C1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13C1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13C13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113C13"/>
  </w:style>
  <w:style w:type="numbering" w:customStyle="1" w:styleId="110">
    <w:name w:val="Нет списка11"/>
    <w:next w:val="a2"/>
    <w:semiHidden/>
    <w:rsid w:val="00113C13"/>
  </w:style>
  <w:style w:type="table" w:customStyle="1" w:styleId="12">
    <w:name w:val="Сетка таблицы1"/>
    <w:basedOn w:val="a1"/>
    <w:next w:val="a7"/>
    <w:rsid w:val="0011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113C13"/>
  </w:style>
  <w:style w:type="paragraph" w:customStyle="1" w:styleId="31">
    <w:name w:val="Заголовок 3+"/>
    <w:basedOn w:val="a"/>
    <w:rsid w:val="00113C1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Emphasis"/>
    <w:qFormat/>
    <w:rsid w:val="00113C13"/>
    <w:rPr>
      <w:i/>
      <w:iCs/>
    </w:rPr>
  </w:style>
  <w:style w:type="paragraph" w:styleId="ae">
    <w:name w:val="Balloon Text"/>
    <w:basedOn w:val="a"/>
    <w:link w:val="af"/>
    <w:uiPriority w:val="99"/>
    <w:unhideWhenUsed/>
    <w:rsid w:val="00113C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13C13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113C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A32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32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A32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2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32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A3261"/>
  </w:style>
  <w:style w:type="table" w:customStyle="1" w:styleId="22">
    <w:name w:val="Сетка таблицы2"/>
    <w:basedOn w:val="a1"/>
    <w:next w:val="a7"/>
    <w:rsid w:val="005A3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5A326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A3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5A32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A3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5A3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5A3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1"/>
    <w:basedOn w:val="a"/>
    <w:next w:val="a"/>
    <w:qFormat/>
    <w:rsid w:val="005A326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3">
    <w:name w:val="Заголовок Знак2"/>
    <w:basedOn w:val="a0"/>
    <w:link w:val="af7"/>
    <w:rsid w:val="005A3261"/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Схема документа Знак"/>
    <w:basedOn w:val="a0"/>
    <w:link w:val="af9"/>
    <w:rsid w:val="005A3261"/>
    <w:rPr>
      <w:rFonts w:ascii="Tahoma" w:hAnsi="Tahoma"/>
      <w:shd w:val="clear" w:color="auto" w:fill="000080"/>
    </w:rPr>
  </w:style>
  <w:style w:type="paragraph" w:styleId="af9">
    <w:name w:val="Document Map"/>
    <w:basedOn w:val="a"/>
    <w:link w:val="af8"/>
    <w:rsid w:val="005A3261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rsid w:val="005A3261"/>
    <w:rPr>
      <w:rFonts w:ascii="Segoe UI" w:hAnsi="Segoe UI" w:cs="Segoe UI"/>
      <w:sz w:val="16"/>
      <w:szCs w:val="16"/>
    </w:rPr>
  </w:style>
  <w:style w:type="character" w:styleId="afa">
    <w:name w:val="Strong"/>
    <w:basedOn w:val="a0"/>
    <w:qFormat/>
    <w:rsid w:val="005A3261"/>
    <w:rPr>
      <w:b/>
      <w:bCs/>
    </w:rPr>
  </w:style>
  <w:style w:type="paragraph" w:styleId="24">
    <w:name w:val="Body Text Indent 2"/>
    <w:basedOn w:val="a"/>
    <w:link w:val="25"/>
    <w:rsid w:val="005A3261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A32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5A3261"/>
    <w:rPr>
      <w:rFonts w:ascii="Times New Roman" w:hAnsi="Times New Roman"/>
    </w:rPr>
  </w:style>
  <w:style w:type="character" w:styleId="afb">
    <w:name w:val="page number"/>
    <w:basedOn w:val="a0"/>
    <w:uiPriority w:val="99"/>
    <w:rsid w:val="005A3261"/>
  </w:style>
  <w:style w:type="paragraph" w:customStyle="1" w:styleId="Default">
    <w:name w:val="Default"/>
    <w:rsid w:val="005A32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5A32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A32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5A326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5A326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A3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5A3261"/>
  </w:style>
  <w:style w:type="paragraph" w:styleId="26">
    <w:name w:val="Body Text 2"/>
    <w:basedOn w:val="a"/>
    <w:link w:val="27"/>
    <w:rsid w:val="005A32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5A3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3261"/>
  </w:style>
  <w:style w:type="character" w:customStyle="1" w:styleId="c42">
    <w:name w:val="c42"/>
    <w:basedOn w:val="a0"/>
    <w:rsid w:val="005A3261"/>
  </w:style>
  <w:style w:type="paragraph" w:customStyle="1" w:styleId="c36">
    <w:name w:val="c36"/>
    <w:basedOn w:val="a"/>
    <w:rsid w:val="005A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261"/>
  </w:style>
  <w:style w:type="character" w:customStyle="1" w:styleId="c8">
    <w:name w:val="c8"/>
    <w:basedOn w:val="a0"/>
    <w:rsid w:val="005A3261"/>
  </w:style>
  <w:style w:type="paragraph" w:customStyle="1" w:styleId="c20">
    <w:name w:val="c20"/>
    <w:basedOn w:val="a"/>
    <w:rsid w:val="005A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A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5A32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A32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5A326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5A32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5A3261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d">
    <w:name w:val="footnote reference"/>
    <w:basedOn w:val="a0"/>
    <w:rsid w:val="005A3261"/>
    <w:rPr>
      <w:vertAlign w:val="superscript"/>
    </w:rPr>
  </w:style>
  <w:style w:type="paragraph" w:customStyle="1" w:styleId="Style87">
    <w:name w:val="Style87"/>
    <w:basedOn w:val="a"/>
    <w:rsid w:val="005A3261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5A326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5A326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5A326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5A326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5A326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5A326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5A3261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5A326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5A3261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A326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"/>
    <w:qFormat/>
    <w:rsid w:val="005A3261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0"/>
    <w:uiPriority w:val="10"/>
    <w:rsid w:val="005A326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7">
    <w:name w:val="Title"/>
    <w:basedOn w:val="a"/>
    <w:next w:val="a"/>
    <w:link w:val="23"/>
    <w:qFormat/>
    <w:rsid w:val="005A3261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6">
    <w:name w:val="Заголовок Знак1"/>
    <w:basedOn w:val="a0"/>
    <w:uiPriority w:val="10"/>
    <w:rsid w:val="005A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34">
    <w:name w:val="Нет списка3"/>
    <w:next w:val="a2"/>
    <w:uiPriority w:val="99"/>
    <w:semiHidden/>
    <w:unhideWhenUsed/>
    <w:rsid w:val="00B70484"/>
  </w:style>
  <w:style w:type="paragraph" w:customStyle="1" w:styleId="ParagraphStyle">
    <w:name w:val="Paragraph Style"/>
    <w:rsid w:val="00B70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35">
    <w:name w:val="Сетка таблицы3"/>
    <w:basedOn w:val="a1"/>
    <w:next w:val="a7"/>
    <w:uiPriority w:val="59"/>
    <w:rsid w:val="00B704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F84980"/>
  </w:style>
  <w:style w:type="character" w:customStyle="1" w:styleId="apple-style-span">
    <w:name w:val="apple-style-span"/>
    <w:basedOn w:val="a0"/>
    <w:rsid w:val="00F84980"/>
  </w:style>
  <w:style w:type="table" w:customStyle="1" w:styleId="43">
    <w:name w:val="Сетка таблицы4"/>
    <w:basedOn w:val="a1"/>
    <w:next w:val="a7"/>
    <w:rsid w:val="00F7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EF1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7"/>
    <w:rsid w:val="00232F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8512-1295-4493-98AB-18A507F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1051</Words>
  <Characters>119996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9</dc:creator>
  <cp:keywords/>
  <dc:description/>
  <cp:lastModifiedBy>Рабочий</cp:lastModifiedBy>
  <cp:revision>14</cp:revision>
  <cp:lastPrinted>2016-10-15T14:43:00Z</cp:lastPrinted>
  <dcterms:created xsi:type="dcterms:W3CDTF">2001-12-31T16:13:00Z</dcterms:created>
  <dcterms:modified xsi:type="dcterms:W3CDTF">2017-08-02T14:54:00Z</dcterms:modified>
</cp:coreProperties>
</file>